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862A6" w14:textId="77777777" w:rsidR="00C43628" w:rsidRPr="001E5B75" w:rsidRDefault="00C43628" w:rsidP="00CE0B5D">
      <w:pPr>
        <w:keepNext/>
        <w:keepLines/>
        <w:tabs>
          <w:tab w:val="left" w:pos="6379"/>
        </w:tabs>
        <w:ind w:left="360" w:hanging="360"/>
        <w:jc w:val="both"/>
        <w:outlineLvl w:val="0"/>
        <w:rPr>
          <w:sz w:val="21"/>
          <w:szCs w:val="21"/>
        </w:rPr>
      </w:pPr>
      <w:bookmarkStart w:id="0" w:name="_Ref82525569"/>
    </w:p>
    <w:p w14:paraId="089D4F5A" w14:textId="77777777" w:rsidR="00C43628" w:rsidRPr="001E5B75" w:rsidRDefault="00950840" w:rsidP="00CE0B5D">
      <w:pPr>
        <w:tabs>
          <w:tab w:val="left" w:pos="851"/>
        </w:tabs>
        <w:ind w:left="851" w:hanging="284"/>
        <w:jc w:val="center"/>
        <w:rPr>
          <w:b/>
          <w:sz w:val="21"/>
          <w:szCs w:val="21"/>
        </w:rPr>
      </w:pPr>
      <w:r w:rsidRPr="001E5B75">
        <w:rPr>
          <w:b/>
          <w:sz w:val="21"/>
          <w:szCs w:val="21"/>
        </w:rPr>
        <w:tab/>
      </w:r>
      <w:r w:rsidRPr="001E5B75">
        <w:rPr>
          <w:b/>
          <w:sz w:val="21"/>
          <w:szCs w:val="21"/>
        </w:rPr>
        <w:tab/>
      </w:r>
      <w:r w:rsidRPr="001E5B75">
        <w:rPr>
          <w:b/>
          <w:sz w:val="21"/>
          <w:szCs w:val="21"/>
        </w:rPr>
        <w:tab/>
      </w:r>
      <w:r w:rsidRPr="001E5B75">
        <w:rPr>
          <w:b/>
          <w:sz w:val="21"/>
          <w:szCs w:val="21"/>
        </w:rPr>
        <w:tab/>
      </w:r>
      <w:r w:rsidRPr="001E5B75">
        <w:rPr>
          <w:b/>
          <w:sz w:val="21"/>
          <w:szCs w:val="21"/>
        </w:rPr>
        <w:tab/>
      </w:r>
      <w:r w:rsidRPr="001E5B75">
        <w:rPr>
          <w:b/>
          <w:sz w:val="21"/>
          <w:szCs w:val="21"/>
        </w:rPr>
        <w:tab/>
      </w:r>
      <w:r w:rsidRPr="001E5B75">
        <w:rPr>
          <w:b/>
          <w:sz w:val="21"/>
          <w:szCs w:val="21"/>
        </w:rPr>
        <w:tab/>
      </w:r>
      <w:r w:rsidRPr="001E5B75">
        <w:rPr>
          <w:b/>
          <w:sz w:val="21"/>
          <w:szCs w:val="21"/>
        </w:rPr>
        <w:tab/>
      </w:r>
      <w:r w:rsidRPr="001E5B75">
        <w:rPr>
          <w:b/>
          <w:sz w:val="21"/>
          <w:szCs w:val="21"/>
        </w:rPr>
        <w:tab/>
      </w:r>
      <w:r w:rsidRPr="001E5B75">
        <w:rPr>
          <w:b/>
          <w:sz w:val="21"/>
          <w:szCs w:val="21"/>
        </w:rPr>
        <w:tab/>
      </w:r>
      <w:r w:rsidRPr="001E5B75">
        <w:rPr>
          <w:b/>
          <w:sz w:val="21"/>
          <w:szCs w:val="21"/>
        </w:rPr>
        <w:tab/>
      </w:r>
      <w:r w:rsidR="00C43628" w:rsidRPr="001E5B75">
        <w:rPr>
          <w:b/>
          <w:sz w:val="21"/>
          <w:szCs w:val="21"/>
        </w:rPr>
        <w:t>ZAŁĄCZNIK NR 2</w:t>
      </w:r>
    </w:p>
    <w:p w14:paraId="15F9E965" w14:textId="77777777" w:rsidR="00C43628" w:rsidRPr="001E5B75" w:rsidRDefault="00C43628" w:rsidP="00CE0B5D">
      <w:pPr>
        <w:tabs>
          <w:tab w:val="left" w:pos="426"/>
        </w:tabs>
        <w:ind w:left="426"/>
        <w:jc w:val="center"/>
        <w:rPr>
          <w:sz w:val="21"/>
          <w:szCs w:val="21"/>
        </w:rPr>
      </w:pPr>
    </w:p>
    <w:p w14:paraId="2F7B75EC" w14:textId="1ACE809D" w:rsidR="00C43628" w:rsidRDefault="00C43628" w:rsidP="00CE0B5D">
      <w:pPr>
        <w:tabs>
          <w:tab w:val="left" w:pos="426"/>
        </w:tabs>
        <w:ind w:left="426"/>
        <w:jc w:val="center"/>
        <w:rPr>
          <w:b/>
          <w:sz w:val="21"/>
          <w:szCs w:val="21"/>
        </w:rPr>
      </w:pPr>
      <w:r w:rsidRPr="001E5B75">
        <w:rPr>
          <w:b/>
          <w:sz w:val="21"/>
          <w:szCs w:val="21"/>
        </w:rPr>
        <w:t>OPIS PRZEDMIOTU ZAMÓWIENIA (OPZ)</w:t>
      </w:r>
    </w:p>
    <w:p w14:paraId="1A7BAAEC" w14:textId="187B5922" w:rsidR="0092311E" w:rsidRPr="00921A28" w:rsidRDefault="0092311E" w:rsidP="00CE0B5D">
      <w:pPr>
        <w:tabs>
          <w:tab w:val="left" w:pos="426"/>
        </w:tabs>
        <w:ind w:left="426"/>
        <w:jc w:val="center"/>
        <w:rPr>
          <w:b/>
          <w:color w:val="FF0000"/>
          <w:sz w:val="21"/>
          <w:szCs w:val="21"/>
        </w:rPr>
      </w:pPr>
      <w:r w:rsidRPr="00921A28">
        <w:rPr>
          <w:b/>
          <w:color w:val="FF0000"/>
          <w:sz w:val="21"/>
          <w:szCs w:val="21"/>
        </w:rPr>
        <w:t xml:space="preserve">zmiana z dnia </w:t>
      </w:r>
      <w:r w:rsidR="00921A28" w:rsidRPr="00921A28">
        <w:rPr>
          <w:b/>
          <w:color w:val="FF0000"/>
          <w:sz w:val="21"/>
          <w:szCs w:val="21"/>
        </w:rPr>
        <w:t>0</w:t>
      </w:r>
      <w:r w:rsidR="0042453E">
        <w:rPr>
          <w:b/>
          <w:color w:val="FF0000"/>
          <w:sz w:val="21"/>
          <w:szCs w:val="21"/>
        </w:rPr>
        <w:t>6</w:t>
      </w:r>
      <w:r w:rsidR="00921A28" w:rsidRPr="00921A28">
        <w:rPr>
          <w:b/>
          <w:color w:val="FF0000"/>
          <w:sz w:val="21"/>
          <w:szCs w:val="21"/>
        </w:rPr>
        <w:t>-07-2023r.</w:t>
      </w:r>
      <w:r w:rsidRPr="00921A28">
        <w:rPr>
          <w:b/>
          <w:color w:val="FF0000"/>
          <w:sz w:val="21"/>
          <w:szCs w:val="21"/>
        </w:rPr>
        <w:t xml:space="preserve"> </w:t>
      </w:r>
    </w:p>
    <w:p w14:paraId="2E67BB59" w14:textId="77777777" w:rsidR="009B6B72" w:rsidRPr="001E5B75" w:rsidRDefault="009B6B72" w:rsidP="00CE0B5D">
      <w:pPr>
        <w:tabs>
          <w:tab w:val="left" w:pos="426"/>
        </w:tabs>
        <w:ind w:left="426"/>
        <w:jc w:val="center"/>
        <w:rPr>
          <w:b/>
          <w:sz w:val="21"/>
          <w:szCs w:val="21"/>
          <w:u w:val="single"/>
        </w:rPr>
      </w:pPr>
    </w:p>
    <w:p w14:paraId="5C8B0C4A" w14:textId="77777777" w:rsidR="009B6B72" w:rsidRPr="001E5B75" w:rsidRDefault="009B6B72" w:rsidP="00CE0B5D">
      <w:pPr>
        <w:tabs>
          <w:tab w:val="left" w:pos="426"/>
        </w:tabs>
        <w:ind w:left="426"/>
        <w:jc w:val="center"/>
        <w:rPr>
          <w:b/>
          <w:sz w:val="21"/>
          <w:szCs w:val="21"/>
          <w:u w:val="single"/>
        </w:rPr>
      </w:pPr>
    </w:p>
    <w:p w14:paraId="79D3FB03" w14:textId="1C4F77D8" w:rsidR="00337BC7" w:rsidRPr="00337BC7" w:rsidRDefault="00C43628" w:rsidP="00337BC7">
      <w:pPr>
        <w:jc w:val="both"/>
        <w:rPr>
          <w:color w:val="FF0000"/>
          <w:sz w:val="21"/>
          <w:szCs w:val="21"/>
          <w:lang w:eastAsia="en-US"/>
        </w:rPr>
      </w:pPr>
      <w:bookmarkStart w:id="1" w:name="_Hlk78463706"/>
      <w:r w:rsidRPr="001E5B75">
        <w:rPr>
          <w:bCs/>
          <w:sz w:val="21"/>
          <w:szCs w:val="21"/>
          <w:lang w:eastAsia="en-US"/>
        </w:rPr>
        <w:t xml:space="preserve">W postępowaniu o udzielenie zamówienia </w:t>
      </w:r>
      <w:r w:rsidRPr="001E5B75">
        <w:rPr>
          <w:sz w:val="21"/>
          <w:szCs w:val="21"/>
        </w:rPr>
        <w:t>nr</w:t>
      </w:r>
      <w:r w:rsidRPr="000E4FB0">
        <w:rPr>
          <w:sz w:val="21"/>
          <w:szCs w:val="21"/>
        </w:rPr>
        <w:t xml:space="preserve">: </w:t>
      </w:r>
      <w:bookmarkStart w:id="2" w:name="_Hlk66878004"/>
      <w:bookmarkStart w:id="3" w:name="_Hlk76989453"/>
      <w:bookmarkStart w:id="4" w:name="_Hlk80887058"/>
      <w:bookmarkStart w:id="5" w:name="_Hlk94599430"/>
      <w:bookmarkStart w:id="6" w:name="_Hlk113530306"/>
      <w:r w:rsidR="009B6B72" w:rsidRPr="000E4FB0">
        <w:rPr>
          <w:b/>
          <w:color w:val="0070C0"/>
          <w:sz w:val="21"/>
          <w:szCs w:val="21"/>
        </w:rPr>
        <w:t>ZP/TP/2312</w:t>
      </w:r>
      <w:bookmarkEnd w:id="2"/>
      <w:r w:rsidR="009B6B72" w:rsidRPr="000E4FB0">
        <w:rPr>
          <w:b/>
          <w:color w:val="0070C0"/>
          <w:sz w:val="21"/>
          <w:szCs w:val="21"/>
        </w:rPr>
        <w:t>/</w:t>
      </w:r>
      <w:bookmarkEnd w:id="3"/>
      <w:bookmarkEnd w:id="4"/>
      <w:r w:rsidR="000E4FB0" w:rsidRPr="000E4FB0">
        <w:rPr>
          <w:b/>
          <w:color w:val="0070C0"/>
          <w:sz w:val="21"/>
          <w:szCs w:val="21"/>
        </w:rPr>
        <w:t>18</w:t>
      </w:r>
      <w:r w:rsidR="009B6B72" w:rsidRPr="000E4FB0">
        <w:rPr>
          <w:b/>
          <w:color w:val="0070C0"/>
          <w:sz w:val="21"/>
          <w:szCs w:val="21"/>
        </w:rPr>
        <w:t>/</w:t>
      </w:r>
      <w:r w:rsidR="000E4FB0" w:rsidRPr="000E4FB0">
        <w:rPr>
          <w:b/>
          <w:color w:val="0070C0"/>
          <w:sz w:val="21"/>
          <w:szCs w:val="21"/>
        </w:rPr>
        <w:t>1104</w:t>
      </w:r>
      <w:r w:rsidR="009B6B72" w:rsidRPr="000E4FB0">
        <w:rPr>
          <w:b/>
          <w:color w:val="0070C0"/>
          <w:sz w:val="21"/>
          <w:szCs w:val="21"/>
        </w:rPr>
        <w:t>/202</w:t>
      </w:r>
      <w:bookmarkEnd w:id="5"/>
      <w:r w:rsidR="000E4FB0" w:rsidRPr="000E4FB0">
        <w:rPr>
          <w:b/>
          <w:color w:val="0070C0"/>
          <w:sz w:val="21"/>
          <w:szCs w:val="21"/>
        </w:rPr>
        <w:t>3</w:t>
      </w:r>
      <w:r w:rsidR="009B6B72" w:rsidRPr="000E4FB0">
        <w:rPr>
          <w:b/>
          <w:color w:val="0070C0"/>
          <w:sz w:val="21"/>
          <w:szCs w:val="21"/>
        </w:rPr>
        <w:t xml:space="preserve"> </w:t>
      </w:r>
      <w:r w:rsidRPr="000E4FB0">
        <w:rPr>
          <w:bCs/>
          <w:sz w:val="21"/>
          <w:szCs w:val="21"/>
          <w:lang w:eastAsia="en-US"/>
        </w:rPr>
        <w:t>na</w:t>
      </w:r>
      <w:r w:rsidRPr="001E5B75">
        <w:rPr>
          <w:bCs/>
          <w:sz w:val="21"/>
          <w:szCs w:val="21"/>
          <w:lang w:eastAsia="en-US"/>
        </w:rPr>
        <w:t>:</w:t>
      </w:r>
      <w:bookmarkStart w:id="7" w:name="_Hlk73433635"/>
      <w:r w:rsidR="009B6B72" w:rsidRPr="001E5B75">
        <w:rPr>
          <w:b/>
          <w:color w:val="0070C0"/>
          <w:sz w:val="21"/>
          <w:szCs w:val="21"/>
          <w:lang w:eastAsia="en-US"/>
        </w:rPr>
        <w:t xml:space="preserve"> </w:t>
      </w:r>
      <w:bookmarkStart w:id="8" w:name="_Hlk90984243"/>
      <w:bookmarkStart w:id="9" w:name="_Hlk103255060"/>
      <w:bookmarkStart w:id="10" w:name="_Hlk78188066"/>
      <w:bookmarkStart w:id="11" w:name="_Hlk63074846"/>
      <w:bookmarkEnd w:id="6"/>
      <w:r w:rsidR="00337BC7" w:rsidRPr="00337BC7">
        <w:rPr>
          <w:b/>
          <w:sz w:val="21"/>
          <w:szCs w:val="21"/>
        </w:rPr>
        <w:t>Dostawa sprzętu laboratoryjnego do pracowni dla Akademii Nauk Stosowanych w Elblągu</w:t>
      </w:r>
      <w:bookmarkEnd w:id="8"/>
      <w:bookmarkEnd w:id="9"/>
    </w:p>
    <w:p w14:paraId="5D634D3F" w14:textId="5451A97C" w:rsidR="00C43628" w:rsidRPr="001E5B75" w:rsidRDefault="00C43628" w:rsidP="00CE0B5D">
      <w:pPr>
        <w:jc w:val="both"/>
        <w:rPr>
          <w:color w:val="FF0000"/>
          <w:sz w:val="21"/>
          <w:szCs w:val="21"/>
          <w:lang w:eastAsia="en-US"/>
        </w:rPr>
      </w:pPr>
    </w:p>
    <w:bookmarkEnd w:id="1"/>
    <w:bookmarkEnd w:id="7"/>
    <w:bookmarkEnd w:id="10"/>
    <w:bookmarkEnd w:id="11"/>
    <w:p w14:paraId="459745F9" w14:textId="77777777" w:rsidR="00C43628" w:rsidRPr="001E5B75" w:rsidRDefault="00C43628" w:rsidP="00CE0B5D">
      <w:pPr>
        <w:pStyle w:val="Akapitzlist"/>
        <w:keepNext/>
        <w:keepLines/>
        <w:tabs>
          <w:tab w:val="left" w:pos="6379"/>
        </w:tabs>
        <w:ind w:left="1080"/>
        <w:jc w:val="both"/>
        <w:outlineLvl w:val="0"/>
        <w:rPr>
          <w:rFonts w:eastAsiaTheme="majorEastAsia"/>
          <w:b/>
          <w:bCs/>
          <w:sz w:val="21"/>
          <w:szCs w:val="21"/>
        </w:rPr>
      </w:pPr>
    </w:p>
    <w:p w14:paraId="5764445C" w14:textId="77777777" w:rsidR="00C43628" w:rsidRPr="001E5B75" w:rsidRDefault="00C43628" w:rsidP="00CE0B5D">
      <w:pPr>
        <w:pStyle w:val="Akapitzlist"/>
        <w:keepNext/>
        <w:keepLines/>
        <w:numPr>
          <w:ilvl w:val="0"/>
          <w:numId w:val="6"/>
        </w:numPr>
        <w:tabs>
          <w:tab w:val="left" w:pos="6379"/>
        </w:tabs>
        <w:jc w:val="both"/>
        <w:outlineLvl w:val="0"/>
        <w:rPr>
          <w:rFonts w:eastAsiaTheme="majorEastAsia"/>
          <w:b/>
          <w:bCs/>
          <w:sz w:val="21"/>
          <w:szCs w:val="21"/>
        </w:rPr>
      </w:pPr>
      <w:bookmarkStart w:id="12" w:name="_Ref87951690"/>
      <w:r w:rsidRPr="001E5B75">
        <w:rPr>
          <w:rFonts w:eastAsiaTheme="majorEastAsia"/>
          <w:b/>
          <w:bCs/>
          <w:sz w:val="21"/>
          <w:szCs w:val="21"/>
        </w:rPr>
        <w:t>Warunki ogólne</w:t>
      </w:r>
      <w:bookmarkEnd w:id="12"/>
    </w:p>
    <w:p w14:paraId="3C9F74A2" w14:textId="33A9CFAA" w:rsidR="00C43628" w:rsidRPr="001271C3" w:rsidRDefault="00C43628" w:rsidP="00CE0B5D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bookmarkStart w:id="13" w:name="_Hlk63150338"/>
      <w:r w:rsidRPr="001E5B75">
        <w:rPr>
          <w:sz w:val="21"/>
          <w:szCs w:val="21"/>
        </w:rPr>
        <w:t>Przedmiotem zamówienia jest dostawa</w:t>
      </w:r>
      <w:r w:rsidR="003E7128" w:rsidRPr="001E5B75">
        <w:rPr>
          <w:sz w:val="21"/>
          <w:szCs w:val="21"/>
        </w:rPr>
        <w:t xml:space="preserve"> </w:t>
      </w:r>
      <w:bookmarkStart w:id="14" w:name="_Hlk114479654"/>
      <w:r w:rsidR="003E7128" w:rsidRPr="001E5B75">
        <w:rPr>
          <w:sz w:val="21"/>
          <w:szCs w:val="21"/>
        </w:rPr>
        <w:t>(w tym transport i rozładunek)</w:t>
      </w:r>
      <w:r w:rsidRPr="001E5B75">
        <w:rPr>
          <w:sz w:val="21"/>
          <w:szCs w:val="21"/>
        </w:rPr>
        <w:t xml:space="preserve"> </w:t>
      </w:r>
      <w:bookmarkStart w:id="15" w:name="_Hlk108179959"/>
      <w:r w:rsidR="00131C63" w:rsidRPr="001E5B75">
        <w:rPr>
          <w:sz w:val="21"/>
          <w:szCs w:val="21"/>
        </w:rPr>
        <w:t xml:space="preserve">modeli anatomicznych, urządzeń kosmetycznych </w:t>
      </w:r>
      <w:r w:rsidR="00131C63" w:rsidRPr="001271C3">
        <w:rPr>
          <w:sz w:val="21"/>
          <w:szCs w:val="21"/>
        </w:rPr>
        <w:t xml:space="preserve">i przyrządów do badań fizykalnych, </w:t>
      </w:r>
      <w:r w:rsidR="003B3B0A" w:rsidRPr="001271C3">
        <w:rPr>
          <w:sz w:val="21"/>
          <w:szCs w:val="21"/>
        </w:rPr>
        <w:t>stanowiących</w:t>
      </w:r>
      <w:r w:rsidR="00131C63" w:rsidRPr="001271C3">
        <w:rPr>
          <w:sz w:val="21"/>
          <w:szCs w:val="21"/>
        </w:rPr>
        <w:t xml:space="preserve"> między innymi</w:t>
      </w:r>
      <w:r w:rsidR="003B3B0A" w:rsidRPr="001271C3">
        <w:rPr>
          <w:sz w:val="21"/>
          <w:szCs w:val="21"/>
        </w:rPr>
        <w:t xml:space="preserve"> wyposażenie pracowni kosmetologii</w:t>
      </w:r>
      <w:r w:rsidR="00131C63" w:rsidRPr="001271C3">
        <w:rPr>
          <w:sz w:val="21"/>
          <w:szCs w:val="21"/>
        </w:rPr>
        <w:t xml:space="preserve"> oraz anatomii, fizjologii i fizjoterapii </w:t>
      </w:r>
      <w:r w:rsidR="00DA0F08" w:rsidRPr="001271C3">
        <w:rPr>
          <w:sz w:val="21"/>
          <w:szCs w:val="21"/>
        </w:rPr>
        <w:t>dla Akademii Nauk Stosowanych</w:t>
      </w:r>
      <w:r w:rsidRPr="001271C3">
        <w:rPr>
          <w:sz w:val="21"/>
          <w:szCs w:val="21"/>
        </w:rPr>
        <w:t xml:space="preserve"> Elblągu </w:t>
      </w:r>
      <w:bookmarkEnd w:id="15"/>
      <w:r w:rsidRPr="001271C3">
        <w:rPr>
          <w:sz w:val="21"/>
          <w:szCs w:val="21"/>
        </w:rPr>
        <w:t>w zakresie</w:t>
      </w:r>
      <w:bookmarkEnd w:id="14"/>
      <w:r w:rsidRPr="001271C3">
        <w:rPr>
          <w:sz w:val="21"/>
          <w:szCs w:val="21"/>
        </w:rPr>
        <w:t>:</w:t>
      </w:r>
      <w:bookmarkStart w:id="16" w:name="_Hlk78802637"/>
    </w:p>
    <w:bookmarkStart w:id="17" w:name="_Hlk137807570"/>
    <w:bookmarkStart w:id="18" w:name="_Hlk137813688"/>
    <w:p w14:paraId="4C4A4451" w14:textId="44390973" w:rsidR="003750BB" w:rsidRPr="001271C3" w:rsidRDefault="005B1F9A" w:rsidP="0039190F">
      <w:pPr>
        <w:pStyle w:val="Akapitzlist"/>
        <w:keepNext/>
        <w:numPr>
          <w:ilvl w:val="0"/>
          <w:numId w:val="16"/>
        </w:numPr>
        <w:tabs>
          <w:tab w:val="left" w:pos="6379"/>
        </w:tabs>
        <w:ind w:left="851" w:hanging="425"/>
        <w:jc w:val="both"/>
        <w:outlineLvl w:val="3"/>
        <w:rPr>
          <w:bCs/>
          <w:sz w:val="21"/>
          <w:szCs w:val="21"/>
          <w:lang w:eastAsia="en-US"/>
        </w:rPr>
      </w:pPr>
      <w:r w:rsidRPr="001271C3">
        <w:rPr>
          <w:bCs/>
          <w:sz w:val="21"/>
          <w:szCs w:val="21"/>
          <w:lang w:eastAsia="en-US"/>
        </w:rPr>
        <w:fldChar w:fldCharType="begin"/>
      </w:r>
      <w:r w:rsidRPr="001271C3">
        <w:rPr>
          <w:bCs/>
          <w:sz w:val="21"/>
          <w:szCs w:val="21"/>
          <w:lang w:eastAsia="en-US"/>
        </w:rPr>
        <w:instrText xml:space="preserve"> REF _Ref113528565 \h </w:instrText>
      </w:r>
      <w:r w:rsidR="001271C3">
        <w:rPr>
          <w:bCs/>
          <w:sz w:val="21"/>
          <w:szCs w:val="21"/>
          <w:lang w:eastAsia="en-US"/>
        </w:rPr>
        <w:instrText xml:space="preserve"> \* MERGEFORMAT </w:instrText>
      </w:r>
      <w:r w:rsidRPr="001271C3">
        <w:rPr>
          <w:bCs/>
          <w:sz w:val="21"/>
          <w:szCs w:val="21"/>
          <w:lang w:eastAsia="en-US"/>
        </w:rPr>
      </w:r>
      <w:r w:rsidRPr="001271C3">
        <w:rPr>
          <w:bCs/>
          <w:sz w:val="21"/>
          <w:szCs w:val="21"/>
          <w:lang w:eastAsia="en-US"/>
        </w:rPr>
        <w:fldChar w:fldCharType="separate"/>
      </w:r>
      <w:r w:rsidR="002D6DE0" w:rsidRPr="002D6DE0">
        <w:rPr>
          <w:bCs/>
          <w:sz w:val="21"/>
          <w:szCs w:val="21"/>
          <w:lang w:eastAsia="en-US"/>
        </w:rPr>
        <w:t>Część I: Dostawa modeli anatomicznych do zajęć z fizjologii dla ANS w Elblągu</w:t>
      </w:r>
      <w:r w:rsidRPr="001271C3">
        <w:rPr>
          <w:bCs/>
          <w:sz w:val="21"/>
          <w:szCs w:val="21"/>
          <w:lang w:eastAsia="en-US"/>
        </w:rPr>
        <w:fldChar w:fldCharType="end"/>
      </w:r>
    </w:p>
    <w:bookmarkEnd w:id="17"/>
    <w:p w14:paraId="582BAC9E" w14:textId="77777777" w:rsidR="00275D7C" w:rsidRPr="001271C3" w:rsidRDefault="007015A6" w:rsidP="00CE0B5D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bCs/>
          <w:sz w:val="21"/>
          <w:szCs w:val="21"/>
          <w:lang w:eastAsia="en-US"/>
        </w:rPr>
      </w:pPr>
      <w:r w:rsidRPr="001271C3">
        <w:rPr>
          <w:bCs/>
          <w:sz w:val="21"/>
          <w:szCs w:val="21"/>
          <w:lang w:eastAsia="en-US"/>
        </w:rPr>
        <w:t>w tym:</w:t>
      </w:r>
    </w:p>
    <w:p w14:paraId="405C8F91" w14:textId="033C2CFE" w:rsidR="00932434" w:rsidRPr="001271C3" w:rsidRDefault="00056C93" w:rsidP="001271C3">
      <w:pPr>
        <w:pStyle w:val="Akapitzlist"/>
        <w:numPr>
          <w:ilvl w:val="0"/>
          <w:numId w:val="48"/>
        </w:numPr>
        <w:ind w:left="1276"/>
        <w:jc w:val="both"/>
        <w:rPr>
          <w:sz w:val="21"/>
          <w:szCs w:val="21"/>
        </w:rPr>
      </w:pPr>
      <w:r w:rsidRPr="001271C3">
        <w:rPr>
          <w:bCs/>
          <w:sz w:val="21"/>
          <w:szCs w:val="21"/>
          <w:shd w:val="clear" w:color="auto" w:fill="FFFFFF"/>
        </w:rPr>
        <w:t>Model wątroby z pęcherzykiem żółciowym</w:t>
      </w:r>
      <w:r w:rsidR="00932434" w:rsidRPr="001271C3">
        <w:rPr>
          <w:bCs/>
          <w:sz w:val="21"/>
          <w:szCs w:val="21"/>
          <w:shd w:val="clear" w:color="auto" w:fill="FFFFFF"/>
        </w:rPr>
        <w:t xml:space="preserve"> 1 szt. </w:t>
      </w:r>
    </w:p>
    <w:p w14:paraId="39FC7A7A" w14:textId="24D88C74" w:rsidR="00932434" w:rsidRPr="001271C3" w:rsidRDefault="00056C93" w:rsidP="001271C3">
      <w:pPr>
        <w:pStyle w:val="Akapitzlist"/>
        <w:numPr>
          <w:ilvl w:val="0"/>
          <w:numId w:val="48"/>
        </w:numPr>
        <w:ind w:left="1276"/>
        <w:jc w:val="both"/>
        <w:rPr>
          <w:bCs/>
          <w:sz w:val="21"/>
          <w:szCs w:val="21"/>
          <w:shd w:val="clear" w:color="auto" w:fill="FFFFFF"/>
        </w:rPr>
      </w:pPr>
      <w:r w:rsidRPr="001271C3">
        <w:rPr>
          <w:bCs/>
          <w:sz w:val="21"/>
          <w:szCs w:val="21"/>
          <w:shd w:val="clear" w:color="auto" w:fill="FFFFFF"/>
        </w:rPr>
        <w:t>Model mózgu, (5 części)</w:t>
      </w:r>
      <w:r w:rsidR="002248FE" w:rsidRPr="001271C3">
        <w:rPr>
          <w:bCs/>
          <w:sz w:val="21"/>
          <w:szCs w:val="21"/>
          <w:shd w:val="clear" w:color="auto" w:fill="FFFFFF"/>
        </w:rPr>
        <w:t xml:space="preserve"> - </w:t>
      </w:r>
      <w:r w:rsidR="00932434" w:rsidRPr="001271C3">
        <w:rPr>
          <w:bCs/>
          <w:sz w:val="21"/>
          <w:szCs w:val="21"/>
          <w:shd w:val="clear" w:color="auto" w:fill="FFFFFF"/>
        </w:rPr>
        <w:t>1 szt.</w:t>
      </w:r>
    </w:p>
    <w:p w14:paraId="25F37B21" w14:textId="6CCADD75" w:rsidR="00932434" w:rsidRPr="001271C3" w:rsidRDefault="00056C93" w:rsidP="001271C3">
      <w:pPr>
        <w:pStyle w:val="Akapitzlist"/>
        <w:numPr>
          <w:ilvl w:val="0"/>
          <w:numId w:val="48"/>
        </w:numPr>
        <w:ind w:left="1276"/>
        <w:jc w:val="both"/>
        <w:rPr>
          <w:bCs/>
          <w:sz w:val="21"/>
          <w:szCs w:val="21"/>
          <w:shd w:val="clear" w:color="auto" w:fill="FFFFFF"/>
        </w:rPr>
      </w:pPr>
      <w:r w:rsidRPr="001271C3">
        <w:rPr>
          <w:bCs/>
          <w:sz w:val="21"/>
          <w:szCs w:val="21"/>
          <w:shd w:val="clear" w:color="auto" w:fill="FFFFFF"/>
        </w:rPr>
        <w:t>Model wątroby z pęcherzykiem żółciowym, trzustką i dwunastnicą w formie przekroju</w:t>
      </w:r>
      <w:r w:rsidR="002248FE" w:rsidRPr="001271C3">
        <w:rPr>
          <w:bCs/>
          <w:sz w:val="21"/>
          <w:szCs w:val="21"/>
          <w:shd w:val="clear" w:color="auto" w:fill="FFFFFF"/>
        </w:rPr>
        <w:t>-</w:t>
      </w:r>
      <w:r w:rsidR="00932434" w:rsidRPr="001271C3">
        <w:rPr>
          <w:bCs/>
          <w:sz w:val="21"/>
          <w:szCs w:val="21"/>
          <w:shd w:val="clear" w:color="auto" w:fill="FFFFFF"/>
        </w:rPr>
        <w:t>1 szt.</w:t>
      </w:r>
    </w:p>
    <w:p w14:paraId="65E87DE5" w14:textId="228D13E0" w:rsidR="00932434" w:rsidRPr="001271C3" w:rsidRDefault="00056C93" w:rsidP="001271C3">
      <w:pPr>
        <w:pStyle w:val="Akapitzlist"/>
        <w:numPr>
          <w:ilvl w:val="0"/>
          <w:numId w:val="48"/>
        </w:numPr>
        <w:ind w:left="1276"/>
        <w:jc w:val="both"/>
        <w:rPr>
          <w:bCs/>
          <w:sz w:val="21"/>
          <w:szCs w:val="21"/>
          <w:shd w:val="clear" w:color="auto" w:fill="FFFFFF"/>
        </w:rPr>
      </w:pPr>
      <w:r w:rsidRPr="001271C3">
        <w:rPr>
          <w:bCs/>
          <w:sz w:val="21"/>
          <w:szCs w:val="21"/>
          <w:shd w:val="clear" w:color="auto" w:fill="FFFFFF"/>
        </w:rPr>
        <w:t>Model dolnego odcinka układu pokarmowego</w:t>
      </w:r>
      <w:r w:rsidR="00932434" w:rsidRPr="001271C3">
        <w:rPr>
          <w:bCs/>
          <w:sz w:val="21"/>
          <w:szCs w:val="21"/>
          <w:shd w:val="clear" w:color="auto" w:fill="FFFFFF"/>
        </w:rPr>
        <w:t>- 1 szt.</w:t>
      </w:r>
    </w:p>
    <w:p w14:paraId="523D498F" w14:textId="5B0ACF4C" w:rsidR="00056C93" w:rsidRPr="001271C3" w:rsidRDefault="00056C93" w:rsidP="001271C3">
      <w:pPr>
        <w:pStyle w:val="Akapitzlist"/>
        <w:numPr>
          <w:ilvl w:val="0"/>
          <w:numId w:val="48"/>
        </w:numPr>
        <w:ind w:left="1276"/>
        <w:jc w:val="both"/>
        <w:rPr>
          <w:bCs/>
          <w:sz w:val="21"/>
          <w:szCs w:val="21"/>
          <w:shd w:val="clear" w:color="auto" w:fill="FFFFFF"/>
        </w:rPr>
      </w:pPr>
      <w:r w:rsidRPr="001271C3">
        <w:rPr>
          <w:bCs/>
          <w:sz w:val="21"/>
          <w:szCs w:val="21"/>
          <w:shd w:val="clear" w:color="auto" w:fill="FFFFFF"/>
        </w:rPr>
        <w:t>Model męskiej miednicy z wyróżnioną prostatą-1 szt.</w:t>
      </w:r>
    </w:p>
    <w:p w14:paraId="73EAB634" w14:textId="16BCDFF6" w:rsidR="00056C93" w:rsidRPr="001271C3" w:rsidRDefault="00056C93" w:rsidP="001271C3">
      <w:pPr>
        <w:pStyle w:val="Akapitzlist"/>
        <w:numPr>
          <w:ilvl w:val="0"/>
          <w:numId w:val="48"/>
        </w:numPr>
        <w:ind w:left="1276"/>
        <w:jc w:val="both"/>
        <w:rPr>
          <w:bCs/>
          <w:sz w:val="21"/>
          <w:szCs w:val="21"/>
          <w:shd w:val="clear" w:color="auto" w:fill="FFFFFF"/>
        </w:rPr>
      </w:pPr>
      <w:r w:rsidRPr="001271C3">
        <w:rPr>
          <w:bCs/>
          <w:sz w:val="21"/>
          <w:szCs w:val="21"/>
          <w:shd w:val="clear" w:color="auto" w:fill="FFFFFF"/>
        </w:rPr>
        <w:t>Model żeńskiej miednicy z przekrojem-1 szt.</w:t>
      </w:r>
    </w:p>
    <w:p w14:paraId="0237C5C2" w14:textId="1306B310" w:rsidR="00056C93" w:rsidRPr="001271C3" w:rsidRDefault="00056C93" w:rsidP="001271C3">
      <w:pPr>
        <w:pStyle w:val="Akapitzlist"/>
        <w:numPr>
          <w:ilvl w:val="0"/>
          <w:numId w:val="48"/>
        </w:numPr>
        <w:ind w:left="1276"/>
        <w:jc w:val="both"/>
        <w:rPr>
          <w:bCs/>
          <w:sz w:val="21"/>
          <w:szCs w:val="21"/>
          <w:shd w:val="clear" w:color="auto" w:fill="FFFFFF"/>
        </w:rPr>
      </w:pPr>
      <w:r w:rsidRPr="001271C3">
        <w:rPr>
          <w:bCs/>
          <w:sz w:val="21"/>
          <w:szCs w:val="21"/>
          <w:shd w:val="clear" w:color="auto" w:fill="FFFFFF"/>
        </w:rPr>
        <w:t>Czaszka dydaktyczna na kręgosłupie szyjnym-1 szt.</w:t>
      </w:r>
    </w:p>
    <w:p w14:paraId="200F01E3" w14:textId="0365FA3B" w:rsidR="00056C93" w:rsidRPr="001271C3" w:rsidRDefault="00056C93" w:rsidP="001271C3">
      <w:pPr>
        <w:pStyle w:val="Akapitzlist"/>
        <w:numPr>
          <w:ilvl w:val="0"/>
          <w:numId w:val="48"/>
        </w:numPr>
        <w:ind w:left="1276"/>
        <w:jc w:val="both"/>
        <w:rPr>
          <w:bCs/>
          <w:sz w:val="21"/>
          <w:szCs w:val="21"/>
          <w:shd w:val="clear" w:color="auto" w:fill="FFFFFF"/>
        </w:rPr>
      </w:pPr>
      <w:r w:rsidRPr="001271C3">
        <w:rPr>
          <w:bCs/>
          <w:sz w:val="21"/>
          <w:szCs w:val="21"/>
          <w:shd w:val="clear" w:color="auto" w:fill="FFFFFF"/>
        </w:rPr>
        <w:t>Model nerki z nadnerczem-1 szt.</w:t>
      </w:r>
    </w:p>
    <w:p w14:paraId="1EE8AAE8" w14:textId="6B34394D" w:rsidR="00056C93" w:rsidRPr="001271C3" w:rsidRDefault="00056C93" w:rsidP="001271C3">
      <w:pPr>
        <w:pStyle w:val="Akapitzlist"/>
        <w:numPr>
          <w:ilvl w:val="0"/>
          <w:numId w:val="48"/>
        </w:numPr>
        <w:ind w:left="1276"/>
        <w:jc w:val="both"/>
        <w:rPr>
          <w:bCs/>
          <w:sz w:val="21"/>
          <w:szCs w:val="21"/>
          <w:shd w:val="clear" w:color="auto" w:fill="FFFFFF"/>
        </w:rPr>
      </w:pPr>
      <w:r w:rsidRPr="001271C3">
        <w:rPr>
          <w:bCs/>
          <w:sz w:val="21"/>
          <w:szCs w:val="21"/>
          <w:shd w:val="clear" w:color="auto" w:fill="FFFFFF"/>
        </w:rPr>
        <w:t>Model przekroju ludzkiego żołądka z widocznymi zmianami patologicznymi w skali 1:2 - 1 szt.</w:t>
      </w:r>
    </w:p>
    <w:p w14:paraId="58AF11BF" w14:textId="060028E0" w:rsidR="00056C93" w:rsidRPr="001271C3" w:rsidRDefault="00056C93" w:rsidP="001271C3">
      <w:pPr>
        <w:pStyle w:val="Akapitzlist"/>
        <w:numPr>
          <w:ilvl w:val="0"/>
          <w:numId w:val="48"/>
        </w:numPr>
        <w:ind w:left="1276"/>
        <w:jc w:val="both"/>
        <w:rPr>
          <w:bCs/>
          <w:sz w:val="21"/>
          <w:szCs w:val="21"/>
          <w:shd w:val="clear" w:color="auto" w:fill="FFFFFF"/>
        </w:rPr>
      </w:pPr>
      <w:r w:rsidRPr="001271C3">
        <w:rPr>
          <w:bCs/>
          <w:sz w:val="21"/>
          <w:szCs w:val="21"/>
          <w:shd w:val="clear" w:color="auto" w:fill="FFFFFF"/>
        </w:rPr>
        <w:t>Model krtani w 3 krotnym powiększeniu – 1 szt.</w:t>
      </w:r>
    </w:p>
    <w:p w14:paraId="037F6719" w14:textId="177478C5" w:rsidR="00056C93" w:rsidRPr="001271C3" w:rsidRDefault="00056C93" w:rsidP="001271C3">
      <w:pPr>
        <w:pStyle w:val="Akapitzlist"/>
        <w:numPr>
          <w:ilvl w:val="0"/>
          <w:numId w:val="48"/>
        </w:numPr>
        <w:ind w:left="1276"/>
        <w:jc w:val="both"/>
        <w:rPr>
          <w:bCs/>
          <w:sz w:val="21"/>
          <w:szCs w:val="21"/>
          <w:shd w:val="clear" w:color="auto" w:fill="FFFFFF"/>
        </w:rPr>
      </w:pPr>
      <w:r w:rsidRPr="001271C3">
        <w:rPr>
          <w:bCs/>
          <w:sz w:val="21"/>
          <w:szCs w:val="21"/>
          <w:shd w:val="clear" w:color="auto" w:fill="FFFFFF"/>
        </w:rPr>
        <w:t>Model piersi z chorobami- przekrój poprzeczny- 1szt.</w:t>
      </w:r>
    </w:p>
    <w:p w14:paraId="2BBA721F" w14:textId="372B238D" w:rsidR="00056C93" w:rsidRPr="001271C3" w:rsidRDefault="00056C93" w:rsidP="001271C3">
      <w:pPr>
        <w:pStyle w:val="Akapitzlist"/>
        <w:numPr>
          <w:ilvl w:val="0"/>
          <w:numId w:val="48"/>
        </w:numPr>
        <w:ind w:left="1276"/>
        <w:jc w:val="both"/>
        <w:rPr>
          <w:bCs/>
          <w:sz w:val="21"/>
          <w:szCs w:val="21"/>
          <w:shd w:val="clear" w:color="auto" w:fill="FFFFFF"/>
        </w:rPr>
      </w:pPr>
      <w:r w:rsidRPr="001271C3">
        <w:rPr>
          <w:bCs/>
          <w:sz w:val="21"/>
          <w:szCs w:val="21"/>
          <w:shd w:val="clear" w:color="auto" w:fill="FFFFFF"/>
        </w:rPr>
        <w:t>Model zmian chorobowych jelita grubego- 1 szt.</w:t>
      </w:r>
    </w:p>
    <w:p w14:paraId="4DFE6383" w14:textId="77777777" w:rsidR="001271C3" w:rsidRPr="001271C3" w:rsidRDefault="001271C3" w:rsidP="001271C3">
      <w:pPr>
        <w:pStyle w:val="Akapitzlist"/>
        <w:numPr>
          <w:ilvl w:val="0"/>
          <w:numId w:val="79"/>
        </w:numPr>
        <w:tabs>
          <w:tab w:val="left" w:pos="6379"/>
        </w:tabs>
        <w:jc w:val="both"/>
        <w:rPr>
          <w:sz w:val="21"/>
          <w:szCs w:val="21"/>
          <w:lang w:eastAsia="en-US"/>
        </w:rPr>
      </w:pPr>
      <w:bookmarkStart w:id="19" w:name="_Ref106194398"/>
      <w:bookmarkStart w:id="20" w:name="_Ref113528625"/>
      <w:bookmarkStart w:id="21" w:name="_Hlk137807730"/>
      <w:bookmarkStart w:id="22" w:name="_Hlk137814198"/>
      <w:r w:rsidRPr="001271C3">
        <w:rPr>
          <w:sz w:val="21"/>
          <w:szCs w:val="21"/>
          <w:lang w:eastAsia="en-US"/>
        </w:rPr>
        <w:t xml:space="preserve">Część II: </w:t>
      </w:r>
      <w:bookmarkEnd w:id="19"/>
      <w:bookmarkEnd w:id="20"/>
      <w:r w:rsidRPr="001271C3">
        <w:rPr>
          <w:sz w:val="21"/>
          <w:szCs w:val="21"/>
          <w:lang w:eastAsia="en-US"/>
        </w:rPr>
        <w:t>Dostawa urządzeń dla Laboratorium fizjologii</w:t>
      </w:r>
    </w:p>
    <w:bookmarkEnd w:id="21"/>
    <w:bookmarkEnd w:id="22"/>
    <w:p w14:paraId="3264BD68" w14:textId="77777777" w:rsidR="00275D7C" w:rsidRPr="001271C3" w:rsidRDefault="007015A6" w:rsidP="00CE0B5D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b/>
          <w:sz w:val="21"/>
          <w:szCs w:val="21"/>
          <w:lang w:eastAsia="en-US"/>
        </w:rPr>
      </w:pPr>
      <w:r w:rsidRPr="001271C3">
        <w:rPr>
          <w:sz w:val="21"/>
          <w:szCs w:val="21"/>
          <w:lang w:eastAsia="en-US"/>
        </w:rPr>
        <w:t>w tym:</w:t>
      </w:r>
      <w:r w:rsidR="00DC2D2D" w:rsidRPr="001271C3">
        <w:rPr>
          <w:b/>
          <w:sz w:val="21"/>
          <w:szCs w:val="21"/>
          <w:lang w:eastAsia="en-US"/>
        </w:rPr>
        <w:t xml:space="preserve"> </w:t>
      </w:r>
    </w:p>
    <w:p w14:paraId="61BD76DA" w14:textId="2B001BEF" w:rsidR="004633A9" w:rsidRPr="001271C3" w:rsidRDefault="00611676" w:rsidP="0039190F">
      <w:pPr>
        <w:pStyle w:val="Akapitzlist"/>
        <w:numPr>
          <w:ilvl w:val="0"/>
          <w:numId w:val="18"/>
        </w:numPr>
        <w:ind w:left="1276"/>
        <w:jc w:val="both"/>
        <w:rPr>
          <w:bCs/>
          <w:sz w:val="21"/>
          <w:szCs w:val="21"/>
          <w:shd w:val="clear" w:color="auto" w:fill="FFFFFF"/>
        </w:rPr>
      </w:pPr>
      <w:bookmarkStart w:id="23" w:name="_Hlk114482621"/>
      <w:bookmarkStart w:id="24" w:name="_Hlk108181166"/>
      <w:r w:rsidRPr="001271C3">
        <w:rPr>
          <w:bCs/>
          <w:sz w:val="21"/>
          <w:szCs w:val="21"/>
          <w:shd w:val="clear" w:color="auto" w:fill="FFFFFF"/>
        </w:rPr>
        <w:t>Miarka z kalkulatorem BMI</w:t>
      </w:r>
      <w:r w:rsidR="004633A9" w:rsidRPr="001271C3">
        <w:rPr>
          <w:bCs/>
          <w:sz w:val="21"/>
          <w:szCs w:val="21"/>
          <w:shd w:val="clear" w:color="auto" w:fill="FFFFFF"/>
        </w:rPr>
        <w:t xml:space="preserve">– </w:t>
      </w:r>
      <w:r w:rsidRPr="001271C3">
        <w:rPr>
          <w:bCs/>
          <w:sz w:val="21"/>
          <w:szCs w:val="21"/>
          <w:shd w:val="clear" w:color="auto" w:fill="FFFFFF"/>
        </w:rPr>
        <w:t>10</w:t>
      </w:r>
      <w:r w:rsidR="004633A9" w:rsidRPr="001271C3">
        <w:rPr>
          <w:bCs/>
          <w:sz w:val="21"/>
          <w:szCs w:val="21"/>
          <w:shd w:val="clear" w:color="auto" w:fill="FFFFFF"/>
        </w:rPr>
        <w:t xml:space="preserve"> szt.</w:t>
      </w:r>
    </w:p>
    <w:p w14:paraId="447D5167" w14:textId="77777777" w:rsidR="00B977B4" w:rsidRPr="004C4D58" w:rsidRDefault="00611676" w:rsidP="0039190F">
      <w:pPr>
        <w:pStyle w:val="Akapitzlist"/>
        <w:numPr>
          <w:ilvl w:val="0"/>
          <w:numId w:val="18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4C4D58">
        <w:rPr>
          <w:bCs/>
          <w:color w:val="000000"/>
          <w:sz w:val="21"/>
          <w:szCs w:val="21"/>
          <w:shd w:val="clear" w:color="auto" w:fill="FFFFFF"/>
        </w:rPr>
        <w:t xml:space="preserve">Wzrostomierz ( </w:t>
      </w:r>
      <w:proofErr w:type="spellStart"/>
      <w:r w:rsidRPr="004C4D58">
        <w:rPr>
          <w:bCs/>
          <w:color w:val="000000"/>
          <w:sz w:val="21"/>
          <w:szCs w:val="21"/>
          <w:shd w:val="clear" w:color="auto" w:fill="FFFFFF"/>
        </w:rPr>
        <w:t>stadiometr</w:t>
      </w:r>
      <w:proofErr w:type="spellEnd"/>
      <w:r w:rsidRPr="004C4D58">
        <w:rPr>
          <w:bCs/>
          <w:color w:val="000000"/>
          <w:sz w:val="21"/>
          <w:szCs w:val="21"/>
          <w:shd w:val="clear" w:color="auto" w:fill="FFFFFF"/>
        </w:rPr>
        <w:t>)</w:t>
      </w:r>
      <w:r w:rsidR="004633A9" w:rsidRPr="004C4D58">
        <w:rPr>
          <w:bCs/>
          <w:color w:val="000000"/>
          <w:sz w:val="21"/>
          <w:szCs w:val="21"/>
          <w:shd w:val="clear" w:color="auto" w:fill="FFFFFF"/>
        </w:rPr>
        <w:t xml:space="preserve"> - </w:t>
      </w:r>
      <w:r w:rsidRPr="004C4D58">
        <w:rPr>
          <w:bCs/>
          <w:color w:val="000000"/>
          <w:sz w:val="21"/>
          <w:szCs w:val="21"/>
          <w:shd w:val="clear" w:color="auto" w:fill="FFFFFF"/>
        </w:rPr>
        <w:t>2</w:t>
      </w:r>
      <w:r w:rsidR="004633A9" w:rsidRPr="004C4D58">
        <w:rPr>
          <w:bCs/>
          <w:color w:val="000000"/>
          <w:sz w:val="21"/>
          <w:szCs w:val="21"/>
          <w:shd w:val="clear" w:color="auto" w:fill="FFFFFF"/>
        </w:rPr>
        <w:t xml:space="preserve"> szt.</w:t>
      </w:r>
    </w:p>
    <w:p w14:paraId="41DE4D9F" w14:textId="77777777" w:rsidR="00B977B4" w:rsidRPr="004C4D58" w:rsidRDefault="004633A9" w:rsidP="0039190F">
      <w:pPr>
        <w:pStyle w:val="Akapitzlist"/>
        <w:numPr>
          <w:ilvl w:val="0"/>
          <w:numId w:val="18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4C4D58">
        <w:rPr>
          <w:bCs/>
          <w:color w:val="000000"/>
          <w:sz w:val="21"/>
          <w:szCs w:val="21"/>
          <w:shd w:val="clear" w:color="auto" w:fill="FFFFFF"/>
        </w:rPr>
        <w:t> </w:t>
      </w:r>
      <w:r w:rsidR="00B977B4" w:rsidRPr="004C4D58">
        <w:rPr>
          <w:bCs/>
          <w:color w:val="000000"/>
          <w:sz w:val="21"/>
          <w:szCs w:val="21"/>
          <w:shd w:val="clear" w:color="auto" w:fill="FFFFFF"/>
        </w:rPr>
        <w:t>Konduktometr – 3 szt.</w:t>
      </w:r>
    </w:p>
    <w:p w14:paraId="122853BB" w14:textId="266B2813" w:rsidR="001271C3" w:rsidRPr="001271C3" w:rsidRDefault="001271C3" w:rsidP="001271C3">
      <w:pPr>
        <w:pStyle w:val="Akapitzlist"/>
        <w:numPr>
          <w:ilvl w:val="0"/>
          <w:numId w:val="80"/>
        </w:numPr>
        <w:ind w:left="709"/>
        <w:rPr>
          <w:bCs/>
          <w:color w:val="000000"/>
          <w:sz w:val="21"/>
          <w:szCs w:val="21"/>
          <w:shd w:val="clear" w:color="auto" w:fill="FFFFFF"/>
        </w:rPr>
      </w:pPr>
      <w:bookmarkStart w:id="25" w:name="_Hlk137807598"/>
      <w:bookmarkEnd w:id="23"/>
      <w:r w:rsidRPr="001271C3">
        <w:rPr>
          <w:bCs/>
          <w:color w:val="000000"/>
          <w:sz w:val="21"/>
          <w:szCs w:val="21"/>
          <w:shd w:val="clear" w:color="auto" w:fill="FFFFFF"/>
        </w:rPr>
        <w:t>Część III: Dostawa urządzeń dla pracowni fizjoterapii</w:t>
      </w:r>
    </w:p>
    <w:p w14:paraId="79391024" w14:textId="2A51F062" w:rsidR="00B977B4" w:rsidRPr="004C4D58" w:rsidRDefault="00B977B4" w:rsidP="00B977B4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bCs/>
          <w:color w:val="000000"/>
          <w:sz w:val="21"/>
          <w:szCs w:val="21"/>
          <w:shd w:val="clear" w:color="auto" w:fill="FFFFFF"/>
        </w:rPr>
      </w:pPr>
      <w:bookmarkStart w:id="26" w:name="_Hlk137042362"/>
      <w:bookmarkEnd w:id="25"/>
      <w:r w:rsidRPr="004C4D58">
        <w:rPr>
          <w:bCs/>
          <w:color w:val="000000"/>
          <w:sz w:val="21"/>
          <w:szCs w:val="21"/>
          <w:shd w:val="clear" w:color="auto" w:fill="FFFFFF"/>
        </w:rPr>
        <w:t>w tym:</w:t>
      </w:r>
    </w:p>
    <w:bookmarkEnd w:id="26"/>
    <w:p w14:paraId="530E14D1" w14:textId="5EAD98AA" w:rsidR="00B977B4" w:rsidRPr="004C4D58" w:rsidRDefault="00B977B4" w:rsidP="001271C3">
      <w:pPr>
        <w:pStyle w:val="Akapitzlist"/>
        <w:keepNext/>
        <w:numPr>
          <w:ilvl w:val="0"/>
          <w:numId w:val="53"/>
        </w:numPr>
        <w:tabs>
          <w:tab w:val="left" w:pos="6379"/>
        </w:tabs>
        <w:ind w:left="1276"/>
        <w:jc w:val="both"/>
        <w:outlineLvl w:val="3"/>
        <w:rPr>
          <w:bCs/>
          <w:sz w:val="21"/>
          <w:szCs w:val="21"/>
          <w:shd w:val="clear" w:color="auto" w:fill="FFFFFF"/>
        </w:rPr>
      </w:pPr>
      <w:r w:rsidRPr="004C4D58">
        <w:rPr>
          <w:bCs/>
          <w:sz w:val="21"/>
          <w:szCs w:val="21"/>
          <w:shd w:val="clear" w:color="auto" w:fill="FFFFFF"/>
        </w:rPr>
        <w:t>Lampa polimeryzacyjna LED B- 7 szt.</w:t>
      </w:r>
    </w:p>
    <w:p w14:paraId="11C92888" w14:textId="43D61629" w:rsidR="00B977B4" w:rsidRPr="004C4D58" w:rsidRDefault="000E4FB0" w:rsidP="001271C3">
      <w:pPr>
        <w:pStyle w:val="Akapitzlist"/>
        <w:keepNext/>
        <w:numPr>
          <w:ilvl w:val="0"/>
          <w:numId w:val="53"/>
        </w:numPr>
        <w:tabs>
          <w:tab w:val="left" w:pos="6379"/>
        </w:tabs>
        <w:ind w:left="1276"/>
        <w:jc w:val="both"/>
        <w:outlineLvl w:val="3"/>
        <w:rPr>
          <w:bCs/>
          <w:sz w:val="21"/>
          <w:szCs w:val="21"/>
          <w:shd w:val="clear" w:color="auto" w:fill="FFFFFF"/>
        </w:rPr>
      </w:pPr>
      <w:bookmarkStart w:id="27" w:name="_Hlk137465923"/>
      <w:r w:rsidRPr="004C4D58">
        <w:rPr>
          <w:bCs/>
          <w:sz w:val="21"/>
          <w:szCs w:val="21"/>
          <w:shd w:val="clear" w:color="auto" w:fill="FFFFFF"/>
        </w:rPr>
        <w:t>Dostawa i montaż k</w:t>
      </w:r>
      <w:r w:rsidR="000E2BEF" w:rsidRPr="004C4D58">
        <w:rPr>
          <w:bCs/>
          <w:sz w:val="21"/>
          <w:szCs w:val="21"/>
          <w:shd w:val="clear" w:color="auto" w:fill="FFFFFF"/>
        </w:rPr>
        <w:t>ombajn</w:t>
      </w:r>
      <w:r w:rsidRPr="004C4D58">
        <w:rPr>
          <w:bCs/>
          <w:sz w:val="21"/>
          <w:szCs w:val="21"/>
          <w:shd w:val="clear" w:color="auto" w:fill="FFFFFF"/>
        </w:rPr>
        <w:t>u</w:t>
      </w:r>
      <w:r w:rsidR="000E2BEF" w:rsidRPr="004C4D58">
        <w:rPr>
          <w:bCs/>
          <w:sz w:val="21"/>
          <w:szCs w:val="21"/>
          <w:shd w:val="clear" w:color="auto" w:fill="FFFFFF"/>
        </w:rPr>
        <w:t xml:space="preserve"> do zabiegów z fizykoterapii (terapii laserowej, ultradźwiękowej, elektroterapii i magnetoterapii) – 1 szt. </w:t>
      </w:r>
      <w:bookmarkEnd w:id="27"/>
    </w:p>
    <w:p w14:paraId="4F2FEFB0" w14:textId="49A30BC3" w:rsidR="000E2BEF" w:rsidRPr="004C4D58" w:rsidRDefault="000E4FB0" w:rsidP="001271C3">
      <w:pPr>
        <w:pStyle w:val="Akapitzlist"/>
        <w:keepNext/>
        <w:numPr>
          <w:ilvl w:val="0"/>
          <w:numId w:val="53"/>
        </w:numPr>
        <w:tabs>
          <w:tab w:val="left" w:pos="6379"/>
        </w:tabs>
        <w:ind w:left="1276"/>
        <w:jc w:val="both"/>
        <w:outlineLvl w:val="3"/>
        <w:rPr>
          <w:bCs/>
          <w:sz w:val="21"/>
          <w:szCs w:val="21"/>
          <w:shd w:val="clear" w:color="auto" w:fill="FFFFFF"/>
        </w:rPr>
      </w:pPr>
      <w:bookmarkStart w:id="28" w:name="_Hlk137465991"/>
      <w:r w:rsidRPr="004C4D58">
        <w:rPr>
          <w:bCs/>
          <w:sz w:val="21"/>
          <w:szCs w:val="21"/>
          <w:shd w:val="clear" w:color="auto" w:fill="FFFFFF"/>
        </w:rPr>
        <w:t>Dostawa i montaż a</w:t>
      </w:r>
      <w:r w:rsidR="000E2BEF" w:rsidRPr="004C4D58">
        <w:rPr>
          <w:bCs/>
          <w:sz w:val="21"/>
          <w:szCs w:val="21"/>
          <w:shd w:val="clear" w:color="auto" w:fill="FFFFFF"/>
        </w:rPr>
        <w:t>parat</w:t>
      </w:r>
      <w:r w:rsidRPr="004C4D58">
        <w:rPr>
          <w:bCs/>
          <w:sz w:val="21"/>
          <w:szCs w:val="21"/>
          <w:shd w:val="clear" w:color="auto" w:fill="FFFFFF"/>
        </w:rPr>
        <w:t>u</w:t>
      </w:r>
      <w:r w:rsidR="000E2BEF" w:rsidRPr="004C4D58">
        <w:rPr>
          <w:bCs/>
          <w:sz w:val="21"/>
          <w:szCs w:val="21"/>
          <w:shd w:val="clear" w:color="auto" w:fill="FFFFFF"/>
        </w:rPr>
        <w:t xml:space="preserve"> do krioterapii na zimne powietrze – 1 szt.</w:t>
      </w:r>
    </w:p>
    <w:bookmarkEnd w:id="28"/>
    <w:p w14:paraId="38F99B03" w14:textId="1D51F281" w:rsidR="000E2BEF" w:rsidRPr="004C4D58" w:rsidRDefault="000E2BEF" w:rsidP="001271C3">
      <w:pPr>
        <w:pStyle w:val="Akapitzlist"/>
        <w:keepNext/>
        <w:numPr>
          <w:ilvl w:val="0"/>
          <w:numId w:val="53"/>
        </w:numPr>
        <w:tabs>
          <w:tab w:val="left" w:pos="6379"/>
        </w:tabs>
        <w:ind w:left="1276"/>
        <w:jc w:val="both"/>
        <w:outlineLvl w:val="3"/>
        <w:rPr>
          <w:bCs/>
          <w:color w:val="000000"/>
          <w:sz w:val="21"/>
          <w:szCs w:val="21"/>
          <w:shd w:val="clear" w:color="auto" w:fill="FFFFFF"/>
        </w:rPr>
      </w:pPr>
      <w:r w:rsidRPr="004C4D58">
        <w:rPr>
          <w:bCs/>
          <w:color w:val="000000"/>
          <w:sz w:val="21"/>
          <w:szCs w:val="21"/>
          <w:shd w:val="clear" w:color="auto" w:fill="FFFFFF"/>
        </w:rPr>
        <w:t>Lampa sollux na statywie – 1 szt.</w:t>
      </w:r>
    </w:p>
    <w:p w14:paraId="4CBF44D1" w14:textId="4CA9E0C5" w:rsidR="000E2BEF" w:rsidRPr="004C4D58" w:rsidRDefault="000E2BEF" w:rsidP="001271C3">
      <w:pPr>
        <w:pStyle w:val="Akapitzlist"/>
        <w:keepNext/>
        <w:numPr>
          <w:ilvl w:val="0"/>
          <w:numId w:val="53"/>
        </w:numPr>
        <w:tabs>
          <w:tab w:val="left" w:pos="6379"/>
        </w:tabs>
        <w:ind w:left="1276"/>
        <w:jc w:val="both"/>
        <w:outlineLvl w:val="3"/>
        <w:rPr>
          <w:bCs/>
          <w:color w:val="000000"/>
          <w:sz w:val="21"/>
          <w:szCs w:val="21"/>
          <w:shd w:val="clear" w:color="auto" w:fill="FFFFFF"/>
        </w:rPr>
      </w:pPr>
      <w:r w:rsidRPr="004C4D58">
        <w:rPr>
          <w:bCs/>
          <w:color w:val="000000"/>
          <w:sz w:val="21"/>
          <w:szCs w:val="21"/>
          <w:shd w:val="clear" w:color="auto" w:fill="FFFFFF"/>
        </w:rPr>
        <w:t>Lampa do terapii UVB – 2 szt.</w:t>
      </w:r>
    </w:p>
    <w:p w14:paraId="75812604" w14:textId="6BA13490" w:rsidR="00E6129C" w:rsidRPr="004C4D58" w:rsidRDefault="00E6129C" w:rsidP="007A6EC9">
      <w:pPr>
        <w:keepNext/>
        <w:tabs>
          <w:tab w:val="left" w:pos="6379"/>
        </w:tabs>
        <w:ind w:left="1134"/>
        <w:jc w:val="both"/>
        <w:outlineLvl w:val="3"/>
        <w:rPr>
          <w:bCs/>
          <w:color w:val="000000"/>
          <w:sz w:val="21"/>
          <w:szCs w:val="21"/>
          <w:shd w:val="clear" w:color="auto" w:fill="FFFFFF"/>
        </w:rPr>
      </w:pPr>
      <w:bookmarkStart w:id="29" w:name="_Hlk137466137"/>
      <w:r w:rsidRPr="004C4D58">
        <w:rPr>
          <w:bCs/>
          <w:color w:val="000000"/>
          <w:sz w:val="21"/>
          <w:szCs w:val="21"/>
          <w:shd w:val="clear" w:color="auto" w:fill="FFFFFF"/>
        </w:rPr>
        <w:t>wraz z przeprowadzeniem stacjonarnego szkolenia dla pracowników Zamawiającego co najmniej z zakresu obsługi oferowanego nw. urządzeń; szkolenie przeprowadzone będzie w siedzibie Zamawiającego, przez osobę posiadającą stosowne uprawnienia, w tym np. certyfikat producenta urządzenia uprawniający do przeprowadzenia szkoleń z obsługi lub przez przedstawiciela autoryzowanego serwisu producenta  urządzenia- dot. do pozycji:</w:t>
      </w:r>
    </w:p>
    <w:bookmarkEnd w:id="29"/>
    <w:p w14:paraId="70ED4447" w14:textId="79DB1962" w:rsidR="00E6129C" w:rsidRPr="004C4D58" w:rsidRDefault="00E6129C" w:rsidP="00E6129C">
      <w:pPr>
        <w:keepNext/>
        <w:tabs>
          <w:tab w:val="left" w:pos="6379"/>
        </w:tabs>
        <w:ind w:left="851" w:firstLine="142"/>
        <w:jc w:val="both"/>
        <w:outlineLvl w:val="3"/>
        <w:rPr>
          <w:bCs/>
          <w:sz w:val="21"/>
          <w:szCs w:val="21"/>
          <w:shd w:val="clear" w:color="auto" w:fill="FFFFFF"/>
        </w:rPr>
      </w:pPr>
      <w:r w:rsidRPr="004C4D58">
        <w:rPr>
          <w:bCs/>
          <w:color w:val="000000"/>
          <w:sz w:val="21"/>
          <w:szCs w:val="21"/>
          <w:shd w:val="clear" w:color="auto" w:fill="FFFFFF"/>
        </w:rPr>
        <w:t xml:space="preserve">b) </w:t>
      </w:r>
      <w:r w:rsidRPr="004C4D58">
        <w:rPr>
          <w:bCs/>
          <w:sz w:val="21"/>
          <w:szCs w:val="21"/>
          <w:shd w:val="clear" w:color="auto" w:fill="FFFFFF"/>
        </w:rPr>
        <w:t xml:space="preserve">Dostawa i montaż kombajnu do zabiegów z fizykoterapii (terapii laserowej, ultradźwiękowej,  </w:t>
      </w:r>
    </w:p>
    <w:p w14:paraId="769C6D1F" w14:textId="317E0B06" w:rsidR="00E6129C" w:rsidRPr="004C4D58" w:rsidRDefault="00E6129C" w:rsidP="00E6129C">
      <w:pPr>
        <w:keepNext/>
        <w:tabs>
          <w:tab w:val="left" w:pos="6379"/>
        </w:tabs>
        <w:ind w:left="851" w:firstLine="142"/>
        <w:jc w:val="both"/>
        <w:outlineLvl w:val="3"/>
        <w:rPr>
          <w:bCs/>
          <w:sz w:val="21"/>
          <w:szCs w:val="21"/>
          <w:shd w:val="clear" w:color="auto" w:fill="FFFFFF"/>
        </w:rPr>
      </w:pPr>
      <w:r w:rsidRPr="004C4D58">
        <w:rPr>
          <w:bCs/>
          <w:sz w:val="21"/>
          <w:szCs w:val="21"/>
          <w:shd w:val="clear" w:color="auto" w:fill="FFFFFF"/>
        </w:rPr>
        <w:t xml:space="preserve">     elektroterapii i magnetoterapii) – 1 szt.</w:t>
      </w:r>
    </w:p>
    <w:p w14:paraId="4FB181F7" w14:textId="44A9D705" w:rsidR="00E6129C" w:rsidRPr="004C4D58" w:rsidRDefault="00E6129C" w:rsidP="00E6129C">
      <w:pPr>
        <w:keepNext/>
        <w:tabs>
          <w:tab w:val="left" w:pos="6379"/>
        </w:tabs>
        <w:ind w:firstLine="142"/>
        <w:jc w:val="both"/>
        <w:outlineLvl w:val="3"/>
        <w:rPr>
          <w:bCs/>
          <w:sz w:val="21"/>
          <w:szCs w:val="21"/>
          <w:shd w:val="clear" w:color="auto" w:fill="FFFFFF"/>
        </w:rPr>
      </w:pPr>
      <w:r w:rsidRPr="004C4D58">
        <w:rPr>
          <w:bCs/>
          <w:sz w:val="21"/>
          <w:szCs w:val="21"/>
          <w:shd w:val="clear" w:color="auto" w:fill="FFFFFF"/>
        </w:rPr>
        <w:t xml:space="preserve">                c) Dostawa i montaż aparatu do krioterapii na zimne powietrze – 1 szt.</w:t>
      </w:r>
    </w:p>
    <w:p w14:paraId="18AF2B9E" w14:textId="74A68B52" w:rsidR="001271C3" w:rsidRPr="001271C3" w:rsidRDefault="001271C3" w:rsidP="001271C3">
      <w:pPr>
        <w:rPr>
          <w:bCs/>
          <w:sz w:val="21"/>
          <w:szCs w:val="21"/>
          <w:lang w:eastAsia="en-US"/>
        </w:rPr>
      </w:pPr>
      <w:bookmarkStart w:id="30" w:name="_Hlk137814266"/>
      <w:bookmarkStart w:id="31" w:name="_Hlk137807751"/>
      <w:r w:rsidRPr="001271C3">
        <w:rPr>
          <w:sz w:val="21"/>
          <w:szCs w:val="21"/>
          <w:lang w:eastAsia="en-US"/>
        </w:rPr>
        <w:t xml:space="preserve">     </w:t>
      </w:r>
      <w:r>
        <w:rPr>
          <w:sz w:val="21"/>
          <w:szCs w:val="21"/>
          <w:lang w:eastAsia="en-US"/>
        </w:rPr>
        <w:t xml:space="preserve"> </w:t>
      </w:r>
      <w:r w:rsidRPr="001271C3">
        <w:rPr>
          <w:sz w:val="21"/>
          <w:szCs w:val="21"/>
          <w:lang w:eastAsia="en-US"/>
        </w:rPr>
        <w:t xml:space="preserve"> 4) </w:t>
      </w:r>
      <w:r w:rsidR="00205EC6">
        <w:rPr>
          <w:sz w:val="21"/>
          <w:szCs w:val="21"/>
          <w:lang w:eastAsia="en-US"/>
        </w:rPr>
        <w:t xml:space="preserve">   Część IV:</w:t>
      </w:r>
      <w:r w:rsidRPr="001271C3">
        <w:rPr>
          <w:sz w:val="21"/>
          <w:szCs w:val="21"/>
          <w:lang w:eastAsia="en-US"/>
        </w:rPr>
        <w:t xml:space="preserve"> </w:t>
      </w:r>
      <w:r w:rsidR="00205EC6">
        <w:rPr>
          <w:sz w:val="21"/>
          <w:szCs w:val="21"/>
          <w:lang w:eastAsia="en-US"/>
        </w:rPr>
        <w:t>Dostawa a</w:t>
      </w:r>
      <w:r w:rsidRPr="001271C3">
        <w:rPr>
          <w:sz w:val="21"/>
          <w:szCs w:val="21"/>
          <w:lang w:eastAsia="en-US"/>
        </w:rPr>
        <w:t>nalizatora składu ciała</w:t>
      </w:r>
    </w:p>
    <w:bookmarkEnd w:id="30"/>
    <w:p w14:paraId="60E16926" w14:textId="583A13B4" w:rsidR="00627AD8" w:rsidRPr="004C4D58" w:rsidRDefault="00627AD8" w:rsidP="00627AD8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bCs/>
          <w:sz w:val="21"/>
          <w:szCs w:val="21"/>
          <w:lang w:eastAsia="en-US"/>
        </w:rPr>
      </w:pPr>
      <w:r w:rsidRPr="004C4D58">
        <w:rPr>
          <w:bCs/>
          <w:sz w:val="21"/>
          <w:szCs w:val="21"/>
          <w:lang w:eastAsia="en-US"/>
        </w:rPr>
        <w:t>w tym:</w:t>
      </w:r>
    </w:p>
    <w:p w14:paraId="06DEC26B" w14:textId="61108E1A" w:rsidR="00627AD8" w:rsidRPr="00431422" w:rsidRDefault="00627AD8" w:rsidP="001271C3">
      <w:pPr>
        <w:pStyle w:val="Akapitzlist"/>
        <w:keepNext/>
        <w:numPr>
          <w:ilvl w:val="0"/>
          <w:numId w:val="78"/>
        </w:numPr>
        <w:tabs>
          <w:tab w:val="left" w:pos="6379"/>
        </w:tabs>
        <w:jc w:val="both"/>
        <w:outlineLvl w:val="3"/>
        <w:rPr>
          <w:bCs/>
          <w:color w:val="000000"/>
          <w:sz w:val="21"/>
          <w:szCs w:val="21"/>
          <w:shd w:val="clear" w:color="auto" w:fill="FFFFFF"/>
        </w:rPr>
      </w:pPr>
      <w:bookmarkStart w:id="32" w:name="_Hlk138066901"/>
      <w:r w:rsidRPr="004C4D58">
        <w:rPr>
          <w:bCs/>
          <w:color w:val="000000"/>
          <w:sz w:val="21"/>
          <w:szCs w:val="21"/>
          <w:shd w:val="clear" w:color="auto" w:fill="FFFFFF"/>
        </w:rPr>
        <w:t>analizator składu ciała z kolumną do użytku profesjonalnego i przewodem do podłączenia do komputera</w:t>
      </w:r>
      <w:r w:rsidR="00431422">
        <w:rPr>
          <w:bCs/>
          <w:color w:val="000000"/>
          <w:sz w:val="21"/>
          <w:szCs w:val="21"/>
          <w:shd w:val="clear" w:color="auto" w:fill="FFFFFF"/>
        </w:rPr>
        <w:t xml:space="preserve"> z </w:t>
      </w:r>
      <w:r w:rsidRPr="00431422">
        <w:rPr>
          <w:bCs/>
          <w:color w:val="000000"/>
          <w:sz w:val="21"/>
          <w:szCs w:val="21"/>
          <w:shd w:val="clear" w:color="auto" w:fill="FFFFFF"/>
        </w:rPr>
        <w:t>oprogramowanie</w:t>
      </w:r>
      <w:r w:rsidR="00431422">
        <w:rPr>
          <w:bCs/>
          <w:color w:val="000000"/>
          <w:sz w:val="21"/>
          <w:szCs w:val="21"/>
          <w:shd w:val="clear" w:color="auto" w:fill="FFFFFF"/>
        </w:rPr>
        <w:t>m</w:t>
      </w:r>
    </w:p>
    <w:p w14:paraId="53F914AB" w14:textId="5E6FCDFD" w:rsidR="001271C3" w:rsidRPr="00205EC6" w:rsidRDefault="001271C3" w:rsidP="001271C3">
      <w:pPr>
        <w:rPr>
          <w:sz w:val="21"/>
          <w:szCs w:val="21"/>
          <w:lang w:eastAsia="en-US"/>
        </w:rPr>
      </w:pPr>
      <w:bookmarkStart w:id="33" w:name="_Hlk137814316"/>
      <w:bookmarkStart w:id="34" w:name="_Hlk137806760"/>
      <w:bookmarkEnd w:id="31"/>
      <w:bookmarkEnd w:id="32"/>
      <w:r w:rsidRPr="001271C3">
        <w:rPr>
          <w:sz w:val="21"/>
          <w:szCs w:val="21"/>
          <w:lang w:eastAsia="en-US"/>
        </w:rPr>
        <w:t xml:space="preserve">  </w:t>
      </w:r>
      <w:r w:rsidR="006367A8">
        <w:rPr>
          <w:sz w:val="21"/>
          <w:szCs w:val="21"/>
          <w:lang w:eastAsia="en-US"/>
        </w:rPr>
        <w:t xml:space="preserve">  </w:t>
      </w:r>
      <w:r w:rsidRPr="001271C3">
        <w:rPr>
          <w:sz w:val="21"/>
          <w:szCs w:val="21"/>
          <w:lang w:eastAsia="en-US"/>
        </w:rPr>
        <w:t xml:space="preserve">   </w:t>
      </w:r>
      <w:r w:rsidR="006367A8">
        <w:rPr>
          <w:sz w:val="21"/>
          <w:szCs w:val="21"/>
          <w:lang w:eastAsia="en-US"/>
        </w:rPr>
        <w:t xml:space="preserve">5)    Część V: </w:t>
      </w:r>
      <w:r w:rsidR="00C45A09">
        <w:rPr>
          <w:sz w:val="21"/>
          <w:szCs w:val="21"/>
          <w:lang w:eastAsia="en-US"/>
        </w:rPr>
        <w:t>Dostawa drobnego wyposażenia dla Laboratorium mikrobiologii.</w:t>
      </w:r>
    </w:p>
    <w:p w14:paraId="74DF7960" w14:textId="1161E584" w:rsidR="003F17F9" w:rsidRPr="004C4D58" w:rsidRDefault="003F17F9" w:rsidP="003F17F9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bCs/>
          <w:sz w:val="21"/>
          <w:szCs w:val="21"/>
          <w:lang w:eastAsia="en-US"/>
        </w:rPr>
      </w:pPr>
      <w:bookmarkStart w:id="35" w:name="_Hlk137043068"/>
      <w:bookmarkEnd w:id="33"/>
      <w:bookmarkEnd w:id="34"/>
      <w:r w:rsidRPr="004C4D58">
        <w:rPr>
          <w:bCs/>
          <w:sz w:val="21"/>
          <w:szCs w:val="21"/>
          <w:lang w:eastAsia="en-US"/>
        </w:rPr>
        <w:t xml:space="preserve">w tym: </w:t>
      </w:r>
    </w:p>
    <w:p w14:paraId="3150FB78" w14:textId="148B014B" w:rsidR="007E04A2" w:rsidRPr="004C4D58" w:rsidRDefault="003F17F9" w:rsidP="001271C3">
      <w:pPr>
        <w:pStyle w:val="Akapitzlist"/>
        <w:numPr>
          <w:ilvl w:val="0"/>
          <w:numId w:val="52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bookmarkStart w:id="36" w:name="_Hlk137806824"/>
      <w:bookmarkStart w:id="37" w:name="_Hlk114484244"/>
      <w:bookmarkStart w:id="38" w:name="_Hlk108182473"/>
      <w:bookmarkStart w:id="39" w:name="_Hlk109373808"/>
      <w:bookmarkEnd w:id="24"/>
      <w:bookmarkEnd w:id="35"/>
      <w:r w:rsidRPr="004C4D58">
        <w:rPr>
          <w:bCs/>
          <w:color w:val="000000"/>
          <w:sz w:val="21"/>
          <w:szCs w:val="21"/>
          <w:shd w:val="clear" w:color="auto" w:fill="FFFFFF"/>
        </w:rPr>
        <w:t>Palnik Laboratoryjny w zestawie z kartuszem</w:t>
      </w:r>
      <w:r w:rsidR="007E04A2" w:rsidRPr="004C4D58">
        <w:rPr>
          <w:bCs/>
          <w:color w:val="000000"/>
          <w:sz w:val="21"/>
          <w:szCs w:val="21"/>
          <w:shd w:val="clear" w:color="auto" w:fill="FFFFFF"/>
        </w:rPr>
        <w:t>- 1</w:t>
      </w:r>
      <w:r w:rsidRPr="004C4D58">
        <w:rPr>
          <w:bCs/>
          <w:color w:val="000000"/>
          <w:sz w:val="21"/>
          <w:szCs w:val="21"/>
          <w:shd w:val="clear" w:color="auto" w:fill="FFFFFF"/>
        </w:rPr>
        <w:t>0</w:t>
      </w:r>
      <w:r w:rsidR="007E04A2" w:rsidRPr="004C4D58">
        <w:rPr>
          <w:bCs/>
          <w:color w:val="000000"/>
          <w:sz w:val="21"/>
          <w:szCs w:val="21"/>
          <w:shd w:val="clear" w:color="auto" w:fill="FFFFFF"/>
        </w:rPr>
        <w:t xml:space="preserve"> szt. </w:t>
      </w:r>
    </w:p>
    <w:p w14:paraId="02DF66EA" w14:textId="75B91331" w:rsidR="003F17F9" w:rsidRPr="004C4D58" w:rsidRDefault="003F17F9" w:rsidP="001271C3">
      <w:pPr>
        <w:pStyle w:val="Akapitzlist"/>
        <w:numPr>
          <w:ilvl w:val="0"/>
          <w:numId w:val="52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4C4D58">
        <w:rPr>
          <w:bCs/>
          <w:color w:val="000000"/>
          <w:sz w:val="21"/>
          <w:szCs w:val="21"/>
          <w:shd w:val="clear" w:color="auto" w:fill="FFFFFF"/>
        </w:rPr>
        <w:lastRenderedPageBreak/>
        <w:t>Pipeta automatyczna - 10 szt.</w:t>
      </w:r>
      <w:r w:rsidR="00F64D3F" w:rsidRPr="004C4D58">
        <w:rPr>
          <w:bCs/>
          <w:color w:val="000000"/>
          <w:sz w:val="21"/>
          <w:szCs w:val="21"/>
          <w:shd w:val="clear" w:color="auto" w:fill="FFFFFF"/>
        </w:rPr>
        <w:t xml:space="preserve"> wraz z zestawem końcówek do pipety automatycznej- 10 szt.</w:t>
      </w:r>
    </w:p>
    <w:p w14:paraId="01985976" w14:textId="7F6AD778" w:rsidR="003F17F9" w:rsidRPr="004C4D58" w:rsidRDefault="003F17F9" w:rsidP="001271C3">
      <w:pPr>
        <w:pStyle w:val="Akapitzlist"/>
        <w:numPr>
          <w:ilvl w:val="0"/>
          <w:numId w:val="52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4C4D58">
        <w:rPr>
          <w:bCs/>
          <w:color w:val="000000"/>
          <w:sz w:val="21"/>
          <w:szCs w:val="21"/>
          <w:shd w:val="clear" w:color="auto" w:fill="FFFFFF"/>
        </w:rPr>
        <w:t>Licznik kolonii drobnoustrojów – 5 szt.</w:t>
      </w:r>
    </w:p>
    <w:p w14:paraId="64495679" w14:textId="678EFCD1" w:rsidR="003F17F9" w:rsidRPr="004C4D58" w:rsidRDefault="003F17F9" w:rsidP="001271C3">
      <w:pPr>
        <w:pStyle w:val="Akapitzlist"/>
        <w:numPr>
          <w:ilvl w:val="0"/>
          <w:numId w:val="52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4C4D58">
        <w:rPr>
          <w:bCs/>
          <w:color w:val="000000"/>
          <w:sz w:val="21"/>
          <w:szCs w:val="21"/>
          <w:shd w:val="clear" w:color="auto" w:fill="FFFFFF"/>
        </w:rPr>
        <w:t xml:space="preserve">Komora </w:t>
      </w:r>
      <w:proofErr w:type="spellStart"/>
      <w:r w:rsidRPr="004C4D58">
        <w:rPr>
          <w:bCs/>
          <w:color w:val="000000"/>
          <w:sz w:val="21"/>
          <w:szCs w:val="21"/>
          <w:shd w:val="clear" w:color="auto" w:fill="FFFFFF"/>
        </w:rPr>
        <w:t>Thoma</w:t>
      </w:r>
      <w:proofErr w:type="spellEnd"/>
      <w:r w:rsidRPr="004C4D58">
        <w:rPr>
          <w:bCs/>
          <w:color w:val="000000"/>
          <w:sz w:val="21"/>
          <w:szCs w:val="21"/>
          <w:shd w:val="clear" w:color="auto" w:fill="FFFFFF"/>
        </w:rPr>
        <w:t xml:space="preserve"> – 5 szt.</w:t>
      </w:r>
    </w:p>
    <w:p w14:paraId="3BC454CF" w14:textId="3FF74904" w:rsidR="00EA78B8" w:rsidRPr="004C4D58" w:rsidRDefault="00F64D3F" w:rsidP="001271C3">
      <w:pPr>
        <w:pStyle w:val="Akapitzlist"/>
        <w:numPr>
          <w:ilvl w:val="0"/>
          <w:numId w:val="52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4C4D58">
        <w:rPr>
          <w:bCs/>
          <w:color w:val="000000"/>
          <w:sz w:val="21"/>
          <w:szCs w:val="21"/>
          <w:shd w:val="clear" w:color="auto" w:fill="FFFFFF"/>
        </w:rPr>
        <w:t>M</w:t>
      </w:r>
      <w:r w:rsidR="00EA78B8" w:rsidRPr="004C4D58">
        <w:rPr>
          <w:bCs/>
          <w:color w:val="000000"/>
          <w:sz w:val="21"/>
          <w:szCs w:val="21"/>
          <w:shd w:val="clear" w:color="auto" w:fill="FFFFFF"/>
        </w:rPr>
        <w:t xml:space="preserve">ostek do barwienia preparatów z kuwetą </w:t>
      </w:r>
      <w:r w:rsidR="008B2434" w:rsidRPr="004C4D58">
        <w:rPr>
          <w:bCs/>
          <w:color w:val="000000"/>
          <w:sz w:val="21"/>
          <w:szCs w:val="21"/>
          <w:shd w:val="clear" w:color="auto" w:fill="FFFFFF"/>
        </w:rPr>
        <w:t xml:space="preserve">- </w:t>
      </w:r>
      <w:r w:rsidR="00EA78B8" w:rsidRPr="004C4D58">
        <w:rPr>
          <w:bCs/>
          <w:color w:val="000000"/>
          <w:sz w:val="21"/>
          <w:szCs w:val="21"/>
          <w:shd w:val="clear" w:color="auto" w:fill="FFFFFF"/>
        </w:rPr>
        <w:t>3 szt.</w:t>
      </w:r>
    </w:p>
    <w:p w14:paraId="4261BC88" w14:textId="05B3E5BE" w:rsidR="001271C3" w:rsidRPr="001271C3" w:rsidRDefault="001271C3" w:rsidP="001271C3">
      <w:pPr>
        <w:rPr>
          <w:bCs/>
          <w:sz w:val="21"/>
          <w:szCs w:val="21"/>
          <w:lang w:eastAsia="en-US"/>
        </w:rPr>
      </w:pPr>
      <w:bookmarkStart w:id="40" w:name="_Hlk137807047"/>
      <w:bookmarkEnd w:id="36"/>
      <w:r w:rsidRPr="001271C3">
        <w:rPr>
          <w:bCs/>
          <w:sz w:val="21"/>
          <w:szCs w:val="21"/>
          <w:lang w:eastAsia="en-US"/>
        </w:rPr>
        <w:t xml:space="preserve">     </w:t>
      </w:r>
      <w:r>
        <w:rPr>
          <w:bCs/>
          <w:sz w:val="21"/>
          <w:szCs w:val="21"/>
          <w:lang w:eastAsia="en-US"/>
        </w:rPr>
        <w:t xml:space="preserve"> </w:t>
      </w:r>
      <w:r w:rsidRPr="001271C3">
        <w:rPr>
          <w:bCs/>
          <w:sz w:val="21"/>
          <w:szCs w:val="21"/>
          <w:lang w:eastAsia="en-US"/>
        </w:rPr>
        <w:t xml:space="preserve"> 6)   </w:t>
      </w:r>
      <w:bookmarkStart w:id="41" w:name="_Hlk139442967"/>
      <w:r w:rsidRPr="001271C3">
        <w:rPr>
          <w:bCs/>
          <w:sz w:val="21"/>
          <w:szCs w:val="21"/>
          <w:lang w:eastAsia="en-US"/>
        </w:rPr>
        <w:t>Część VI: Dostawa urządzeń dla Laboratorium mikrobiologii</w:t>
      </w:r>
    </w:p>
    <w:bookmarkEnd w:id="40"/>
    <w:p w14:paraId="2992C5C3" w14:textId="77777777" w:rsidR="00800F03" w:rsidRPr="004C4D58" w:rsidRDefault="00800F03" w:rsidP="00800F03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bCs/>
          <w:sz w:val="21"/>
          <w:szCs w:val="21"/>
          <w:lang w:eastAsia="en-US"/>
        </w:rPr>
      </w:pPr>
      <w:r w:rsidRPr="004C4D58">
        <w:rPr>
          <w:bCs/>
          <w:sz w:val="21"/>
          <w:szCs w:val="21"/>
          <w:lang w:eastAsia="en-US"/>
        </w:rPr>
        <w:t xml:space="preserve">w tym: </w:t>
      </w:r>
    </w:p>
    <w:p w14:paraId="54E6D2B7" w14:textId="10CD2C08" w:rsidR="00EA78B8" w:rsidRPr="004C4D58" w:rsidRDefault="000E4FB0" w:rsidP="001271C3">
      <w:pPr>
        <w:pStyle w:val="Akapitzlist"/>
        <w:keepNext/>
        <w:numPr>
          <w:ilvl w:val="0"/>
          <w:numId w:val="54"/>
        </w:numPr>
        <w:tabs>
          <w:tab w:val="left" w:pos="6379"/>
        </w:tabs>
        <w:ind w:left="1276"/>
        <w:jc w:val="both"/>
        <w:outlineLvl w:val="3"/>
        <w:rPr>
          <w:bCs/>
          <w:sz w:val="21"/>
          <w:szCs w:val="21"/>
          <w:lang w:eastAsia="en-US"/>
        </w:rPr>
      </w:pPr>
      <w:bookmarkStart w:id="42" w:name="_Hlk137466164"/>
      <w:bookmarkStart w:id="43" w:name="_Hlk139442598"/>
      <w:bookmarkStart w:id="44" w:name="_Hlk137807130"/>
      <w:r w:rsidRPr="004C4D58">
        <w:rPr>
          <w:bCs/>
          <w:sz w:val="21"/>
          <w:szCs w:val="21"/>
          <w:lang w:eastAsia="en-US"/>
        </w:rPr>
        <w:t>Dostawa i instalacja c</w:t>
      </w:r>
      <w:r w:rsidR="00800F03" w:rsidRPr="004C4D58">
        <w:rPr>
          <w:bCs/>
          <w:sz w:val="21"/>
          <w:szCs w:val="21"/>
          <w:lang w:eastAsia="en-US"/>
        </w:rPr>
        <w:t>ieplark</w:t>
      </w:r>
      <w:r w:rsidRPr="004C4D58">
        <w:rPr>
          <w:bCs/>
          <w:sz w:val="21"/>
          <w:szCs w:val="21"/>
          <w:lang w:eastAsia="en-US"/>
        </w:rPr>
        <w:t>i</w:t>
      </w:r>
      <w:r w:rsidR="00800F03" w:rsidRPr="004C4D58">
        <w:rPr>
          <w:bCs/>
          <w:sz w:val="21"/>
          <w:szCs w:val="21"/>
          <w:lang w:eastAsia="en-US"/>
        </w:rPr>
        <w:t>/inkubator</w:t>
      </w:r>
      <w:r w:rsidRPr="004C4D58">
        <w:rPr>
          <w:bCs/>
          <w:sz w:val="21"/>
          <w:szCs w:val="21"/>
          <w:lang w:eastAsia="en-US"/>
        </w:rPr>
        <w:t>a</w:t>
      </w:r>
      <w:r w:rsidR="00800F03" w:rsidRPr="004C4D58">
        <w:rPr>
          <w:bCs/>
          <w:sz w:val="21"/>
          <w:szCs w:val="21"/>
          <w:lang w:eastAsia="en-US"/>
        </w:rPr>
        <w:t xml:space="preserve"> laboratoryjn</w:t>
      </w:r>
      <w:r w:rsidRPr="004C4D58">
        <w:rPr>
          <w:bCs/>
          <w:sz w:val="21"/>
          <w:szCs w:val="21"/>
          <w:lang w:eastAsia="en-US"/>
        </w:rPr>
        <w:t>ego</w:t>
      </w:r>
      <w:r w:rsidR="00800F03" w:rsidRPr="004C4D58">
        <w:rPr>
          <w:bCs/>
          <w:sz w:val="21"/>
          <w:szCs w:val="21"/>
          <w:lang w:eastAsia="en-US"/>
        </w:rPr>
        <w:t xml:space="preserve"> – 1 szt.</w:t>
      </w:r>
    </w:p>
    <w:bookmarkEnd w:id="42"/>
    <w:p w14:paraId="765548BA" w14:textId="06BB0784" w:rsidR="008B2434" w:rsidRPr="004C4D58" w:rsidRDefault="008B2434" w:rsidP="001271C3">
      <w:pPr>
        <w:pStyle w:val="Akapitzlist"/>
        <w:keepNext/>
        <w:numPr>
          <w:ilvl w:val="0"/>
          <w:numId w:val="54"/>
        </w:numPr>
        <w:tabs>
          <w:tab w:val="left" w:pos="6379"/>
        </w:tabs>
        <w:ind w:left="1276"/>
        <w:jc w:val="both"/>
        <w:outlineLvl w:val="3"/>
        <w:rPr>
          <w:bCs/>
          <w:sz w:val="21"/>
          <w:szCs w:val="21"/>
          <w:lang w:eastAsia="en-US"/>
        </w:rPr>
      </w:pPr>
      <w:r w:rsidRPr="004C4D58">
        <w:rPr>
          <w:bCs/>
          <w:sz w:val="21"/>
          <w:szCs w:val="21"/>
          <w:lang w:eastAsia="en-US"/>
        </w:rPr>
        <w:t>Lampa bakteriobójcza UV – 3 szt.</w:t>
      </w:r>
    </w:p>
    <w:p w14:paraId="6106BAE9" w14:textId="68E8BECA" w:rsidR="008B2434" w:rsidRPr="004C4D58" w:rsidRDefault="00F64D3F" w:rsidP="001271C3">
      <w:pPr>
        <w:pStyle w:val="Akapitzlist"/>
        <w:keepNext/>
        <w:numPr>
          <w:ilvl w:val="0"/>
          <w:numId w:val="54"/>
        </w:numPr>
        <w:tabs>
          <w:tab w:val="left" w:pos="6379"/>
        </w:tabs>
        <w:ind w:left="1276"/>
        <w:jc w:val="both"/>
        <w:outlineLvl w:val="3"/>
        <w:rPr>
          <w:bCs/>
          <w:sz w:val="21"/>
          <w:szCs w:val="21"/>
          <w:lang w:eastAsia="en-US"/>
        </w:rPr>
      </w:pPr>
      <w:r w:rsidRPr="004C4D58">
        <w:rPr>
          <w:bCs/>
          <w:sz w:val="21"/>
          <w:szCs w:val="21"/>
          <w:lang w:eastAsia="en-US"/>
        </w:rPr>
        <w:t>Z</w:t>
      </w:r>
      <w:r w:rsidR="008B2434" w:rsidRPr="004C4D58">
        <w:rPr>
          <w:bCs/>
          <w:sz w:val="21"/>
          <w:szCs w:val="21"/>
          <w:lang w:eastAsia="en-US"/>
        </w:rPr>
        <w:t>amrażarka niskotemperaturowa (-</w:t>
      </w:r>
      <w:r w:rsidR="00545558" w:rsidRPr="004C4D58">
        <w:rPr>
          <w:bCs/>
          <w:sz w:val="21"/>
          <w:szCs w:val="21"/>
          <w:lang w:eastAsia="en-US"/>
        </w:rPr>
        <w:t xml:space="preserve"> </w:t>
      </w:r>
      <w:r w:rsidR="008B2434" w:rsidRPr="004C4D58">
        <w:rPr>
          <w:bCs/>
          <w:sz w:val="21"/>
          <w:szCs w:val="21"/>
          <w:lang w:eastAsia="en-US"/>
        </w:rPr>
        <w:t xml:space="preserve">80 </w:t>
      </w:r>
      <w:r w:rsidRPr="004C4D58">
        <w:rPr>
          <w:bCs/>
          <w:sz w:val="21"/>
          <w:szCs w:val="21"/>
          <w:vertAlign w:val="superscript"/>
          <w:lang w:eastAsia="en-US"/>
        </w:rPr>
        <w:t>0</w:t>
      </w:r>
      <w:r w:rsidR="008B2434" w:rsidRPr="004C4D58">
        <w:rPr>
          <w:bCs/>
          <w:sz w:val="21"/>
          <w:szCs w:val="21"/>
          <w:lang w:eastAsia="en-US"/>
        </w:rPr>
        <w:t>C) – 1 szt.</w:t>
      </w:r>
    </w:p>
    <w:p w14:paraId="6334813A" w14:textId="6D2E7122" w:rsidR="008B2434" w:rsidRPr="004C4D58" w:rsidRDefault="008B2434" w:rsidP="001271C3">
      <w:pPr>
        <w:pStyle w:val="Akapitzlist"/>
        <w:keepNext/>
        <w:numPr>
          <w:ilvl w:val="0"/>
          <w:numId w:val="54"/>
        </w:numPr>
        <w:tabs>
          <w:tab w:val="left" w:pos="6379"/>
        </w:tabs>
        <w:ind w:left="1276"/>
        <w:jc w:val="both"/>
        <w:outlineLvl w:val="3"/>
        <w:rPr>
          <w:bCs/>
          <w:sz w:val="21"/>
          <w:szCs w:val="21"/>
          <w:lang w:eastAsia="en-US"/>
        </w:rPr>
      </w:pPr>
      <w:bookmarkStart w:id="45" w:name="_Hlk139442407"/>
      <w:r w:rsidRPr="004C4D58">
        <w:rPr>
          <w:bCs/>
          <w:sz w:val="21"/>
          <w:szCs w:val="21"/>
          <w:lang w:eastAsia="en-US"/>
        </w:rPr>
        <w:t>Wirówka laboratoryjna wraz z wyposażeniem – 1 szt.</w:t>
      </w:r>
    </w:p>
    <w:p w14:paraId="6D5761E3" w14:textId="42584491" w:rsidR="008B2434" w:rsidRPr="004C4D58" w:rsidRDefault="008B2434" w:rsidP="001271C3">
      <w:pPr>
        <w:pStyle w:val="Akapitzlist"/>
        <w:keepNext/>
        <w:numPr>
          <w:ilvl w:val="0"/>
          <w:numId w:val="54"/>
        </w:numPr>
        <w:tabs>
          <w:tab w:val="left" w:pos="6379"/>
        </w:tabs>
        <w:ind w:left="1276"/>
        <w:jc w:val="both"/>
        <w:outlineLvl w:val="3"/>
        <w:rPr>
          <w:bCs/>
          <w:sz w:val="21"/>
          <w:szCs w:val="21"/>
          <w:lang w:eastAsia="en-US"/>
        </w:rPr>
      </w:pPr>
      <w:bookmarkStart w:id="46" w:name="_Hlk137466215"/>
      <w:bookmarkEnd w:id="45"/>
      <w:r w:rsidRPr="004C4D58">
        <w:rPr>
          <w:bCs/>
          <w:sz w:val="21"/>
          <w:szCs w:val="21"/>
          <w:lang w:eastAsia="en-US"/>
        </w:rPr>
        <w:t>Komora laminarna – 1 szt.</w:t>
      </w:r>
    </w:p>
    <w:bookmarkEnd w:id="46"/>
    <w:p w14:paraId="140A7A12" w14:textId="63541C86" w:rsidR="008B2434" w:rsidRPr="004C4D58" w:rsidRDefault="008B2434" w:rsidP="001271C3">
      <w:pPr>
        <w:pStyle w:val="Akapitzlist"/>
        <w:keepNext/>
        <w:numPr>
          <w:ilvl w:val="0"/>
          <w:numId w:val="54"/>
        </w:numPr>
        <w:tabs>
          <w:tab w:val="left" w:pos="6379"/>
        </w:tabs>
        <w:ind w:left="1276"/>
        <w:jc w:val="both"/>
        <w:outlineLvl w:val="3"/>
        <w:rPr>
          <w:bCs/>
          <w:sz w:val="21"/>
          <w:szCs w:val="21"/>
          <w:lang w:eastAsia="en-US"/>
        </w:rPr>
      </w:pPr>
      <w:proofErr w:type="spellStart"/>
      <w:r w:rsidRPr="004C4D58">
        <w:rPr>
          <w:bCs/>
          <w:sz w:val="21"/>
          <w:szCs w:val="21"/>
          <w:lang w:eastAsia="en-US"/>
        </w:rPr>
        <w:t>Anaerostat</w:t>
      </w:r>
      <w:proofErr w:type="spellEnd"/>
      <w:r w:rsidRPr="004C4D58">
        <w:rPr>
          <w:bCs/>
          <w:sz w:val="21"/>
          <w:szCs w:val="21"/>
          <w:lang w:eastAsia="en-US"/>
        </w:rPr>
        <w:t xml:space="preserve"> wraz z wyposażeniem – 1 szt.</w:t>
      </w:r>
    </w:p>
    <w:p w14:paraId="54B0C003" w14:textId="44B8D20D" w:rsidR="008B2434" w:rsidRPr="004C4D58" w:rsidRDefault="008B2434" w:rsidP="001271C3">
      <w:pPr>
        <w:pStyle w:val="Akapitzlist"/>
        <w:keepNext/>
        <w:numPr>
          <w:ilvl w:val="0"/>
          <w:numId w:val="54"/>
        </w:numPr>
        <w:tabs>
          <w:tab w:val="left" w:pos="6379"/>
        </w:tabs>
        <w:ind w:left="1276"/>
        <w:jc w:val="both"/>
        <w:outlineLvl w:val="3"/>
        <w:rPr>
          <w:bCs/>
          <w:sz w:val="21"/>
          <w:szCs w:val="21"/>
          <w:lang w:eastAsia="en-US"/>
        </w:rPr>
      </w:pPr>
      <w:r w:rsidRPr="004C4D58">
        <w:rPr>
          <w:bCs/>
          <w:sz w:val="21"/>
          <w:szCs w:val="21"/>
          <w:lang w:eastAsia="en-US"/>
        </w:rPr>
        <w:t>Wytrząsarka kołyskowa – 1 szt.</w:t>
      </w:r>
    </w:p>
    <w:p w14:paraId="3647F720" w14:textId="42A35101" w:rsidR="008B2434" w:rsidRPr="004C4D58" w:rsidRDefault="008B2434" w:rsidP="001271C3">
      <w:pPr>
        <w:pStyle w:val="Akapitzlist"/>
        <w:keepNext/>
        <w:numPr>
          <w:ilvl w:val="0"/>
          <w:numId w:val="54"/>
        </w:numPr>
        <w:tabs>
          <w:tab w:val="left" w:pos="6379"/>
        </w:tabs>
        <w:ind w:left="1276"/>
        <w:jc w:val="both"/>
        <w:outlineLvl w:val="3"/>
        <w:rPr>
          <w:bCs/>
          <w:sz w:val="21"/>
          <w:szCs w:val="21"/>
          <w:lang w:eastAsia="en-US"/>
        </w:rPr>
      </w:pPr>
      <w:r w:rsidRPr="004C4D58">
        <w:rPr>
          <w:bCs/>
          <w:sz w:val="21"/>
          <w:szCs w:val="21"/>
          <w:lang w:eastAsia="en-US"/>
        </w:rPr>
        <w:t>Wytrząsarka orbitalna z 3 typami platformy- 1 szt.</w:t>
      </w:r>
    </w:p>
    <w:p w14:paraId="2DCD187B" w14:textId="0E522BCE" w:rsidR="008B2434" w:rsidRPr="004C4D58" w:rsidRDefault="008B2434" w:rsidP="001271C3">
      <w:pPr>
        <w:pStyle w:val="Akapitzlist"/>
        <w:keepNext/>
        <w:numPr>
          <w:ilvl w:val="0"/>
          <w:numId w:val="54"/>
        </w:numPr>
        <w:tabs>
          <w:tab w:val="left" w:pos="6379"/>
        </w:tabs>
        <w:ind w:left="1276"/>
        <w:jc w:val="both"/>
        <w:outlineLvl w:val="3"/>
        <w:rPr>
          <w:bCs/>
          <w:sz w:val="21"/>
          <w:szCs w:val="21"/>
          <w:lang w:eastAsia="en-US"/>
        </w:rPr>
      </w:pPr>
      <w:r w:rsidRPr="004C4D58">
        <w:rPr>
          <w:bCs/>
          <w:sz w:val="21"/>
          <w:szCs w:val="21"/>
          <w:lang w:eastAsia="en-US"/>
        </w:rPr>
        <w:t>Wytrząsarka orbitalna - 3 szt.</w:t>
      </w:r>
    </w:p>
    <w:bookmarkEnd w:id="43"/>
    <w:p w14:paraId="3283BE4D" w14:textId="5774A3AB" w:rsidR="00E6129C" w:rsidRDefault="00E6129C" w:rsidP="007A6EC9">
      <w:pPr>
        <w:keepNext/>
        <w:tabs>
          <w:tab w:val="left" w:pos="6379"/>
        </w:tabs>
        <w:ind w:left="1134"/>
        <w:jc w:val="both"/>
        <w:outlineLvl w:val="3"/>
        <w:rPr>
          <w:bCs/>
          <w:color w:val="000000"/>
          <w:sz w:val="21"/>
          <w:szCs w:val="21"/>
          <w:shd w:val="clear" w:color="auto" w:fill="FFFFFF"/>
        </w:rPr>
      </w:pPr>
      <w:r w:rsidRPr="004C4D58">
        <w:rPr>
          <w:bCs/>
          <w:color w:val="000000"/>
          <w:sz w:val="21"/>
          <w:szCs w:val="21"/>
          <w:shd w:val="clear" w:color="auto" w:fill="FFFFFF"/>
        </w:rPr>
        <w:t>wraz z przeprowadzeniem stacjonarnego</w:t>
      </w:r>
      <w:r w:rsidRPr="00E6129C">
        <w:rPr>
          <w:bCs/>
          <w:color w:val="000000"/>
          <w:sz w:val="21"/>
          <w:szCs w:val="21"/>
          <w:shd w:val="clear" w:color="auto" w:fill="FFFFFF"/>
        </w:rPr>
        <w:t xml:space="preserve"> szkolenia </w:t>
      </w:r>
      <w:r>
        <w:rPr>
          <w:bCs/>
          <w:color w:val="000000"/>
          <w:sz w:val="21"/>
          <w:szCs w:val="21"/>
          <w:shd w:val="clear" w:color="auto" w:fill="FFFFFF"/>
        </w:rPr>
        <w:t>dla</w:t>
      </w:r>
      <w:r w:rsidRPr="00E6129C">
        <w:rPr>
          <w:bCs/>
          <w:color w:val="000000"/>
          <w:sz w:val="21"/>
          <w:szCs w:val="21"/>
          <w:shd w:val="clear" w:color="auto" w:fill="FFFFFF"/>
        </w:rPr>
        <w:t xml:space="preserve"> pracownik</w:t>
      </w:r>
      <w:r>
        <w:rPr>
          <w:bCs/>
          <w:color w:val="000000"/>
          <w:sz w:val="21"/>
          <w:szCs w:val="21"/>
          <w:shd w:val="clear" w:color="auto" w:fill="FFFFFF"/>
        </w:rPr>
        <w:t>ów</w:t>
      </w:r>
      <w:r w:rsidRPr="00E6129C">
        <w:rPr>
          <w:bCs/>
          <w:color w:val="000000"/>
          <w:sz w:val="21"/>
          <w:szCs w:val="21"/>
          <w:shd w:val="clear" w:color="auto" w:fill="FFFFFF"/>
        </w:rPr>
        <w:t xml:space="preserve"> Zamawiającego co najmniej z zakresu obsługi oferowanego nw. urządzeń; szkolenie przeprowadzone będzie w siedzibie Zamawiającego, przez osobę posiadającą stosowne uprawnienia, w tym np. certyfikat producenta urządzenia uprawniający do przeprowadzenia szkoleń z obsługi lub przez przedstawiciela autoryzowanego serwisu producenta  urządzenia- dot. do pozycji:</w:t>
      </w:r>
    </w:p>
    <w:p w14:paraId="29B17375" w14:textId="54A87BCE" w:rsidR="00E22213" w:rsidRPr="00E22213" w:rsidRDefault="00E22213" w:rsidP="00E22213">
      <w:pPr>
        <w:pStyle w:val="Akapitzlist"/>
        <w:keepNext/>
        <w:numPr>
          <w:ilvl w:val="0"/>
          <w:numId w:val="82"/>
        </w:numPr>
        <w:tabs>
          <w:tab w:val="left" w:pos="6379"/>
        </w:tabs>
        <w:jc w:val="both"/>
        <w:outlineLvl w:val="3"/>
        <w:rPr>
          <w:bCs/>
          <w:sz w:val="21"/>
          <w:szCs w:val="21"/>
          <w:lang w:eastAsia="en-US"/>
        </w:rPr>
      </w:pPr>
      <w:r w:rsidRPr="00E22213">
        <w:rPr>
          <w:bCs/>
          <w:sz w:val="21"/>
          <w:szCs w:val="21"/>
          <w:lang w:eastAsia="en-US"/>
        </w:rPr>
        <w:t>Dostawa i instalacja cieplarki/inkubatora laboratoryjnego – 1 szt.</w:t>
      </w:r>
    </w:p>
    <w:p w14:paraId="7F213238" w14:textId="77777777" w:rsidR="00E22213" w:rsidRPr="004C4D58" w:rsidRDefault="00E22213" w:rsidP="00E22213">
      <w:pPr>
        <w:pStyle w:val="Akapitzlist"/>
        <w:keepNext/>
        <w:numPr>
          <w:ilvl w:val="0"/>
          <w:numId w:val="83"/>
        </w:numPr>
        <w:tabs>
          <w:tab w:val="left" w:pos="6379"/>
        </w:tabs>
        <w:jc w:val="both"/>
        <w:outlineLvl w:val="3"/>
        <w:rPr>
          <w:bCs/>
          <w:sz w:val="21"/>
          <w:szCs w:val="21"/>
          <w:lang w:eastAsia="en-US"/>
        </w:rPr>
      </w:pPr>
      <w:r w:rsidRPr="004C4D58">
        <w:rPr>
          <w:bCs/>
          <w:sz w:val="21"/>
          <w:szCs w:val="21"/>
          <w:lang w:eastAsia="en-US"/>
        </w:rPr>
        <w:t xml:space="preserve">Zamrażarka niskotemperaturowa (- 80 </w:t>
      </w:r>
      <w:r w:rsidRPr="004C4D58">
        <w:rPr>
          <w:bCs/>
          <w:sz w:val="21"/>
          <w:szCs w:val="21"/>
          <w:vertAlign w:val="superscript"/>
          <w:lang w:eastAsia="en-US"/>
        </w:rPr>
        <w:t>0</w:t>
      </w:r>
      <w:r w:rsidRPr="004C4D58">
        <w:rPr>
          <w:bCs/>
          <w:sz w:val="21"/>
          <w:szCs w:val="21"/>
          <w:lang w:eastAsia="en-US"/>
        </w:rPr>
        <w:t>C) – 1 szt.</w:t>
      </w:r>
    </w:p>
    <w:p w14:paraId="379095D1" w14:textId="77777777" w:rsidR="00E22213" w:rsidRPr="00E22213" w:rsidRDefault="00E22213" w:rsidP="00E22213">
      <w:pPr>
        <w:pStyle w:val="Akapitzlist"/>
        <w:keepNext/>
        <w:numPr>
          <w:ilvl w:val="0"/>
          <w:numId w:val="83"/>
        </w:numPr>
        <w:tabs>
          <w:tab w:val="left" w:pos="6379"/>
        </w:tabs>
        <w:ind w:left="1134" w:hanging="283"/>
        <w:jc w:val="both"/>
        <w:outlineLvl w:val="3"/>
        <w:rPr>
          <w:bCs/>
          <w:color w:val="FF0000"/>
          <w:sz w:val="21"/>
          <w:szCs w:val="21"/>
          <w:lang w:eastAsia="en-US"/>
        </w:rPr>
      </w:pPr>
      <w:r w:rsidRPr="00E22213">
        <w:rPr>
          <w:bCs/>
          <w:color w:val="FF0000"/>
          <w:sz w:val="21"/>
          <w:szCs w:val="21"/>
          <w:lang w:eastAsia="en-US"/>
        </w:rPr>
        <w:t>Wirówka laboratoryjna wraz z wyposażeniem – 1 szt.</w:t>
      </w:r>
    </w:p>
    <w:p w14:paraId="40D035FD" w14:textId="77777777" w:rsidR="00E22213" w:rsidRPr="004C4D58" w:rsidRDefault="00E22213" w:rsidP="00E22213">
      <w:pPr>
        <w:pStyle w:val="Akapitzlist"/>
        <w:keepNext/>
        <w:numPr>
          <w:ilvl w:val="0"/>
          <w:numId w:val="83"/>
        </w:numPr>
        <w:tabs>
          <w:tab w:val="left" w:pos="6379"/>
        </w:tabs>
        <w:ind w:left="1134" w:hanging="283"/>
        <w:jc w:val="both"/>
        <w:outlineLvl w:val="3"/>
        <w:rPr>
          <w:bCs/>
          <w:sz w:val="21"/>
          <w:szCs w:val="21"/>
          <w:lang w:eastAsia="en-US"/>
        </w:rPr>
      </w:pPr>
      <w:r w:rsidRPr="004C4D58">
        <w:rPr>
          <w:bCs/>
          <w:sz w:val="21"/>
          <w:szCs w:val="21"/>
          <w:lang w:eastAsia="en-US"/>
        </w:rPr>
        <w:t>Komora laminarna – 1 szt.</w:t>
      </w:r>
    </w:p>
    <w:p w14:paraId="0EB3F432" w14:textId="77777777" w:rsidR="00E22213" w:rsidRPr="00E22213" w:rsidRDefault="00E22213" w:rsidP="00E22213">
      <w:pPr>
        <w:pStyle w:val="Akapitzlist"/>
        <w:keepNext/>
        <w:numPr>
          <w:ilvl w:val="0"/>
          <w:numId w:val="83"/>
        </w:numPr>
        <w:tabs>
          <w:tab w:val="left" w:pos="6379"/>
        </w:tabs>
        <w:ind w:left="1134" w:hanging="283"/>
        <w:jc w:val="both"/>
        <w:outlineLvl w:val="3"/>
        <w:rPr>
          <w:bCs/>
          <w:color w:val="FF0000"/>
          <w:sz w:val="21"/>
          <w:szCs w:val="21"/>
          <w:lang w:eastAsia="en-US"/>
        </w:rPr>
      </w:pPr>
      <w:proofErr w:type="spellStart"/>
      <w:r w:rsidRPr="00E22213">
        <w:rPr>
          <w:bCs/>
          <w:color w:val="FF0000"/>
          <w:sz w:val="21"/>
          <w:szCs w:val="21"/>
          <w:lang w:eastAsia="en-US"/>
        </w:rPr>
        <w:t>Anaerostat</w:t>
      </w:r>
      <w:proofErr w:type="spellEnd"/>
      <w:r w:rsidRPr="00E22213">
        <w:rPr>
          <w:bCs/>
          <w:color w:val="FF0000"/>
          <w:sz w:val="21"/>
          <w:szCs w:val="21"/>
          <w:lang w:eastAsia="en-US"/>
        </w:rPr>
        <w:t xml:space="preserve"> wraz z wyposażeniem – 1 szt.</w:t>
      </w:r>
    </w:p>
    <w:p w14:paraId="28ABC801" w14:textId="77777777" w:rsidR="00E22213" w:rsidRPr="00E22213" w:rsidRDefault="00E22213" w:rsidP="00E22213">
      <w:pPr>
        <w:pStyle w:val="Akapitzlist"/>
        <w:keepNext/>
        <w:numPr>
          <w:ilvl w:val="0"/>
          <w:numId w:val="83"/>
        </w:numPr>
        <w:tabs>
          <w:tab w:val="left" w:pos="6379"/>
        </w:tabs>
        <w:ind w:left="1134" w:hanging="283"/>
        <w:jc w:val="both"/>
        <w:outlineLvl w:val="3"/>
        <w:rPr>
          <w:bCs/>
          <w:color w:val="FF0000"/>
          <w:sz w:val="21"/>
          <w:szCs w:val="21"/>
          <w:lang w:eastAsia="en-US"/>
        </w:rPr>
      </w:pPr>
      <w:r w:rsidRPr="00E22213">
        <w:rPr>
          <w:bCs/>
          <w:color w:val="FF0000"/>
          <w:sz w:val="21"/>
          <w:szCs w:val="21"/>
          <w:lang w:eastAsia="en-US"/>
        </w:rPr>
        <w:t>Wytrząsarka kołyskowa – 1 szt.</w:t>
      </w:r>
    </w:p>
    <w:p w14:paraId="61249DC9" w14:textId="77777777" w:rsidR="00E22213" w:rsidRPr="00E22213" w:rsidRDefault="00E22213" w:rsidP="00E22213">
      <w:pPr>
        <w:pStyle w:val="Akapitzlist"/>
        <w:keepNext/>
        <w:numPr>
          <w:ilvl w:val="0"/>
          <w:numId w:val="83"/>
        </w:numPr>
        <w:tabs>
          <w:tab w:val="left" w:pos="6379"/>
        </w:tabs>
        <w:ind w:left="1134" w:hanging="283"/>
        <w:jc w:val="both"/>
        <w:outlineLvl w:val="3"/>
        <w:rPr>
          <w:bCs/>
          <w:color w:val="FF0000"/>
          <w:sz w:val="21"/>
          <w:szCs w:val="21"/>
          <w:lang w:eastAsia="en-US"/>
        </w:rPr>
      </w:pPr>
      <w:r w:rsidRPr="00E22213">
        <w:rPr>
          <w:bCs/>
          <w:color w:val="FF0000"/>
          <w:sz w:val="21"/>
          <w:szCs w:val="21"/>
          <w:lang w:eastAsia="en-US"/>
        </w:rPr>
        <w:t>Wytrząsarka orbitalna z 3 typami platformy- 1 szt.</w:t>
      </w:r>
    </w:p>
    <w:p w14:paraId="6B94B3B0" w14:textId="1E9F6081" w:rsidR="00E22213" w:rsidRPr="00E22213" w:rsidRDefault="00E22213" w:rsidP="00E22213">
      <w:pPr>
        <w:pStyle w:val="Akapitzlist"/>
        <w:keepNext/>
        <w:numPr>
          <w:ilvl w:val="0"/>
          <w:numId w:val="83"/>
        </w:numPr>
        <w:tabs>
          <w:tab w:val="left" w:pos="6379"/>
        </w:tabs>
        <w:ind w:left="1134" w:hanging="283"/>
        <w:jc w:val="both"/>
        <w:outlineLvl w:val="3"/>
        <w:rPr>
          <w:bCs/>
          <w:color w:val="FF0000"/>
          <w:sz w:val="21"/>
          <w:szCs w:val="21"/>
          <w:lang w:eastAsia="en-US"/>
        </w:rPr>
      </w:pPr>
      <w:r w:rsidRPr="00E22213">
        <w:rPr>
          <w:bCs/>
          <w:color w:val="FF0000"/>
          <w:sz w:val="21"/>
          <w:szCs w:val="21"/>
          <w:lang w:eastAsia="en-US"/>
        </w:rPr>
        <w:t>Wytrząsarka orbitalna - 3 szt.</w:t>
      </w:r>
    </w:p>
    <w:bookmarkEnd w:id="16"/>
    <w:bookmarkEnd w:id="18"/>
    <w:bookmarkEnd w:id="37"/>
    <w:bookmarkEnd w:id="38"/>
    <w:bookmarkEnd w:id="39"/>
    <w:bookmarkEnd w:id="44"/>
    <w:bookmarkEnd w:id="41"/>
    <w:p w14:paraId="1B5D0709" w14:textId="46421AED" w:rsidR="006B6533" w:rsidRPr="001E5B75" w:rsidRDefault="006B6533" w:rsidP="00872FC3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bCs/>
          <w:sz w:val="21"/>
          <w:szCs w:val="21"/>
          <w:lang w:eastAsia="en-US"/>
        </w:rPr>
      </w:pPr>
      <w:r w:rsidRPr="001E5B75">
        <w:rPr>
          <w:sz w:val="21"/>
          <w:szCs w:val="21"/>
        </w:rPr>
        <w:t xml:space="preserve">Przedmiot zamówienia zrealizowany będzie w </w:t>
      </w:r>
      <w:r w:rsidR="00041D75" w:rsidRPr="001E5B75">
        <w:rPr>
          <w:sz w:val="21"/>
          <w:szCs w:val="21"/>
        </w:rPr>
        <w:t xml:space="preserve">miejscu wskazanym przez Zamawiającego, w </w:t>
      </w:r>
      <w:r w:rsidRPr="001E5B75">
        <w:rPr>
          <w:sz w:val="21"/>
          <w:szCs w:val="21"/>
        </w:rPr>
        <w:t xml:space="preserve">budynku przy Al. Grunwaldzkiej 137 </w:t>
      </w:r>
      <w:r w:rsidR="00041D75" w:rsidRPr="001E5B75">
        <w:rPr>
          <w:sz w:val="21"/>
          <w:szCs w:val="21"/>
        </w:rPr>
        <w:t xml:space="preserve">na koszt i ryzyko Wykonawcy </w:t>
      </w:r>
      <w:r w:rsidR="00872FC3" w:rsidRPr="001E5B75">
        <w:rPr>
          <w:sz w:val="21"/>
          <w:szCs w:val="21"/>
        </w:rPr>
        <w:t>z zastrzeżeniem, że Zamawiający dopuszcza zmianę miejsca realizacji w obrębie budynków Zamawiającego mieszczących się w Elblągu przy: Al. Grunwaldzkiej 137 (B1), ul. Czerniakowskiej 22 (B2), ul. Wojska Polskiego 1 (B3), ul. Zacisze 12 (Zacisze), ul. Wspólna 11-13 (DS.).</w:t>
      </w:r>
    </w:p>
    <w:p w14:paraId="7F05098F" w14:textId="7A33414C" w:rsidR="00C43628" w:rsidRPr="001E5B75" w:rsidRDefault="00C43628" w:rsidP="00CE0B5D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1E5B75">
        <w:rPr>
          <w:sz w:val="21"/>
          <w:szCs w:val="21"/>
        </w:rPr>
        <w:t>Urządzenia</w:t>
      </w:r>
      <w:r w:rsidR="008F6DD4" w:rsidRPr="001E5B75">
        <w:rPr>
          <w:sz w:val="21"/>
          <w:szCs w:val="21"/>
        </w:rPr>
        <w:t>/produkty</w:t>
      </w:r>
      <w:r w:rsidRPr="001E5B75">
        <w:rPr>
          <w:sz w:val="21"/>
          <w:szCs w:val="21"/>
        </w:rPr>
        <w:t xml:space="preserve"> dostarczone w ramach realizacji zamówienia będą:</w:t>
      </w:r>
    </w:p>
    <w:p w14:paraId="56273E00" w14:textId="01CA9D2B" w:rsidR="00BB309D" w:rsidRPr="001E5B75" w:rsidRDefault="00C43628" w:rsidP="00CE0B5D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1E5B75">
        <w:rPr>
          <w:sz w:val="21"/>
          <w:szCs w:val="21"/>
          <w:lang w:eastAsia="en-US"/>
        </w:rPr>
        <w:t>nowe, nieużywane wcześniej, tj. przed dniem dostarczenia, z wyłączeniem używania niezbędnego do przeprowadzenia testu jego poprawnej pracy</w:t>
      </w:r>
      <w:r w:rsidR="007015A6" w:rsidRPr="001E5B75">
        <w:rPr>
          <w:sz w:val="21"/>
          <w:szCs w:val="21"/>
        </w:rPr>
        <w:t xml:space="preserve">, </w:t>
      </w:r>
      <w:r w:rsidR="009375D9" w:rsidRPr="001E5B75">
        <w:rPr>
          <w:sz w:val="21"/>
          <w:szCs w:val="21"/>
        </w:rPr>
        <w:t xml:space="preserve">nie dopuszcza się urządzeń typu </w:t>
      </w:r>
      <w:proofErr w:type="spellStart"/>
      <w:r w:rsidR="009375D9" w:rsidRPr="001E5B75">
        <w:rPr>
          <w:sz w:val="21"/>
          <w:szCs w:val="21"/>
        </w:rPr>
        <w:t>refurbish</w:t>
      </w:r>
      <w:proofErr w:type="spellEnd"/>
      <w:r w:rsidR="009375D9" w:rsidRPr="001E5B75">
        <w:rPr>
          <w:sz w:val="21"/>
          <w:szCs w:val="21"/>
        </w:rPr>
        <w:t xml:space="preserve"> (</w:t>
      </w:r>
      <w:proofErr w:type="spellStart"/>
      <w:r w:rsidR="009375D9" w:rsidRPr="001E5B75">
        <w:rPr>
          <w:sz w:val="21"/>
          <w:szCs w:val="21"/>
        </w:rPr>
        <w:t>refabrykowanych</w:t>
      </w:r>
      <w:proofErr w:type="spellEnd"/>
      <w:r w:rsidR="007015A6" w:rsidRPr="001E5B75">
        <w:rPr>
          <w:sz w:val="21"/>
          <w:szCs w:val="21"/>
          <w:lang w:eastAsia="en-US"/>
        </w:rPr>
        <w:t>),</w:t>
      </w:r>
      <w:r w:rsidR="00BB309D" w:rsidRPr="001E5B75">
        <w:rPr>
          <w:sz w:val="21"/>
          <w:szCs w:val="21"/>
          <w:lang w:eastAsia="en-US"/>
        </w:rPr>
        <w:t xml:space="preserve"> </w:t>
      </w:r>
    </w:p>
    <w:p w14:paraId="3CE92C42" w14:textId="77777777" w:rsidR="00C43628" w:rsidRPr="001E5B75" w:rsidRDefault="00C43628" w:rsidP="00CE0B5D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1E5B75">
        <w:rPr>
          <w:sz w:val="21"/>
          <w:szCs w:val="21"/>
          <w:lang w:eastAsia="en-US"/>
        </w:rPr>
        <w:t>posiadały świadczenia gwarancyjne oparte na gwarancji świadczonej przez producenta sprzętu lub dostawcę,</w:t>
      </w:r>
    </w:p>
    <w:p w14:paraId="5853C581" w14:textId="0037259C" w:rsidR="00C43628" w:rsidRPr="001E5B75" w:rsidRDefault="00C43628" w:rsidP="00CE0B5D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1E5B75">
        <w:rPr>
          <w:sz w:val="21"/>
          <w:szCs w:val="21"/>
          <w:lang w:eastAsia="en-US"/>
        </w:rPr>
        <w:t>zakupione w oficjalnym kanale sprzedaży producenta na rynek polski, co zgodnie z punktem a) i b) oznacza, że będą posiadać stosowny pakiet usług gwarancyjnych kierowanych do użytkowników z obszaru Rzeczpospolitej Polskiej</w:t>
      </w:r>
      <w:r w:rsidR="009375D9" w:rsidRPr="001E5B75">
        <w:rPr>
          <w:sz w:val="21"/>
          <w:szCs w:val="21"/>
        </w:rPr>
        <w:t xml:space="preserve"> i być przeznaczone do użytkowania w Polsce</w:t>
      </w:r>
      <w:r w:rsidRPr="001E5B75">
        <w:rPr>
          <w:sz w:val="21"/>
          <w:szCs w:val="21"/>
          <w:lang w:eastAsia="en-US"/>
        </w:rPr>
        <w:t>,</w:t>
      </w:r>
    </w:p>
    <w:p w14:paraId="20CCC46D" w14:textId="34A47D4C" w:rsidR="00C43628" w:rsidRPr="001E5B75" w:rsidRDefault="00C43628" w:rsidP="00CE0B5D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1E5B75">
        <w:rPr>
          <w:sz w:val="21"/>
          <w:szCs w:val="21"/>
          <w:lang w:eastAsia="en-US"/>
        </w:rPr>
        <w:t>dostarczone Zamawiającemu w oryginalnych opakowaniach fabrycznych (oryginalnie zapakowane, zabezpieczone taśmą,  nie posiadające śladów otwierania i użytkowania), których przechowywanie przez Zamawiającego nie jest wymagane do zachowania udzielonej gwarancji,</w:t>
      </w:r>
      <w:r w:rsidR="002F35B4" w:rsidRPr="001E5B75">
        <w:rPr>
          <w:sz w:val="21"/>
          <w:szCs w:val="21"/>
          <w:lang w:eastAsia="en-US"/>
        </w:rPr>
        <w:t xml:space="preserve"> </w:t>
      </w:r>
    </w:p>
    <w:p w14:paraId="6EBF0450" w14:textId="2294CEC6" w:rsidR="00C43628" w:rsidRPr="001E5B75" w:rsidRDefault="00C43628" w:rsidP="00CE0B5D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1E5B75">
        <w:rPr>
          <w:sz w:val="21"/>
          <w:szCs w:val="21"/>
          <w:lang w:eastAsia="en-US"/>
        </w:rPr>
        <w:t>mieć kompletne odpowiednie okablowanie niezbędne do uruchomienia poszczególnych urządzeń,</w:t>
      </w:r>
      <w:r w:rsidR="006B48CE" w:rsidRPr="001E5B75">
        <w:rPr>
          <w:sz w:val="21"/>
          <w:szCs w:val="21"/>
          <w:lang w:eastAsia="en-US"/>
        </w:rPr>
        <w:t xml:space="preserve"> o ile okablowanie takie jest konieczne,</w:t>
      </w:r>
    </w:p>
    <w:p w14:paraId="311556E4" w14:textId="027E05DE" w:rsidR="00AB15A6" w:rsidRPr="001E5B75" w:rsidRDefault="00C43628" w:rsidP="00CE0B5D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 w:rsidRPr="001E5B75">
        <w:rPr>
          <w:sz w:val="21"/>
          <w:szCs w:val="21"/>
          <w:lang w:eastAsia="en-US"/>
        </w:rPr>
        <w:t>pochodziło z legalnych źródeł- Wykonawca dostarczy Zamawiającemu stosowne, oryginalne atrybuty legalności w zależności</w:t>
      </w:r>
      <w:r w:rsidRPr="001E5B75">
        <w:rPr>
          <w:sz w:val="21"/>
          <w:szCs w:val="21"/>
        </w:rPr>
        <w:t xml:space="preserve"> od producenta</w:t>
      </w:r>
      <w:r w:rsidR="00A036E9" w:rsidRPr="001E5B75">
        <w:rPr>
          <w:sz w:val="21"/>
          <w:szCs w:val="21"/>
        </w:rPr>
        <w:t xml:space="preserve">, </w:t>
      </w:r>
      <w:r w:rsidRPr="001E5B75">
        <w:rPr>
          <w:sz w:val="21"/>
          <w:szCs w:val="21"/>
        </w:rPr>
        <w:t xml:space="preserve">np.  certyfikat autentyczności, kod aktywacyjny wraz z instrukcją aktywacji, itp.- </w:t>
      </w:r>
      <w:r w:rsidRPr="001E5B75">
        <w:rPr>
          <w:b/>
          <w:sz w:val="21"/>
          <w:szCs w:val="21"/>
        </w:rPr>
        <w:t>po zawarciu umowy w sprawie zamówienia, najpóźniej przed realizacją zamówienia.</w:t>
      </w:r>
    </w:p>
    <w:p w14:paraId="1AB33CFA" w14:textId="40FD9704" w:rsidR="00C43628" w:rsidRPr="001E5B75" w:rsidRDefault="00C43628" w:rsidP="00CE0B5D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1E5B75">
        <w:rPr>
          <w:sz w:val="21"/>
          <w:szCs w:val="21"/>
        </w:rPr>
        <w:t>Wszystkie elementy określone w OPZ muszą stanowić integralną część urządzeń/sprzętu. Zamawiający nie dopuszcza możliwości konfigurowania ich przy pomocy elementów zewnętrznych, za wyjątkiem sytuacji, gdy OPZ wyraźnie na to wskazuje</w:t>
      </w:r>
      <w:r w:rsidR="008F6DD4" w:rsidRPr="001E5B75">
        <w:rPr>
          <w:b/>
          <w:sz w:val="21"/>
          <w:szCs w:val="21"/>
          <w:lang w:eastAsia="en-US"/>
        </w:rPr>
        <w:t>.</w:t>
      </w:r>
    </w:p>
    <w:bookmarkEnd w:id="13"/>
    <w:p w14:paraId="6936F59F" w14:textId="0BA6E452" w:rsidR="00C43628" w:rsidRPr="001E5B75" w:rsidRDefault="00C43628" w:rsidP="00CE0B5D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1E5B75">
        <w:rPr>
          <w:sz w:val="21"/>
          <w:szCs w:val="21"/>
        </w:rPr>
        <w:t>Udzielenie i przekazanie licencji na oferowane oprogramowanie</w:t>
      </w:r>
      <w:r w:rsidR="00A036E9" w:rsidRPr="001E5B75">
        <w:rPr>
          <w:sz w:val="21"/>
          <w:szCs w:val="21"/>
        </w:rPr>
        <w:t>, jeżeli takie występuje jako składowa urządzenia</w:t>
      </w:r>
      <w:r w:rsidR="006B48CE" w:rsidRPr="001E5B75">
        <w:rPr>
          <w:sz w:val="21"/>
          <w:szCs w:val="21"/>
        </w:rPr>
        <w:t>/produktu,</w:t>
      </w:r>
      <w:r w:rsidRPr="001E5B75">
        <w:rPr>
          <w:sz w:val="21"/>
          <w:szCs w:val="21"/>
        </w:rPr>
        <w:t xml:space="preserve"> nie może naruszać praw osobistych i majątkowych osób trzecich. </w:t>
      </w:r>
    </w:p>
    <w:p w14:paraId="7C79B471" w14:textId="2A69751B" w:rsidR="00C43628" w:rsidRPr="001E5B75" w:rsidRDefault="00C43628" w:rsidP="00CE0B5D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1E5B75">
        <w:rPr>
          <w:sz w:val="21"/>
          <w:szCs w:val="21"/>
        </w:rPr>
        <w:t>Wszelkie opłaty i wynagrodzenie autorskie za licencje na oferowane oprogramowanie</w:t>
      </w:r>
      <w:r w:rsidR="00A036E9" w:rsidRPr="001E5B75">
        <w:rPr>
          <w:sz w:val="21"/>
          <w:szCs w:val="21"/>
        </w:rPr>
        <w:t>, o którym mowa powyżej,</w:t>
      </w:r>
      <w:r w:rsidRPr="001E5B75">
        <w:rPr>
          <w:sz w:val="21"/>
          <w:szCs w:val="21"/>
        </w:rPr>
        <w:t xml:space="preserve"> zawarte są w cenie przedmiotu zamówienia.</w:t>
      </w:r>
    </w:p>
    <w:p w14:paraId="47A09942" w14:textId="77777777" w:rsidR="00C43628" w:rsidRDefault="00C43628" w:rsidP="00CE0B5D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1E5B75">
        <w:rPr>
          <w:sz w:val="21"/>
          <w:szCs w:val="21"/>
        </w:rPr>
        <w:lastRenderedPageBreak/>
        <w:t>Oferowany przedmiot zamówienia musi odpowiadać normom/certyfikatom określonym w OPZ lub normom/certyfikatom równoważnym. Za równoważne Zamawiający uzna normy utworzone przez niezależny ośrodek normalizacyjny o zasięgu europejskim obdarzony zaufaniem publicznym, które u podstaw oparte są na przejrzystości, dobrowolności, bezstronności, efektywności, wiarygodności, spójności i uzgadnianiu na poziomie krajowym i europejskim.</w:t>
      </w:r>
    </w:p>
    <w:p w14:paraId="356233E4" w14:textId="77777777" w:rsidR="00436B3C" w:rsidRPr="001E5B75" w:rsidRDefault="00436B3C" w:rsidP="00436B3C">
      <w:pPr>
        <w:tabs>
          <w:tab w:val="left" w:pos="6379"/>
        </w:tabs>
        <w:ind w:left="426"/>
        <w:jc w:val="both"/>
        <w:rPr>
          <w:sz w:val="21"/>
          <w:szCs w:val="21"/>
        </w:rPr>
      </w:pPr>
    </w:p>
    <w:p w14:paraId="7724646C" w14:textId="77777777" w:rsidR="00C43628" w:rsidRPr="001E5B75" w:rsidRDefault="00C43628" w:rsidP="00CE0B5D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1E5B75">
        <w:rPr>
          <w:sz w:val="21"/>
          <w:szCs w:val="21"/>
        </w:rPr>
        <w:t xml:space="preserve">Zgodnie z treścią art. 99 ustawy PZP, jeżeli OPZ zawiera  wskazanie znaków towarowych, patentów lub pochodzenia, źródła lub szczególnego procesu należy uznać, iż wskazaniu temu towarzyszą wyrazy </w:t>
      </w:r>
      <w:r w:rsidRPr="001E5B75">
        <w:rPr>
          <w:i/>
          <w:sz w:val="21"/>
          <w:szCs w:val="21"/>
        </w:rPr>
        <w:t>lub równoważny</w:t>
      </w:r>
      <w:r w:rsidRPr="001E5B75">
        <w:rPr>
          <w:sz w:val="21"/>
          <w:szCs w:val="21"/>
        </w:rPr>
        <w:t>. Wszystkie nazwy firmowe urządzeń/oprogramowania użyte w OPZ powinny być traktowane jako definicje standardowe, a nie konkretne nazwy firmowe.</w:t>
      </w:r>
    </w:p>
    <w:p w14:paraId="4A2D6F35" w14:textId="1E09D1D6" w:rsidR="00C43628" w:rsidRPr="001E5B75" w:rsidRDefault="00C43628" w:rsidP="00CE0B5D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bookmarkStart w:id="47" w:name="_Hlk78190870"/>
      <w:r w:rsidRPr="001E5B75">
        <w:rPr>
          <w:sz w:val="21"/>
          <w:szCs w:val="21"/>
        </w:rPr>
        <w:t>Zamawiający dopuszcza zaoferowanie urządzeń równoważn</w:t>
      </w:r>
      <w:r w:rsidR="006B48CE" w:rsidRPr="001E5B75">
        <w:rPr>
          <w:sz w:val="21"/>
          <w:szCs w:val="21"/>
        </w:rPr>
        <w:t xml:space="preserve">ych. </w:t>
      </w:r>
      <w:r w:rsidRPr="001E5B75">
        <w:rPr>
          <w:sz w:val="21"/>
          <w:szCs w:val="21"/>
        </w:rPr>
        <w:t>Równoważność oznacza, że dostarczane urządzeni</w:t>
      </w:r>
      <w:r w:rsidR="00213D2A" w:rsidRPr="001E5B75">
        <w:rPr>
          <w:sz w:val="21"/>
          <w:szCs w:val="21"/>
        </w:rPr>
        <w:t>e</w:t>
      </w:r>
      <w:r w:rsidRPr="001E5B75">
        <w:rPr>
          <w:sz w:val="21"/>
          <w:szCs w:val="21"/>
        </w:rPr>
        <w:t xml:space="preserve"> musi zapewniać co najmniej pełną funkcjonalność, określoną przez Zamawiającego w OPZ w stosunku do którego jest wskazywana przez Wykonawcę jako równoważne i posiadać nie gorsze parametry techniczne.</w:t>
      </w:r>
    </w:p>
    <w:p w14:paraId="4C10145A" w14:textId="5783CA0D" w:rsidR="00C43628" w:rsidRPr="001E5B75" w:rsidRDefault="00C43628" w:rsidP="00CE0B5D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1E5B75">
        <w:rPr>
          <w:sz w:val="21"/>
          <w:szCs w:val="21"/>
        </w:rPr>
        <w:t>W przypadku zaoferowania urządzeń równoważnego</w:t>
      </w:r>
      <w:r w:rsidR="00B00458" w:rsidRPr="001E5B75">
        <w:rPr>
          <w:sz w:val="21"/>
          <w:szCs w:val="21"/>
        </w:rPr>
        <w:t xml:space="preserve"> </w:t>
      </w:r>
      <w:r w:rsidRPr="001E5B75">
        <w:rPr>
          <w:sz w:val="21"/>
          <w:szCs w:val="21"/>
        </w:rPr>
        <w:t>Wykonawca zobowiązany jest w ofercie udowodnić, że funkcjonalność oferowanych urządzeń jest równoważna w stosunku do urządzeń</w:t>
      </w:r>
      <w:r w:rsidR="006B48CE" w:rsidRPr="001E5B75">
        <w:rPr>
          <w:sz w:val="21"/>
          <w:szCs w:val="21"/>
        </w:rPr>
        <w:t xml:space="preserve"> </w:t>
      </w:r>
      <w:r w:rsidRPr="001E5B75">
        <w:rPr>
          <w:sz w:val="21"/>
          <w:szCs w:val="21"/>
        </w:rPr>
        <w:t>wskazan</w:t>
      </w:r>
      <w:r w:rsidR="006B48CE" w:rsidRPr="001E5B75">
        <w:rPr>
          <w:sz w:val="21"/>
          <w:szCs w:val="21"/>
        </w:rPr>
        <w:t>ych</w:t>
      </w:r>
      <w:r w:rsidRPr="001E5B75">
        <w:rPr>
          <w:sz w:val="21"/>
          <w:szCs w:val="21"/>
        </w:rPr>
        <w:t xml:space="preserve"> przez Zamawiającego. Zamawiający określa następujące kryteria oceny równoważności:</w:t>
      </w:r>
    </w:p>
    <w:bookmarkEnd w:id="47"/>
    <w:p w14:paraId="1FE9A135" w14:textId="5A670F50" w:rsidR="00C43628" w:rsidRPr="001E5B75" w:rsidRDefault="00C43628" w:rsidP="00CE0B5D">
      <w:pPr>
        <w:pStyle w:val="Akapitzlist"/>
        <w:numPr>
          <w:ilvl w:val="0"/>
          <w:numId w:val="4"/>
        </w:numPr>
        <w:tabs>
          <w:tab w:val="left" w:pos="6379"/>
        </w:tabs>
        <w:ind w:left="1276"/>
        <w:jc w:val="both"/>
        <w:rPr>
          <w:sz w:val="21"/>
          <w:szCs w:val="21"/>
        </w:rPr>
      </w:pPr>
      <w:r w:rsidRPr="001E5B75">
        <w:rPr>
          <w:sz w:val="21"/>
          <w:szCs w:val="21"/>
        </w:rPr>
        <w:t>Wykonawca musi na swoją odpowiedzialność i swój koszt udowodnić, że zaoferowane urządzenia</w:t>
      </w:r>
      <w:r w:rsidR="00193D40" w:rsidRPr="001E5B75">
        <w:rPr>
          <w:sz w:val="21"/>
          <w:szCs w:val="21"/>
        </w:rPr>
        <w:t xml:space="preserve"> </w:t>
      </w:r>
      <w:r w:rsidRPr="001E5B75">
        <w:rPr>
          <w:sz w:val="21"/>
          <w:szCs w:val="21"/>
        </w:rPr>
        <w:t xml:space="preserve">spełniają wszystkie wymagania i warunki określone w OPZ, w szczególności w zakresie: </w:t>
      </w:r>
    </w:p>
    <w:p w14:paraId="2B07D7B6" w14:textId="203F5258" w:rsidR="00C43628" w:rsidRPr="001E5B75" w:rsidRDefault="00C43628" w:rsidP="00CE0B5D">
      <w:pPr>
        <w:pStyle w:val="Akapitzlist"/>
        <w:numPr>
          <w:ilvl w:val="0"/>
          <w:numId w:val="5"/>
        </w:numPr>
        <w:tabs>
          <w:tab w:val="left" w:pos="6379"/>
        </w:tabs>
        <w:ind w:left="1701"/>
        <w:jc w:val="both"/>
        <w:rPr>
          <w:sz w:val="21"/>
          <w:szCs w:val="21"/>
        </w:rPr>
      </w:pPr>
      <w:r w:rsidRPr="001E5B75">
        <w:rPr>
          <w:sz w:val="21"/>
          <w:szCs w:val="21"/>
        </w:rPr>
        <w:t>funkcjonalności zaoferowanych urządzeń równoważnych, które nie mogą być ograniczone i gorsze względem funkcjonalności urządzeń/ oprogramowania określonego w OPZ</w:t>
      </w:r>
    </w:p>
    <w:p w14:paraId="5CBD3FF3" w14:textId="3EC3657A" w:rsidR="00C43628" w:rsidRPr="001E5B75" w:rsidRDefault="00C43628" w:rsidP="00CE0B5D">
      <w:pPr>
        <w:pStyle w:val="Akapitzlist"/>
        <w:numPr>
          <w:ilvl w:val="0"/>
          <w:numId w:val="5"/>
        </w:numPr>
        <w:tabs>
          <w:tab w:val="left" w:pos="6379"/>
        </w:tabs>
        <w:ind w:left="1701"/>
        <w:jc w:val="both"/>
        <w:rPr>
          <w:sz w:val="21"/>
          <w:szCs w:val="21"/>
        </w:rPr>
      </w:pPr>
      <w:r w:rsidRPr="001E5B75">
        <w:rPr>
          <w:sz w:val="21"/>
          <w:szCs w:val="21"/>
        </w:rPr>
        <w:t xml:space="preserve">warunków i zakresu usług gwarancji, asysty technicznej i konserwacji zaoferowanych produktów równoważnych, które nie mogą być gorsze niż dla urządzeń określonych w OPZ, </w:t>
      </w:r>
    </w:p>
    <w:p w14:paraId="5F73CA93" w14:textId="576F316E" w:rsidR="00C43628" w:rsidRPr="001E5B75" w:rsidRDefault="00C43628" w:rsidP="00CE0B5D">
      <w:pPr>
        <w:pStyle w:val="Akapitzlist"/>
        <w:numPr>
          <w:ilvl w:val="0"/>
          <w:numId w:val="4"/>
        </w:numPr>
        <w:tabs>
          <w:tab w:val="left" w:pos="6379"/>
        </w:tabs>
        <w:ind w:left="1276"/>
        <w:jc w:val="both"/>
        <w:rPr>
          <w:sz w:val="21"/>
          <w:szCs w:val="21"/>
        </w:rPr>
      </w:pPr>
      <w:r w:rsidRPr="001E5B75">
        <w:rPr>
          <w:sz w:val="21"/>
          <w:szCs w:val="21"/>
        </w:rPr>
        <w:t>W przypadku zaoferowania przez Wykonawcę urządzenia równoważnego Wykonawca dokona transferu wiedzy w zakresie utrzymania i rozwoju rozwiązania opartego o zaproponowane urządzenia</w:t>
      </w:r>
      <w:r w:rsidR="00193D40" w:rsidRPr="001E5B75">
        <w:rPr>
          <w:sz w:val="21"/>
          <w:szCs w:val="21"/>
        </w:rPr>
        <w:t>.</w:t>
      </w:r>
      <w:r w:rsidRPr="001E5B75">
        <w:rPr>
          <w:sz w:val="21"/>
          <w:szCs w:val="21"/>
        </w:rPr>
        <w:t xml:space="preserve"> </w:t>
      </w:r>
    </w:p>
    <w:p w14:paraId="3960176D" w14:textId="720874FA" w:rsidR="00C43628" w:rsidRPr="00240FAD" w:rsidRDefault="00C43628" w:rsidP="00CE0B5D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1E5B75">
        <w:rPr>
          <w:sz w:val="21"/>
          <w:szCs w:val="21"/>
        </w:rPr>
        <w:t xml:space="preserve">Oferowane urządzenia muszą spełniać co najmniej parametry i funkcjonalności wyszczególnione przez Zamawiającego </w:t>
      </w:r>
      <w:r w:rsidRPr="001E5B75">
        <w:rPr>
          <w:b/>
          <w:sz w:val="21"/>
          <w:szCs w:val="21"/>
        </w:rPr>
        <w:t xml:space="preserve">w kolumnie </w:t>
      </w:r>
      <w:r w:rsidRPr="001E5B75">
        <w:rPr>
          <w:b/>
          <w:i/>
          <w:sz w:val="21"/>
          <w:szCs w:val="21"/>
        </w:rPr>
        <w:t>b</w:t>
      </w:r>
      <w:r w:rsidRPr="001E5B75">
        <w:rPr>
          <w:b/>
          <w:sz w:val="21"/>
          <w:szCs w:val="21"/>
        </w:rPr>
        <w:t xml:space="preserve"> tabeli poniżej. </w:t>
      </w:r>
    </w:p>
    <w:p w14:paraId="047DE993" w14:textId="17A387A2" w:rsidR="00240FAD" w:rsidRPr="00436B3C" w:rsidRDefault="00240FAD" w:rsidP="00CE0B5D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bCs/>
          <w:sz w:val="21"/>
          <w:szCs w:val="21"/>
        </w:rPr>
      </w:pPr>
      <w:r w:rsidRPr="00436B3C">
        <w:rPr>
          <w:bCs/>
          <w:sz w:val="21"/>
          <w:szCs w:val="21"/>
        </w:rPr>
        <w:t>W przypadku Części I</w:t>
      </w:r>
      <w:r w:rsidR="00751630" w:rsidRPr="00436B3C">
        <w:rPr>
          <w:bCs/>
          <w:sz w:val="21"/>
          <w:szCs w:val="21"/>
        </w:rPr>
        <w:t xml:space="preserve">, </w:t>
      </w:r>
      <w:r w:rsidRPr="00436B3C">
        <w:rPr>
          <w:bCs/>
          <w:sz w:val="21"/>
          <w:szCs w:val="21"/>
        </w:rPr>
        <w:t>parametry modelów anatomicznych (wymiary i waga) mogą różnić się 10% od wymagań minimalnych podanych w Części III OPZ.</w:t>
      </w:r>
    </w:p>
    <w:p w14:paraId="64821DBB" w14:textId="77777777" w:rsidR="00EF7B9A" w:rsidRPr="001E5B75" w:rsidRDefault="00EF7B9A" w:rsidP="00CE0B5D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1E5B75">
        <w:rPr>
          <w:b/>
          <w:sz w:val="21"/>
          <w:szCs w:val="21"/>
        </w:rPr>
        <w:t>Sposób sporządzenia dokumentu:</w:t>
      </w:r>
    </w:p>
    <w:p w14:paraId="6EBB7D9A" w14:textId="77777777" w:rsidR="00EF7B9A" w:rsidRPr="001E5B75" w:rsidRDefault="00EF7B9A" w:rsidP="0039190F">
      <w:pPr>
        <w:pStyle w:val="Akapitzlist"/>
        <w:numPr>
          <w:ilvl w:val="0"/>
          <w:numId w:val="19"/>
        </w:numPr>
        <w:tabs>
          <w:tab w:val="left" w:pos="6379"/>
        </w:tabs>
        <w:jc w:val="both"/>
        <w:rPr>
          <w:sz w:val="21"/>
          <w:szCs w:val="21"/>
        </w:rPr>
      </w:pPr>
      <w:r w:rsidRPr="001E5B75">
        <w:rPr>
          <w:sz w:val="21"/>
          <w:szCs w:val="21"/>
        </w:rPr>
        <w:t xml:space="preserve">W </w:t>
      </w:r>
      <w:r w:rsidRPr="001E5B75">
        <w:rPr>
          <w:b/>
          <w:sz w:val="21"/>
          <w:szCs w:val="21"/>
        </w:rPr>
        <w:t xml:space="preserve">kolumnie </w:t>
      </w:r>
      <w:r w:rsidRPr="001E5B75">
        <w:rPr>
          <w:b/>
          <w:i/>
          <w:sz w:val="21"/>
          <w:szCs w:val="21"/>
        </w:rPr>
        <w:t xml:space="preserve">c </w:t>
      </w:r>
      <w:r w:rsidRPr="001E5B75">
        <w:rPr>
          <w:b/>
          <w:sz w:val="21"/>
          <w:szCs w:val="21"/>
        </w:rPr>
        <w:t xml:space="preserve">tabeli </w:t>
      </w:r>
      <w:r w:rsidRPr="001E5B75">
        <w:rPr>
          <w:sz w:val="21"/>
          <w:szCs w:val="21"/>
        </w:rPr>
        <w:t>Wykonawca określi:</w:t>
      </w:r>
    </w:p>
    <w:p w14:paraId="29CE61A7" w14:textId="43980D83" w:rsidR="00EF7B9A" w:rsidRPr="001E5B75" w:rsidRDefault="00EF7B9A" w:rsidP="00CE0B5D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276" w:hanging="283"/>
        <w:jc w:val="both"/>
        <w:rPr>
          <w:sz w:val="21"/>
          <w:szCs w:val="21"/>
        </w:rPr>
      </w:pPr>
      <w:r w:rsidRPr="001E5B75">
        <w:rPr>
          <w:sz w:val="21"/>
          <w:szCs w:val="21"/>
        </w:rPr>
        <w:t>każdorazowo parametry oferowanych urządzeń, przy czym w przypadku całkowitego spełnienia parametru wyspecyfikowanego przez Zamawiającego wystarczy, jeżeli Wykonawca potwierdzi zgodność parametru poprzez wpisanie w komórkę określenia „</w:t>
      </w:r>
      <w:r w:rsidRPr="001E5B75">
        <w:rPr>
          <w:b/>
          <w:sz w:val="21"/>
          <w:szCs w:val="21"/>
        </w:rPr>
        <w:t>TAK, oferowany”</w:t>
      </w:r>
    </w:p>
    <w:p w14:paraId="6D84FBF0" w14:textId="3B4B3195" w:rsidR="00EF7B9A" w:rsidRPr="001E5B75" w:rsidRDefault="00EF7B9A" w:rsidP="00CE0B5D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276" w:hanging="283"/>
        <w:jc w:val="both"/>
        <w:rPr>
          <w:sz w:val="21"/>
          <w:szCs w:val="21"/>
        </w:rPr>
      </w:pPr>
      <w:r w:rsidRPr="001E5B75">
        <w:rPr>
          <w:sz w:val="21"/>
          <w:szCs w:val="21"/>
        </w:rPr>
        <w:t>nazwę producenta, model i kod oferowanego urządzenia, w szczególności, jeżeli Zamawiający użył zwrotu</w:t>
      </w:r>
      <w:r w:rsidRPr="001E5B75">
        <w:rPr>
          <w:i/>
          <w:iCs/>
          <w:sz w:val="21"/>
          <w:szCs w:val="21"/>
        </w:rPr>
        <w:t xml:space="preserve"> Wpisać nazwę producenta, model i kod produktu</w:t>
      </w:r>
      <w:r w:rsidRPr="001E5B75">
        <w:rPr>
          <w:sz w:val="21"/>
          <w:szCs w:val="21"/>
        </w:rPr>
        <w:t>.</w:t>
      </w:r>
    </w:p>
    <w:p w14:paraId="21C20FD7" w14:textId="77777777" w:rsidR="00EF7B9A" w:rsidRPr="001E5B75" w:rsidRDefault="00EF7B9A" w:rsidP="0039190F">
      <w:pPr>
        <w:pStyle w:val="Akapitzlist"/>
        <w:numPr>
          <w:ilvl w:val="0"/>
          <w:numId w:val="19"/>
        </w:numPr>
        <w:tabs>
          <w:tab w:val="left" w:pos="6379"/>
        </w:tabs>
        <w:jc w:val="both"/>
        <w:rPr>
          <w:sz w:val="21"/>
          <w:szCs w:val="21"/>
        </w:rPr>
      </w:pPr>
      <w:r w:rsidRPr="001E5B75">
        <w:rPr>
          <w:sz w:val="21"/>
          <w:szCs w:val="21"/>
        </w:rPr>
        <w:t>Zamawiający dopuszcza złożenie OPZ w odniesieniu do oferowanej przez siebie części zamówienia poprzez:</w:t>
      </w:r>
    </w:p>
    <w:p w14:paraId="2CE66314" w14:textId="77777777" w:rsidR="00EF7B9A" w:rsidRPr="001E5B75" w:rsidRDefault="00EF7B9A" w:rsidP="0039190F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1276" w:hanging="283"/>
        <w:jc w:val="both"/>
        <w:rPr>
          <w:sz w:val="21"/>
          <w:szCs w:val="21"/>
        </w:rPr>
      </w:pPr>
      <w:r w:rsidRPr="001E5B75">
        <w:rPr>
          <w:sz w:val="21"/>
          <w:szCs w:val="21"/>
        </w:rPr>
        <w:t>Usunięcie z dokumentu tabel niedotyczących oferowanej przez Wykonawcę części zamówienia</w:t>
      </w:r>
    </w:p>
    <w:p w14:paraId="1D73C40B" w14:textId="77777777" w:rsidR="00EF7B9A" w:rsidRPr="001E5B75" w:rsidRDefault="00EF7B9A" w:rsidP="0039190F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1276" w:hanging="283"/>
        <w:jc w:val="both"/>
        <w:rPr>
          <w:sz w:val="21"/>
          <w:szCs w:val="21"/>
        </w:rPr>
      </w:pPr>
      <w:r w:rsidRPr="001E5B75">
        <w:rPr>
          <w:sz w:val="21"/>
          <w:szCs w:val="21"/>
        </w:rPr>
        <w:t>Wykreślenie z dokumentu tabel niedotyczących oferowanej przez Wykonawcę części zamówienia</w:t>
      </w:r>
    </w:p>
    <w:p w14:paraId="7D34A24C" w14:textId="77777777" w:rsidR="00EF7B9A" w:rsidRPr="001E5B75" w:rsidRDefault="00EF7B9A" w:rsidP="00CE0B5D">
      <w:pPr>
        <w:pStyle w:val="Akapitzlist"/>
        <w:autoSpaceDE w:val="0"/>
        <w:autoSpaceDN w:val="0"/>
        <w:adjustRightInd w:val="0"/>
        <w:ind w:left="1276"/>
        <w:jc w:val="both"/>
        <w:rPr>
          <w:sz w:val="21"/>
          <w:szCs w:val="21"/>
        </w:rPr>
      </w:pPr>
      <w:r w:rsidRPr="001E5B75">
        <w:rPr>
          <w:sz w:val="21"/>
          <w:szCs w:val="21"/>
        </w:rPr>
        <w:t xml:space="preserve">przy zachowaniu zapisów z rozdziału I </w:t>
      </w:r>
      <w:proofErr w:type="spellStart"/>
      <w:r w:rsidRPr="001E5B75">
        <w:rPr>
          <w:sz w:val="21"/>
          <w:szCs w:val="21"/>
        </w:rPr>
        <w:t>i</w:t>
      </w:r>
      <w:proofErr w:type="spellEnd"/>
      <w:r w:rsidRPr="001E5B75">
        <w:rPr>
          <w:sz w:val="21"/>
          <w:szCs w:val="21"/>
        </w:rPr>
        <w:t xml:space="preserve"> II przedmiotowego dokumentu.</w:t>
      </w:r>
    </w:p>
    <w:p w14:paraId="0C916AF6" w14:textId="1F31E80E" w:rsidR="00C43628" w:rsidRPr="001E5B75" w:rsidRDefault="00EF7B9A" w:rsidP="0039190F">
      <w:pPr>
        <w:pStyle w:val="Akapitzlist"/>
        <w:numPr>
          <w:ilvl w:val="0"/>
          <w:numId w:val="19"/>
        </w:numPr>
        <w:tabs>
          <w:tab w:val="left" w:pos="6379"/>
        </w:tabs>
        <w:jc w:val="both"/>
        <w:rPr>
          <w:sz w:val="21"/>
          <w:szCs w:val="21"/>
        </w:rPr>
      </w:pPr>
      <w:r w:rsidRPr="001E5B75">
        <w:rPr>
          <w:sz w:val="21"/>
          <w:szCs w:val="21"/>
        </w:rPr>
        <w:t>Dokument winien być podpisany przez upoważnionego przedstawiciela Wykonawcy w sposób zgodny z określonym w SWZ.</w:t>
      </w:r>
    </w:p>
    <w:p w14:paraId="41C126DA" w14:textId="77777777" w:rsidR="00C43628" w:rsidRPr="001E5B75" w:rsidRDefault="00C43628" w:rsidP="00CE0B5D">
      <w:pPr>
        <w:pStyle w:val="Akapitzlist"/>
        <w:keepNext/>
        <w:keepLines/>
        <w:numPr>
          <w:ilvl w:val="0"/>
          <w:numId w:val="6"/>
        </w:numPr>
        <w:tabs>
          <w:tab w:val="left" w:pos="6379"/>
        </w:tabs>
        <w:jc w:val="both"/>
        <w:outlineLvl w:val="0"/>
        <w:rPr>
          <w:rFonts w:eastAsiaTheme="majorEastAsia"/>
          <w:b/>
          <w:bCs/>
          <w:sz w:val="21"/>
          <w:szCs w:val="21"/>
        </w:rPr>
      </w:pPr>
      <w:bookmarkStart w:id="48" w:name="_Toc527360853"/>
      <w:r w:rsidRPr="001E5B75">
        <w:rPr>
          <w:rFonts w:eastAsiaTheme="majorEastAsia"/>
          <w:b/>
          <w:bCs/>
          <w:sz w:val="21"/>
          <w:szCs w:val="21"/>
        </w:rPr>
        <w:t>Warunki gwarancji</w:t>
      </w:r>
      <w:bookmarkEnd w:id="48"/>
      <w:r w:rsidRPr="001E5B75">
        <w:rPr>
          <w:rFonts w:eastAsiaTheme="majorEastAsia"/>
          <w:b/>
          <w:bCs/>
          <w:sz w:val="21"/>
          <w:szCs w:val="21"/>
        </w:rPr>
        <w:t xml:space="preserve"> i serwisu</w:t>
      </w:r>
    </w:p>
    <w:p w14:paraId="2A98EE21" w14:textId="2DEA42B2" w:rsidR="00A14F13" w:rsidRPr="001E5B75" w:rsidRDefault="00CC4DE7" w:rsidP="00CE0B5D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b/>
          <w:sz w:val="21"/>
          <w:szCs w:val="21"/>
        </w:rPr>
      </w:pPr>
      <w:bookmarkStart w:id="49" w:name="_Hlk49513426"/>
      <w:bookmarkStart w:id="50" w:name="_Hlk49503787"/>
      <w:r w:rsidRPr="001E5B75">
        <w:rPr>
          <w:sz w:val="21"/>
          <w:szCs w:val="21"/>
        </w:rPr>
        <w:t xml:space="preserve">W przypadku nieokreślonym szczegółowo w rozdziale III, </w:t>
      </w:r>
      <w:r w:rsidR="00A14F13" w:rsidRPr="001E5B75">
        <w:rPr>
          <w:sz w:val="21"/>
          <w:szCs w:val="21"/>
        </w:rPr>
        <w:t xml:space="preserve">Zamawiający wymaga udzielenia pisemnej gwarancji </w:t>
      </w:r>
      <w:r w:rsidR="00BE5C6B" w:rsidRPr="001E5B75">
        <w:rPr>
          <w:sz w:val="21"/>
          <w:szCs w:val="21"/>
        </w:rPr>
        <w:t xml:space="preserve">i rękojmi </w:t>
      </w:r>
      <w:r w:rsidR="00A14F13" w:rsidRPr="001E5B75">
        <w:rPr>
          <w:sz w:val="21"/>
          <w:szCs w:val="21"/>
        </w:rPr>
        <w:t xml:space="preserve">na oferowane urządzenia </w:t>
      </w:r>
      <w:r w:rsidR="00BE5C6B" w:rsidRPr="001E5B75">
        <w:rPr>
          <w:b/>
          <w:sz w:val="21"/>
          <w:szCs w:val="21"/>
        </w:rPr>
        <w:t>wynoszącej 24 miesiące</w:t>
      </w:r>
      <w:r w:rsidR="00BE5C6B" w:rsidRPr="001E5B75">
        <w:rPr>
          <w:sz w:val="21"/>
          <w:szCs w:val="21"/>
        </w:rPr>
        <w:t xml:space="preserve"> </w:t>
      </w:r>
      <w:r w:rsidR="00A14F13" w:rsidRPr="001E5B75">
        <w:rPr>
          <w:sz w:val="21"/>
          <w:szCs w:val="21"/>
        </w:rPr>
        <w:t>niezależnie od statusu partnerskiego Wykonawcy</w:t>
      </w:r>
      <w:r w:rsidR="004A7011" w:rsidRPr="001E5B75">
        <w:rPr>
          <w:sz w:val="21"/>
          <w:szCs w:val="21"/>
        </w:rPr>
        <w:t>.</w:t>
      </w:r>
      <w:r w:rsidR="00BE7EA8">
        <w:rPr>
          <w:sz w:val="21"/>
          <w:szCs w:val="21"/>
        </w:rPr>
        <w:t xml:space="preserve"> </w:t>
      </w:r>
      <w:r w:rsidR="00BE7EA8" w:rsidRPr="00BE7EA8">
        <w:rPr>
          <w:b/>
          <w:bCs/>
          <w:sz w:val="21"/>
          <w:szCs w:val="21"/>
        </w:rPr>
        <w:t>Nie dotyczy Części IV postępowania</w:t>
      </w:r>
      <w:r w:rsidR="00BE7EA8">
        <w:rPr>
          <w:sz w:val="21"/>
          <w:szCs w:val="21"/>
        </w:rPr>
        <w:t>.</w:t>
      </w:r>
    </w:p>
    <w:p w14:paraId="6DC26DC2" w14:textId="317BEA85" w:rsidR="00C43628" w:rsidRPr="001E5B75" w:rsidRDefault="00C43628" w:rsidP="00CE0B5D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b/>
          <w:sz w:val="21"/>
          <w:szCs w:val="21"/>
        </w:rPr>
      </w:pPr>
      <w:r w:rsidRPr="001E5B75">
        <w:rPr>
          <w:sz w:val="21"/>
          <w:szCs w:val="21"/>
        </w:rPr>
        <w:t xml:space="preserve">Wykonawca zapewni dostęp do pomocy technicznej </w:t>
      </w:r>
      <w:r w:rsidR="00586F72" w:rsidRPr="001E5B75">
        <w:rPr>
          <w:sz w:val="21"/>
          <w:szCs w:val="21"/>
        </w:rPr>
        <w:t>umożliwiający</w:t>
      </w:r>
      <w:r w:rsidRPr="001E5B75">
        <w:rPr>
          <w:sz w:val="21"/>
          <w:szCs w:val="21"/>
        </w:rPr>
        <w:t xml:space="preserve"> zgłaszanie wad lub usterek za pomocą drogi elektronicznej lub telefonicznie. Wykonawca umożliwi Zamawiającemu zgłaszanie awarii na warunkach określonych poniżej</w:t>
      </w:r>
      <w:r w:rsidR="00E206E4" w:rsidRPr="001E5B75">
        <w:rPr>
          <w:sz w:val="21"/>
          <w:szCs w:val="21"/>
        </w:rPr>
        <w:t xml:space="preserve"> oraz </w:t>
      </w:r>
      <w:r w:rsidR="00C10BD4" w:rsidRPr="001E5B75">
        <w:rPr>
          <w:sz w:val="21"/>
          <w:szCs w:val="21"/>
        </w:rPr>
        <w:t>na warunkach określonych szczegółowo</w:t>
      </w:r>
      <w:r w:rsidRPr="001E5B75">
        <w:rPr>
          <w:sz w:val="21"/>
          <w:szCs w:val="21"/>
        </w:rPr>
        <w:t xml:space="preserve"> w ust. III dla poszczególnych urządzeń</w:t>
      </w:r>
      <w:r w:rsidR="00676FDB" w:rsidRPr="001E5B75">
        <w:rPr>
          <w:sz w:val="21"/>
          <w:szCs w:val="21"/>
        </w:rPr>
        <w:t>.</w:t>
      </w:r>
      <w:r w:rsidR="004C2338" w:rsidRPr="001E5B75">
        <w:rPr>
          <w:b/>
          <w:sz w:val="21"/>
          <w:szCs w:val="21"/>
        </w:rPr>
        <w:t xml:space="preserve"> </w:t>
      </w:r>
    </w:p>
    <w:p w14:paraId="4F3F8771" w14:textId="77777777" w:rsidR="003E7128" w:rsidRPr="001E5B75" w:rsidRDefault="00C43628" w:rsidP="00CE0B5D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1E5B75">
        <w:rPr>
          <w:sz w:val="21"/>
          <w:szCs w:val="21"/>
        </w:rPr>
        <w:t>W przypadkach niewskazanych szczegółowo w ust. I</w:t>
      </w:r>
      <w:r w:rsidR="00B00700" w:rsidRPr="001E5B75">
        <w:rPr>
          <w:sz w:val="21"/>
          <w:szCs w:val="21"/>
        </w:rPr>
        <w:t>I</w:t>
      </w:r>
      <w:r w:rsidRPr="001E5B75">
        <w:rPr>
          <w:sz w:val="21"/>
          <w:szCs w:val="21"/>
        </w:rPr>
        <w:t>I</w:t>
      </w:r>
      <w:r w:rsidR="003E7128" w:rsidRPr="001E5B75">
        <w:rPr>
          <w:sz w:val="21"/>
          <w:szCs w:val="21"/>
        </w:rPr>
        <w:t>:</w:t>
      </w:r>
    </w:p>
    <w:p w14:paraId="7CF86617" w14:textId="6F5F2AC1" w:rsidR="003E7128" w:rsidRPr="001E5B75" w:rsidRDefault="003E7128" w:rsidP="0039190F">
      <w:pPr>
        <w:pStyle w:val="Akapitzlist"/>
        <w:numPr>
          <w:ilvl w:val="0"/>
          <w:numId w:val="21"/>
        </w:numPr>
        <w:tabs>
          <w:tab w:val="left" w:pos="6379"/>
        </w:tabs>
        <w:jc w:val="both"/>
        <w:rPr>
          <w:sz w:val="21"/>
          <w:szCs w:val="21"/>
        </w:rPr>
      </w:pPr>
      <w:r w:rsidRPr="001E5B75">
        <w:rPr>
          <w:sz w:val="21"/>
          <w:szCs w:val="21"/>
        </w:rPr>
        <w:t>C</w:t>
      </w:r>
      <w:r w:rsidR="00C43628" w:rsidRPr="001E5B75">
        <w:rPr>
          <w:sz w:val="21"/>
          <w:szCs w:val="21"/>
        </w:rPr>
        <w:t xml:space="preserve">zas reakcji na zgłoszenie awarii </w:t>
      </w:r>
      <w:r w:rsidR="00AE6E77" w:rsidRPr="001E5B75">
        <w:rPr>
          <w:sz w:val="21"/>
          <w:szCs w:val="21"/>
        </w:rPr>
        <w:t>(rozumiany jako podjęcie działań diagnostycznych i kontakt ze zgłaszającym)</w:t>
      </w:r>
      <w:r w:rsidR="004A7011" w:rsidRPr="001E5B75">
        <w:rPr>
          <w:sz w:val="21"/>
          <w:szCs w:val="21"/>
        </w:rPr>
        <w:t xml:space="preserve"> </w:t>
      </w:r>
      <w:r w:rsidR="00AE6E77" w:rsidRPr="001E5B75">
        <w:rPr>
          <w:sz w:val="21"/>
          <w:szCs w:val="21"/>
        </w:rPr>
        <w:t>wynosić będzie nie więcej niż</w:t>
      </w:r>
      <w:r w:rsidR="00B00700" w:rsidRPr="001E5B75">
        <w:rPr>
          <w:sz w:val="21"/>
          <w:szCs w:val="21"/>
        </w:rPr>
        <w:t xml:space="preserve"> </w:t>
      </w:r>
      <w:r w:rsidR="00B00700" w:rsidRPr="001E5B75">
        <w:rPr>
          <w:b/>
          <w:sz w:val="21"/>
          <w:szCs w:val="21"/>
        </w:rPr>
        <w:t>7 dni roboczych.</w:t>
      </w:r>
    </w:p>
    <w:p w14:paraId="01F1CF01" w14:textId="77777777" w:rsidR="003E7128" w:rsidRPr="001E5B75" w:rsidRDefault="00C43628" w:rsidP="0039190F">
      <w:pPr>
        <w:pStyle w:val="Akapitzlist"/>
        <w:numPr>
          <w:ilvl w:val="0"/>
          <w:numId w:val="21"/>
        </w:numPr>
        <w:tabs>
          <w:tab w:val="left" w:pos="6379"/>
        </w:tabs>
        <w:jc w:val="both"/>
        <w:rPr>
          <w:sz w:val="21"/>
          <w:szCs w:val="21"/>
        </w:rPr>
      </w:pPr>
      <w:r w:rsidRPr="001E5B75">
        <w:rPr>
          <w:sz w:val="21"/>
          <w:szCs w:val="21"/>
        </w:rPr>
        <w:t>W okresie gwarancyjnym koszty transportu sprzętu do i z punktu naprawczego Wykonaw</w:t>
      </w:r>
      <w:r w:rsidR="003F2736" w:rsidRPr="001E5B75">
        <w:rPr>
          <w:sz w:val="21"/>
          <w:szCs w:val="21"/>
        </w:rPr>
        <w:t>ca pokryje we własnym zakre</w:t>
      </w:r>
      <w:r w:rsidR="00A87E3F" w:rsidRPr="001E5B75">
        <w:rPr>
          <w:sz w:val="21"/>
          <w:szCs w:val="21"/>
        </w:rPr>
        <w:t>sie</w:t>
      </w:r>
      <w:r w:rsidR="00231FA6" w:rsidRPr="001E5B75">
        <w:rPr>
          <w:b/>
          <w:sz w:val="21"/>
          <w:szCs w:val="21"/>
        </w:rPr>
        <w:t>.</w:t>
      </w:r>
    </w:p>
    <w:p w14:paraId="7F01C9DA" w14:textId="05FD80C2" w:rsidR="003E7128" w:rsidRPr="001E5B75" w:rsidRDefault="00A87E3F" w:rsidP="0039190F">
      <w:pPr>
        <w:pStyle w:val="Akapitzlist"/>
        <w:numPr>
          <w:ilvl w:val="0"/>
          <w:numId w:val="21"/>
        </w:numPr>
        <w:tabs>
          <w:tab w:val="left" w:pos="6379"/>
        </w:tabs>
        <w:jc w:val="both"/>
        <w:rPr>
          <w:sz w:val="21"/>
          <w:szCs w:val="21"/>
        </w:rPr>
      </w:pPr>
      <w:r w:rsidRPr="001E5B75">
        <w:rPr>
          <w:sz w:val="21"/>
          <w:szCs w:val="21"/>
        </w:rPr>
        <w:lastRenderedPageBreak/>
        <w:t>Wykonawca ma obowiązek przyjmowania zgłoszeń serwisowych przez telefon (w godzinach</w:t>
      </w:r>
      <w:r w:rsidRPr="001E5B75">
        <w:rPr>
          <w:sz w:val="21"/>
          <w:szCs w:val="21"/>
        </w:rPr>
        <w:br/>
        <w:t>pracy Zamawiającego), e-mail lub WWW (przez całą dobę)</w:t>
      </w:r>
      <w:r w:rsidR="00231FA6" w:rsidRPr="001E5B75">
        <w:rPr>
          <w:sz w:val="21"/>
          <w:szCs w:val="21"/>
        </w:rPr>
        <w:t>.</w:t>
      </w:r>
    </w:p>
    <w:p w14:paraId="126C4786" w14:textId="77777777" w:rsidR="003E7128" w:rsidRPr="001E5B75" w:rsidRDefault="00A87E3F" w:rsidP="0039190F">
      <w:pPr>
        <w:pStyle w:val="Akapitzlist"/>
        <w:numPr>
          <w:ilvl w:val="0"/>
          <w:numId w:val="21"/>
        </w:numPr>
        <w:tabs>
          <w:tab w:val="left" w:pos="6379"/>
        </w:tabs>
        <w:jc w:val="both"/>
        <w:rPr>
          <w:sz w:val="21"/>
          <w:szCs w:val="21"/>
        </w:rPr>
      </w:pPr>
      <w:r w:rsidRPr="001E5B75">
        <w:rPr>
          <w:sz w:val="21"/>
          <w:szCs w:val="21"/>
        </w:rPr>
        <w:t>Wykonawca udostępni pojedynczy punkt przyjmowania zgłoszeń serwisowych</w:t>
      </w:r>
      <w:r w:rsidR="00231FA6" w:rsidRPr="001E5B75">
        <w:rPr>
          <w:b/>
          <w:sz w:val="21"/>
          <w:szCs w:val="21"/>
        </w:rPr>
        <w:t>.</w:t>
      </w:r>
    </w:p>
    <w:p w14:paraId="7E9E7DE1" w14:textId="2F65F3DA" w:rsidR="00C43628" w:rsidRPr="001E5B75" w:rsidRDefault="00C43628" w:rsidP="0039190F">
      <w:pPr>
        <w:pStyle w:val="Akapitzlist"/>
        <w:numPr>
          <w:ilvl w:val="0"/>
          <w:numId w:val="21"/>
        </w:numPr>
        <w:tabs>
          <w:tab w:val="left" w:pos="6379"/>
        </w:tabs>
        <w:jc w:val="both"/>
        <w:rPr>
          <w:sz w:val="21"/>
          <w:szCs w:val="21"/>
        </w:rPr>
      </w:pPr>
      <w:r w:rsidRPr="001E5B75">
        <w:rPr>
          <w:sz w:val="21"/>
          <w:szCs w:val="21"/>
        </w:rPr>
        <w:t xml:space="preserve">W przypadku wystąpienia usterki </w:t>
      </w:r>
      <w:r w:rsidR="007E04A2" w:rsidRPr="001E5B75">
        <w:rPr>
          <w:sz w:val="21"/>
          <w:szCs w:val="21"/>
        </w:rPr>
        <w:t>urządzeń</w:t>
      </w:r>
      <w:r w:rsidRPr="001E5B75">
        <w:rPr>
          <w:sz w:val="21"/>
          <w:szCs w:val="21"/>
        </w:rPr>
        <w:t xml:space="preserve"> w okresie gwarancyjnym z przyczyn nie wynikłych z niewłaściwej eksploatacji, magazynowania lub zdarzeń losowych, Wykonawca zobowiązuje się do bezpłatnego usunięcia usterki </w:t>
      </w:r>
      <w:r w:rsidR="007015A6" w:rsidRPr="001E5B75">
        <w:rPr>
          <w:sz w:val="21"/>
          <w:szCs w:val="21"/>
        </w:rPr>
        <w:t>(naprawa lub wymiana wadliwego podzespołu</w:t>
      </w:r>
      <w:r w:rsidR="00B00700" w:rsidRPr="001E5B75">
        <w:rPr>
          <w:sz w:val="21"/>
          <w:szCs w:val="21"/>
        </w:rPr>
        <w:t>, elementu</w:t>
      </w:r>
      <w:r w:rsidR="007015A6" w:rsidRPr="001E5B75">
        <w:rPr>
          <w:sz w:val="21"/>
          <w:szCs w:val="21"/>
        </w:rPr>
        <w:t xml:space="preserve"> lub urządzenia) </w:t>
      </w:r>
      <w:r w:rsidRPr="001E5B75">
        <w:rPr>
          <w:sz w:val="21"/>
          <w:szCs w:val="21"/>
        </w:rPr>
        <w:t>w terminie</w:t>
      </w:r>
      <w:r w:rsidR="00231FA6" w:rsidRPr="001E5B75">
        <w:rPr>
          <w:sz w:val="21"/>
          <w:szCs w:val="21"/>
        </w:rPr>
        <w:t xml:space="preserve"> </w:t>
      </w:r>
      <w:r w:rsidR="00D516CF" w:rsidRPr="001E5B75">
        <w:rPr>
          <w:b/>
          <w:sz w:val="21"/>
          <w:szCs w:val="21"/>
        </w:rPr>
        <w:t>14</w:t>
      </w:r>
      <w:r w:rsidR="00231FA6" w:rsidRPr="001E5B75">
        <w:rPr>
          <w:b/>
          <w:sz w:val="21"/>
          <w:szCs w:val="21"/>
        </w:rPr>
        <w:t xml:space="preserve"> dni roboczych </w:t>
      </w:r>
      <w:r w:rsidRPr="001E5B75">
        <w:rPr>
          <w:sz w:val="21"/>
          <w:szCs w:val="21"/>
        </w:rPr>
        <w:t xml:space="preserve">licząc od </w:t>
      </w:r>
      <w:r w:rsidR="007015A6" w:rsidRPr="001E5B75">
        <w:rPr>
          <w:sz w:val="21"/>
          <w:szCs w:val="21"/>
        </w:rPr>
        <w:t>momentu/</w:t>
      </w:r>
      <w:r w:rsidRPr="001E5B75">
        <w:rPr>
          <w:sz w:val="21"/>
          <w:szCs w:val="21"/>
        </w:rPr>
        <w:t>daty zgłoszenia telefonicznego lub pisemnego</w:t>
      </w:r>
      <w:r w:rsidR="004A7011" w:rsidRPr="001E5B75">
        <w:rPr>
          <w:sz w:val="21"/>
          <w:szCs w:val="21"/>
        </w:rPr>
        <w:t>.</w:t>
      </w:r>
    </w:p>
    <w:bookmarkEnd w:id="49"/>
    <w:p w14:paraId="2150182D" w14:textId="77777777" w:rsidR="00C43628" w:rsidRPr="001E5B75" w:rsidRDefault="00C43628" w:rsidP="00CE0B5D">
      <w:pPr>
        <w:tabs>
          <w:tab w:val="left" w:pos="720"/>
        </w:tabs>
        <w:jc w:val="both"/>
        <w:rPr>
          <w:color w:val="FF0000"/>
          <w:sz w:val="21"/>
          <w:szCs w:val="21"/>
        </w:rPr>
      </w:pPr>
    </w:p>
    <w:bookmarkEnd w:id="50"/>
    <w:p w14:paraId="18BC3E82" w14:textId="598F26BE" w:rsidR="00C43628" w:rsidRPr="001E5B75" w:rsidRDefault="00C43628" w:rsidP="00CE0B5D">
      <w:pPr>
        <w:pStyle w:val="Akapitzlist"/>
        <w:keepNext/>
        <w:keepLines/>
        <w:numPr>
          <w:ilvl w:val="0"/>
          <w:numId w:val="6"/>
        </w:numPr>
        <w:tabs>
          <w:tab w:val="left" w:pos="6379"/>
        </w:tabs>
        <w:jc w:val="center"/>
        <w:outlineLvl w:val="0"/>
        <w:rPr>
          <w:rFonts w:eastAsiaTheme="majorEastAsia"/>
          <w:b/>
          <w:bCs/>
          <w:sz w:val="21"/>
          <w:szCs w:val="21"/>
        </w:rPr>
      </w:pPr>
      <w:r w:rsidRPr="001E5B75">
        <w:rPr>
          <w:rFonts w:eastAsiaTheme="majorEastAsia"/>
          <w:b/>
          <w:bCs/>
          <w:sz w:val="21"/>
          <w:szCs w:val="21"/>
        </w:rPr>
        <w:t xml:space="preserve">Minimalne </w:t>
      </w:r>
      <w:r w:rsidR="003750BB" w:rsidRPr="001E5B75">
        <w:rPr>
          <w:rFonts w:eastAsiaTheme="majorEastAsia"/>
          <w:b/>
          <w:bCs/>
          <w:sz w:val="21"/>
          <w:szCs w:val="21"/>
        </w:rPr>
        <w:t>wymagania-parametry</w:t>
      </w:r>
      <w:r w:rsidRPr="001E5B75">
        <w:rPr>
          <w:rFonts w:eastAsiaTheme="majorEastAsia"/>
          <w:b/>
          <w:bCs/>
          <w:sz w:val="21"/>
          <w:szCs w:val="21"/>
        </w:rPr>
        <w:t xml:space="preserve"> techniczne/funkcjonalne</w:t>
      </w:r>
    </w:p>
    <w:p w14:paraId="63CE3FE2" w14:textId="77777777" w:rsidR="00CA4E4D" w:rsidRPr="001E5B75" w:rsidRDefault="00CA4E4D" w:rsidP="00CE0B5D">
      <w:pPr>
        <w:pStyle w:val="Akapitzlist"/>
        <w:keepNext/>
        <w:keepLines/>
        <w:tabs>
          <w:tab w:val="left" w:pos="6379"/>
        </w:tabs>
        <w:ind w:left="1080"/>
        <w:jc w:val="center"/>
        <w:outlineLvl w:val="0"/>
        <w:rPr>
          <w:rFonts w:eastAsiaTheme="majorEastAsia"/>
          <w:b/>
          <w:bCs/>
          <w:sz w:val="21"/>
          <w:szCs w:val="21"/>
        </w:rPr>
      </w:pPr>
    </w:p>
    <w:p w14:paraId="08B6B1A2" w14:textId="21CD3C4D" w:rsidR="00B90EC0" w:rsidRPr="001E5B75" w:rsidRDefault="00B90EC0" w:rsidP="00CE0B5D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51" w:name="_Ref106194373"/>
      <w:bookmarkStart w:id="52" w:name="_Ref113367752"/>
      <w:bookmarkStart w:id="53" w:name="_Ref113528565"/>
      <w:bookmarkStart w:id="54" w:name="_Hlk137558614"/>
      <w:r w:rsidRPr="001E5B75">
        <w:rPr>
          <w:b/>
          <w:color w:val="0070C0"/>
          <w:sz w:val="21"/>
          <w:szCs w:val="21"/>
          <w:lang w:eastAsia="en-US"/>
        </w:rPr>
        <w:t xml:space="preserve">Część I: </w:t>
      </w:r>
      <w:r w:rsidR="003750BB" w:rsidRPr="001E5B75">
        <w:rPr>
          <w:b/>
          <w:color w:val="0070C0"/>
          <w:sz w:val="21"/>
          <w:szCs w:val="21"/>
          <w:lang w:eastAsia="en-US"/>
        </w:rPr>
        <w:t xml:space="preserve">Dostawa </w:t>
      </w:r>
      <w:bookmarkEnd w:id="51"/>
      <w:r w:rsidR="0050702E" w:rsidRPr="001E5B75">
        <w:rPr>
          <w:b/>
          <w:color w:val="0070C0"/>
          <w:sz w:val="21"/>
          <w:szCs w:val="21"/>
          <w:lang w:eastAsia="en-US"/>
        </w:rPr>
        <w:t>modeli anatomicznych do zajęć z fizjologii</w:t>
      </w:r>
      <w:bookmarkEnd w:id="52"/>
      <w:r w:rsidR="00CA4E4D" w:rsidRPr="001E5B75">
        <w:rPr>
          <w:b/>
          <w:color w:val="0070C0"/>
          <w:sz w:val="21"/>
          <w:szCs w:val="21"/>
          <w:lang w:eastAsia="en-US"/>
        </w:rPr>
        <w:t xml:space="preserve"> dla ANS w Elblągu</w:t>
      </w:r>
      <w:bookmarkEnd w:id="53"/>
    </w:p>
    <w:bookmarkEnd w:id="54"/>
    <w:p w14:paraId="6F8C786C" w14:textId="77777777" w:rsidR="005D7B65" w:rsidRPr="001E5B75" w:rsidRDefault="005D7B65" w:rsidP="00CE0B5D">
      <w:pPr>
        <w:textAlignment w:val="baseline"/>
        <w:rPr>
          <w:sz w:val="21"/>
          <w:szCs w:val="21"/>
        </w:rPr>
      </w:pPr>
      <w:r w:rsidRPr="001E5B75">
        <w:rPr>
          <w:sz w:val="21"/>
          <w:szCs w:val="21"/>
        </w:rPr>
        <w:t> </w:t>
      </w:r>
    </w:p>
    <w:p w14:paraId="7AF4B11B" w14:textId="6CDF5701" w:rsidR="0070536D" w:rsidRPr="00A15DB2" w:rsidRDefault="00A15DB2" w:rsidP="00CE0B5D">
      <w:pPr>
        <w:pStyle w:val="Akapitzlist"/>
        <w:numPr>
          <w:ilvl w:val="0"/>
          <w:numId w:val="9"/>
        </w:numPr>
        <w:jc w:val="both"/>
        <w:rPr>
          <w:b/>
          <w:sz w:val="21"/>
          <w:szCs w:val="21"/>
        </w:rPr>
      </w:pPr>
      <w:r w:rsidRPr="00A15DB2">
        <w:rPr>
          <w:b/>
          <w:color w:val="000000"/>
          <w:sz w:val="21"/>
          <w:szCs w:val="21"/>
          <w:shd w:val="clear" w:color="auto" w:fill="FFFFFF"/>
        </w:rPr>
        <w:t>Model wątroby z pęcherzykiem żółciowym 1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70536D" w:rsidRPr="001E5B75" w14:paraId="35721D25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83B4BFA" w14:textId="77777777" w:rsidR="0070536D" w:rsidRPr="001E5B75" w:rsidRDefault="0070536D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5DE7057" w14:textId="77777777" w:rsidR="0070536D" w:rsidRPr="001E5B75" w:rsidRDefault="0070536D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1888E20" w14:textId="77777777" w:rsidR="0070536D" w:rsidRPr="001E5B75" w:rsidRDefault="0070536D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  <w:r w:rsidRPr="001E5B75">
              <w:rPr>
                <w:sz w:val="18"/>
                <w:szCs w:val="21"/>
              </w:rPr>
              <w:t> </w:t>
            </w:r>
          </w:p>
          <w:p w14:paraId="5EC13744" w14:textId="491D9C95" w:rsidR="0070536D" w:rsidRPr="001E5B75" w:rsidRDefault="0070536D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70536D" w:rsidRPr="001E5B75" w14:paraId="496EC369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5D4EE6D" w14:textId="77777777" w:rsidR="0070536D" w:rsidRPr="001E5B75" w:rsidRDefault="0070536D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4CBD193" w14:textId="77777777" w:rsidR="0070536D" w:rsidRPr="001E5B75" w:rsidRDefault="0070536D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A339F30" w14:textId="77777777" w:rsidR="0070536D" w:rsidRPr="001E5B75" w:rsidRDefault="0070536D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E618C1" w:rsidRPr="001E5B75" w14:paraId="52D4123C" w14:textId="77777777" w:rsidTr="00E55F4C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F1990C8" w14:textId="791FE88E" w:rsidR="000B3630" w:rsidRPr="001E5B75" w:rsidRDefault="000B3630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70536D" w:rsidRPr="001E5B75" w14:paraId="7C0F4B28" w14:textId="77777777" w:rsidTr="00CA0435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94B7E38" w14:textId="77777777" w:rsidR="0070536D" w:rsidRPr="001E5B75" w:rsidRDefault="0070536D" w:rsidP="00F84129">
            <w:pPr>
              <w:numPr>
                <w:ilvl w:val="0"/>
                <w:numId w:val="10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035F37A" w14:textId="6D2A68DB" w:rsidR="0070536D" w:rsidRPr="001E5B75" w:rsidRDefault="00A15DB2" w:rsidP="00CE0B5D">
            <w:pPr>
              <w:rPr>
                <w:sz w:val="18"/>
                <w:szCs w:val="21"/>
              </w:rPr>
            </w:pPr>
            <w:r w:rsidRPr="00A15DB2">
              <w:rPr>
                <w:sz w:val="18"/>
                <w:szCs w:val="21"/>
              </w:rPr>
              <w:t>Model prezentujący ludzką wątrobę z woreczkiem żółciowym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0CA4D96" w14:textId="1B6F61C5" w:rsidR="0070536D" w:rsidRPr="001E5B75" w:rsidRDefault="0070536D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  <w:tr w:rsidR="0070536D" w:rsidRPr="001E5B75" w14:paraId="55CF43E2" w14:textId="77777777" w:rsidTr="00CA0435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1C32B4C" w14:textId="77777777" w:rsidR="0070536D" w:rsidRPr="001E5B75" w:rsidRDefault="0070536D" w:rsidP="00F84129">
            <w:pPr>
              <w:numPr>
                <w:ilvl w:val="0"/>
                <w:numId w:val="10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102F8EF" w14:textId="69A3F7A3" w:rsidR="00CA0435" w:rsidRPr="001E5B75" w:rsidRDefault="00A15DB2" w:rsidP="00CE0B5D">
            <w:pPr>
              <w:rPr>
                <w:sz w:val="18"/>
                <w:szCs w:val="21"/>
              </w:rPr>
            </w:pPr>
            <w:r w:rsidRPr="00A15DB2">
              <w:rPr>
                <w:sz w:val="18"/>
                <w:szCs w:val="21"/>
              </w:rPr>
              <w:t>Budowa modelu obejmuje następujące elementy:</w:t>
            </w:r>
          </w:p>
          <w:p w14:paraId="5FE76925" w14:textId="77777777" w:rsidR="00A15DB2" w:rsidRDefault="00A15DB2" w:rsidP="001271C3">
            <w:pPr>
              <w:pStyle w:val="Akapitzlist"/>
              <w:numPr>
                <w:ilvl w:val="0"/>
                <w:numId w:val="55"/>
              </w:numPr>
              <w:rPr>
                <w:sz w:val="18"/>
                <w:szCs w:val="21"/>
              </w:rPr>
            </w:pPr>
            <w:r w:rsidRPr="00A15DB2">
              <w:rPr>
                <w:sz w:val="18"/>
                <w:szCs w:val="21"/>
              </w:rPr>
              <w:t>4 płaty wątro­bowe z woreczkiem żółciowym</w:t>
            </w:r>
          </w:p>
          <w:p w14:paraId="4BB999DD" w14:textId="2FE027CE" w:rsidR="00A15DB2" w:rsidRDefault="00A15DB2" w:rsidP="001271C3">
            <w:pPr>
              <w:pStyle w:val="Akapitzlist"/>
              <w:numPr>
                <w:ilvl w:val="0"/>
                <w:numId w:val="55"/>
              </w:numPr>
              <w:rPr>
                <w:sz w:val="18"/>
                <w:szCs w:val="21"/>
              </w:rPr>
            </w:pPr>
            <w:proofErr w:type="spellStart"/>
            <w:r w:rsidRPr="00A15DB2">
              <w:rPr>
                <w:sz w:val="18"/>
                <w:szCs w:val="21"/>
              </w:rPr>
              <w:t>zewnątrzwątrobowe</w:t>
            </w:r>
            <w:proofErr w:type="spellEnd"/>
            <w:r w:rsidRPr="00A15DB2">
              <w:rPr>
                <w:sz w:val="18"/>
                <w:szCs w:val="21"/>
              </w:rPr>
              <w:t xml:space="preserve"> drogi żółciowe</w:t>
            </w:r>
          </w:p>
          <w:p w14:paraId="57141E80" w14:textId="631BC883" w:rsidR="00A15DB2" w:rsidRPr="00A15DB2" w:rsidRDefault="00A15DB2" w:rsidP="001271C3">
            <w:pPr>
              <w:pStyle w:val="Akapitzlist"/>
              <w:numPr>
                <w:ilvl w:val="0"/>
                <w:numId w:val="55"/>
              </w:numPr>
              <w:rPr>
                <w:sz w:val="18"/>
                <w:szCs w:val="21"/>
              </w:rPr>
            </w:pPr>
            <w:r w:rsidRPr="00A15DB2">
              <w:rPr>
                <w:sz w:val="18"/>
                <w:szCs w:val="21"/>
              </w:rPr>
              <w:t>wnęka wątroby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9E308A4" w14:textId="77777777" w:rsidR="0070536D" w:rsidRPr="001E5B75" w:rsidRDefault="0070536D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</w:tr>
      <w:tr w:rsidR="008E7E47" w:rsidRPr="001E5B75" w14:paraId="59816F17" w14:textId="77777777" w:rsidTr="00CA0435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DDBFDA5" w14:textId="77777777" w:rsidR="008E7E47" w:rsidRPr="001E5B75" w:rsidRDefault="008E7E47" w:rsidP="00F84129">
            <w:pPr>
              <w:numPr>
                <w:ilvl w:val="0"/>
                <w:numId w:val="10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B9E767D" w14:textId="00F1E2F7" w:rsidR="008E7E47" w:rsidRPr="00A15DB2" w:rsidRDefault="004C22C5" w:rsidP="00CE0B5D">
            <w:pPr>
              <w:rPr>
                <w:sz w:val="18"/>
                <w:szCs w:val="21"/>
              </w:rPr>
            </w:pPr>
            <w:r w:rsidRPr="004C22C5">
              <w:rPr>
                <w:sz w:val="18"/>
                <w:szCs w:val="21"/>
              </w:rPr>
              <w:t>Do  modelu ma być dołączony  kod QR z możliwością ściągnięcia grafiki modelu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9346131" w14:textId="77777777" w:rsidR="008E7E47" w:rsidRPr="001E5B75" w:rsidRDefault="008E7E47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</w:tbl>
    <w:p w14:paraId="785198A6" w14:textId="77777777" w:rsidR="005D7B65" w:rsidRPr="001E5B75" w:rsidRDefault="005D7B65" w:rsidP="00CE0B5D">
      <w:pPr>
        <w:jc w:val="both"/>
        <w:rPr>
          <w:b/>
          <w:sz w:val="21"/>
          <w:szCs w:val="21"/>
        </w:rPr>
      </w:pPr>
    </w:p>
    <w:p w14:paraId="6D59FE0E" w14:textId="61237AB9" w:rsidR="00A411FE" w:rsidRPr="001E5B75" w:rsidRDefault="003E3BAE" w:rsidP="00CE0B5D">
      <w:pPr>
        <w:pStyle w:val="Akapitzlist"/>
        <w:numPr>
          <w:ilvl w:val="0"/>
          <w:numId w:val="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3E3BAE">
        <w:rPr>
          <w:b/>
          <w:bCs/>
          <w:color w:val="000000"/>
          <w:sz w:val="21"/>
          <w:szCs w:val="21"/>
          <w:shd w:val="clear" w:color="auto" w:fill="FFFFFF"/>
        </w:rPr>
        <w:t xml:space="preserve">Model mózgu, (5 części) </w:t>
      </w:r>
      <w:r w:rsidR="00C10BD4" w:rsidRPr="001E5B75">
        <w:rPr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C01059" w:rsidRPr="001E5B75">
        <w:rPr>
          <w:b/>
          <w:bCs/>
          <w:color w:val="000000"/>
          <w:sz w:val="21"/>
          <w:szCs w:val="21"/>
          <w:shd w:val="clear" w:color="auto" w:fill="FFFFFF"/>
        </w:rPr>
        <w:t>- 1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A411FE" w:rsidRPr="001E5B75" w14:paraId="29B19A24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07452B4" w14:textId="77777777" w:rsidR="00A411FE" w:rsidRPr="001E5B75" w:rsidRDefault="00A411FE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995815A" w14:textId="77777777" w:rsidR="00A411FE" w:rsidRPr="001E5B75" w:rsidRDefault="00A411FE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7906236" w14:textId="77777777" w:rsidR="00A411FE" w:rsidRPr="001E5B75" w:rsidRDefault="00A411FE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  <w:r w:rsidRPr="001E5B75">
              <w:rPr>
                <w:sz w:val="18"/>
                <w:szCs w:val="21"/>
              </w:rPr>
              <w:t> </w:t>
            </w:r>
          </w:p>
          <w:p w14:paraId="7914B005" w14:textId="5E688103" w:rsidR="00A411FE" w:rsidRPr="001E5B75" w:rsidRDefault="00A411FE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A411FE" w:rsidRPr="001E5B75" w14:paraId="172DAE3D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D732754" w14:textId="77777777" w:rsidR="00A411FE" w:rsidRPr="001E5B75" w:rsidRDefault="00A411FE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5B88998" w14:textId="77777777" w:rsidR="00A411FE" w:rsidRPr="001E5B75" w:rsidRDefault="00A411FE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3838261" w14:textId="77777777" w:rsidR="00A411FE" w:rsidRPr="001E5B75" w:rsidRDefault="00A411FE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E618C1" w:rsidRPr="001E5B75" w14:paraId="1CD8FD17" w14:textId="77777777" w:rsidTr="00E55F4C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304DE81" w14:textId="45791B16" w:rsidR="000B3630" w:rsidRPr="001E5B75" w:rsidRDefault="000B3630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0B3630" w:rsidRPr="001E5B75" w14:paraId="61253F99" w14:textId="77777777" w:rsidTr="003E3BAE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E821C52" w14:textId="77777777" w:rsidR="000B3630" w:rsidRPr="001E5B75" w:rsidRDefault="000B3630" w:rsidP="00F84129">
            <w:pPr>
              <w:numPr>
                <w:ilvl w:val="0"/>
                <w:numId w:val="11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69F25B5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 xml:space="preserve">Naturalnej wielkości model przedstawia główne anatomiczne punkty orientacyjne i obszary korowe mózgu zaznaczone kolorami. </w:t>
            </w:r>
          </w:p>
          <w:p w14:paraId="02768D5D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 xml:space="preserve">Model można rozdzielić na dwie półkule. </w:t>
            </w:r>
          </w:p>
          <w:p w14:paraId="1919DEE3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Prawa połowa przedstawia cztery płaty mózgu: ciemieniowy, skroniowy, potyliczny i czołowy.</w:t>
            </w:r>
          </w:p>
          <w:p w14:paraId="1088637E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 xml:space="preserve">Lewa półkula dzieli się na 4 części: części przednie płatów ciemieniowych, skroniowych i potylicznych, połowy pnia mózgu i móżdżku. </w:t>
            </w:r>
          </w:p>
          <w:p w14:paraId="70855E89" w14:textId="5B5D85A7" w:rsidR="000B3630" w:rsidRPr="001E5B75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 xml:space="preserve">Model przedstawia 5 obszarów mózgu: korę ruchową, korę czuciową, korę wzrokową, ośrodek Broki, korę słuchowa i obszar mowy </w:t>
            </w:r>
            <w:proofErr w:type="spellStart"/>
            <w:r w:rsidRPr="003E3BAE">
              <w:rPr>
                <w:sz w:val="18"/>
                <w:szCs w:val="21"/>
              </w:rPr>
              <w:t>Wernickiego</w:t>
            </w:r>
            <w:proofErr w:type="spellEnd"/>
            <w:r w:rsidRPr="003E3BAE">
              <w:rPr>
                <w:sz w:val="18"/>
                <w:szCs w:val="21"/>
              </w:rPr>
              <w:t>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788AB6D" w14:textId="77777777" w:rsidR="000B3630" w:rsidRPr="001E5B75" w:rsidRDefault="000B3630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0B3630" w:rsidRPr="001E5B75" w14:paraId="3C382069" w14:textId="77777777" w:rsidTr="00C01059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5B5452F" w14:textId="77777777" w:rsidR="000B3630" w:rsidRPr="001E5B75" w:rsidRDefault="000B3630" w:rsidP="00F84129">
            <w:pPr>
              <w:numPr>
                <w:ilvl w:val="0"/>
                <w:numId w:val="11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7EE8693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bCs/>
                <w:color w:val="000000"/>
                <w:sz w:val="18"/>
                <w:szCs w:val="21"/>
                <w:shd w:val="clear" w:color="auto" w:fill="FFFFFF"/>
              </w:rPr>
            </w:pPr>
            <w:r w:rsidRPr="003E3BAE">
              <w:rPr>
                <w:bCs/>
                <w:color w:val="000000"/>
                <w:sz w:val="18"/>
                <w:szCs w:val="21"/>
                <w:shd w:val="clear" w:color="auto" w:fill="FFFFFF"/>
              </w:rPr>
              <w:t>Funkcje/cechy:</w:t>
            </w:r>
          </w:p>
          <w:p w14:paraId="44AD9310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bCs/>
                <w:color w:val="000000"/>
                <w:sz w:val="18"/>
                <w:szCs w:val="21"/>
                <w:shd w:val="clear" w:color="auto" w:fill="FFFFFF"/>
              </w:rPr>
            </w:pPr>
            <w:r w:rsidRPr="003E3BAE">
              <w:rPr>
                <w:bCs/>
                <w:color w:val="000000"/>
                <w:sz w:val="18"/>
                <w:szCs w:val="21"/>
                <w:shd w:val="clear" w:color="auto" w:fill="FFFFFF"/>
              </w:rPr>
              <w:t>•</w:t>
            </w:r>
            <w:r w:rsidRPr="003E3BAE">
              <w:rPr>
                <w:bCs/>
                <w:color w:val="000000"/>
                <w:sz w:val="18"/>
                <w:szCs w:val="21"/>
                <w:shd w:val="clear" w:color="auto" w:fill="FFFFFF"/>
              </w:rPr>
              <w:tab/>
              <w:t>model naturalnych rozmiarów</w:t>
            </w:r>
          </w:p>
          <w:p w14:paraId="7C32E2D2" w14:textId="77777777" w:rsidR="003C3BCE" w:rsidRDefault="003E3BAE" w:rsidP="003E3BAE">
            <w:pPr>
              <w:ind w:left="45"/>
              <w:jc w:val="both"/>
              <w:textAlignment w:val="baseline"/>
              <w:rPr>
                <w:bCs/>
                <w:color w:val="000000"/>
                <w:sz w:val="18"/>
                <w:szCs w:val="21"/>
                <w:shd w:val="clear" w:color="auto" w:fill="FFFFFF"/>
              </w:rPr>
            </w:pPr>
            <w:r w:rsidRPr="003E3BAE">
              <w:rPr>
                <w:bCs/>
                <w:color w:val="000000"/>
                <w:sz w:val="18"/>
                <w:szCs w:val="21"/>
                <w:shd w:val="clear" w:color="auto" w:fill="FFFFFF"/>
              </w:rPr>
              <w:t>•</w:t>
            </w:r>
            <w:r w:rsidRPr="003E3BAE">
              <w:rPr>
                <w:bCs/>
                <w:color w:val="000000"/>
                <w:sz w:val="18"/>
                <w:szCs w:val="21"/>
                <w:shd w:val="clear" w:color="auto" w:fill="FFFFFF"/>
              </w:rPr>
              <w:tab/>
              <w:t xml:space="preserve">posiada odwzorowane główne anatomiczne punkty orientacyjne i obszary </w:t>
            </w:r>
            <w:r w:rsidR="003C3BCE">
              <w:rPr>
                <w:bCs/>
                <w:color w:val="000000"/>
                <w:sz w:val="18"/>
                <w:szCs w:val="21"/>
                <w:shd w:val="clear" w:color="auto" w:fill="FFFFFF"/>
              </w:rPr>
              <w:t xml:space="preserve"> </w:t>
            </w:r>
          </w:p>
          <w:p w14:paraId="51EFA899" w14:textId="2ED395C8" w:rsidR="003E3BAE" w:rsidRPr="003E3BAE" w:rsidRDefault="003C3BCE" w:rsidP="003E3BAE">
            <w:pPr>
              <w:ind w:left="45"/>
              <w:jc w:val="both"/>
              <w:textAlignment w:val="baseline"/>
              <w:rPr>
                <w:bCs/>
                <w:color w:val="000000"/>
                <w:sz w:val="18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sz w:val="18"/>
                <w:szCs w:val="21"/>
                <w:shd w:val="clear" w:color="auto" w:fill="FFFFFF"/>
              </w:rPr>
              <w:t xml:space="preserve">               </w:t>
            </w:r>
            <w:r w:rsidR="003E3BAE" w:rsidRPr="003E3BAE">
              <w:rPr>
                <w:bCs/>
                <w:color w:val="000000"/>
                <w:sz w:val="18"/>
                <w:szCs w:val="21"/>
                <w:shd w:val="clear" w:color="auto" w:fill="FFFFFF"/>
              </w:rPr>
              <w:t>korowe</w:t>
            </w:r>
          </w:p>
          <w:p w14:paraId="7223E2F9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bCs/>
                <w:color w:val="000000"/>
                <w:sz w:val="18"/>
                <w:szCs w:val="21"/>
                <w:shd w:val="clear" w:color="auto" w:fill="FFFFFF"/>
              </w:rPr>
            </w:pPr>
            <w:r w:rsidRPr="003E3BAE">
              <w:rPr>
                <w:bCs/>
                <w:color w:val="000000"/>
                <w:sz w:val="18"/>
                <w:szCs w:val="21"/>
                <w:shd w:val="clear" w:color="auto" w:fill="FFFFFF"/>
              </w:rPr>
              <w:t>•</w:t>
            </w:r>
            <w:r w:rsidRPr="003E3BAE">
              <w:rPr>
                <w:bCs/>
                <w:color w:val="000000"/>
                <w:sz w:val="18"/>
                <w:szCs w:val="21"/>
                <w:shd w:val="clear" w:color="auto" w:fill="FFFFFF"/>
              </w:rPr>
              <w:tab/>
              <w:t>kolorystycznie oznaczone płaty mózgu oraz 5 obszarów korowych</w:t>
            </w:r>
          </w:p>
          <w:p w14:paraId="65C77226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bCs/>
                <w:color w:val="000000"/>
                <w:sz w:val="18"/>
                <w:szCs w:val="21"/>
                <w:shd w:val="clear" w:color="auto" w:fill="FFFFFF"/>
              </w:rPr>
            </w:pPr>
            <w:r w:rsidRPr="003E3BAE">
              <w:rPr>
                <w:bCs/>
                <w:color w:val="000000"/>
                <w:sz w:val="18"/>
                <w:szCs w:val="21"/>
                <w:shd w:val="clear" w:color="auto" w:fill="FFFFFF"/>
              </w:rPr>
              <w:t>•</w:t>
            </w:r>
            <w:r w:rsidRPr="003E3BAE">
              <w:rPr>
                <w:bCs/>
                <w:color w:val="000000"/>
                <w:sz w:val="18"/>
                <w:szCs w:val="21"/>
                <w:shd w:val="clear" w:color="auto" w:fill="FFFFFF"/>
              </w:rPr>
              <w:tab/>
              <w:t>możliwość zdemontowania na 5 czę­ści</w:t>
            </w:r>
          </w:p>
          <w:p w14:paraId="3A435C39" w14:textId="2F731A36" w:rsidR="000B3630" w:rsidRPr="001E5B75" w:rsidRDefault="003E3BAE" w:rsidP="003E3BAE">
            <w:pPr>
              <w:ind w:left="45"/>
              <w:jc w:val="both"/>
              <w:textAlignment w:val="baseline"/>
              <w:rPr>
                <w:bCs/>
                <w:color w:val="000000"/>
                <w:sz w:val="18"/>
                <w:szCs w:val="21"/>
                <w:shd w:val="clear" w:color="auto" w:fill="FFFFFF"/>
              </w:rPr>
            </w:pPr>
            <w:r w:rsidRPr="003E3BAE">
              <w:rPr>
                <w:bCs/>
                <w:color w:val="000000"/>
                <w:sz w:val="18"/>
                <w:szCs w:val="21"/>
                <w:shd w:val="clear" w:color="auto" w:fill="FFFFFF"/>
              </w:rPr>
              <w:t>•</w:t>
            </w:r>
            <w:r w:rsidRPr="003E3BAE">
              <w:rPr>
                <w:bCs/>
                <w:color w:val="000000"/>
                <w:sz w:val="18"/>
                <w:szCs w:val="21"/>
                <w:shd w:val="clear" w:color="auto" w:fill="FFFFFF"/>
              </w:rPr>
              <w:tab/>
              <w:t>kompatybilny z wieloma modelami czaszek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535CE4C" w14:textId="77777777" w:rsidR="000B3630" w:rsidRPr="001E5B75" w:rsidRDefault="000B3630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</w:tr>
      <w:tr w:rsidR="000B3630" w:rsidRPr="001E5B75" w14:paraId="4480FF6C" w14:textId="77777777" w:rsidTr="00C01059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0403E13" w14:textId="77777777" w:rsidR="000B3630" w:rsidRPr="001E5B75" w:rsidRDefault="000B3630" w:rsidP="00F84129">
            <w:pPr>
              <w:numPr>
                <w:ilvl w:val="0"/>
                <w:numId w:val="11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C08DC57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bCs/>
                <w:sz w:val="18"/>
                <w:szCs w:val="21"/>
              </w:rPr>
            </w:pPr>
            <w:r w:rsidRPr="003E3BAE">
              <w:rPr>
                <w:bCs/>
                <w:sz w:val="18"/>
                <w:szCs w:val="21"/>
              </w:rPr>
              <w:t>W zestawie:</w:t>
            </w:r>
          </w:p>
          <w:p w14:paraId="4B9A4840" w14:textId="7AF9EAA4" w:rsidR="000B3630" w:rsidRPr="001E5B75" w:rsidRDefault="003E3BAE" w:rsidP="003E3BAE">
            <w:pPr>
              <w:ind w:left="45"/>
              <w:jc w:val="both"/>
              <w:textAlignment w:val="baseline"/>
              <w:rPr>
                <w:b/>
                <w:sz w:val="18"/>
                <w:szCs w:val="21"/>
              </w:rPr>
            </w:pPr>
            <w:r w:rsidRPr="003E3BAE">
              <w:rPr>
                <w:bCs/>
                <w:sz w:val="18"/>
                <w:szCs w:val="21"/>
              </w:rPr>
              <w:t xml:space="preserve">    dydaktyczny model mózgu, (5 części)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8D2A7EC" w14:textId="77777777" w:rsidR="000B3630" w:rsidRPr="001E5B75" w:rsidRDefault="000B3630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</w:tr>
      <w:tr w:rsidR="004C22C5" w:rsidRPr="001E5B75" w14:paraId="3653AC18" w14:textId="77777777" w:rsidTr="00C01059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76E4B86" w14:textId="77777777" w:rsidR="004C22C5" w:rsidRPr="001E5B75" w:rsidRDefault="004C22C5" w:rsidP="00F84129">
            <w:pPr>
              <w:numPr>
                <w:ilvl w:val="0"/>
                <w:numId w:val="11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D5445A6" w14:textId="74809986" w:rsidR="004C22C5" w:rsidRPr="003E3BAE" w:rsidRDefault="004C22C5" w:rsidP="003E3BAE">
            <w:pPr>
              <w:ind w:left="45"/>
              <w:jc w:val="both"/>
              <w:textAlignment w:val="baseline"/>
              <w:rPr>
                <w:bCs/>
                <w:sz w:val="18"/>
                <w:szCs w:val="21"/>
              </w:rPr>
            </w:pPr>
            <w:r w:rsidRPr="004C22C5">
              <w:rPr>
                <w:bCs/>
                <w:sz w:val="18"/>
                <w:szCs w:val="21"/>
              </w:rPr>
              <w:t>Do  modelu ma być dołączony  kod QR z możliwością ściągnięcia grafiki modelu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500AF58" w14:textId="77777777" w:rsidR="004C22C5" w:rsidRPr="001E5B75" w:rsidRDefault="004C22C5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</w:tbl>
    <w:p w14:paraId="23D3A149" w14:textId="77777777" w:rsidR="00A411FE" w:rsidRPr="001E5B75" w:rsidRDefault="00A411FE" w:rsidP="00CE0B5D">
      <w:pPr>
        <w:textAlignment w:val="baseline"/>
        <w:rPr>
          <w:sz w:val="21"/>
          <w:szCs w:val="21"/>
        </w:rPr>
      </w:pPr>
      <w:r w:rsidRPr="001E5B75">
        <w:rPr>
          <w:sz w:val="21"/>
          <w:szCs w:val="21"/>
        </w:rPr>
        <w:t> </w:t>
      </w:r>
    </w:p>
    <w:p w14:paraId="08DF3933" w14:textId="28FD175F" w:rsidR="00476838" w:rsidRPr="001E5B75" w:rsidRDefault="003E3BAE" w:rsidP="00CE0B5D">
      <w:pPr>
        <w:pStyle w:val="Akapitzlist"/>
        <w:numPr>
          <w:ilvl w:val="0"/>
          <w:numId w:val="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3E3BAE">
        <w:rPr>
          <w:b/>
          <w:bCs/>
          <w:color w:val="000000"/>
          <w:sz w:val="21"/>
          <w:szCs w:val="21"/>
          <w:shd w:val="clear" w:color="auto" w:fill="FFFFFF"/>
        </w:rPr>
        <w:t>Model wątroby z pęcherzykiem żółciowym, trzustką i dwunastnicą w formie przekroju</w:t>
      </w:r>
      <w:r w:rsidR="000B3630" w:rsidRPr="001E5B75">
        <w:rPr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2248FE" w:rsidRPr="001E5B75">
        <w:rPr>
          <w:b/>
          <w:bCs/>
          <w:color w:val="000000"/>
          <w:sz w:val="21"/>
          <w:szCs w:val="21"/>
          <w:shd w:val="clear" w:color="auto" w:fill="FFFFFF"/>
        </w:rPr>
        <w:t>-</w:t>
      </w:r>
      <w:r w:rsidR="000B3630" w:rsidRPr="001E5B75">
        <w:rPr>
          <w:b/>
          <w:bCs/>
          <w:color w:val="000000"/>
          <w:sz w:val="21"/>
          <w:szCs w:val="21"/>
          <w:shd w:val="clear" w:color="auto" w:fill="FFFFFF"/>
        </w:rPr>
        <w:t>1 szt.</w:t>
      </w:r>
    </w:p>
    <w:tbl>
      <w:tblPr>
        <w:tblW w:w="9702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476838" w:rsidRPr="001E5B75" w14:paraId="75812FDB" w14:textId="77777777" w:rsidTr="000B3630">
        <w:tc>
          <w:tcPr>
            <w:tcW w:w="1001" w:type="dxa"/>
            <w:shd w:val="clear" w:color="auto" w:fill="auto"/>
            <w:hideMark/>
          </w:tcPr>
          <w:p w14:paraId="76A21E89" w14:textId="77777777" w:rsidR="00476838" w:rsidRPr="001E5B75" w:rsidRDefault="00476838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shd w:val="clear" w:color="auto" w:fill="auto"/>
            <w:hideMark/>
          </w:tcPr>
          <w:p w14:paraId="447A52C6" w14:textId="77777777" w:rsidR="00476838" w:rsidRPr="001E5B75" w:rsidRDefault="00476838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shd w:val="clear" w:color="auto" w:fill="auto"/>
            <w:hideMark/>
          </w:tcPr>
          <w:p w14:paraId="23C64A14" w14:textId="77777777" w:rsidR="00476838" w:rsidRPr="001E5B75" w:rsidRDefault="00476838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  <w:r w:rsidRPr="001E5B75">
              <w:rPr>
                <w:sz w:val="18"/>
                <w:szCs w:val="21"/>
              </w:rPr>
              <w:t> </w:t>
            </w:r>
          </w:p>
          <w:p w14:paraId="09149412" w14:textId="7DAFDA8C" w:rsidR="00476838" w:rsidRPr="001E5B75" w:rsidRDefault="00476838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476838" w:rsidRPr="001E5B75" w14:paraId="2E33B6B1" w14:textId="77777777" w:rsidTr="000B3630">
        <w:tc>
          <w:tcPr>
            <w:tcW w:w="1001" w:type="dxa"/>
            <w:shd w:val="clear" w:color="auto" w:fill="auto"/>
            <w:hideMark/>
          </w:tcPr>
          <w:p w14:paraId="7815E309" w14:textId="77777777" w:rsidR="00476838" w:rsidRPr="001E5B75" w:rsidRDefault="00476838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shd w:val="clear" w:color="auto" w:fill="auto"/>
            <w:hideMark/>
          </w:tcPr>
          <w:p w14:paraId="7AB3C17C" w14:textId="77777777" w:rsidR="00476838" w:rsidRPr="001E5B75" w:rsidRDefault="00476838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shd w:val="clear" w:color="auto" w:fill="auto"/>
            <w:hideMark/>
          </w:tcPr>
          <w:p w14:paraId="5D129D91" w14:textId="77777777" w:rsidR="00476838" w:rsidRPr="001E5B75" w:rsidRDefault="00476838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E618C1" w:rsidRPr="001E5B75" w14:paraId="4B1DFFA9" w14:textId="77777777" w:rsidTr="000B3630">
        <w:tc>
          <w:tcPr>
            <w:tcW w:w="1001" w:type="dxa"/>
            <w:shd w:val="clear" w:color="auto" w:fill="auto"/>
          </w:tcPr>
          <w:p w14:paraId="38CF2079" w14:textId="77777777" w:rsidR="00E55F4C" w:rsidRPr="001E5B75" w:rsidRDefault="00E55F4C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  <w:tc>
          <w:tcPr>
            <w:tcW w:w="6378" w:type="dxa"/>
            <w:shd w:val="clear" w:color="auto" w:fill="auto"/>
          </w:tcPr>
          <w:p w14:paraId="7D1D8D08" w14:textId="5BB83E63" w:rsidR="00E55F4C" w:rsidRPr="001E5B75" w:rsidRDefault="00E55F4C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 </w:t>
            </w:r>
          </w:p>
        </w:tc>
        <w:tc>
          <w:tcPr>
            <w:tcW w:w="2323" w:type="dxa"/>
            <w:shd w:val="clear" w:color="auto" w:fill="auto"/>
          </w:tcPr>
          <w:p w14:paraId="71B86C41" w14:textId="77777777" w:rsidR="00E55F4C" w:rsidRPr="001E5B75" w:rsidRDefault="00E55F4C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0B3630" w:rsidRPr="001E5B75" w14:paraId="2272AF73" w14:textId="77777777" w:rsidTr="00E55F4C">
        <w:trPr>
          <w:trHeight w:val="236"/>
        </w:trPr>
        <w:tc>
          <w:tcPr>
            <w:tcW w:w="1001" w:type="dxa"/>
            <w:shd w:val="clear" w:color="auto" w:fill="auto"/>
            <w:hideMark/>
          </w:tcPr>
          <w:p w14:paraId="10F4772D" w14:textId="77777777" w:rsidR="000B3630" w:rsidRPr="001E5B75" w:rsidRDefault="000B3630" w:rsidP="00F84129">
            <w:pPr>
              <w:numPr>
                <w:ilvl w:val="0"/>
                <w:numId w:val="12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lastRenderedPageBreak/>
              <w:t> </w:t>
            </w:r>
          </w:p>
        </w:tc>
        <w:tc>
          <w:tcPr>
            <w:tcW w:w="6378" w:type="dxa"/>
            <w:vAlign w:val="center"/>
          </w:tcPr>
          <w:p w14:paraId="0D8CA8C8" w14:textId="71E496AE" w:rsidR="000B3630" w:rsidRPr="001E5B75" w:rsidRDefault="003E3BAE" w:rsidP="00CE0B5D">
            <w:pPr>
              <w:pStyle w:val="NormalnyWeb"/>
              <w:ind w:left="125"/>
              <w:contextualSpacing/>
              <w:jc w:val="both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Naturalnej wielkości model wątroby z pęcherzykiem żółciowym, trzustką i dwunastnicą w formie przekroju. Budowa modelu obejmuje przewody wątrobowe i trzustkowe. Model zamontowany na podstawie.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14:paraId="6833B34E" w14:textId="69299112" w:rsidR="000B3630" w:rsidRPr="001E5B75" w:rsidRDefault="000B3630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  <w:tr w:rsidR="000B3630" w:rsidRPr="001E5B75" w14:paraId="681873D0" w14:textId="77777777" w:rsidTr="000B3630">
        <w:tc>
          <w:tcPr>
            <w:tcW w:w="1001" w:type="dxa"/>
            <w:shd w:val="clear" w:color="auto" w:fill="auto"/>
            <w:hideMark/>
          </w:tcPr>
          <w:p w14:paraId="47707715" w14:textId="77777777" w:rsidR="000B3630" w:rsidRPr="001E5B75" w:rsidRDefault="000B3630" w:rsidP="00F84129">
            <w:pPr>
              <w:numPr>
                <w:ilvl w:val="0"/>
                <w:numId w:val="12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9656229" w14:textId="77777777" w:rsidR="003E3BAE" w:rsidRPr="003E3BAE" w:rsidRDefault="003E3BAE" w:rsidP="003E3BAE">
            <w:pPr>
              <w:pStyle w:val="Akapitzlist"/>
              <w:ind w:left="12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Funkcje/cechy:</w:t>
            </w:r>
          </w:p>
          <w:p w14:paraId="5173A2D0" w14:textId="77777777" w:rsidR="003E3BAE" w:rsidRPr="003E3BAE" w:rsidRDefault="003E3BAE" w:rsidP="003E3BAE">
            <w:pPr>
              <w:pStyle w:val="Akapitzlist"/>
              <w:ind w:left="12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</w:t>
            </w:r>
            <w:r w:rsidRPr="003E3BAE">
              <w:rPr>
                <w:sz w:val="18"/>
                <w:szCs w:val="21"/>
              </w:rPr>
              <w:tab/>
              <w:t>naturalnej wielkości model</w:t>
            </w:r>
          </w:p>
          <w:p w14:paraId="5C39D489" w14:textId="77777777" w:rsidR="003E3BAE" w:rsidRPr="003E3BAE" w:rsidRDefault="003E3BAE" w:rsidP="003E3BAE">
            <w:pPr>
              <w:pStyle w:val="Akapitzlist"/>
              <w:ind w:left="12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</w:t>
            </w:r>
            <w:r w:rsidRPr="003E3BAE">
              <w:rPr>
                <w:sz w:val="18"/>
                <w:szCs w:val="21"/>
              </w:rPr>
              <w:tab/>
              <w:t>narządy przedstawione w przekroju</w:t>
            </w:r>
          </w:p>
          <w:p w14:paraId="65877945" w14:textId="319B76D8" w:rsidR="000B3630" w:rsidRPr="001E5B75" w:rsidRDefault="003E3BAE" w:rsidP="003E3BAE">
            <w:pPr>
              <w:pStyle w:val="Akapitzlist"/>
              <w:ind w:left="12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</w:t>
            </w:r>
            <w:r w:rsidRPr="003E3BAE">
              <w:rPr>
                <w:sz w:val="18"/>
                <w:szCs w:val="21"/>
              </w:rPr>
              <w:tab/>
              <w:t>zamontowany na podstawie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14:paraId="194430FF" w14:textId="77777777" w:rsidR="000B3630" w:rsidRPr="001E5B75" w:rsidRDefault="000B3630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</w:tr>
      <w:tr w:rsidR="00E55F4C" w:rsidRPr="001E5B75" w14:paraId="5F2A8C35" w14:textId="77777777" w:rsidTr="000B3630">
        <w:tc>
          <w:tcPr>
            <w:tcW w:w="1001" w:type="dxa"/>
            <w:shd w:val="clear" w:color="auto" w:fill="auto"/>
          </w:tcPr>
          <w:p w14:paraId="678B30EF" w14:textId="77777777" w:rsidR="00E55F4C" w:rsidRPr="001E5B75" w:rsidRDefault="00E55F4C" w:rsidP="00F84129">
            <w:pPr>
              <w:numPr>
                <w:ilvl w:val="0"/>
                <w:numId w:val="12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5342461C" w14:textId="77777777" w:rsidR="003E3BAE" w:rsidRPr="003E3BAE" w:rsidRDefault="003E3BAE" w:rsidP="003E3BAE">
            <w:pPr>
              <w:pStyle w:val="Akapitzlist"/>
              <w:ind w:left="12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W zestawie:</w:t>
            </w:r>
          </w:p>
          <w:p w14:paraId="30888C12" w14:textId="77777777" w:rsidR="003E3BAE" w:rsidRPr="003E3BAE" w:rsidRDefault="003E3BAE" w:rsidP="003E3BAE">
            <w:pPr>
              <w:pStyle w:val="Akapitzlist"/>
              <w:ind w:left="12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model wątroby z pęcherzykiem żółciowym, trzustką i dwunastnicą w formie przekroju, zamontowany na podstawie</w:t>
            </w:r>
          </w:p>
          <w:p w14:paraId="61E13A48" w14:textId="01725799" w:rsidR="00E55F4C" w:rsidRPr="001E5B75" w:rsidRDefault="003E3BAE" w:rsidP="003E3BAE">
            <w:pPr>
              <w:pStyle w:val="Akapitzlist"/>
              <w:ind w:left="12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Wymiary: 4 x 20 x 18 cm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1885C6DB" w14:textId="77777777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  <w:tr w:rsidR="004C22C5" w:rsidRPr="001E5B75" w14:paraId="0FCEDD27" w14:textId="77777777" w:rsidTr="000B3630">
        <w:tc>
          <w:tcPr>
            <w:tcW w:w="1001" w:type="dxa"/>
            <w:shd w:val="clear" w:color="auto" w:fill="auto"/>
          </w:tcPr>
          <w:p w14:paraId="46865D92" w14:textId="77777777" w:rsidR="004C22C5" w:rsidRPr="001E5B75" w:rsidRDefault="004C22C5" w:rsidP="00F84129">
            <w:pPr>
              <w:numPr>
                <w:ilvl w:val="0"/>
                <w:numId w:val="12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2BC073B2" w14:textId="20592C13" w:rsidR="004C22C5" w:rsidRPr="003E3BAE" w:rsidRDefault="004C22C5" w:rsidP="003E3BAE">
            <w:pPr>
              <w:pStyle w:val="Akapitzlist"/>
              <w:ind w:left="125"/>
              <w:jc w:val="both"/>
              <w:textAlignment w:val="baseline"/>
              <w:rPr>
                <w:sz w:val="18"/>
                <w:szCs w:val="21"/>
              </w:rPr>
            </w:pPr>
            <w:r w:rsidRPr="004C22C5">
              <w:rPr>
                <w:sz w:val="18"/>
                <w:szCs w:val="21"/>
              </w:rPr>
              <w:t>Do  modelu ma być dołączony  kod QR z możliwością ściągnięcia grafiki modelu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11233C59" w14:textId="77777777" w:rsidR="004C22C5" w:rsidRPr="001E5B75" w:rsidRDefault="004C22C5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</w:tbl>
    <w:p w14:paraId="66CBBD9D" w14:textId="711CD56B" w:rsidR="009631A0" w:rsidRDefault="00476838" w:rsidP="00C84FB1">
      <w:pPr>
        <w:textAlignment w:val="baseline"/>
        <w:rPr>
          <w:sz w:val="21"/>
          <w:szCs w:val="21"/>
        </w:rPr>
      </w:pPr>
      <w:r w:rsidRPr="001E5B75">
        <w:rPr>
          <w:sz w:val="21"/>
          <w:szCs w:val="21"/>
        </w:rPr>
        <w:t> </w:t>
      </w:r>
    </w:p>
    <w:p w14:paraId="75074E54" w14:textId="77777777" w:rsidR="003C3BCE" w:rsidRPr="001E5B75" w:rsidRDefault="003C3BCE" w:rsidP="00C84FB1">
      <w:pPr>
        <w:textAlignment w:val="baseline"/>
        <w:rPr>
          <w:sz w:val="21"/>
          <w:szCs w:val="21"/>
        </w:rPr>
      </w:pPr>
    </w:p>
    <w:bookmarkEnd w:id="0"/>
    <w:p w14:paraId="776C9338" w14:textId="77777777" w:rsidR="003E3BAE" w:rsidRPr="003E3BAE" w:rsidRDefault="003E3BAE" w:rsidP="003E3BAE">
      <w:pPr>
        <w:pStyle w:val="Akapitzlist"/>
        <w:numPr>
          <w:ilvl w:val="0"/>
          <w:numId w:val="9"/>
        </w:numPr>
        <w:rPr>
          <w:b/>
          <w:bCs/>
          <w:color w:val="000000"/>
          <w:sz w:val="21"/>
          <w:szCs w:val="21"/>
          <w:shd w:val="clear" w:color="auto" w:fill="FFFFFF"/>
        </w:rPr>
      </w:pPr>
      <w:r w:rsidRPr="003E3BAE">
        <w:rPr>
          <w:b/>
          <w:bCs/>
          <w:color w:val="000000"/>
          <w:sz w:val="21"/>
          <w:szCs w:val="21"/>
          <w:shd w:val="clear" w:color="auto" w:fill="FFFFFF"/>
        </w:rPr>
        <w:t>Model dolnego odcinka układu pokarmowego- 1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752E4F" w:rsidRPr="001E5B75" w14:paraId="2D50A003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1D2204B" w14:textId="77777777" w:rsidR="00752E4F" w:rsidRPr="001E5B75" w:rsidRDefault="00752E4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52D7F30" w14:textId="77777777" w:rsidR="00752E4F" w:rsidRPr="001E5B75" w:rsidRDefault="00752E4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D753924" w14:textId="77777777" w:rsidR="00752E4F" w:rsidRPr="001E5B75" w:rsidRDefault="00752E4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  <w:r w:rsidRPr="001E5B75">
              <w:rPr>
                <w:sz w:val="18"/>
                <w:szCs w:val="21"/>
              </w:rPr>
              <w:t> </w:t>
            </w:r>
          </w:p>
          <w:p w14:paraId="451E0FCA" w14:textId="08414E08" w:rsidR="00752E4F" w:rsidRPr="001E5B75" w:rsidRDefault="00752E4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752E4F" w:rsidRPr="001E5B75" w14:paraId="092B6A22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9174E96" w14:textId="77777777" w:rsidR="00752E4F" w:rsidRPr="001E5B75" w:rsidRDefault="00752E4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E2E8C82" w14:textId="77777777" w:rsidR="00752E4F" w:rsidRPr="001E5B75" w:rsidRDefault="00752E4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AD14406" w14:textId="77777777" w:rsidR="00752E4F" w:rsidRPr="001E5B75" w:rsidRDefault="00752E4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E618C1" w:rsidRPr="001E5B75" w14:paraId="45641C6B" w14:textId="77777777" w:rsidTr="003724BD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CDD6B24" w14:textId="798D3C55" w:rsidR="00E618C1" w:rsidRPr="001E5B75" w:rsidRDefault="00E618C1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752E4F" w:rsidRPr="001E5B75" w14:paraId="28ACFD13" w14:textId="77777777" w:rsidTr="009930F6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193468F" w14:textId="77777777" w:rsidR="00752E4F" w:rsidRPr="001E5B75" w:rsidRDefault="00752E4F" w:rsidP="00F84129">
            <w:pPr>
              <w:numPr>
                <w:ilvl w:val="0"/>
                <w:numId w:val="13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2368881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Model dolnego odcinka układu pokarmowego przedstawiony w częściowym przekroju. Budowa modelu obejmuje jelito cienkie oraz grube. Patologie prezentowane na modelu:</w:t>
            </w:r>
          </w:p>
          <w:p w14:paraId="011F7464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 zrosty</w:t>
            </w:r>
          </w:p>
          <w:p w14:paraId="2EC0C44C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 zapalenie wyrostka robaczkowego</w:t>
            </w:r>
          </w:p>
          <w:p w14:paraId="34376947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 zakażenie bakteryjne</w:t>
            </w:r>
          </w:p>
          <w:p w14:paraId="4CCE8F0A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 nowotwór</w:t>
            </w:r>
          </w:p>
          <w:p w14:paraId="2B524458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 choroba Leśniowskiego--</w:t>
            </w:r>
            <w:proofErr w:type="spellStart"/>
            <w:r w:rsidRPr="003E3BAE">
              <w:rPr>
                <w:sz w:val="18"/>
                <w:szCs w:val="21"/>
              </w:rPr>
              <w:t>Crohna</w:t>
            </w:r>
            <w:proofErr w:type="spellEnd"/>
          </w:p>
          <w:p w14:paraId="0E14ADB4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 zapalenie uchyłka</w:t>
            </w:r>
          </w:p>
          <w:p w14:paraId="4A587BAD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 polipy</w:t>
            </w:r>
          </w:p>
          <w:p w14:paraId="3F8D78E9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 zespół jelita nadwrażliwego</w:t>
            </w:r>
          </w:p>
          <w:p w14:paraId="31644D0D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 wrzodziejące zapalenie jelita grubego</w:t>
            </w:r>
          </w:p>
          <w:p w14:paraId="6FECAD5B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Rozwijanie umiejętności:</w:t>
            </w:r>
          </w:p>
          <w:p w14:paraId="6A06BC3B" w14:textId="65C380C1" w:rsidR="00752E4F" w:rsidRPr="001E5B75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 nauka budowy oraz ocena patologii dolnego odcinka układu pokarmow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F700CEF" w14:textId="6B50B48A" w:rsidR="00752E4F" w:rsidRPr="001E5B75" w:rsidRDefault="00752E4F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  <w:tr w:rsidR="00752E4F" w:rsidRPr="001E5B75" w14:paraId="7B7748D4" w14:textId="77777777" w:rsidTr="009930F6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F7589FD" w14:textId="77777777" w:rsidR="00752E4F" w:rsidRPr="001E5B75" w:rsidRDefault="00752E4F" w:rsidP="00F84129">
            <w:pPr>
              <w:numPr>
                <w:ilvl w:val="0"/>
                <w:numId w:val="13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D54E05B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Funkcje/cechy:</w:t>
            </w:r>
          </w:p>
          <w:p w14:paraId="6C2FF5CF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 model dolnego odcinka układu pokarmowego</w:t>
            </w:r>
          </w:p>
          <w:p w14:paraId="06F5FA44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 przedstawiony w częściowym przekroju</w:t>
            </w:r>
          </w:p>
          <w:p w14:paraId="1C59B932" w14:textId="258EC41E" w:rsidR="00752E4F" w:rsidRPr="001E5B75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 obrazuje szereg patologii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9227F38" w14:textId="77777777" w:rsidR="00752E4F" w:rsidRPr="001E5B75" w:rsidRDefault="00752E4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</w:tr>
      <w:tr w:rsidR="00752E4F" w:rsidRPr="001E5B75" w14:paraId="6DB8623B" w14:textId="77777777" w:rsidTr="009930F6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A31E3C7" w14:textId="77777777" w:rsidR="00752E4F" w:rsidRPr="001E5B75" w:rsidRDefault="00752E4F" w:rsidP="00F84129">
            <w:pPr>
              <w:numPr>
                <w:ilvl w:val="0"/>
                <w:numId w:val="13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DC3FF7B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W zestawie:</w:t>
            </w:r>
          </w:p>
          <w:p w14:paraId="532CCA67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 model dolnego odcinka układu pokarmowego</w:t>
            </w:r>
          </w:p>
          <w:p w14:paraId="785DBE83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Wymiary:</w:t>
            </w:r>
          </w:p>
          <w:p w14:paraId="3F629369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Model: 15.2 x 6.4 x 19.7 cm</w:t>
            </w:r>
          </w:p>
          <w:p w14:paraId="43BE0BAB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Podstawa: 16.5 x 12.7 cm</w:t>
            </w:r>
          </w:p>
          <w:p w14:paraId="6CAAD120" w14:textId="6CD287DE" w:rsidR="00752E4F" w:rsidRPr="001E5B75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Waga: 0.7 kg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0259B01" w14:textId="77777777" w:rsidR="00752E4F" w:rsidRPr="001E5B75" w:rsidRDefault="00752E4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</w:tr>
      <w:tr w:rsidR="004C22C5" w:rsidRPr="001E5B75" w14:paraId="23DE9B9D" w14:textId="77777777" w:rsidTr="009930F6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5E3DEFD" w14:textId="77777777" w:rsidR="004C22C5" w:rsidRPr="001E5B75" w:rsidRDefault="004C22C5" w:rsidP="00F84129">
            <w:pPr>
              <w:numPr>
                <w:ilvl w:val="0"/>
                <w:numId w:val="13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1EE6914" w14:textId="16C6D648" w:rsidR="004C22C5" w:rsidRPr="003E3BAE" w:rsidRDefault="004C22C5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4C22C5">
              <w:rPr>
                <w:sz w:val="18"/>
                <w:szCs w:val="21"/>
              </w:rPr>
              <w:t>Do  modelu ma być dołączony  kod QR z możliwością ściągnięcia grafiki modelu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241DD96" w14:textId="77777777" w:rsidR="004C22C5" w:rsidRPr="001E5B75" w:rsidRDefault="004C22C5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</w:tbl>
    <w:p w14:paraId="33E301F4" w14:textId="77777777" w:rsidR="005C6367" w:rsidRPr="001E5B75" w:rsidRDefault="00752E4F" w:rsidP="00CE0B5D">
      <w:pPr>
        <w:textAlignment w:val="baseline"/>
        <w:rPr>
          <w:sz w:val="21"/>
          <w:szCs w:val="21"/>
        </w:rPr>
      </w:pPr>
      <w:r w:rsidRPr="001E5B75">
        <w:rPr>
          <w:sz w:val="21"/>
          <w:szCs w:val="21"/>
        </w:rPr>
        <w:t> </w:t>
      </w:r>
    </w:p>
    <w:p w14:paraId="26CEC5D5" w14:textId="6359CE10" w:rsidR="00D73DFC" w:rsidRPr="001E5B75" w:rsidRDefault="003E3BAE" w:rsidP="00CE0B5D">
      <w:pPr>
        <w:pStyle w:val="Akapitzlist"/>
        <w:numPr>
          <w:ilvl w:val="0"/>
          <w:numId w:val="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3E3BAE">
        <w:rPr>
          <w:b/>
          <w:bCs/>
          <w:color w:val="000000"/>
          <w:sz w:val="21"/>
          <w:szCs w:val="21"/>
          <w:shd w:val="clear" w:color="auto" w:fill="FFFFFF"/>
        </w:rPr>
        <w:t>Model męskiej miednicy z wyróżnioną prostatą</w:t>
      </w:r>
      <w:r>
        <w:rPr>
          <w:b/>
          <w:bCs/>
          <w:color w:val="000000"/>
          <w:sz w:val="21"/>
          <w:szCs w:val="21"/>
          <w:shd w:val="clear" w:color="auto" w:fill="FFFFFF"/>
        </w:rPr>
        <w:t xml:space="preserve"> 1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D73DFC" w:rsidRPr="001E5B75" w14:paraId="3D1935EF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5884E33" w14:textId="77777777" w:rsidR="00D73DFC" w:rsidRPr="001E5B75" w:rsidRDefault="00D73DF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92CE1DB" w14:textId="77777777" w:rsidR="00D73DFC" w:rsidRPr="001E5B75" w:rsidRDefault="00D73DF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9E1548C" w14:textId="77777777" w:rsidR="00D73DFC" w:rsidRPr="001E5B75" w:rsidRDefault="00D73DF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  <w:r w:rsidRPr="001E5B75">
              <w:rPr>
                <w:sz w:val="18"/>
                <w:szCs w:val="21"/>
              </w:rPr>
              <w:t> </w:t>
            </w:r>
          </w:p>
          <w:p w14:paraId="24752500" w14:textId="4C5B49A5" w:rsidR="00D73DFC" w:rsidRPr="001E5B75" w:rsidRDefault="00D73DF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D73DFC" w:rsidRPr="001E5B75" w14:paraId="642C3146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B36EFDD" w14:textId="77777777" w:rsidR="00D73DFC" w:rsidRPr="001E5B75" w:rsidRDefault="00D73DF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59CA330" w14:textId="77777777" w:rsidR="00D73DFC" w:rsidRPr="001E5B75" w:rsidRDefault="00D73DF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52D4139" w14:textId="77777777" w:rsidR="00D73DFC" w:rsidRPr="001E5B75" w:rsidRDefault="00D73DF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E618C1" w:rsidRPr="001E5B75" w14:paraId="2DE21B13" w14:textId="77777777" w:rsidTr="003724BD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4FBE08B" w14:textId="79D904B0" w:rsidR="00E618C1" w:rsidRPr="001E5B75" w:rsidRDefault="00E618C1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35381B" w:rsidRPr="001E5B75" w14:paraId="3298CC0C" w14:textId="77777777" w:rsidTr="009930F6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E6B3727" w14:textId="77777777" w:rsidR="0035381B" w:rsidRPr="001E5B75" w:rsidRDefault="0035381B" w:rsidP="00F84129">
            <w:pPr>
              <w:numPr>
                <w:ilvl w:val="0"/>
                <w:numId w:val="14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22F9C26" w14:textId="09F67158" w:rsidR="0035381B" w:rsidRPr="001E5B75" w:rsidRDefault="00FE1209" w:rsidP="00CE0B5D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Model miednicy mężczyzny przedstawiony w przekroju. Przekrój uwidacznia wewnętrzną budowę miednicy oraz jądra z uwzględnieniem prostaty rzeczywistych rozmiarów. Dołączona do zestawu karta edukacyjna przedstawia trzy różne stany prostaty, w tym stan prawidłowy oraz łagodny przerost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786347F" w14:textId="77777777" w:rsidR="0035381B" w:rsidRPr="001E5B75" w:rsidRDefault="0035381B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35381B" w:rsidRPr="001E5B75" w14:paraId="353A8339" w14:textId="77777777" w:rsidTr="009930F6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0F6F010" w14:textId="77777777" w:rsidR="0035381B" w:rsidRPr="001E5B75" w:rsidRDefault="0035381B" w:rsidP="00F84129">
            <w:pPr>
              <w:numPr>
                <w:ilvl w:val="0"/>
                <w:numId w:val="14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FE7D348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Funkcje/cechy:</w:t>
            </w:r>
          </w:p>
          <w:p w14:paraId="6BA12BD3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 model męskiej miednicy</w:t>
            </w:r>
          </w:p>
          <w:p w14:paraId="211B201C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 odwzorowany w pomniejszeniu</w:t>
            </w:r>
          </w:p>
          <w:p w14:paraId="28AB9FB9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 przedstawiony w postaci przekroju</w:t>
            </w:r>
          </w:p>
          <w:p w14:paraId="5B1B55F8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 posiada naturalnych rozmiarów prostatę</w:t>
            </w:r>
          </w:p>
          <w:p w14:paraId="3C645CFF" w14:textId="42BDFC29" w:rsidR="0035381B" w:rsidRPr="001E5B75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 zamontowany na podstawie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1506B8A" w14:textId="77777777" w:rsidR="0035381B" w:rsidRPr="001E5B75" w:rsidRDefault="0035381B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35381B" w:rsidRPr="001E5B75" w14:paraId="0B93D399" w14:textId="77777777" w:rsidTr="009930F6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A0E593E" w14:textId="77777777" w:rsidR="0035381B" w:rsidRPr="001E5B75" w:rsidRDefault="0035381B" w:rsidP="00F84129">
            <w:pPr>
              <w:numPr>
                <w:ilvl w:val="0"/>
                <w:numId w:val="14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CD03135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W zestawie:</w:t>
            </w:r>
          </w:p>
          <w:p w14:paraId="39FCB6D0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lastRenderedPageBreak/>
              <w:t>• model męskiej miednicy z wyróżnioną prostatą</w:t>
            </w:r>
          </w:p>
          <w:p w14:paraId="2EFE2D5E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Waga: 0.5 kg</w:t>
            </w:r>
          </w:p>
          <w:p w14:paraId="681F46E3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Wymiary modelu: 18.4 x 2.5 x 12 cm</w:t>
            </w:r>
          </w:p>
          <w:p w14:paraId="4382923D" w14:textId="12EF6735" w:rsidR="0035381B" w:rsidRPr="001E5B75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Wymiary podstawy: 16.5 x 12.7 cm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3310B86" w14:textId="77777777" w:rsidR="0035381B" w:rsidRPr="001E5B75" w:rsidRDefault="0035381B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4C22C5" w:rsidRPr="001E5B75" w14:paraId="1C1D7620" w14:textId="77777777" w:rsidTr="009930F6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B33EF46" w14:textId="77777777" w:rsidR="004C22C5" w:rsidRPr="001E5B75" w:rsidRDefault="004C22C5" w:rsidP="00F84129">
            <w:pPr>
              <w:numPr>
                <w:ilvl w:val="0"/>
                <w:numId w:val="14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26F4026" w14:textId="23E4A5EF" w:rsidR="004C22C5" w:rsidRPr="00FE1209" w:rsidRDefault="004C22C5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4C22C5">
              <w:rPr>
                <w:sz w:val="18"/>
                <w:szCs w:val="21"/>
              </w:rPr>
              <w:t>Do  modelu ma być dołączony  kod QR z możliwością ściągnięcia grafiki modelu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0FCC4FA" w14:textId="77777777" w:rsidR="004C22C5" w:rsidRPr="001E5B75" w:rsidRDefault="004C22C5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</w:tbl>
    <w:p w14:paraId="05683E9C" w14:textId="6E32740B" w:rsidR="009930F6" w:rsidRPr="001E5B75" w:rsidRDefault="00D73DFC" w:rsidP="00CE0B5D">
      <w:pPr>
        <w:textAlignment w:val="baseline"/>
        <w:rPr>
          <w:sz w:val="21"/>
          <w:szCs w:val="21"/>
        </w:rPr>
      </w:pPr>
      <w:r w:rsidRPr="001E5B75">
        <w:rPr>
          <w:sz w:val="21"/>
          <w:szCs w:val="21"/>
        </w:rPr>
        <w:t> </w:t>
      </w:r>
    </w:p>
    <w:p w14:paraId="60CD9AD2" w14:textId="4C20EBFC" w:rsidR="00E55F4C" w:rsidRPr="001E5B75" w:rsidRDefault="00E55F4C" w:rsidP="00CE0B5D">
      <w:pPr>
        <w:pStyle w:val="Akapitzlist"/>
        <w:numPr>
          <w:ilvl w:val="0"/>
          <w:numId w:val="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1E5B75">
        <w:rPr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FE1209" w:rsidRPr="00FE1209">
        <w:rPr>
          <w:b/>
          <w:bCs/>
          <w:color w:val="000000"/>
          <w:sz w:val="21"/>
          <w:szCs w:val="21"/>
          <w:shd w:val="clear" w:color="auto" w:fill="FFFFFF"/>
        </w:rPr>
        <w:t>Model żeńskiej miednicy z przekrojem</w:t>
      </w:r>
      <w:r w:rsidRPr="001E5B75">
        <w:rPr>
          <w:b/>
          <w:bCs/>
          <w:color w:val="000000"/>
          <w:sz w:val="21"/>
          <w:szCs w:val="21"/>
          <w:shd w:val="clear" w:color="auto" w:fill="FFFFFF"/>
        </w:rPr>
        <w:t>- 1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536"/>
        <w:gridCol w:w="2323"/>
      </w:tblGrid>
      <w:tr w:rsidR="00E55F4C" w:rsidRPr="001E5B75" w14:paraId="1D8B62E4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AB95EF4" w14:textId="77777777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47C895D" w14:textId="77777777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8AE7CA3" w14:textId="77777777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  <w:r w:rsidRPr="001E5B75">
              <w:rPr>
                <w:sz w:val="18"/>
                <w:szCs w:val="21"/>
              </w:rPr>
              <w:t> </w:t>
            </w:r>
          </w:p>
          <w:p w14:paraId="58F080D5" w14:textId="3FAB6D67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E55F4C" w:rsidRPr="001E5B75" w14:paraId="0BAE7F8B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75D93CE" w14:textId="77777777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BFC0A8C" w14:textId="77777777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F2D65FC" w14:textId="77777777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E618C1" w:rsidRPr="001E5B75" w14:paraId="74975D38" w14:textId="77777777" w:rsidTr="003724BD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51C2A81" w14:textId="479661A8" w:rsidR="00E618C1" w:rsidRPr="001E5B75" w:rsidRDefault="00E618C1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E55F4C" w:rsidRPr="001E5B75" w14:paraId="02C14AF3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05FA8E0" w14:textId="77777777" w:rsidR="00E55F4C" w:rsidRPr="001E5B75" w:rsidRDefault="00E55F4C" w:rsidP="0039190F">
            <w:pPr>
              <w:numPr>
                <w:ilvl w:val="0"/>
                <w:numId w:val="22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F5520FC" w14:textId="657F69E8" w:rsidR="00E55F4C" w:rsidRPr="001E5B75" w:rsidRDefault="00FE1209" w:rsidP="00CE0B5D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Model przedstawiający w pomniejszeniu budowę miednicy kobiety, w przekroju środkowym. Budowa modelu obejmuje kluczowe struktury anatomiczne, w tym jajnik i jajowód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FDF40B0" w14:textId="2E90F105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  <w:tr w:rsidR="00E55F4C" w:rsidRPr="001E5B75" w14:paraId="516C75D6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C6509CB" w14:textId="77777777" w:rsidR="00E55F4C" w:rsidRPr="001E5B75" w:rsidRDefault="00E55F4C" w:rsidP="0039190F">
            <w:pPr>
              <w:numPr>
                <w:ilvl w:val="0"/>
                <w:numId w:val="22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763AD6A" w14:textId="77777777" w:rsidR="00FE1209" w:rsidRPr="00FE1209" w:rsidRDefault="00C1231C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 xml:space="preserve"> </w:t>
            </w:r>
            <w:r w:rsidR="00FE1209" w:rsidRPr="00FE1209">
              <w:rPr>
                <w:sz w:val="18"/>
                <w:szCs w:val="21"/>
              </w:rPr>
              <w:t>Funkcje/cechy:</w:t>
            </w:r>
          </w:p>
          <w:p w14:paraId="36008430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 model miednicy kobiety z przekrojem</w:t>
            </w:r>
          </w:p>
          <w:p w14:paraId="4CDC069E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 przedstawiony w pomniejszeniu</w:t>
            </w:r>
          </w:p>
          <w:p w14:paraId="2FF6CBCB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 posiada szczegółowo odwzorowane struktury anatomiczne</w:t>
            </w:r>
          </w:p>
          <w:p w14:paraId="5B358F75" w14:textId="29F4EFE8" w:rsidR="00E55F4C" w:rsidRPr="001E5B75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 zamontowany na podstawie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0CD5CC3" w14:textId="77777777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</w:tr>
      <w:tr w:rsidR="00C1231C" w:rsidRPr="001E5B75" w14:paraId="623A444B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F465A0B" w14:textId="77777777" w:rsidR="00C1231C" w:rsidRPr="001E5B75" w:rsidRDefault="00C1231C" w:rsidP="0039190F">
            <w:pPr>
              <w:numPr>
                <w:ilvl w:val="0"/>
                <w:numId w:val="22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76CDEB2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W zestawie:</w:t>
            </w:r>
          </w:p>
          <w:p w14:paraId="36A8344C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 model żeńskiej miednicy z przekrojem</w:t>
            </w:r>
          </w:p>
          <w:p w14:paraId="6DEB1515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Waga: 0.6 kg</w:t>
            </w:r>
          </w:p>
          <w:p w14:paraId="6E94BFC9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Wymiary modelu: 15.9 x 7.0 x 14.0 cm</w:t>
            </w:r>
          </w:p>
          <w:p w14:paraId="58F93DE6" w14:textId="5B8E7748" w:rsidR="00C1231C" w:rsidRPr="001E5B75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Wymiary podstawy: 16.5 x 12.7 cm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CC87B97" w14:textId="77777777" w:rsidR="00C1231C" w:rsidRPr="001E5B75" w:rsidRDefault="00C1231C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  <w:tr w:rsidR="004C22C5" w:rsidRPr="001E5B75" w14:paraId="5D30F7B1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2751844" w14:textId="77777777" w:rsidR="004C22C5" w:rsidRPr="001E5B75" w:rsidRDefault="004C22C5" w:rsidP="0039190F">
            <w:pPr>
              <w:numPr>
                <w:ilvl w:val="0"/>
                <w:numId w:val="22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1309429" w14:textId="46994C1C" w:rsidR="004C22C5" w:rsidRPr="00FE1209" w:rsidRDefault="004C22C5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4C22C5">
              <w:rPr>
                <w:sz w:val="18"/>
                <w:szCs w:val="21"/>
              </w:rPr>
              <w:t>Do  modelu ma być dołączony  kod QR z możliwością ściągnięcia grafiki modelu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FB0D03A" w14:textId="77777777" w:rsidR="004C22C5" w:rsidRPr="001E5B75" w:rsidRDefault="004C22C5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</w:tbl>
    <w:p w14:paraId="7424C1A7" w14:textId="41260CF1" w:rsidR="00E55F4C" w:rsidRPr="001E5B75" w:rsidRDefault="00E55F4C" w:rsidP="00CE0B5D">
      <w:pPr>
        <w:textAlignment w:val="baseline"/>
        <w:rPr>
          <w:sz w:val="21"/>
          <w:szCs w:val="21"/>
        </w:rPr>
      </w:pPr>
    </w:p>
    <w:p w14:paraId="1D22E80B" w14:textId="40749ED4" w:rsidR="00E55F4C" w:rsidRPr="001E5B75" w:rsidRDefault="00FE1209" w:rsidP="00CE0B5D">
      <w:pPr>
        <w:pStyle w:val="Akapitzlist"/>
        <w:numPr>
          <w:ilvl w:val="0"/>
          <w:numId w:val="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FE1209">
        <w:rPr>
          <w:b/>
          <w:bCs/>
          <w:color w:val="000000"/>
          <w:sz w:val="21"/>
          <w:szCs w:val="21"/>
          <w:shd w:val="clear" w:color="auto" w:fill="FFFFFF"/>
        </w:rPr>
        <w:t>Czaszka dydaktyczna na kręgosłupie szyjnym</w:t>
      </w:r>
      <w:r w:rsidR="00E55F4C" w:rsidRPr="001E5B75">
        <w:rPr>
          <w:b/>
          <w:bCs/>
          <w:color w:val="000000"/>
          <w:sz w:val="21"/>
          <w:szCs w:val="21"/>
          <w:shd w:val="clear" w:color="auto" w:fill="FFFFFF"/>
        </w:rPr>
        <w:t xml:space="preserve"> - 1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536"/>
        <w:gridCol w:w="2323"/>
      </w:tblGrid>
      <w:tr w:rsidR="00E55F4C" w:rsidRPr="001E5B75" w14:paraId="3071A11F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F2CA91D" w14:textId="77777777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F60A370" w14:textId="77777777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96ADABA" w14:textId="77777777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  <w:r w:rsidRPr="001E5B75">
              <w:rPr>
                <w:sz w:val="18"/>
                <w:szCs w:val="21"/>
              </w:rPr>
              <w:t> </w:t>
            </w:r>
          </w:p>
          <w:p w14:paraId="2355DFA6" w14:textId="520E6927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E55F4C" w:rsidRPr="001E5B75" w14:paraId="706EF8E6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23EF67C" w14:textId="77777777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482ACD2" w14:textId="77777777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42CA97C" w14:textId="77777777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3724BD" w:rsidRPr="001E5B75" w14:paraId="6ADD4F33" w14:textId="77777777" w:rsidTr="003724BD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0AD7E92" w14:textId="57B52CAC" w:rsidR="003724BD" w:rsidRPr="001E5B75" w:rsidRDefault="003724BD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E55F4C" w:rsidRPr="001E5B75" w14:paraId="73E4D244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C4F7D52" w14:textId="77777777" w:rsidR="00E55F4C" w:rsidRPr="001E5B75" w:rsidRDefault="00E55F4C" w:rsidP="0039190F">
            <w:pPr>
              <w:numPr>
                <w:ilvl w:val="0"/>
                <w:numId w:val="23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087B70A" w14:textId="24BF94A7" w:rsidR="00E55F4C" w:rsidRPr="001E5B75" w:rsidRDefault="00FE1209" w:rsidP="00CE0B5D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Czaszka Dydaktyczna na Kręgosłupie Szyjnym, 4 części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185C50A" w14:textId="097B162D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  <w:tr w:rsidR="00C1231C" w:rsidRPr="001E5B75" w14:paraId="43DD9EBE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50F8A1A" w14:textId="77777777" w:rsidR="00C1231C" w:rsidRPr="001E5B75" w:rsidRDefault="00C1231C" w:rsidP="0039190F">
            <w:pPr>
              <w:numPr>
                <w:ilvl w:val="0"/>
                <w:numId w:val="23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031C99C" w14:textId="0E8BD074" w:rsidR="00C1231C" w:rsidRPr="001E5B75" w:rsidRDefault="00FE1209" w:rsidP="00CE0B5D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Czaszka dydaktyczna jest oznaczona za pomocą 19 różnych kolorów w celu rozróżnienia kształtów i zależności pomiędzy różnymi elementami kostnymi. Model zamontowany jest elastycznie na rdzeniu kręgowym i zawiera również nerwy , rdzeń, odcinek szyjny kręgosłupa oraz tętnice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110280F" w14:textId="77777777" w:rsidR="00C1231C" w:rsidRPr="001E5B75" w:rsidRDefault="00C1231C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4C22C5" w:rsidRPr="001E5B75" w14:paraId="3D6420B9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9F65781" w14:textId="77777777" w:rsidR="004C22C5" w:rsidRPr="001E5B75" w:rsidRDefault="004C22C5" w:rsidP="0039190F">
            <w:pPr>
              <w:numPr>
                <w:ilvl w:val="0"/>
                <w:numId w:val="23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A87B579" w14:textId="619BCF7D" w:rsidR="004C22C5" w:rsidRPr="00FE1209" w:rsidRDefault="004C22C5" w:rsidP="00CE0B5D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4C22C5">
              <w:rPr>
                <w:sz w:val="18"/>
                <w:szCs w:val="21"/>
              </w:rPr>
              <w:t>Do  modelu ma być dołączony  kod QR z możliwością ściągnięcia grafiki modelu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349B2FC" w14:textId="77777777" w:rsidR="004C22C5" w:rsidRPr="001E5B75" w:rsidRDefault="004C22C5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</w:tbl>
    <w:p w14:paraId="76278AB5" w14:textId="77777777" w:rsidR="00E55F4C" w:rsidRPr="001E5B75" w:rsidRDefault="00E55F4C" w:rsidP="00CE0B5D">
      <w:pPr>
        <w:textAlignment w:val="baseline"/>
        <w:rPr>
          <w:sz w:val="21"/>
          <w:szCs w:val="21"/>
        </w:rPr>
      </w:pPr>
    </w:p>
    <w:p w14:paraId="41FF767F" w14:textId="447913D4" w:rsidR="00BD408F" w:rsidRPr="001E5B75" w:rsidRDefault="00FE1209" w:rsidP="00CE0B5D">
      <w:pPr>
        <w:pStyle w:val="Akapitzlist"/>
        <w:numPr>
          <w:ilvl w:val="0"/>
          <w:numId w:val="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FE1209">
        <w:rPr>
          <w:b/>
          <w:bCs/>
          <w:color w:val="000000"/>
          <w:sz w:val="21"/>
          <w:szCs w:val="21"/>
          <w:shd w:val="clear" w:color="auto" w:fill="FFFFFF"/>
        </w:rPr>
        <w:t>Model nerki z nadnerczem</w:t>
      </w:r>
      <w:r w:rsidR="00BD408F" w:rsidRPr="001E5B75">
        <w:rPr>
          <w:b/>
          <w:bCs/>
          <w:color w:val="000000"/>
          <w:sz w:val="21"/>
          <w:szCs w:val="21"/>
          <w:shd w:val="clear" w:color="auto" w:fill="FFFFFF"/>
        </w:rPr>
        <w:t>- 1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536"/>
        <w:gridCol w:w="2323"/>
      </w:tblGrid>
      <w:tr w:rsidR="00BD408F" w:rsidRPr="001E5B75" w14:paraId="1EE8BC00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071CB5E" w14:textId="77777777" w:rsidR="00BD408F" w:rsidRPr="001E5B75" w:rsidRDefault="00BD408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89397D6" w14:textId="77777777" w:rsidR="00BD408F" w:rsidRPr="001E5B75" w:rsidRDefault="00BD408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134B98C" w14:textId="77777777" w:rsidR="00BD408F" w:rsidRPr="001E5B75" w:rsidRDefault="00BD408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  <w:r w:rsidRPr="001E5B75">
              <w:rPr>
                <w:sz w:val="18"/>
                <w:szCs w:val="21"/>
              </w:rPr>
              <w:t> </w:t>
            </w:r>
          </w:p>
          <w:p w14:paraId="1EBEF5CF" w14:textId="5C7F961A" w:rsidR="00BD408F" w:rsidRPr="001E5B75" w:rsidRDefault="00BD408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BD408F" w:rsidRPr="001E5B75" w14:paraId="10A29461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1810F82" w14:textId="77777777" w:rsidR="00BD408F" w:rsidRPr="001E5B75" w:rsidRDefault="00BD408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F3CE151" w14:textId="77777777" w:rsidR="00BD408F" w:rsidRPr="001E5B75" w:rsidRDefault="00BD408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D9CBA44" w14:textId="77777777" w:rsidR="00BD408F" w:rsidRPr="001E5B75" w:rsidRDefault="00BD408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E618C1" w:rsidRPr="001E5B75" w14:paraId="2E7655F6" w14:textId="77777777" w:rsidTr="003724BD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6B9BC36" w14:textId="06C38D25" w:rsidR="00E618C1" w:rsidRPr="001E5B75" w:rsidRDefault="00E618C1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BD408F" w:rsidRPr="001E5B75" w14:paraId="6EADD620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CCC8FE5" w14:textId="77777777" w:rsidR="00BD408F" w:rsidRPr="001E5B75" w:rsidRDefault="00BD408F" w:rsidP="0039190F">
            <w:pPr>
              <w:numPr>
                <w:ilvl w:val="0"/>
                <w:numId w:val="24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AE570E9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Model nerki z nadnerczem, 2 części.</w:t>
            </w:r>
          </w:p>
          <w:p w14:paraId="3F296127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1) skala 1:1</w:t>
            </w:r>
          </w:p>
          <w:p w14:paraId="3180EC16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2) model 2 częściowy</w:t>
            </w:r>
          </w:p>
          <w:p w14:paraId="39EDD671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3) widoczne oznaczone kolorami: naczynia nerki i nadnercza, górna część moczowodu, część przednia zdejmowalna, po otwarciu widoczne rdzeń i kora nerki oraz miedniczka nerkowa</w:t>
            </w:r>
          </w:p>
          <w:p w14:paraId="74488DB5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4) uwidoczniona organizacja wnęki nerki</w:t>
            </w:r>
          </w:p>
          <w:p w14:paraId="1EB8E949" w14:textId="3173D537" w:rsidR="00BD408F" w:rsidRPr="001E5B75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5) model umieszczony na podstawie z zaczepem.</w:t>
            </w:r>
            <w:r>
              <w:t xml:space="preserve"> 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6DA45A0" w14:textId="64446C11" w:rsidR="00BD408F" w:rsidRPr="001E5B75" w:rsidRDefault="00BD408F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  <w:tr w:rsidR="00BD408F" w:rsidRPr="001E5B75" w14:paraId="15650A71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DFC8303" w14:textId="77777777" w:rsidR="00BD408F" w:rsidRPr="001E5B75" w:rsidRDefault="00BD408F" w:rsidP="0039190F">
            <w:pPr>
              <w:numPr>
                <w:ilvl w:val="0"/>
                <w:numId w:val="24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E518037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Funkcje/cechy:</w:t>
            </w:r>
          </w:p>
          <w:p w14:paraId="57B0834A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przednia część nerki jest zdejmowalna</w:t>
            </w:r>
          </w:p>
          <w:p w14:paraId="29A98866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model umieszczony jest na podstawie</w:t>
            </w:r>
          </w:p>
          <w:p w14:paraId="171E197C" w14:textId="77777777" w:rsidR="003C3BCE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 xml:space="preserve">klucz anatomiczny uwzględnia najważniejsze struktury anatomiczne ludzkiej </w:t>
            </w:r>
            <w:r w:rsidR="003C3BCE">
              <w:rPr>
                <w:sz w:val="18"/>
                <w:szCs w:val="21"/>
              </w:rPr>
              <w:t xml:space="preserve"> </w:t>
            </w:r>
          </w:p>
          <w:p w14:paraId="67E274B6" w14:textId="7DF1FFD1" w:rsidR="00FE1209" w:rsidRPr="00FE1209" w:rsidRDefault="003C3BCE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               </w:t>
            </w:r>
            <w:r w:rsidR="00FE1209" w:rsidRPr="00FE1209">
              <w:rPr>
                <w:sz w:val="18"/>
                <w:szCs w:val="21"/>
              </w:rPr>
              <w:t>nerki</w:t>
            </w:r>
          </w:p>
          <w:p w14:paraId="7B3AC774" w14:textId="75A46B24" w:rsidR="00BD408F" w:rsidRPr="001E5B75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darmowy dostęp do aplikacji zawierającej cyfrowy odpowiednik modelu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902A448" w14:textId="77777777" w:rsidR="00BD408F" w:rsidRPr="001E5B75" w:rsidRDefault="00BD408F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BD408F" w:rsidRPr="001E5B75" w14:paraId="7ADF1E87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04E51F0" w14:textId="77777777" w:rsidR="00BD408F" w:rsidRPr="001E5B75" w:rsidRDefault="00BD408F" w:rsidP="0039190F">
            <w:pPr>
              <w:numPr>
                <w:ilvl w:val="0"/>
                <w:numId w:val="24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B3C07BF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W zestawie:</w:t>
            </w:r>
          </w:p>
          <w:p w14:paraId="790209C4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lastRenderedPageBreak/>
              <w:t>model ludzkiej nerki z nadnerczem (2-częściowy)</w:t>
            </w:r>
          </w:p>
          <w:p w14:paraId="5E3DAD3F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Wymiary: 20 x 12 x 12 cm</w:t>
            </w:r>
          </w:p>
          <w:p w14:paraId="37AA4991" w14:textId="7F2C2C44" w:rsidR="00BD408F" w:rsidRPr="001E5B75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Waga: 0.47 kg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AD5104D" w14:textId="77777777" w:rsidR="00BD408F" w:rsidRPr="001E5B75" w:rsidRDefault="00BD408F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4C22C5" w:rsidRPr="001E5B75" w14:paraId="3CD33681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81E15C9" w14:textId="77777777" w:rsidR="004C22C5" w:rsidRPr="001E5B75" w:rsidRDefault="004C22C5" w:rsidP="0039190F">
            <w:pPr>
              <w:numPr>
                <w:ilvl w:val="0"/>
                <w:numId w:val="24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5368F11" w14:textId="2ACEF465" w:rsidR="004C22C5" w:rsidRPr="00FE1209" w:rsidRDefault="004C22C5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4C22C5">
              <w:rPr>
                <w:sz w:val="18"/>
                <w:szCs w:val="21"/>
              </w:rPr>
              <w:t>Do  modelu ma być dołączony  kod QR z możliwością ściągnięcia grafiki modelu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91B7137" w14:textId="77777777" w:rsidR="004C22C5" w:rsidRPr="001E5B75" w:rsidRDefault="004C22C5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</w:tbl>
    <w:p w14:paraId="4497D349" w14:textId="716CBFAB" w:rsidR="00BD408F" w:rsidRPr="001E5B75" w:rsidRDefault="00BD408F" w:rsidP="00CE0B5D">
      <w:pPr>
        <w:textAlignment w:val="baseline"/>
        <w:rPr>
          <w:sz w:val="21"/>
          <w:szCs w:val="21"/>
        </w:rPr>
      </w:pPr>
    </w:p>
    <w:p w14:paraId="7401ED85" w14:textId="64DF3505" w:rsidR="00BD408F" w:rsidRPr="001E5B75" w:rsidRDefault="00FE1209" w:rsidP="00CE0B5D">
      <w:pPr>
        <w:pStyle w:val="Akapitzlist"/>
        <w:numPr>
          <w:ilvl w:val="0"/>
          <w:numId w:val="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FE1209">
        <w:rPr>
          <w:b/>
          <w:bCs/>
          <w:sz w:val="21"/>
          <w:szCs w:val="21"/>
          <w:shd w:val="clear" w:color="auto" w:fill="FFFFFF"/>
        </w:rPr>
        <w:t xml:space="preserve">Model przekroju ludzkiego żołądka z widocznymi zmianami patologicznymi w skali 1:2 </w:t>
      </w:r>
      <w:r w:rsidR="00BD408F" w:rsidRPr="001E5B75">
        <w:rPr>
          <w:b/>
          <w:bCs/>
          <w:sz w:val="21"/>
          <w:szCs w:val="21"/>
          <w:shd w:val="clear" w:color="auto" w:fill="FFFFFF"/>
        </w:rPr>
        <w:t xml:space="preserve">- </w:t>
      </w:r>
      <w:r w:rsidR="00BD408F" w:rsidRPr="001E5B75">
        <w:rPr>
          <w:b/>
          <w:bCs/>
          <w:color w:val="000000"/>
          <w:sz w:val="21"/>
          <w:szCs w:val="21"/>
          <w:shd w:val="clear" w:color="auto" w:fill="FFFFFF"/>
        </w:rPr>
        <w:t>1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536"/>
        <w:gridCol w:w="2323"/>
      </w:tblGrid>
      <w:tr w:rsidR="00BD408F" w:rsidRPr="001E5B75" w14:paraId="010284CC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E359766" w14:textId="01772065" w:rsidR="00BD408F" w:rsidRPr="001E5B75" w:rsidRDefault="00BD408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8FE29CD" w14:textId="52227FD5" w:rsidR="00BD408F" w:rsidRPr="001E5B75" w:rsidRDefault="00BD408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9968E89" w14:textId="108EF09D" w:rsidR="00BD408F" w:rsidRPr="001E5B75" w:rsidRDefault="00BD408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1FE721A5" w14:textId="2C883C1E" w:rsidR="00BD408F" w:rsidRPr="001E5B75" w:rsidRDefault="00BD408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BD408F" w:rsidRPr="001E5B75" w14:paraId="15DE2B28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8AD2F05" w14:textId="62F0D0B4" w:rsidR="00BD408F" w:rsidRPr="001E5B75" w:rsidRDefault="00BD408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6F1B367" w14:textId="4B8382D9" w:rsidR="00BD408F" w:rsidRPr="001E5B75" w:rsidRDefault="00BD408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17C3A88" w14:textId="0F3FA989" w:rsidR="00BD408F" w:rsidRPr="001E5B75" w:rsidRDefault="00BD408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E618C1" w:rsidRPr="001E5B75" w14:paraId="729F6D91" w14:textId="77777777" w:rsidTr="003724BD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3E1A5B9" w14:textId="4AA7E4E4" w:rsidR="00E618C1" w:rsidRPr="001E5B75" w:rsidRDefault="00E618C1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BD408F" w:rsidRPr="001E5B75" w14:paraId="22406194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93B38D4" w14:textId="77777777" w:rsidR="00BD408F" w:rsidRPr="001E5B75" w:rsidRDefault="00BD408F" w:rsidP="0039190F">
            <w:pPr>
              <w:numPr>
                <w:ilvl w:val="0"/>
                <w:numId w:val="25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68DCC9A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Przekrój Żołądka z Wrzodami, ½ wymiarów naturalnych.</w:t>
            </w:r>
          </w:p>
          <w:p w14:paraId="48EF0A15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 xml:space="preserve">Na modelu przedstawiono różne stadia zapalenia błony śluzowej żołądka od łagodnego wrzodu żołądka do perforacji. </w:t>
            </w:r>
          </w:p>
          <w:p w14:paraId="1562B52D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Model żołądka z przełykiem i dwunastnicą w przekroju zawiera następujące zmiany chorobowe:</w:t>
            </w:r>
          </w:p>
          <w:p w14:paraId="06CD4842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Zapalenie rumieniowe żołądka,</w:t>
            </w:r>
          </w:p>
          <w:p w14:paraId="0C59B557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Erozyjne zapalenie żołądka,</w:t>
            </w:r>
          </w:p>
          <w:p w14:paraId="688E8845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Krwotoczne zapalenie żołądka,</w:t>
            </w:r>
          </w:p>
          <w:p w14:paraId="3F0EABB6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Etap gojenia i tworzenie się blizn,</w:t>
            </w:r>
          </w:p>
          <w:p w14:paraId="30DE4D7E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Zanikowe zapalenie błony śluzowej żołądka,</w:t>
            </w:r>
          </w:p>
          <w:p w14:paraId="5B4FB596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Zapalenie żołądka przerostowe,</w:t>
            </w:r>
          </w:p>
          <w:p w14:paraId="1BF61B07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Krwawiący wrzód żołądka,</w:t>
            </w:r>
          </w:p>
          <w:p w14:paraId="4B77A5B9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Perforacja wrzodu żołądka.</w:t>
            </w:r>
          </w:p>
          <w:p w14:paraId="481D7D4D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Dodatkowy płaski model przekroju ściany żołądka w powiększeniu umieszczony na podstawie przedstawia:</w:t>
            </w:r>
          </w:p>
          <w:p w14:paraId="2E5CDDAC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Zdrową błonę śluzową,</w:t>
            </w:r>
          </w:p>
          <w:p w14:paraId="3BB0DC23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Ostre zapalenie błony śluzowej żołądka w okolicy zatoki,</w:t>
            </w:r>
          </w:p>
          <w:p w14:paraId="0AF9FD97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Erozyjne zapalenie żołądka z uszkodzeniem błony śluzowej,</w:t>
            </w:r>
          </w:p>
          <w:p w14:paraId="33823949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Krwawiący wrzód żołądka,</w:t>
            </w:r>
          </w:p>
          <w:p w14:paraId="25DC7E89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Perforacja wrzodu żołądka.</w:t>
            </w:r>
          </w:p>
          <w:p w14:paraId="16EF1F85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Model zamontowany na statywie.</w:t>
            </w:r>
          </w:p>
          <w:p w14:paraId="1FFFFF40" w14:textId="6E98EB4F" w:rsidR="00BD408F" w:rsidRPr="001E5B75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Model zawiera dostęp do nowej aplikacji do anatomii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AEFF2BF" w14:textId="77777777" w:rsidR="00BD408F" w:rsidRPr="001E5B75" w:rsidRDefault="00BD408F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0C03D5" w:rsidRPr="001E5B75" w14:paraId="40A99B89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BFDE559" w14:textId="77777777" w:rsidR="000C03D5" w:rsidRPr="001E5B75" w:rsidRDefault="000C03D5" w:rsidP="0039190F">
            <w:pPr>
              <w:numPr>
                <w:ilvl w:val="0"/>
                <w:numId w:val="25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2218144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Funkcje/cechy:</w:t>
            </w:r>
          </w:p>
          <w:p w14:paraId="0A68FD93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model w skali 1:2</w:t>
            </w:r>
          </w:p>
          <w:p w14:paraId="78D4AB38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dodatkowo na podstawie umieszczony jest model powiększonej ściany żołądka</w:t>
            </w:r>
          </w:p>
          <w:p w14:paraId="76545002" w14:textId="11B973BD" w:rsidR="000C03D5" w:rsidRPr="001E5B75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zamontowany na podstawie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B8E6446" w14:textId="77777777" w:rsidR="000C03D5" w:rsidRPr="001E5B75" w:rsidRDefault="000C03D5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0C03D5" w:rsidRPr="001E5B75" w14:paraId="02F0098D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7939855" w14:textId="77777777" w:rsidR="000C03D5" w:rsidRPr="001E5B75" w:rsidRDefault="000C03D5" w:rsidP="0039190F">
            <w:pPr>
              <w:numPr>
                <w:ilvl w:val="0"/>
                <w:numId w:val="25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5793141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W zestawie:</w:t>
            </w:r>
          </w:p>
          <w:p w14:paraId="15635013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model przekroju ludzkiego żołądka w skali ½</w:t>
            </w:r>
          </w:p>
          <w:p w14:paraId="1E03AAFE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Wymiary: 14 x 10 x 17 cm</w:t>
            </w:r>
          </w:p>
          <w:p w14:paraId="4447B1CC" w14:textId="0DC38DB2" w:rsidR="000C03D5" w:rsidRPr="001E5B75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Waga: 0.31 kg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D7CAC70" w14:textId="77777777" w:rsidR="000C03D5" w:rsidRPr="001E5B75" w:rsidRDefault="000C03D5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4C22C5" w:rsidRPr="001E5B75" w14:paraId="24357877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4E6921C" w14:textId="77777777" w:rsidR="004C22C5" w:rsidRPr="001E5B75" w:rsidRDefault="004C22C5" w:rsidP="0039190F">
            <w:pPr>
              <w:numPr>
                <w:ilvl w:val="0"/>
                <w:numId w:val="25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C8011BE" w14:textId="51585239" w:rsidR="004C22C5" w:rsidRPr="00FE1209" w:rsidRDefault="004C22C5" w:rsidP="00FE1209">
            <w:pPr>
              <w:textAlignment w:val="baseline"/>
              <w:rPr>
                <w:sz w:val="18"/>
                <w:szCs w:val="21"/>
              </w:rPr>
            </w:pPr>
            <w:r w:rsidRPr="004C22C5">
              <w:rPr>
                <w:sz w:val="18"/>
                <w:szCs w:val="21"/>
              </w:rPr>
              <w:t>Do  modelu ma być dołączony kod QR z możliwością ściągnięcia grafiki modelu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8356A23" w14:textId="77777777" w:rsidR="004C22C5" w:rsidRPr="001E5B75" w:rsidRDefault="004C22C5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</w:tbl>
    <w:p w14:paraId="0A8621E5" w14:textId="77777777" w:rsidR="00BD408F" w:rsidRPr="001E5B75" w:rsidRDefault="00BD408F" w:rsidP="00CE0B5D">
      <w:pPr>
        <w:textAlignment w:val="baseline"/>
        <w:rPr>
          <w:sz w:val="21"/>
          <w:szCs w:val="21"/>
        </w:rPr>
      </w:pPr>
    </w:p>
    <w:p w14:paraId="7396FE5C" w14:textId="55ADA9C7" w:rsidR="00BD408F" w:rsidRPr="001E5B75" w:rsidRDefault="003314B5" w:rsidP="00CE0B5D">
      <w:pPr>
        <w:numPr>
          <w:ilvl w:val="0"/>
          <w:numId w:val="9"/>
        </w:numPr>
        <w:textAlignment w:val="baseline"/>
        <w:rPr>
          <w:b/>
          <w:bCs/>
          <w:sz w:val="21"/>
          <w:szCs w:val="21"/>
        </w:rPr>
      </w:pPr>
      <w:r w:rsidRPr="001E5B75">
        <w:rPr>
          <w:b/>
          <w:bCs/>
          <w:sz w:val="21"/>
          <w:szCs w:val="21"/>
        </w:rPr>
        <w:t xml:space="preserve"> </w:t>
      </w:r>
      <w:r w:rsidR="00FE1209" w:rsidRPr="00FE1209">
        <w:rPr>
          <w:b/>
          <w:bCs/>
          <w:sz w:val="21"/>
          <w:szCs w:val="21"/>
        </w:rPr>
        <w:t>Model krtani w 3 krotnym powiększeniu</w:t>
      </w:r>
      <w:r w:rsidRPr="001E5B75">
        <w:rPr>
          <w:b/>
          <w:bCs/>
          <w:sz w:val="21"/>
          <w:szCs w:val="21"/>
        </w:rPr>
        <w:t>- 1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536"/>
        <w:gridCol w:w="2323"/>
      </w:tblGrid>
      <w:tr w:rsidR="003314B5" w:rsidRPr="001E5B75" w14:paraId="5CE774E7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2A8FEFF" w14:textId="56B17AFE" w:rsidR="003314B5" w:rsidRPr="001E5B75" w:rsidRDefault="003314B5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84B1B95" w14:textId="71C858CF" w:rsidR="003314B5" w:rsidRPr="001E5B75" w:rsidRDefault="003314B5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46DFDA5" w14:textId="2E03E4AD" w:rsidR="003314B5" w:rsidRPr="001E5B75" w:rsidRDefault="003314B5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6AA87D9A" w14:textId="5DA788C7" w:rsidR="003314B5" w:rsidRPr="001E5B75" w:rsidRDefault="003314B5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3314B5" w:rsidRPr="001E5B75" w14:paraId="0B4F3A23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67CBAB4" w14:textId="4244073D" w:rsidR="003314B5" w:rsidRPr="001E5B75" w:rsidRDefault="003314B5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A135DBC" w14:textId="46D69763" w:rsidR="003314B5" w:rsidRPr="001E5B75" w:rsidRDefault="003314B5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3FFE70B" w14:textId="317A7DD8" w:rsidR="003314B5" w:rsidRPr="001E5B75" w:rsidRDefault="003314B5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E618C1" w:rsidRPr="001E5B75" w14:paraId="5186AB6E" w14:textId="77777777" w:rsidTr="003724BD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0CFDE0E" w14:textId="2BB23476" w:rsidR="00E618C1" w:rsidRPr="001E5B75" w:rsidRDefault="00E618C1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3314B5" w:rsidRPr="001E5B75" w14:paraId="080E4F55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66B8DD4" w14:textId="77777777" w:rsidR="003314B5" w:rsidRPr="001E5B75" w:rsidRDefault="003314B5" w:rsidP="0039190F">
            <w:pPr>
              <w:numPr>
                <w:ilvl w:val="0"/>
                <w:numId w:val="26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7965008" w14:textId="77777777" w:rsidR="00FE1209" w:rsidRPr="00FE1209" w:rsidRDefault="00FE1209" w:rsidP="00FE1209">
            <w:pPr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Model Krtani w 3 krotnym Powiększeniu.</w:t>
            </w:r>
          </w:p>
          <w:p w14:paraId="6C89243C" w14:textId="77777777" w:rsidR="00FE1209" w:rsidRPr="00FE1209" w:rsidRDefault="00FE1209" w:rsidP="00FE1209">
            <w:pPr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Model krtani przedstawia:</w:t>
            </w:r>
          </w:p>
          <w:p w14:paraId="64401020" w14:textId="77777777" w:rsidR="00FE1209" w:rsidRPr="00FE1209" w:rsidRDefault="00FE1209" w:rsidP="00FE1209">
            <w:pPr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nagłośnię,</w:t>
            </w:r>
          </w:p>
          <w:p w14:paraId="08B77F0F" w14:textId="77777777" w:rsidR="00FE1209" w:rsidRPr="00FE1209" w:rsidRDefault="00FE1209" w:rsidP="00FE1209">
            <w:pPr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struny głosowe</w:t>
            </w:r>
          </w:p>
          <w:p w14:paraId="0292175A" w14:textId="77777777" w:rsidR="00FE1209" w:rsidRPr="00FE1209" w:rsidRDefault="00FE1209" w:rsidP="00FE1209">
            <w:pPr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chrząstkę nalewkowatą.</w:t>
            </w:r>
          </w:p>
          <w:p w14:paraId="39969450" w14:textId="77777777" w:rsidR="00FE1209" w:rsidRPr="00FE1209" w:rsidRDefault="00FE1209" w:rsidP="00FE1209">
            <w:pPr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Części są ruchome i powiększone dla lepszego przedstawienia działania krtani człowieka.</w:t>
            </w:r>
          </w:p>
          <w:p w14:paraId="572CC2F3" w14:textId="67A63D8F" w:rsidR="003314B5" w:rsidRPr="001E5B75" w:rsidRDefault="003314B5" w:rsidP="00FE1209">
            <w:pPr>
              <w:jc w:val="both"/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B3FC24F" w14:textId="77777777" w:rsidR="003314B5" w:rsidRPr="001E5B75" w:rsidRDefault="003314B5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3314B5" w:rsidRPr="001E5B75" w14:paraId="2A5841F2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8062275" w14:textId="77777777" w:rsidR="003314B5" w:rsidRPr="001E5B75" w:rsidRDefault="003314B5" w:rsidP="0039190F">
            <w:pPr>
              <w:numPr>
                <w:ilvl w:val="0"/>
                <w:numId w:val="26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7BF29FB" w14:textId="77777777" w:rsidR="00FE1209" w:rsidRPr="00FE1209" w:rsidRDefault="00FE1209" w:rsidP="00FE1209">
            <w:pPr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Funkcje/cechy:</w:t>
            </w:r>
          </w:p>
          <w:p w14:paraId="2BBA6FE1" w14:textId="77777777" w:rsidR="00FE1209" w:rsidRPr="00FE1209" w:rsidRDefault="00FE1209" w:rsidP="00FE1209">
            <w:pPr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funkcjonalny model krtani</w:t>
            </w:r>
          </w:p>
          <w:p w14:paraId="2A62E195" w14:textId="77777777" w:rsidR="00FE1209" w:rsidRPr="00FE1209" w:rsidRDefault="00FE1209" w:rsidP="00FE1209">
            <w:pPr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odwzorowany w skali 3:1</w:t>
            </w:r>
          </w:p>
          <w:p w14:paraId="2E74D89D" w14:textId="77777777" w:rsidR="00FE1209" w:rsidRPr="00FE1209" w:rsidRDefault="00FE1209" w:rsidP="00FE1209">
            <w:pPr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posiada szczegółowo odwzorowane struktury anatomiczne</w:t>
            </w:r>
          </w:p>
          <w:p w14:paraId="0E64AD49" w14:textId="53A6BD73" w:rsidR="003314B5" w:rsidRPr="001E5B75" w:rsidRDefault="00FE1209" w:rsidP="00FE1209">
            <w:pPr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zamontowany na podstawie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75887A3" w14:textId="77777777" w:rsidR="003314B5" w:rsidRPr="001E5B75" w:rsidRDefault="003314B5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3314B5" w:rsidRPr="001E5B75" w14:paraId="431E0DCB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6E6B091" w14:textId="77777777" w:rsidR="003314B5" w:rsidRPr="001E5B75" w:rsidRDefault="003314B5" w:rsidP="0039190F">
            <w:pPr>
              <w:numPr>
                <w:ilvl w:val="0"/>
                <w:numId w:val="26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4534FAD" w14:textId="77777777" w:rsidR="00230205" w:rsidRPr="00230205" w:rsidRDefault="00230205" w:rsidP="00230205">
            <w:pPr>
              <w:jc w:val="both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W zestawie:</w:t>
            </w:r>
          </w:p>
          <w:p w14:paraId="1B24902B" w14:textId="77777777" w:rsidR="00230205" w:rsidRPr="00230205" w:rsidRDefault="00230205" w:rsidP="00230205">
            <w:pPr>
              <w:jc w:val="both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funkcjonalny model krtani w skali 3:1</w:t>
            </w:r>
          </w:p>
          <w:p w14:paraId="2B106160" w14:textId="64BB7FCF" w:rsidR="003314B5" w:rsidRPr="001E5B75" w:rsidRDefault="00230205" w:rsidP="00230205">
            <w:pPr>
              <w:jc w:val="both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lastRenderedPageBreak/>
              <w:t>Waga: 0.57 kg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E746A48" w14:textId="77777777" w:rsidR="003314B5" w:rsidRPr="001E5B75" w:rsidRDefault="003314B5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4C22C5" w:rsidRPr="001E5B75" w14:paraId="5F0DE21F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9040906" w14:textId="77777777" w:rsidR="004C22C5" w:rsidRPr="001E5B75" w:rsidRDefault="004C22C5" w:rsidP="0039190F">
            <w:pPr>
              <w:numPr>
                <w:ilvl w:val="0"/>
                <w:numId w:val="26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ADADF1A" w14:textId="1545DF6F" w:rsidR="004C22C5" w:rsidRPr="00230205" w:rsidRDefault="004C22C5" w:rsidP="00230205">
            <w:pPr>
              <w:jc w:val="both"/>
              <w:textAlignment w:val="baseline"/>
              <w:rPr>
                <w:sz w:val="18"/>
                <w:szCs w:val="21"/>
              </w:rPr>
            </w:pPr>
            <w:r w:rsidRPr="004C22C5">
              <w:rPr>
                <w:sz w:val="18"/>
                <w:szCs w:val="21"/>
              </w:rPr>
              <w:t>Do  modelu ma być dołączony  kod QR z możliwością ściągnięcia grafiki modelu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9ADE3EE" w14:textId="77777777" w:rsidR="004C22C5" w:rsidRPr="001E5B75" w:rsidRDefault="004C22C5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</w:tbl>
    <w:p w14:paraId="589D14F7" w14:textId="77777777" w:rsidR="00B81045" w:rsidRPr="001E5B75" w:rsidRDefault="00B81045" w:rsidP="00CE0B5D">
      <w:pPr>
        <w:ind w:left="360"/>
        <w:textAlignment w:val="baseline"/>
        <w:rPr>
          <w:b/>
          <w:bCs/>
          <w:sz w:val="21"/>
          <w:szCs w:val="21"/>
        </w:rPr>
      </w:pPr>
    </w:p>
    <w:p w14:paraId="0F916E37" w14:textId="563993A1" w:rsidR="00BD408F" w:rsidRPr="001E5B75" w:rsidRDefault="00230205" w:rsidP="00CE0B5D">
      <w:pPr>
        <w:numPr>
          <w:ilvl w:val="0"/>
          <w:numId w:val="9"/>
        </w:numPr>
        <w:textAlignment w:val="baseline"/>
        <w:rPr>
          <w:b/>
          <w:bCs/>
          <w:sz w:val="21"/>
          <w:szCs w:val="21"/>
        </w:rPr>
      </w:pPr>
      <w:bookmarkStart w:id="55" w:name="_Hlk113449428"/>
      <w:r w:rsidRPr="00230205">
        <w:rPr>
          <w:b/>
          <w:bCs/>
          <w:sz w:val="21"/>
          <w:szCs w:val="21"/>
        </w:rPr>
        <w:t>Model piersi z chorobami- przekrój poprzeczny</w:t>
      </w:r>
      <w:r w:rsidR="00B81045" w:rsidRPr="001E5B75">
        <w:rPr>
          <w:b/>
          <w:bCs/>
          <w:sz w:val="21"/>
          <w:szCs w:val="21"/>
        </w:rPr>
        <w:t xml:space="preserve"> - 1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536"/>
        <w:gridCol w:w="2323"/>
      </w:tblGrid>
      <w:tr w:rsidR="00B81045" w:rsidRPr="001E5B75" w14:paraId="0775E167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67FD51D" w14:textId="5522EDB2" w:rsidR="00B81045" w:rsidRPr="001E5B75" w:rsidRDefault="00B81045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bookmarkStart w:id="56" w:name="_Hlk113449619"/>
            <w:bookmarkEnd w:id="55"/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11F7794" w14:textId="3805AD97" w:rsidR="00B81045" w:rsidRPr="001E5B75" w:rsidRDefault="00B81045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F3B2B86" w14:textId="4CE15139" w:rsidR="00B81045" w:rsidRPr="001E5B75" w:rsidRDefault="00B81045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1C01ADD1" w14:textId="59599B4C" w:rsidR="00B81045" w:rsidRPr="001E5B75" w:rsidRDefault="00B81045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</w:t>
            </w:r>
            <w:r w:rsidR="003724BD" w:rsidRPr="001E5B75">
              <w:rPr>
                <w:i/>
                <w:iCs/>
                <w:sz w:val="18"/>
                <w:szCs w:val="21"/>
              </w:rPr>
              <w:t>y</w:t>
            </w:r>
            <w:r w:rsidRPr="001E5B75">
              <w:rPr>
                <w:i/>
                <w:iCs/>
                <w:sz w:val="18"/>
                <w:szCs w:val="21"/>
              </w:rPr>
              <w:t>)</w:t>
            </w:r>
          </w:p>
        </w:tc>
      </w:tr>
      <w:tr w:rsidR="00B81045" w:rsidRPr="001E5B75" w14:paraId="558BF88C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054E1EB" w14:textId="7576C76B" w:rsidR="00B81045" w:rsidRPr="001E5B75" w:rsidRDefault="00B81045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36BC25F" w14:textId="68CD56B2" w:rsidR="00B81045" w:rsidRPr="001E5B75" w:rsidRDefault="00B81045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80C93B9" w14:textId="2883CA33" w:rsidR="00B81045" w:rsidRPr="001E5B75" w:rsidRDefault="00B81045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E618C1" w:rsidRPr="001E5B75" w14:paraId="2C2852FD" w14:textId="77777777" w:rsidTr="003724BD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33039DB" w14:textId="24ACE973" w:rsidR="00E618C1" w:rsidRPr="001E5B75" w:rsidRDefault="00E618C1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B81045" w:rsidRPr="001E5B75" w14:paraId="195D74EC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20471E1" w14:textId="77777777" w:rsidR="00B81045" w:rsidRPr="001E5B75" w:rsidRDefault="00B81045" w:rsidP="0039190F">
            <w:pPr>
              <w:numPr>
                <w:ilvl w:val="0"/>
                <w:numId w:val="27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9BBBA42" w14:textId="77777777" w:rsidR="003C3BCE" w:rsidRDefault="00230205" w:rsidP="003C3BCE">
            <w:pPr>
              <w:jc w:val="both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Model przedstawiający przekrój poprzeczny żeńskiego gruczołu sutkowego o wymiarach naturalnych z widocznymi różnymi zmianami chorobowymi, takimi jak:</w:t>
            </w:r>
          </w:p>
          <w:p w14:paraId="39CFCA6F" w14:textId="47EFE89D" w:rsidR="00230205" w:rsidRPr="00230205" w:rsidRDefault="00230205" w:rsidP="003C3BCE">
            <w:pPr>
              <w:jc w:val="both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 xml:space="preserve"> zapalny rak sutka (IBC), stan </w:t>
            </w:r>
            <w:proofErr w:type="spellStart"/>
            <w:r w:rsidRPr="00230205">
              <w:rPr>
                <w:sz w:val="18"/>
                <w:szCs w:val="21"/>
              </w:rPr>
              <w:t>przednowotworowy</w:t>
            </w:r>
            <w:proofErr w:type="spellEnd"/>
            <w:r w:rsidRPr="00230205">
              <w:rPr>
                <w:sz w:val="18"/>
                <w:szCs w:val="21"/>
              </w:rPr>
              <w:t xml:space="preserve">, zrazikowy rak piersi (ILC), przewodowy rak piersi (IDC), choroba </w:t>
            </w:r>
            <w:proofErr w:type="spellStart"/>
            <w:r w:rsidRPr="00230205">
              <w:rPr>
                <w:sz w:val="18"/>
                <w:szCs w:val="21"/>
              </w:rPr>
              <w:t>Pageta</w:t>
            </w:r>
            <w:proofErr w:type="spellEnd"/>
            <w:r w:rsidRPr="00230205">
              <w:rPr>
                <w:sz w:val="18"/>
                <w:szCs w:val="21"/>
              </w:rPr>
              <w:t xml:space="preserve">, </w:t>
            </w:r>
            <w:proofErr w:type="spellStart"/>
            <w:r w:rsidRPr="00230205">
              <w:rPr>
                <w:sz w:val="18"/>
                <w:szCs w:val="21"/>
              </w:rPr>
              <w:t>gruczolakowłókniak</w:t>
            </w:r>
            <w:proofErr w:type="spellEnd"/>
            <w:r w:rsidRPr="00230205">
              <w:rPr>
                <w:sz w:val="18"/>
                <w:szCs w:val="21"/>
              </w:rPr>
              <w:t>, pseudo</w:t>
            </w:r>
          </w:p>
          <w:p w14:paraId="32074AA6" w14:textId="77777777" w:rsidR="003C3BCE" w:rsidRDefault="00230205" w:rsidP="003C3BCE">
            <w:pPr>
              <w:jc w:val="both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 xml:space="preserve">guzek, </w:t>
            </w:r>
            <w:proofErr w:type="spellStart"/>
            <w:r w:rsidRPr="00230205">
              <w:rPr>
                <w:sz w:val="18"/>
                <w:szCs w:val="21"/>
              </w:rPr>
              <w:t>mastopatia</w:t>
            </w:r>
            <w:proofErr w:type="spellEnd"/>
            <w:r w:rsidRPr="00230205">
              <w:rPr>
                <w:sz w:val="18"/>
                <w:szCs w:val="21"/>
              </w:rPr>
              <w:t xml:space="preserve"> i torbiel.</w:t>
            </w:r>
          </w:p>
          <w:p w14:paraId="7395C7E8" w14:textId="42BB99C7" w:rsidR="00230205" w:rsidRPr="00230205" w:rsidRDefault="00230205" w:rsidP="003C3BCE">
            <w:pPr>
              <w:jc w:val="both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 xml:space="preserve"> Na modelu widoczna również prawidłowa budowa anatomiczna sutka z warstwą mięśniową i żebrami. Model zawiera dodatkowo kartę </w:t>
            </w:r>
            <w:proofErr w:type="spellStart"/>
            <w:r w:rsidRPr="00230205">
              <w:rPr>
                <w:sz w:val="18"/>
                <w:szCs w:val="21"/>
              </w:rPr>
              <w:t>edukacyjnę</w:t>
            </w:r>
            <w:proofErr w:type="spellEnd"/>
            <w:r w:rsidRPr="00230205">
              <w:rPr>
                <w:sz w:val="18"/>
                <w:szCs w:val="21"/>
              </w:rPr>
              <w:t xml:space="preserve"> z przedstawioną klasyfikacją raka piersi.</w:t>
            </w:r>
          </w:p>
          <w:p w14:paraId="1F918089" w14:textId="54230957" w:rsidR="00B81045" w:rsidRPr="001E5B75" w:rsidRDefault="00230205" w:rsidP="003C3BCE">
            <w:pPr>
              <w:jc w:val="both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 xml:space="preserve">Model na </w:t>
            </w:r>
            <w:proofErr w:type="spellStart"/>
            <w:r w:rsidRPr="00230205">
              <w:rPr>
                <w:sz w:val="18"/>
                <w:szCs w:val="21"/>
              </w:rPr>
              <w:t>demontowalnej</w:t>
            </w:r>
            <w:proofErr w:type="spellEnd"/>
            <w:r w:rsidRPr="00230205">
              <w:rPr>
                <w:sz w:val="18"/>
                <w:szCs w:val="21"/>
              </w:rPr>
              <w:t xml:space="preserve"> podstawie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BFCB94C" w14:textId="77777777" w:rsidR="00B81045" w:rsidRPr="001E5B75" w:rsidRDefault="00B81045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B81045" w:rsidRPr="001E5B75" w14:paraId="1946C6C4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15B532F" w14:textId="77777777" w:rsidR="00B81045" w:rsidRPr="001E5B75" w:rsidRDefault="00B81045" w:rsidP="0039190F">
            <w:pPr>
              <w:numPr>
                <w:ilvl w:val="0"/>
                <w:numId w:val="27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98017F2" w14:textId="77777777" w:rsidR="00230205" w:rsidRPr="00230205" w:rsidRDefault="00230205" w:rsidP="00230205">
            <w:pPr>
              <w:pStyle w:val="Akapitzlist"/>
              <w:ind w:left="720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Funkcje/cechy:</w:t>
            </w:r>
          </w:p>
          <w:p w14:paraId="122356AA" w14:textId="77777777" w:rsidR="00230205" w:rsidRPr="00230205" w:rsidRDefault="00230205" w:rsidP="0015127F">
            <w:pPr>
              <w:pStyle w:val="Akapitzlist"/>
              <w:ind w:left="139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•</w:t>
            </w:r>
            <w:r w:rsidRPr="00230205">
              <w:rPr>
                <w:sz w:val="18"/>
                <w:szCs w:val="21"/>
              </w:rPr>
              <w:tab/>
              <w:t>model piersi naturalnych rozmiarów w przekroju poprzecz­nym</w:t>
            </w:r>
          </w:p>
          <w:p w14:paraId="70C07C21" w14:textId="77777777" w:rsidR="00230205" w:rsidRPr="00230205" w:rsidRDefault="00230205" w:rsidP="0015127F">
            <w:pPr>
              <w:pStyle w:val="Akapitzlist"/>
              <w:ind w:left="139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•</w:t>
            </w:r>
            <w:r w:rsidRPr="00230205">
              <w:rPr>
                <w:sz w:val="18"/>
                <w:szCs w:val="21"/>
              </w:rPr>
              <w:tab/>
              <w:t>model umieszczony na zdejmowa­nej podstawie</w:t>
            </w:r>
          </w:p>
          <w:p w14:paraId="37E4496F" w14:textId="77777777" w:rsidR="00230205" w:rsidRDefault="00230205" w:rsidP="0015127F">
            <w:pPr>
              <w:pStyle w:val="Akapitzlist"/>
              <w:ind w:left="139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•</w:t>
            </w:r>
            <w:r w:rsidRPr="00230205">
              <w:rPr>
                <w:sz w:val="18"/>
                <w:szCs w:val="21"/>
              </w:rPr>
              <w:tab/>
              <w:t xml:space="preserve">model przedstawia różne choroby piersi  </w:t>
            </w:r>
          </w:p>
          <w:p w14:paraId="4DED9011" w14:textId="77777777" w:rsidR="00E65378" w:rsidRDefault="00230205" w:rsidP="0015127F">
            <w:pPr>
              <w:pStyle w:val="Akapitzlist"/>
              <w:ind w:left="139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•</w:t>
            </w:r>
            <w:r w:rsidRPr="00230205">
              <w:rPr>
                <w:sz w:val="18"/>
                <w:szCs w:val="21"/>
              </w:rPr>
              <w:tab/>
              <w:t xml:space="preserve">zapewnia darmowy dostęp do aplikacji zawierającej cyfrowy odpowiednik </w:t>
            </w:r>
            <w:r w:rsidR="00E65378">
              <w:rPr>
                <w:sz w:val="18"/>
                <w:szCs w:val="21"/>
              </w:rPr>
              <w:t xml:space="preserve"> </w:t>
            </w:r>
          </w:p>
          <w:p w14:paraId="1792F690" w14:textId="3816FDD1" w:rsidR="00B81045" w:rsidRPr="001E5B75" w:rsidRDefault="00E65378" w:rsidP="0015127F">
            <w:pPr>
              <w:pStyle w:val="Akapitzlist"/>
              <w:ind w:left="139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             </w:t>
            </w:r>
            <w:r w:rsidR="00230205" w:rsidRPr="00230205">
              <w:rPr>
                <w:sz w:val="18"/>
                <w:szCs w:val="21"/>
              </w:rPr>
              <w:t>modelu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C09A689" w14:textId="77777777" w:rsidR="00B81045" w:rsidRPr="001E5B75" w:rsidRDefault="00B81045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B81045" w:rsidRPr="001E5B75" w14:paraId="2BB630BF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FCB3EC9" w14:textId="77777777" w:rsidR="00B81045" w:rsidRPr="001E5B75" w:rsidRDefault="00B81045" w:rsidP="0039190F">
            <w:pPr>
              <w:numPr>
                <w:ilvl w:val="0"/>
                <w:numId w:val="27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D305A5D" w14:textId="77777777" w:rsidR="00230205" w:rsidRPr="00230205" w:rsidRDefault="00230205" w:rsidP="00230205">
            <w:pPr>
              <w:pStyle w:val="Akapitzlist"/>
              <w:ind w:left="720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W zestawie:</w:t>
            </w:r>
          </w:p>
          <w:p w14:paraId="5307831E" w14:textId="77777777" w:rsidR="00230205" w:rsidRPr="00230205" w:rsidRDefault="00230205" w:rsidP="001271C3">
            <w:pPr>
              <w:pStyle w:val="Akapitzlist"/>
              <w:numPr>
                <w:ilvl w:val="0"/>
                <w:numId w:val="77"/>
              </w:numPr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model piersi z chorobami przekrój poprzeczny</w:t>
            </w:r>
          </w:p>
          <w:p w14:paraId="623DEDDD" w14:textId="77777777" w:rsidR="00230205" w:rsidRPr="00230205" w:rsidRDefault="00230205" w:rsidP="001271C3">
            <w:pPr>
              <w:pStyle w:val="Akapitzlist"/>
              <w:numPr>
                <w:ilvl w:val="0"/>
                <w:numId w:val="77"/>
              </w:numPr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Waga: 0,4 kg</w:t>
            </w:r>
          </w:p>
          <w:p w14:paraId="033471C0" w14:textId="7CDB1A90" w:rsidR="00B81045" w:rsidRPr="001E5B75" w:rsidRDefault="00230205" w:rsidP="001271C3">
            <w:pPr>
              <w:pStyle w:val="Akapitzlist"/>
              <w:numPr>
                <w:ilvl w:val="0"/>
                <w:numId w:val="77"/>
              </w:numPr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Wielkość: 10 x 16 x 8 cm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DFC863B" w14:textId="77777777" w:rsidR="00B81045" w:rsidRPr="001E5B75" w:rsidRDefault="00B81045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4C22C5" w:rsidRPr="001E5B75" w14:paraId="7D80BC01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3D35396" w14:textId="77777777" w:rsidR="004C22C5" w:rsidRPr="001E5B75" w:rsidRDefault="004C22C5" w:rsidP="0039190F">
            <w:pPr>
              <w:numPr>
                <w:ilvl w:val="0"/>
                <w:numId w:val="27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D3A8766" w14:textId="6E7C9031" w:rsidR="004C22C5" w:rsidRPr="004C22C5" w:rsidRDefault="004C22C5" w:rsidP="004C22C5">
            <w:pPr>
              <w:textAlignment w:val="baseline"/>
              <w:rPr>
                <w:sz w:val="18"/>
                <w:szCs w:val="21"/>
              </w:rPr>
            </w:pPr>
            <w:bookmarkStart w:id="57" w:name="_Hlk139368692"/>
            <w:r w:rsidRPr="004C22C5">
              <w:rPr>
                <w:sz w:val="18"/>
                <w:szCs w:val="21"/>
              </w:rPr>
              <w:t xml:space="preserve">Do  modelu </w:t>
            </w:r>
            <w:r w:rsidRPr="00D75C20">
              <w:rPr>
                <w:strike/>
                <w:sz w:val="18"/>
                <w:szCs w:val="21"/>
              </w:rPr>
              <w:t>ma</w:t>
            </w:r>
            <w:r w:rsidRPr="004C22C5">
              <w:rPr>
                <w:sz w:val="18"/>
                <w:szCs w:val="21"/>
              </w:rPr>
              <w:t xml:space="preserve"> </w:t>
            </w:r>
            <w:r w:rsidR="00D75C20" w:rsidRPr="00D75C20">
              <w:rPr>
                <w:color w:val="FF0000"/>
                <w:sz w:val="18"/>
                <w:szCs w:val="21"/>
              </w:rPr>
              <w:t>może</w:t>
            </w:r>
            <w:r w:rsidR="00D75C20">
              <w:rPr>
                <w:sz w:val="18"/>
                <w:szCs w:val="21"/>
              </w:rPr>
              <w:t xml:space="preserve"> </w:t>
            </w:r>
            <w:r w:rsidRPr="004C22C5">
              <w:rPr>
                <w:sz w:val="18"/>
                <w:szCs w:val="21"/>
              </w:rPr>
              <w:t>być dołączony kod QR z możliwością ściągnięcia grafiki modelu</w:t>
            </w:r>
            <w:bookmarkEnd w:id="57"/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96908BA" w14:textId="77777777" w:rsidR="004C22C5" w:rsidRPr="001E5B75" w:rsidRDefault="004C22C5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bookmarkEnd w:id="56"/>
    </w:tbl>
    <w:p w14:paraId="6D5F7178" w14:textId="77777777" w:rsidR="009951EF" w:rsidRPr="001E5B75" w:rsidRDefault="009951EF" w:rsidP="00CE0B5D">
      <w:pPr>
        <w:ind w:left="360"/>
        <w:textAlignment w:val="baseline"/>
        <w:rPr>
          <w:b/>
          <w:bCs/>
          <w:sz w:val="21"/>
          <w:szCs w:val="21"/>
        </w:rPr>
      </w:pPr>
    </w:p>
    <w:p w14:paraId="6BCB5B54" w14:textId="788BA859" w:rsidR="00E55F4C" w:rsidRPr="001E5B75" w:rsidRDefault="00230205" w:rsidP="00CE0B5D">
      <w:pPr>
        <w:numPr>
          <w:ilvl w:val="0"/>
          <w:numId w:val="9"/>
        </w:numPr>
        <w:textAlignment w:val="baseline"/>
        <w:rPr>
          <w:b/>
          <w:bCs/>
          <w:sz w:val="21"/>
          <w:szCs w:val="21"/>
        </w:rPr>
      </w:pPr>
      <w:r w:rsidRPr="00230205">
        <w:rPr>
          <w:b/>
          <w:bCs/>
          <w:sz w:val="21"/>
          <w:szCs w:val="21"/>
        </w:rPr>
        <w:t>Model zmian chorobowych jelita grubego</w:t>
      </w:r>
      <w:r w:rsidR="009951EF" w:rsidRPr="001E5B75">
        <w:rPr>
          <w:b/>
          <w:bCs/>
          <w:sz w:val="21"/>
          <w:szCs w:val="21"/>
        </w:rPr>
        <w:t xml:space="preserve"> - 1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536"/>
        <w:gridCol w:w="2323"/>
      </w:tblGrid>
      <w:tr w:rsidR="009951EF" w:rsidRPr="001E5B75" w14:paraId="61C95D31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A5453A3" w14:textId="433A88E2" w:rsidR="009951EF" w:rsidRPr="001E5B75" w:rsidRDefault="009951E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019666A" w14:textId="37A20F88" w:rsidR="009951EF" w:rsidRPr="001E5B75" w:rsidRDefault="009951E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97AADF4" w14:textId="5F3AAE8B" w:rsidR="009951EF" w:rsidRPr="001E5B75" w:rsidRDefault="009951E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42701B05" w14:textId="284AC478" w:rsidR="009951EF" w:rsidRPr="001E5B75" w:rsidRDefault="009951E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9951EF" w:rsidRPr="001E5B75" w14:paraId="31BDA066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508FA7E" w14:textId="442379D7" w:rsidR="009951EF" w:rsidRPr="001E5B75" w:rsidRDefault="009951E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47E7782" w14:textId="20061675" w:rsidR="009951EF" w:rsidRPr="001E5B75" w:rsidRDefault="009951E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2BB97DC" w14:textId="249848D1" w:rsidR="009951EF" w:rsidRPr="001E5B75" w:rsidRDefault="009951E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E618C1" w:rsidRPr="001E5B75" w14:paraId="08E5FF04" w14:textId="77777777" w:rsidTr="0015127F">
        <w:trPr>
          <w:trHeight w:val="440"/>
        </w:trPr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66341F3" w14:textId="628C86FD" w:rsidR="00E618C1" w:rsidRPr="001E5B75" w:rsidRDefault="00E618C1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9951EF" w:rsidRPr="001E5B75" w14:paraId="7D98E132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3488D51" w14:textId="77777777" w:rsidR="009951EF" w:rsidRPr="001E5B75" w:rsidRDefault="009951EF" w:rsidP="0039190F">
            <w:pPr>
              <w:numPr>
                <w:ilvl w:val="0"/>
                <w:numId w:val="28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8F22FEE" w14:textId="77777777" w:rsidR="00230205" w:rsidRPr="00230205" w:rsidRDefault="00230205" w:rsidP="0015127F">
            <w:pPr>
              <w:pStyle w:val="Akapitzlist"/>
              <w:ind w:left="139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Model jelita ze zmianami chorobowymi.</w:t>
            </w:r>
          </w:p>
          <w:p w14:paraId="3E257FD9" w14:textId="77777777" w:rsidR="00230205" w:rsidRPr="00230205" w:rsidRDefault="00230205" w:rsidP="0015127F">
            <w:pPr>
              <w:pStyle w:val="Akapitzlist"/>
              <w:ind w:left="139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Model jelita ludzkiego przedstawia najczęściej występujące łagodne i złośliwe zmiany chorobowe:</w:t>
            </w:r>
          </w:p>
          <w:p w14:paraId="3FA67F20" w14:textId="77777777" w:rsidR="00230205" w:rsidRPr="00230205" w:rsidRDefault="00230205" w:rsidP="0015127F">
            <w:pPr>
              <w:pStyle w:val="Akapitzlist"/>
              <w:ind w:left="139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•</w:t>
            </w:r>
            <w:r w:rsidRPr="00230205">
              <w:rPr>
                <w:sz w:val="18"/>
                <w:szCs w:val="21"/>
              </w:rPr>
              <w:tab/>
              <w:t>uchyłki,</w:t>
            </w:r>
          </w:p>
          <w:p w14:paraId="7167B98D" w14:textId="77777777" w:rsidR="00230205" w:rsidRPr="00230205" w:rsidRDefault="00230205" w:rsidP="0015127F">
            <w:pPr>
              <w:pStyle w:val="Akapitzlist"/>
              <w:ind w:left="139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•</w:t>
            </w:r>
            <w:r w:rsidRPr="00230205">
              <w:rPr>
                <w:sz w:val="18"/>
                <w:szCs w:val="21"/>
              </w:rPr>
              <w:tab/>
              <w:t>polipy,</w:t>
            </w:r>
          </w:p>
          <w:p w14:paraId="334648A4" w14:textId="77777777" w:rsidR="00230205" w:rsidRPr="00230205" w:rsidRDefault="00230205" w:rsidP="0015127F">
            <w:pPr>
              <w:pStyle w:val="Akapitzlist"/>
              <w:ind w:left="139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•</w:t>
            </w:r>
            <w:r w:rsidRPr="00230205">
              <w:rPr>
                <w:sz w:val="18"/>
                <w:szCs w:val="21"/>
              </w:rPr>
              <w:tab/>
              <w:t>hemoroidy,</w:t>
            </w:r>
          </w:p>
          <w:p w14:paraId="2A5D7D24" w14:textId="77777777" w:rsidR="00230205" w:rsidRPr="00230205" w:rsidRDefault="00230205" w:rsidP="0015127F">
            <w:pPr>
              <w:pStyle w:val="Akapitzlist"/>
              <w:ind w:left="139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•</w:t>
            </w:r>
            <w:r w:rsidRPr="00230205">
              <w:rPr>
                <w:sz w:val="18"/>
                <w:szCs w:val="21"/>
              </w:rPr>
              <w:tab/>
              <w:t>przetoki,</w:t>
            </w:r>
          </w:p>
          <w:p w14:paraId="5F96A571" w14:textId="77777777" w:rsidR="00230205" w:rsidRPr="00230205" w:rsidRDefault="00230205" w:rsidP="0015127F">
            <w:pPr>
              <w:pStyle w:val="Akapitzlist"/>
              <w:ind w:left="139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•</w:t>
            </w:r>
            <w:r w:rsidRPr="00230205">
              <w:rPr>
                <w:sz w:val="18"/>
                <w:szCs w:val="21"/>
              </w:rPr>
              <w:tab/>
              <w:t>szczeliny,</w:t>
            </w:r>
          </w:p>
          <w:p w14:paraId="74B51CA1" w14:textId="77777777" w:rsidR="0015127F" w:rsidRDefault="00230205" w:rsidP="0015127F">
            <w:pPr>
              <w:pStyle w:val="Akapitzlist"/>
              <w:ind w:left="139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•</w:t>
            </w:r>
            <w:r w:rsidRPr="00230205">
              <w:rPr>
                <w:sz w:val="18"/>
                <w:szCs w:val="21"/>
              </w:rPr>
              <w:tab/>
              <w:t xml:space="preserve">chroniczne choroby (choroba Leśniowskiego i </w:t>
            </w:r>
            <w:proofErr w:type="spellStart"/>
            <w:r w:rsidRPr="00230205">
              <w:rPr>
                <w:sz w:val="18"/>
                <w:szCs w:val="21"/>
              </w:rPr>
              <w:t>Crohna</w:t>
            </w:r>
            <w:proofErr w:type="spellEnd"/>
            <w:r w:rsidRPr="00230205">
              <w:rPr>
                <w:sz w:val="18"/>
                <w:szCs w:val="21"/>
              </w:rPr>
              <w:t xml:space="preserve"> i wrzodowe </w:t>
            </w:r>
            <w:r w:rsidR="0015127F">
              <w:rPr>
                <w:sz w:val="18"/>
                <w:szCs w:val="21"/>
              </w:rPr>
              <w:t xml:space="preserve"> </w:t>
            </w:r>
          </w:p>
          <w:p w14:paraId="3155D850" w14:textId="51DC62C1" w:rsidR="00230205" w:rsidRPr="00230205" w:rsidRDefault="0015127F" w:rsidP="0015127F">
            <w:pPr>
              <w:pStyle w:val="Akapitzlist"/>
              <w:ind w:left="139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          </w:t>
            </w:r>
            <w:r w:rsidR="00E65378">
              <w:rPr>
                <w:sz w:val="18"/>
                <w:szCs w:val="21"/>
              </w:rPr>
              <w:t xml:space="preserve"> </w:t>
            </w:r>
            <w:r>
              <w:rPr>
                <w:sz w:val="18"/>
                <w:szCs w:val="21"/>
              </w:rPr>
              <w:t xml:space="preserve">  </w:t>
            </w:r>
            <w:r w:rsidR="00230205" w:rsidRPr="00230205">
              <w:rPr>
                <w:sz w:val="18"/>
                <w:szCs w:val="21"/>
              </w:rPr>
              <w:t>zapalenie jelit),</w:t>
            </w:r>
          </w:p>
          <w:p w14:paraId="60CB04EB" w14:textId="45583CFE" w:rsidR="009951EF" w:rsidRPr="001E5B75" w:rsidRDefault="00230205" w:rsidP="0015127F">
            <w:pPr>
              <w:pStyle w:val="Akapitzlist"/>
              <w:ind w:left="139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•</w:t>
            </w:r>
            <w:r w:rsidRPr="00230205">
              <w:rPr>
                <w:sz w:val="18"/>
                <w:szCs w:val="21"/>
              </w:rPr>
              <w:tab/>
              <w:t>rak jelita i jego różne fazy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78893BE" w14:textId="77777777" w:rsidR="009951EF" w:rsidRPr="001E5B75" w:rsidRDefault="009951EF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9951EF" w:rsidRPr="001E5B75" w14:paraId="695607BD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D04410F" w14:textId="77777777" w:rsidR="009951EF" w:rsidRPr="001E5B75" w:rsidRDefault="009951EF" w:rsidP="0039190F">
            <w:pPr>
              <w:numPr>
                <w:ilvl w:val="0"/>
                <w:numId w:val="28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78B47D2" w14:textId="77777777" w:rsidR="00230205" w:rsidRPr="00230205" w:rsidRDefault="00230205" w:rsidP="00230205">
            <w:pPr>
              <w:ind w:left="125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Funkcje/cechy:</w:t>
            </w:r>
          </w:p>
          <w:p w14:paraId="154F2B84" w14:textId="77777777" w:rsidR="00230205" w:rsidRPr="00230205" w:rsidRDefault="00230205" w:rsidP="00230205">
            <w:pPr>
              <w:ind w:left="125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•</w:t>
            </w:r>
            <w:r w:rsidRPr="00230205">
              <w:rPr>
                <w:sz w:val="18"/>
                <w:szCs w:val="21"/>
              </w:rPr>
              <w:tab/>
              <w:t>model w formie jelita grubego</w:t>
            </w:r>
          </w:p>
          <w:p w14:paraId="194533D5" w14:textId="77777777" w:rsidR="00230205" w:rsidRPr="00230205" w:rsidRDefault="00230205" w:rsidP="00230205">
            <w:pPr>
              <w:ind w:left="125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•</w:t>
            </w:r>
            <w:r w:rsidRPr="00230205">
              <w:rPr>
                <w:sz w:val="18"/>
                <w:szCs w:val="21"/>
              </w:rPr>
              <w:tab/>
              <w:t>prezentuje szereg łagodnych i złośliwych zmian chorobowych</w:t>
            </w:r>
          </w:p>
          <w:p w14:paraId="2612B73C" w14:textId="0EE233CB" w:rsidR="009951EF" w:rsidRPr="001E5B75" w:rsidRDefault="00230205" w:rsidP="00230205">
            <w:pPr>
              <w:ind w:left="125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•</w:t>
            </w:r>
            <w:r w:rsidRPr="00230205">
              <w:rPr>
                <w:sz w:val="18"/>
                <w:szCs w:val="21"/>
              </w:rPr>
              <w:tab/>
              <w:t>zapewnia darmowy dostęp do aplikacji zawierającej cyfrowy odpowiednik modelu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70C2E39" w14:textId="77777777" w:rsidR="009951EF" w:rsidRPr="001E5B75" w:rsidRDefault="009951EF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9951EF" w:rsidRPr="001E5B75" w14:paraId="7C1B2560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473BEFE" w14:textId="77777777" w:rsidR="009951EF" w:rsidRPr="001E5B75" w:rsidRDefault="009951EF" w:rsidP="0039190F">
            <w:pPr>
              <w:numPr>
                <w:ilvl w:val="0"/>
                <w:numId w:val="28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B5D4730" w14:textId="77777777" w:rsidR="00230205" w:rsidRPr="00230205" w:rsidRDefault="00230205" w:rsidP="00230205">
            <w:pPr>
              <w:tabs>
                <w:tab w:val="left" w:pos="1647"/>
                <w:tab w:val="left" w:pos="2245"/>
                <w:tab w:val="left" w:pos="3535"/>
              </w:tabs>
              <w:ind w:left="125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W zestawie:</w:t>
            </w:r>
          </w:p>
          <w:p w14:paraId="1480B8D5" w14:textId="77777777" w:rsidR="00230205" w:rsidRPr="00230205" w:rsidRDefault="00230205" w:rsidP="00230205">
            <w:pPr>
              <w:tabs>
                <w:tab w:val="left" w:pos="1647"/>
                <w:tab w:val="left" w:pos="2245"/>
                <w:tab w:val="left" w:pos="3535"/>
              </w:tabs>
              <w:ind w:left="125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model zmian chorobowych jelita grubego</w:t>
            </w:r>
          </w:p>
          <w:p w14:paraId="0772EE3E" w14:textId="293F864B" w:rsidR="009951EF" w:rsidRPr="001E5B75" w:rsidRDefault="00230205" w:rsidP="00230205">
            <w:pPr>
              <w:tabs>
                <w:tab w:val="left" w:pos="1647"/>
                <w:tab w:val="left" w:pos="2245"/>
                <w:tab w:val="left" w:pos="3535"/>
              </w:tabs>
              <w:ind w:left="125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Wymiary: 21 x 17 x 27 cm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F2A7D70" w14:textId="77777777" w:rsidR="009951EF" w:rsidRPr="001E5B75" w:rsidRDefault="009951EF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4C22C5" w:rsidRPr="001E5B75" w14:paraId="1CA34C4A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030618A" w14:textId="77777777" w:rsidR="004C22C5" w:rsidRPr="001E5B75" w:rsidRDefault="004C22C5" w:rsidP="0039190F">
            <w:pPr>
              <w:numPr>
                <w:ilvl w:val="0"/>
                <w:numId w:val="28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B1A94A4" w14:textId="65C76652" w:rsidR="004C22C5" w:rsidRPr="00230205" w:rsidRDefault="004C22C5" w:rsidP="00230205">
            <w:pPr>
              <w:tabs>
                <w:tab w:val="left" w:pos="1647"/>
                <w:tab w:val="left" w:pos="2245"/>
                <w:tab w:val="left" w:pos="3535"/>
              </w:tabs>
              <w:ind w:left="125"/>
              <w:textAlignment w:val="baseline"/>
              <w:rPr>
                <w:sz w:val="18"/>
                <w:szCs w:val="21"/>
              </w:rPr>
            </w:pPr>
            <w:r w:rsidRPr="004C22C5">
              <w:rPr>
                <w:sz w:val="18"/>
                <w:szCs w:val="21"/>
              </w:rPr>
              <w:t>Do  modelu ma być dołączony  kod QR z możliwością ściągnięcia grafiki modelu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5C5498C" w14:textId="77777777" w:rsidR="004C22C5" w:rsidRPr="001E5B75" w:rsidRDefault="004C22C5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</w:tbl>
    <w:p w14:paraId="0DADEFD8" w14:textId="77777777" w:rsidR="00230205" w:rsidRDefault="00230205" w:rsidP="00CE0B5D">
      <w:pPr>
        <w:tabs>
          <w:tab w:val="left" w:pos="1647"/>
          <w:tab w:val="left" w:pos="2245"/>
          <w:tab w:val="left" w:pos="3535"/>
        </w:tabs>
        <w:ind w:left="113"/>
        <w:textAlignment w:val="baseline"/>
        <w:rPr>
          <w:bCs/>
          <w:sz w:val="21"/>
          <w:szCs w:val="21"/>
        </w:rPr>
      </w:pPr>
    </w:p>
    <w:p w14:paraId="2B8D55E7" w14:textId="6B7DF346" w:rsidR="009951EF" w:rsidRPr="001E5B75" w:rsidRDefault="00230205" w:rsidP="000C522C">
      <w:pPr>
        <w:keepNext/>
        <w:tabs>
          <w:tab w:val="left" w:pos="6379"/>
        </w:tabs>
        <w:jc w:val="both"/>
        <w:outlineLvl w:val="3"/>
        <w:rPr>
          <w:sz w:val="21"/>
          <w:szCs w:val="21"/>
        </w:rPr>
      </w:pPr>
      <w:r w:rsidRPr="00230205">
        <w:rPr>
          <w:bCs/>
          <w:sz w:val="21"/>
          <w:szCs w:val="21"/>
        </w:rPr>
        <w:t xml:space="preserve">2.  </w:t>
      </w:r>
      <w:r w:rsidRPr="00830ABD">
        <w:rPr>
          <w:b/>
          <w:bCs/>
          <w:color w:val="0070C0"/>
          <w:sz w:val="21"/>
          <w:szCs w:val="21"/>
          <w:lang w:eastAsia="en-US"/>
        </w:rPr>
        <w:fldChar w:fldCharType="begin"/>
      </w:r>
      <w:r w:rsidRPr="00830ABD">
        <w:rPr>
          <w:b/>
          <w:bCs/>
          <w:color w:val="0070C0"/>
          <w:sz w:val="21"/>
          <w:szCs w:val="21"/>
          <w:lang w:eastAsia="en-US"/>
        </w:rPr>
        <w:instrText xml:space="preserve"> REF _Ref113528625 \h  \* MERGEFORMAT </w:instrText>
      </w:r>
      <w:r w:rsidRPr="00830ABD">
        <w:rPr>
          <w:b/>
          <w:bCs/>
          <w:color w:val="0070C0"/>
          <w:sz w:val="21"/>
          <w:szCs w:val="21"/>
          <w:lang w:eastAsia="en-US"/>
        </w:rPr>
      </w:r>
      <w:r w:rsidRPr="00830ABD">
        <w:rPr>
          <w:b/>
          <w:bCs/>
          <w:color w:val="0070C0"/>
          <w:sz w:val="21"/>
          <w:szCs w:val="21"/>
          <w:lang w:eastAsia="en-US"/>
        </w:rPr>
        <w:fldChar w:fldCharType="separate"/>
      </w:r>
      <w:r w:rsidR="002D6DE0" w:rsidRPr="002D6DE0">
        <w:rPr>
          <w:b/>
          <w:bCs/>
          <w:color w:val="0070C0"/>
          <w:sz w:val="21"/>
          <w:szCs w:val="21"/>
          <w:lang w:eastAsia="en-US"/>
        </w:rPr>
        <w:t>Część II:</w:t>
      </w:r>
      <w:r w:rsidR="002D6DE0" w:rsidRPr="002D6DE0">
        <w:rPr>
          <w:b/>
          <w:bCs/>
        </w:rPr>
        <w:t xml:space="preserve"> </w:t>
      </w:r>
      <w:r w:rsidRPr="00830ABD">
        <w:rPr>
          <w:b/>
          <w:bCs/>
          <w:color w:val="0070C0"/>
          <w:sz w:val="21"/>
          <w:szCs w:val="21"/>
          <w:lang w:eastAsia="en-US"/>
        </w:rPr>
        <w:fldChar w:fldCharType="end"/>
      </w:r>
      <w:r w:rsidR="00830ABD" w:rsidRPr="00830ABD">
        <w:rPr>
          <w:b/>
          <w:bCs/>
        </w:rPr>
        <w:t xml:space="preserve"> </w:t>
      </w:r>
      <w:r w:rsidR="00830ABD" w:rsidRPr="00830ABD">
        <w:rPr>
          <w:b/>
          <w:bCs/>
          <w:color w:val="0070C0"/>
          <w:sz w:val="21"/>
          <w:szCs w:val="21"/>
          <w:lang w:eastAsia="en-US"/>
        </w:rPr>
        <w:t>Dostawa urządzeń dla Laboratorium fizjologii</w:t>
      </w:r>
      <w:r w:rsidR="009951EF" w:rsidRPr="00830ABD">
        <w:rPr>
          <w:b/>
          <w:bCs/>
          <w:sz w:val="21"/>
          <w:szCs w:val="21"/>
        </w:rPr>
        <w:tab/>
      </w:r>
      <w:r w:rsidR="009951EF" w:rsidRPr="001E5B75">
        <w:rPr>
          <w:sz w:val="21"/>
          <w:szCs w:val="21"/>
        </w:rPr>
        <w:tab/>
      </w:r>
      <w:r w:rsidR="009951EF" w:rsidRPr="001E5B75">
        <w:rPr>
          <w:bCs/>
          <w:sz w:val="21"/>
          <w:szCs w:val="21"/>
        </w:rPr>
        <w:tab/>
      </w:r>
      <w:r w:rsidR="009951EF" w:rsidRPr="001E5B75">
        <w:rPr>
          <w:sz w:val="21"/>
          <w:szCs w:val="21"/>
        </w:rPr>
        <w:tab/>
      </w:r>
      <w:r w:rsidR="009951EF" w:rsidRPr="001E5B75">
        <w:rPr>
          <w:sz w:val="21"/>
          <w:szCs w:val="21"/>
        </w:rPr>
        <w:tab/>
      </w:r>
    </w:p>
    <w:p w14:paraId="68C21330" w14:textId="745D7196" w:rsidR="00B01A04" w:rsidRPr="001E5B75" w:rsidRDefault="00230205" w:rsidP="001271C3">
      <w:pPr>
        <w:numPr>
          <w:ilvl w:val="0"/>
          <w:numId w:val="56"/>
        </w:numPr>
        <w:textAlignment w:val="baseline"/>
        <w:rPr>
          <w:b/>
          <w:bCs/>
          <w:sz w:val="21"/>
          <w:szCs w:val="21"/>
        </w:rPr>
      </w:pPr>
      <w:r w:rsidRPr="00230205">
        <w:rPr>
          <w:b/>
          <w:bCs/>
          <w:sz w:val="21"/>
          <w:szCs w:val="21"/>
        </w:rPr>
        <w:t>Miarka z kalkulatorem BMI</w:t>
      </w:r>
      <w:r>
        <w:rPr>
          <w:b/>
          <w:bCs/>
          <w:sz w:val="21"/>
          <w:szCs w:val="21"/>
        </w:rPr>
        <w:t xml:space="preserve"> </w:t>
      </w:r>
      <w:r w:rsidR="00B01A04" w:rsidRPr="001E5B75">
        <w:rPr>
          <w:b/>
          <w:bCs/>
          <w:sz w:val="21"/>
          <w:szCs w:val="21"/>
        </w:rPr>
        <w:t>-</w:t>
      </w:r>
      <w:r w:rsidR="009951EF" w:rsidRPr="001E5B75">
        <w:rPr>
          <w:b/>
          <w:bCs/>
          <w:sz w:val="21"/>
          <w:szCs w:val="21"/>
        </w:rPr>
        <w:t>1</w:t>
      </w:r>
      <w:r>
        <w:rPr>
          <w:b/>
          <w:bCs/>
          <w:sz w:val="21"/>
          <w:szCs w:val="21"/>
        </w:rPr>
        <w:t>0</w:t>
      </w:r>
      <w:r w:rsidR="00B01A04" w:rsidRPr="001E5B75">
        <w:rPr>
          <w:b/>
          <w:bCs/>
          <w:sz w:val="21"/>
          <w:szCs w:val="21"/>
        </w:rPr>
        <w:t xml:space="preserve"> szt.</w:t>
      </w:r>
      <w:r w:rsidR="009951EF" w:rsidRPr="001E5B75">
        <w:rPr>
          <w:b/>
          <w:bCs/>
          <w:sz w:val="21"/>
          <w:szCs w:val="21"/>
        </w:rPr>
        <w:tab/>
      </w:r>
      <w:r w:rsidR="009951EF" w:rsidRPr="001E5B75">
        <w:rPr>
          <w:b/>
          <w:bCs/>
          <w:sz w:val="21"/>
          <w:szCs w:val="21"/>
        </w:rPr>
        <w:tab/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536"/>
        <w:gridCol w:w="2323"/>
      </w:tblGrid>
      <w:tr w:rsidR="00B01A04" w:rsidRPr="001E5B75" w14:paraId="1C56AD69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2963FB2" w14:textId="46A44882" w:rsidR="00B01A04" w:rsidRPr="001E5B75" w:rsidRDefault="00B01A04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9165888" w14:textId="277E7161" w:rsidR="00B01A04" w:rsidRPr="001E5B75" w:rsidRDefault="00B01A04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94F38D3" w14:textId="38D05B06" w:rsidR="00B01A04" w:rsidRPr="001E5B75" w:rsidRDefault="00B01A04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6F43EFE2" w14:textId="2C40C548" w:rsidR="00B01A04" w:rsidRPr="001E5B75" w:rsidRDefault="00B01A04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lastRenderedPageBreak/>
              <w:t>(należy wypełnić wskazując oferowane parametry)</w:t>
            </w:r>
          </w:p>
        </w:tc>
      </w:tr>
      <w:tr w:rsidR="00B01A04" w:rsidRPr="001E5B75" w14:paraId="6FD20277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44755CF" w14:textId="76B92125" w:rsidR="00B01A04" w:rsidRPr="001E5B75" w:rsidRDefault="00B01A04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lastRenderedPageBreak/>
              <w:t>a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FB3B6AB" w14:textId="37397A1C" w:rsidR="00B01A04" w:rsidRPr="001E5B75" w:rsidRDefault="00B01A04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C73C179" w14:textId="330E4CC7" w:rsidR="00B01A04" w:rsidRPr="001E5B75" w:rsidRDefault="00B01A04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23346A" w:rsidRPr="001E5B75" w14:paraId="5B19ED48" w14:textId="77777777" w:rsidTr="00D75B3B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1F5BB29" w14:textId="23E10E8A" w:rsidR="004843B7" w:rsidRPr="001E5B75" w:rsidRDefault="004843B7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B01A04" w:rsidRPr="001E5B75" w14:paraId="5BED078A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E5B4A5A" w14:textId="77777777" w:rsidR="00B01A04" w:rsidRPr="001E5B75" w:rsidRDefault="00B01A04" w:rsidP="0039190F">
            <w:pPr>
              <w:numPr>
                <w:ilvl w:val="0"/>
                <w:numId w:val="29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F40529B" w14:textId="12F8319D" w:rsidR="00B01A04" w:rsidRPr="001E5B75" w:rsidRDefault="00230205" w:rsidP="00230205">
            <w:pPr>
              <w:jc w:val="both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 xml:space="preserve">taśma służy do mierzenia, monitorowania i oceny zmian w ciele, w tym obwodu talii i stosunku talii do bioder. następnie użyj funkcji kalkulatora, aby szybko określić </w:t>
            </w:r>
            <w:proofErr w:type="spellStart"/>
            <w:r w:rsidRPr="00230205">
              <w:rPr>
                <w:sz w:val="18"/>
                <w:szCs w:val="21"/>
              </w:rPr>
              <w:t>bmi</w:t>
            </w:r>
            <w:proofErr w:type="spellEnd"/>
            <w:r w:rsidRPr="00230205">
              <w:rPr>
                <w:sz w:val="18"/>
                <w:szCs w:val="21"/>
              </w:rPr>
              <w:t xml:space="preserve"> i ryzyko otyłości; materiał: plastik; 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1AE0470" w14:textId="77777777" w:rsidR="00B01A04" w:rsidRPr="001E5B75" w:rsidRDefault="00B01A04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B01A04" w:rsidRPr="001E5B75" w14:paraId="1FABC21E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F472495" w14:textId="77777777" w:rsidR="00B01A04" w:rsidRPr="001E5B75" w:rsidRDefault="00B01A04" w:rsidP="0039190F">
            <w:pPr>
              <w:numPr>
                <w:ilvl w:val="0"/>
                <w:numId w:val="29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7532DBC" w14:textId="322D2D09" w:rsidR="007C1580" w:rsidRPr="00230205" w:rsidRDefault="00230205" w:rsidP="00230205">
            <w:pPr>
              <w:jc w:val="both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 xml:space="preserve">zakres pomiaru: do 150cm/60inch; szerokość taśmy: 7mm; rozmiar zewnętrzny: 8*8 cm; grubość: 1,5 cm; obsługa jedną ręką i cofanie przycisku; funkcja kalkulatora </w:t>
            </w:r>
            <w:proofErr w:type="spellStart"/>
            <w:r w:rsidRPr="00230205">
              <w:rPr>
                <w:sz w:val="18"/>
                <w:szCs w:val="21"/>
              </w:rPr>
              <w:t>bmi</w:t>
            </w:r>
            <w:proofErr w:type="spellEnd"/>
            <w:r w:rsidRPr="00230205">
              <w:rPr>
                <w:sz w:val="18"/>
                <w:szCs w:val="21"/>
              </w:rPr>
              <w:t xml:space="preserve">; kolorowa taśma do klasyfikacji systemu metrycznego ryzyka otyłości (cm, </w:t>
            </w:r>
            <w:proofErr w:type="spellStart"/>
            <w:r w:rsidRPr="00230205">
              <w:rPr>
                <w:sz w:val="18"/>
                <w:szCs w:val="21"/>
              </w:rPr>
              <w:t>kg,m</w:t>
            </w:r>
            <w:proofErr w:type="spellEnd"/>
            <w:r w:rsidRPr="00230205">
              <w:rPr>
                <w:sz w:val="18"/>
                <w:szCs w:val="21"/>
              </w:rPr>
              <w:t>)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D0E7BAF" w14:textId="77777777" w:rsidR="00B01A04" w:rsidRPr="001E5B75" w:rsidRDefault="00B01A04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7928CF" w:rsidRPr="001E5B75" w14:paraId="2CA062C8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840D7E8" w14:textId="77777777" w:rsidR="007928CF" w:rsidRPr="001E5B75" w:rsidRDefault="007928CF" w:rsidP="0039190F">
            <w:pPr>
              <w:numPr>
                <w:ilvl w:val="0"/>
                <w:numId w:val="29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AA7C303" w14:textId="225B719E" w:rsidR="007928CF" w:rsidRPr="00230205" w:rsidRDefault="007928CF" w:rsidP="00230205">
            <w:pPr>
              <w:jc w:val="both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sz w:val="18"/>
                <w:szCs w:val="21"/>
              </w:rPr>
              <w:t>serwis gwarancyjny świadczony na terenie Polski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0F11ADD" w14:textId="77777777" w:rsidR="007928CF" w:rsidRPr="001E5B75" w:rsidRDefault="007928CF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</w:tbl>
    <w:p w14:paraId="28DC2B26" w14:textId="77777777" w:rsidR="00B01A04" w:rsidRPr="001E5B75" w:rsidRDefault="00B01A04" w:rsidP="00CE0B5D">
      <w:pPr>
        <w:tabs>
          <w:tab w:val="left" w:pos="1647"/>
          <w:tab w:val="left" w:pos="2245"/>
          <w:tab w:val="left" w:pos="3535"/>
        </w:tabs>
        <w:ind w:left="113"/>
        <w:textAlignment w:val="baseline"/>
        <w:rPr>
          <w:bCs/>
          <w:sz w:val="21"/>
          <w:szCs w:val="21"/>
        </w:rPr>
      </w:pPr>
    </w:p>
    <w:p w14:paraId="39D76AE9" w14:textId="6C6E0EED" w:rsidR="007C1580" w:rsidRPr="001E5B75" w:rsidRDefault="00ED79D3" w:rsidP="001271C3">
      <w:pPr>
        <w:numPr>
          <w:ilvl w:val="0"/>
          <w:numId w:val="56"/>
        </w:numPr>
        <w:textAlignment w:val="baseline"/>
        <w:rPr>
          <w:b/>
          <w:bCs/>
          <w:sz w:val="21"/>
          <w:szCs w:val="21"/>
        </w:rPr>
      </w:pPr>
      <w:r w:rsidRPr="00ED79D3">
        <w:rPr>
          <w:b/>
          <w:bCs/>
          <w:sz w:val="21"/>
          <w:szCs w:val="21"/>
        </w:rPr>
        <w:t xml:space="preserve">Wzrostomierz ( </w:t>
      </w:r>
      <w:proofErr w:type="spellStart"/>
      <w:r w:rsidRPr="00ED79D3">
        <w:rPr>
          <w:b/>
          <w:bCs/>
          <w:sz w:val="21"/>
          <w:szCs w:val="21"/>
        </w:rPr>
        <w:t>stadiometr</w:t>
      </w:r>
      <w:proofErr w:type="spellEnd"/>
      <w:r w:rsidRPr="00ED79D3">
        <w:rPr>
          <w:b/>
          <w:bCs/>
          <w:sz w:val="21"/>
          <w:szCs w:val="21"/>
        </w:rPr>
        <w:t>)</w:t>
      </w:r>
      <w:r w:rsidR="00B8027C" w:rsidRPr="001E5B75">
        <w:rPr>
          <w:b/>
          <w:bCs/>
          <w:sz w:val="21"/>
          <w:szCs w:val="21"/>
        </w:rPr>
        <w:t>-</w:t>
      </w:r>
      <w:r>
        <w:rPr>
          <w:b/>
          <w:bCs/>
          <w:sz w:val="21"/>
          <w:szCs w:val="21"/>
        </w:rPr>
        <w:t xml:space="preserve"> 2</w:t>
      </w:r>
      <w:r w:rsidR="00B8027C" w:rsidRPr="001E5B75">
        <w:rPr>
          <w:b/>
          <w:bCs/>
          <w:sz w:val="21"/>
          <w:szCs w:val="21"/>
        </w:rPr>
        <w:t xml:space="preserve"> szt.</w:t>
      </w:r>
      <w:r w:rsidR="009951EF" w:rsidRPr="001E5B75">
        <w:rPr>
          <w:b/>
          <w:bCs/>
          <w:sz w:val="21"/>
          <w:szCs w:val="21"/>
        </w:rPr>
        <w:tab/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536"/>
        <w:gridCol w:w="2323"/>
      </w:tblGrid>
      <w:tr w:rsidR="00B8027C" w:rsidRPr="001E5B75" w14:paraId="41EBBE0C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59C7CA4" w14:textId="4E5873CA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F667D9D" w14:textId="325EE493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9EDC84D" w14:textId="7D73AD38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222A0AC4" w14:textId="59C94B08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B8027C" w:rsidRPr="001E5B75" w14:paraId="40BDFBE1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BE698B8" w14:textId="4F3529A0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87D93D3" w14:textId="458AC434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49CDC57" w14:textId="7795DA00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23346A" w:rsidRPr="001E5B75" w14:paraId="0B946A96" w14:textId="77777777" w:rsidTr="00D75B3B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AAF2111" w14:textId="158CA225" w:rsidR="004843B7" w:rsidRPr="001E5B75" w:rsidRDefault="004843B7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B8027C" w:rsidRPr="001E5B75" w14:paraId="6674EAD2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F85D520" w14:textId="77777777" w:rsidR="00B8027C" w:rsidRPr="001E5B75" w:rsidRDefault="00B8027C" w:rsidP="0039190F">
            <w:pPr>
              <w:numPr>
                <w:ilvl w:val="0"/>
                <w:numId w:val="30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EEC7AEB" w14:textId="404B61E7" w:rsidR="007C1580" w:rsidRPr="001E5B75" w:rsidRDefault="00ED79D3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both"/>
              <w:textAlignment w:val="baseline"/>
              <w:rPr>
                <w:sz w:val="18"/>
                <w:szCs w:val="21"/>
              </w:rPr>
            </w:pPr>
            <w:proofErr w:type="spellStart"/>
            <w:r w:rsidRPr="00ED79D3">
              <w:rPr>
                <w:sz w:val="18"/>
                <w:szCs w:val="21"/>
              </w:rPr>
              <w:t>Stadiometr</w:t>
            </w:r>
            <w:proofErr w:type="spellEnd"/>
            <w:r w:rsidRPr="00ED79D3">
              <w:rPr>
                <w:sz w:val="18"/>
                <w:szCs w:val="21"/>
              </w:rPr>
              <w:t xml:space="preserve"> do mobilnego pomiaru wzrostu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134823B" w14:textId="77777777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B8027C" w:rsidRPr="001E5B75" w14:paraId="446C80C8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E616EE1" w14:textId="77777777" w:rsidR="00B8027C" w:rsidRPr="001E5B75" w:rsidRDefault="00B8027C" w:rsidP="0039190F">
            <w:pPr>
              <w:numPr>
                <w:ilvl w:val="0"/>
                <w:numId w:val="30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DCD95F0" w14:textId="77777777" w:rsidR="00ED79D3" w:rsidRPr="00ED79D3" w:rsidRDefault="00ED79D3" w:rsidP="00ED79D3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ED79D3">
              <w:rPr>
                <w:sz w:val="18"/>
                <w:szCs w:val="21"/>
              </w:rPr>
              <w:t>Dane techniczne:</w:t>
            </w:r>
          </w:p>
          <w:p w14:paraId="42FDE2AB" w14:textId="77777777" w:rsidR="00ED79D3" w:rsidRPr="0015127F" w:rsidRDefault="00ED79D3" w:rsidP="001271C3">
            <w:pPr>
              <w:pStyle w:val="Akapitzlist"/>
              <w:numPr>
                <w:ilvl w:val="0"/>
                <w:numId w:val="76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15127F">
              <w:rPr>
                <w:sz w:val="18"/>
                <w:szCs w:val="21"/>
              </w:rPr>
              <w:t>Zakres pomiaru w cm: 20 - 205 cm;</w:t>
            </w:r>
          </w:p>
          <w:p w14:paraId="20ED82BB" w14:textId="77777777" w:rsidR="00ED79D3" w:rsidRPr="0015127F" w:rsidRDefault="00ED79D3" w:rsidP="001271C3">
            <w:pPr>
              <w:pStyle w:val="Akapitzlist"/>
              <w:numPr>
                <w:ilvl w:val="0"/>
                <w:numId w:val="76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15127F">
              <w:rPr>
                <w:sz w:val="18"/>
                <w:szCs w:val="21"/>
              </w:rPr>
              <w:t>Podziałka: 1 mm, 1 mm;</w:t>
            </w:r>
          </w:p>
          <w:p w14:paraId="52BCF3C8" w14:textId="77777777" w:rsidR="00ED79D3" w:rsidRPr="0015127F" w:rsidRDefault="00ED79D3" w:rsidP="001271C3">
            <w:pPr>
              <w:pStyle w:val="Akapitzlist"/>
              <w:numPr>
                <w:ilvl w:val="0"/>
                <w:numId w:val="76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15127F">
              <w:rPr>
                <w:sz w:val="18"/>
                <w:szCs w:val="21"/>
              </w:rPr>
              <w:t>Funkcje: Do mobilnego mierzenia;</w:t>
            </w:r>
          </w:p>
          <w:p w14:paraId="6AE7797D" w14:textId="35E1342C" w:rsidR="00B8027C" w:rsidRPr="0015127F" w:rsidRDefault="00ED79D3" w:rsidP="001271C3">
            <w:pPr>
              <w:pStyle w:val="Akapitzlist"/>
              <w:numPr>
                <w:ilvl w:val="0"/>
                <w:numId w:val="76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15127F">
              <w:rPr>
                <w:sz w:val="18"/>
                <w:szCs w:val="21"/>
              </w:rPr>
              <w:t>Stabilna podstawa: aluminiowa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D2CA2C0" w14:textId="77777777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7928CF" w:rsidRPr="001E5B75" w14:paraId="7F734075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E3B8C69" w14:textId="77777777" w:rsidR="007928CF" w:rsidRPr="001E5B75" w:rsidRDefault="007928CF" w:rsidP="0039190F">
            <w:pPr>
              <w:numPr>
                <w:ilvl w:val="0"/>
                <w:numId w:val="30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D8688D5" w14:textId="0B4DB02E" w:rsidR="007928CF" w:rsidRPr="00ED79D3" w:rsidRDefault="007928CF" w:rsidP="00ED79D3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7928CF">
              <w:rPr>
                <w:sz w:val="18"/>
                <w:szCs w:val="21"/>
              </w:rPr>
              <w:t>serwis gwarancyjny świadczony na terenie Polski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D3C5AC7" w14:textId="77777777" w:rsidR="007928CF" w:rsidRPr="001E5B75" w:rsidRDefault="007928CF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</w:tbl>
    <w:p w14:paraId="64DBC8FB" w14:textId="77777777" w:rsidR="007C1580" w:rsidRPr="001E5B75" w:rsidRDefault="007C1580" w:rsidP="00CE0B5D">
      <w:pPr>
        <w:tabs>
          <w:tab w:val="left" w:pos="1647"/>
          <w:tab w:val="left" w:pos="2245"/>
          <w:tab w:val="left" w:pos="3535"/>
        </w:tabs>
        <w:ind w:left="113"/>
        <w:textAlignment w:val="baseline"/>
        <w:rPr>
          <w:sz w:val="21"/>
          <w:szCs w:val="21"/>
        </w:rPr>
      </w:pPr>
    </w:p>
    <w:p w14:paraId="0E6597FE" w14:textId="2B14EA34" w:rsidR="00B8027C" w:rsidRPr="001E5B75" w:rsidRDefault="00ED79D3" w:rsidP="001271C3">
      <w:pPr>
        <w:numPr>
          <w:ilvl w:val="0"/>
          <w:numId w:val="56"/>
        </w:numPr>
        <w:textAlignment w:val="baseline"/>
        <w:rPr>
          <w:b/>
          <w:bCs/>
          <w:sz w:val="21"/>
          <w:szCs w:val="21"/>
        </w:rPr>
      </w:pPr>
      <w:r w:rsidRPr="00ED79D3">
        <w:rPr>
          <w:b/>
          <w:bCs/>
          <w:sz w:val="21"/>
          <w:szCs w:val="21"/>
        </w:rPr>
        <w:t xml:space="preserve">Konduktometr </w:t>
      </w:r>
      <w:r w:rsidR="00B8027C" w:rsidRPr="001E5B75">
        <w:rPr>
          <w:b/>
          <w:bCs/>
          <w:sz w:val="21"/>
          <w:szCs w:val="21"/>
        </w:rPr>
        <w:t>-</w:t>
      </w:r>
      <w:r w:rsidR="00FE4AE0">
        <w:rPr>
          <w:b/>
          <w:bCs/>
          <w:sz w:val="21"/>
          <w:szCs w:val="21"/>
        </w:rPr>
        <w:t>3</w:t>
      </w:r>
      <w:r w:rsidR="00B8027C" w:rsidRPr="001E5B75">
        <w:rPr>
          <w:b/>
          <w:bCs/>
          <w:sz w:val="21"/>
          <w:szCs w:val="21"/>
        </w:rPr>
        <w:t xml:space="preserve"> szt.</w:t>
      </w:r>
      <w:r w:rsidR="009951EF" w:rsidRPr="001E5B75">
        <w:rPr>
          <w:b/>
          <w:bCs/>
          <w:sz w:val="21"/>
          <w:szCs w:val="21"/>
        </w:rPr>
        <w:tab/>
      </w:r>
      <w:r w:rsidR="009951EF" w:rsidRPr="001E5B75">
        <w:rPr>
          <w:b/>
          <w:bCs/>
          <w:sz w:val="21"/>
          <w:szCs w:val="21"/>
        </w:rPr>
        <w:tab/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536"/>
        <w:gridCol w:w="2323"/>
      </w:tblGrid>
      <w:tr w:rsidR="00DC4A0B" w:rsidRPr="001E5B75" w14:paraId="04297F36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369B041" w14:textId="0BADED04" w:rsidR="00DC4A0B" w:rsidRPr="001E5B75" w:rsidRDefault="00DC4A0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89B7B03" w14:textId="2A6A6CD3" w:rsidR="00DC4A0B" w:rsidRPr="001E5B75" w:rsidRDefault="00DC4A0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FCB1447" w14:textId="4FDDA13C" w:rsidR="00DC4A0B" w:rsidRPr="001E5B75" w:rsidRDefault="00DC4A0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0CD5E11B" w14:textId="047F58B0" w:rsidR="00DC4A0B" w:rsidRPr="001E5B75" w:rsidRDefault="00DC4A0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DC4A0B" w:rsidRPr="001E5B75" w14:paraId="3F54F4B0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701E926" w14:textId="6FB905C4" w:rsidR="00DC4A0B" w:rsidRPr="001E5B75" w:rsidRDefault="00DC4A0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F5A28ED" w14:textId="281F3581" w:rsidR="00DC4A0B" w:rsidRPr="001E5B75" w:rsidRDefault="00DC4A0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0E0E8EF" w14:textId="50544EBC" w:rsidR="00DC4A0B" w:rsidRPr="001E5B75" w:rsidRDefault="00DC4A0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4843B7" w:rsidRPr="001E5B75" w14:paraId="4F878873" w14:textId="77777777" w:rsidTr="00D75B3B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3953E65" w14:textId="6E248FCF" w:rsidR="004843B7" w:rsidRPr="001E5B75" w:rsidRDefault="004843B7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DC4A0B" w:rsidRPr="001E5B75" w14:paraId="19AA5286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D8A82DD" w14:textId="77777777" w:rsidR="00DC4A0B" w:rsidRPr="001E5B75" w:rsidRDefault="00DC4A0B" w:rsidP="0039190F">
            <w:pPr>
              <w:numPr>
                <w:ilvl w:val="0"/>
                <w:numId w:val="31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C71C847" w14:textId="17C73934" w:rsidR="00DC4A0B" w:rsidRPr="00FE4AE0" w:rsidRDefault="00FE4AE0" w:rsidP="009A7D99">
            <w:pPr>
              <w:jc w:val="both"/>
              <w:textAlignment w:val="baseline"/>
              <w:rPr>
                <w:sz w:val="18"/>
                <w:szCs w:val="18"/>
              </w:rPr>
            </w:pPr>
            <w:r w:rsidRPr="00FE4AE0">
              <w:rPr>
                <w:sz w:val="18"/>
                <w:szCs w:val="18"/>
              </w:rPr>
              <w:t xml:space="preserve"> KONDUKTOMETR LABORATORYJNY do pomiaru </w:t>
            </w:r>
            <w:proofErr w:type="spellStart"/>
            <w:r w:rsidRPr="00FE4AE0">
              <w:rPr>
                <w:sz w:val="18"/>
                <w:szCs w:val="18"/>
              </w:rPr>
              <w:t>pH</w:t>
            </w:r>
            <w:proofErr w:type="spellEnd"/>
            <w:r w:rsidRPr="00FE4AE0">
              <w:rPr>
                <w:sz w:val="18"/>
                <w:szCs w:val="18"/>
              </w:rPr>
              <w:t xml:space="preserve">, potencjału </w:t>
            </w:r>
            <w:proofErr w:type="spellStart"/>
            <w:r w:rsidRPr="00FE4AE0">
              <w:rPr>
                <w:sz w:val="18"/>
                <w:szCs w:val="18"/>
              </w:rPr>
              <w:t>redox</w:t>
            </w:r>
            <w:proofErr w:type="spellEnd"/>
            <w:r w:rsidRPr="00FE4AE0">
              <w:rPr>
                <w:sz w:val="18"/>
                <w:szCs w:val="18"/>
              </w:rPr>
              <w:t>, przewodności, rezystancji, zasolenia i temperatury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41D0DE0" w14:textId="77777777" w:rsidR="00DC4A0B" w:rsidRPr="001E5B75" w:rsidRDefault="00DC4A0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FE4AE0" w:rsidRPr="001E5B75" w14:paraId="1364A7BD" w14:textId="77777777" w:rsidTr="00FE4AE0">
        <w:trPr>
          <w:trHeight w:val="6442"/>
        </w:trPr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3D3FA4D" w14:textId="77777777" w:rsidR="00FE4AE0" w:rsidRPr="001E5B75" w:rsidRDefault="00FE4AE0" w:rsidP="0039190F">
            <w:pPr>
              <w:numPr>
                <w:ilvl w:val="0"/>
                <w:numId w:val="31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5D80583" w14:textId="77777777" w:rsidR="00FE4AE0" w:rsidRPr="00FE4AE0" w:rsidRDefault="00FE4AE0" w:rsidP="009A7D99">
            <w:pPr>
              <w:jc w:val="both"/>
              <w:textAlignment w:val="baseline"/>
              <w:rPr>
                <w:sz w:val="18"/>
                <w:szCs w:val="18"/>
              </w:rPr>
            </w:pPr>
            <w:r w:rsidRPr="00FE4AE0">
              <w:rPr>
                <w:sz w:val="18"/>
                <w:szCs w:val="18"/>
              </w:rPr>
              <w:t xml:space="preserve">W funkcji przewodności automatyczne dobieranie współczynnika temperatury dla wody naturalnej i </w:t>
            </w:r>
            <w:proofErr w:type="spellStart"/>
            <w:r w:rsidRPr="00FE4AE0">
              <w:rPr>
                <w:sz w:val="18"/>
                <w:szCs w:val="18"/>
              </w:rPr>
              <w:t>ultraczystej</w:t>
            </w:r>
            <w:proofErr w:type="spellEnd"/>
            <w:r w:rsidRPr="00FE4AE0">
              <w:rPr>
                <w:sz w:val="18"/>
                <w:szCs w:val="18"/>
              </w:rPr>
              <w:t>.</w:t>
            </w:r>
          </w:p>
          <w:p w14:paraId="35B314E9" w14:textId="2B585B6B" w:rsidR="00FE4AE0" w:rsidRDefault="00FE4AE0" w:rsidP="009A7D99">
            <w:pPr>
              <w:jc w:val="both"/>
              <w:textAlignment w:val="baseline"/>
              <w:rPr>
                <w:sz w:val="18"/>
                <w:szCs w:val="18"/>
              </w:rPr>
            </w:pPr>
            <w:r w:rsidRPr="00FE4AE0">
              <w:rPr>
                <w:sz w:val="18"/>
                <w:szCs w:val="18"/>
              </w:rPr>
              <w:t xml:space="preserve">W przypadku stosowania wzorców </w:t>
            </w:r>
            <w:proofErr w:type="spellStart"/>
            <w:r w:rsidRPr="00FE4AE0">
              <w:rPr>
                <w:sz w:val="18"/>
                <w:szCs w:val="18"/>
              </w:rPr>
              <w:t>pH</w:t>
            </w:r>
            <w:proofErr w:type="spellEnd"/>
            <w:r w:rsidRPr="00FE4AE0">
              <w:rPr>
                <w:sz w:val="18"/>
                <w:szCs w:val="18"/>
              </w:rPr>
              <w:t xml:space="preserve"> ( zgodnych z GUM lub NIST) automatyczna zmiana pamiętanej wartości </w:t>
            </w:r>
            <w:proofErr w:type="spellStart"/>
            <w:r w:rsidRPr="00FE4AE0">
              <w:rPr>
                <w:sz w:val="18"/>
                <w:szCs w:val="18"/>
              </w:rPr>
              <w:t>pH</w:t>
            </w:r>
            <w:proofErr w:type="spellEnd"/>
            <w:r w:rsidRPr="00FE4AE0">
              <w:rPr>
                <w:sz w:val="18"/>
                <w:szCs w:val="18"/>
              </w:rPr>
              <w:t xml:space="preserve"> wzorca wraz ze zmianą temperatury, co eliminuje konieczność podgrzewania lub chłodzenia roztworów.</w:t>
            </w:r>
          </w:p>
          <w:p w14:paraId="2FC9A459" w14:textId="4EA1D5A4" w:rsidR="00FE4AE0" w:rsidRPr="00FE4AE0" w:rsidRDefault="0015127F" w:rsidP="009A7D99">
            <w:pPr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alne funkcjonalności :</w:t>
            </w:r>
          </w:p>
          <w:tbl>
            <w:tblPr>
              <w:tblW w:w="4500" w:type="pct"/>
              <w:tblInd w:w="329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9"/>
              <w:gridCol w:w="1003"/>
              <w:gridCol w:w="763"/>
              <w:gridCol w:w="1408"/>
              <w:gridCol w:w="1102"/>
            </w:tblGrid>
            <w:tr w:rsidR="00FE4AE0" w:rsidRPr="00FE4AE0" w14:paraId="69B044A6" w14:textId="77777777" w:rsidTr="00FE4AE0">
              <w:tc>
                <w:tcPr>
                  <w:tcW w:w="15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2BBE24" w14:textId="77777777" w:rsidR="00FE4AE0" w:rsidRPr="00FE4AE0" w:rsidRDefault="00FE4AE0" w:rsidP="00FE4AE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E4AE0">
                    <w:rPr>
                      <w:b/>
                      <w:bCs/>
                      <w:sz w:val="18"/>
                      <w:szCs w:val="18"/>
                    </w:rPr>
                    <w:t>Funkcja</w:t>
                  </w:r>
                </w:p>
              </w:tc>
              <w:tc>
                <w:tcPr>
                  <w:tcW w:w="1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2A6030" w14:textId="77777777" w:rsidR="00FE4AE0" w:rsidRPr="00FE4AE0" w:rsidRDefault="00FE4AE0" w:rsidP="00FE4AE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FE4AE0">
                    <w:rPr>
                      <w:b/>
                      <w:bCs/>
                      <w:sz w:val="18"/>
                      <w:szCs w:val="18"/>
                    </w:rPr>
                    <w:t>pH</w:t>
                  </w:r>
                  <w:proofErr w:type="spellEnd"/>
                </w:p>
              </w:tc>
              <w:tc>
                <w:tcPr>
                  <w:tcW w:w="7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B90DF9" w14:textId="77777777" w:rsidR="00FE4AE0" w:rsidRPr="00FE4AE0" w:rsidRDefault="00FE4AE0" w:rsidP="00FE4AE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FE4AE0">
                    <w:rPr>
                      <w:b/>
                      <w:bCs/>
                      <w:sz w:val="18"/>
                      <w:szCs w:val="18"/>
                    </w:rPr>
                    <w:t>mV</w:t>
                  </w:r>
                  <w:proofErr w:type="spellEnd"/>
                </w:p>
              </w:tc>
              <w:tc>
                <w:tcPr>
                  <w:tcW w:w="14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59B8BD" w14:textId="77777777" w:rsidR="00FE4AE0" w:rsidRPr="00FE4AE0" w:rsidRDefault="00FE4AE0" w:rsidP="00FE4AE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E4AE0">
                    <w:rPr>
                      <w:b/>
                      <w:bCs/>
                      <w:sz w:val="18"/>
                      <w:szCs w:val="18"/>
                    </w:rPr>
                    <w:t>Przewodność /</w:t>
                  </w:r>
                  <w:r w:rsidRPr="00FE4AE0">
                    <w:rPr>
                      <w:b/>
                      <w:bCs/>
                      <w:sz w:val="18"/>
                      <w:szCs w:val="18"/>
                    </w:rPr>
                    <w:br/>
                    <w:t>zasolenie</w:t>
                  </w:r>
                </w:p>
              </w:tc>
              <w:tc>
                <w:tcPr>
                  <w:tcW w:w="11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10F5BE" w14:textId="77777777" w:rsidR="00FE4AE0" w:rsidRPr="00FE4AE0" w:rsidRDefault="00FE4AE0" w:rsidP="00FE4AE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E4AE0">
                    <w:rPr>
                      <w:b/>
                      <w:bCs/>
                      <w:sz w:val="18"/>
                      <w:szCs w:val="18"/>
                    </w:rPr>
                    <w:t>Temperatura</w:t>
                  </w:r>
                </w:p>
              </w:tc>
            </w:tr>
            <w:tr w:rsidR="00FE4AE0" w:rsidRPr="00FE4AE0" w14:paraId="44D1D35D" w14:textId="77777777" w:rsidTr="00FE4AE0">
              <w:tc>
                <w:tcPr>
                  <w:tcW w:w="15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469136" w14:textId="77777777" w:rsidR="00FE4AE0" w:rsidRPr="00FE4AE0" w:rsidRDefault="00FE4AE0" w:rsidP="00FE4AE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E4AE0">
                    <w:rPr>
                      <w:b/>
                      <w:bCs/>
                      <w:sz w:val="18"/>
                      <w:szCs w:val="18"/>
                    </w:rPr>
                    <w:t>Zakres</w:t>
                  </w:r>
                </w:p>
              </w:tc>
              <w:tc>
                <w:tcPr>
                  <w:tcW w:w="1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3D9696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 xml:space="preserve">-6,000 ÷ 20,000 </w:t>
                  </w:r>
                  <w:proofErr w:type="spellStart"/>
                  <w:r w:rsidRPr="00FE4AE0">
                    <w:rPr>
                      <w:sz w:val="18"/>
                      <w:szCs w:val="18"/>
                    </w:rPr>
                    <w:t>pH</w:t>
                  </w:r>
                  <w:proofErr w:type="spellEnd"/>
                </w:p>
              </w:tc>
              <w:tc>
                <w:tcPr>
                  <w:tcW w:w="7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C6EDC2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 xml:space="preserve">±1999,9 </w:t>
                  </w:r>
                  <w:proofErr w:type="spellStart"/>
                  <w:r w:rsidRPr="00FE4AE0">
                    <w:rPr>
                      <w:sz w:val="18"/>
                      <w:szCs w:val="18"/>
                    </w:rPr>
                    <w:t>mV</w:t>
                  </w:r>
                  <w:proofErr w:type="spellEnd"/>
                </w:p>
              </w:tc>
              <w:tc>
                <w:tcPr>
                  <w:tcW w:w="14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9BE94B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 xml:space="preserve">0 ÷ 1999,9 </w:t>
                  </w:r>
                  <w:proofErr w:type="spellStart"/>
                  <w:r w:rsidRPr="00FE4AE0">
                    <w:rPr>
                      <w:sz w:val="18"/>
                      <w:szCs w:val="18"/>
                    </w:rPr>
                    <w:t>mS</w:t>
                  </w:r>
                  <w:proofErr w:type="spellEnd"/>
                  <w:r w:rsidRPr="00FE4AE0">
                    <w:rPr>
                      <w:sz w:val="18"/>
                      <w:szCs w:val="18"/>
                    </w:rPr>
                    <w:t>/cm</w:t>
                  </w:r>
                  <w:r w:rsidRPr="00FE4AE0">
                    <w:rPr>
                      <w:sz w:val="18"/>
                      <w:szCs w:val="18"/>
                    </w:rPr>
                    <w:br/>
                    <w:t>(</w:t>
                  </w:r>
                  <w:proofErr w:type="spellStart"/>
                  <w:r w:rsidRPr="00FE4AE0">
                    <w:rPr>
                      <w:sz w:val="18"/>
                      <w:szCs w:val="18"/>
                    </w:rPr>
                    <w:t>autorange</w:t>
                  </w:r>
                  <w:proofErr w:type="spellEnd"/>
                  <w:r w:rsidRPr="00FE4AE0">
                    <w:rPr>
                      <w:sz w:val="18"/>
                      <w:szCs w:val="18"/>
                    </w:rPr>
                    <w:t>) /</w:t>
                  </w:r>
                  <w:r w:rsidRPr="00FE4AE0">
                    <w:rPr>
                      <w:sz w:val="18"/>
                      <w:szCs w:val="18"/>
                    </w:rPr>
                    <w:br/>
                    <w:t>0 ÷ 296 g/l NaCl</w:t>
                  </w:r>
                  <w:r w:rsidRPr="00FE4AE0">
                    <w:rPr>
                      <w:sz w:val="18"/>
                      <w:szCs w:val="18"/>
                    </w:rPr>
                    <w:br/>
                    <w:t xml:space="preserve">0 ÷ 239 g/l </w:t>
                  </w:r>
                  <w:proofErr w:type="spellStart"/>
                  <w:r w:rsidRPr="00FE4AE0">
                    <w:rPr>
                      <w:sz w:val="18"/>
                      <w:szCs w:val="18"/>
                    </w:rPr>
                    <w:t>KCl</w:t>
                  </w:r>
                  <w:proofErr w:type="spellEnd"/>
                </w:p>
              </w:tc>
              <w:tc>
                <w:tcPr>
                  <w:tcW w:w="11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51B677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-50,0 ÷ 199,9 °C</w:t>
                  </w:r>
                </w:p>
              </w:tc>
            </w:tr>
            <w:tr w:rsidR="00FE4AE0" w:rsidRPr="00FE4AE0" w14:paraId="2017BBFB" w14:textId="77777777" w:rsidTr="00FE4AE0">
              <w:tc>
                <w:tcPr>
                  <w:tcW w:w="15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A67259" w14:textId="77777777" w:rsidR="00FE4AE0" w:rsidRPr="00FE4AE0" w:rsidRDefault="00FE4AE0" w:rsidP="00FE4AE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E4AE0">
                    <w:rPr>
                      <w:b/>
                      <w:bCs/>
                      <w:sz w:val="18"/>
                      <w:szCs w:val="18"/>
                    </w:rPr>
                    <w:t>Dokładność</w:t>
                  </w:r>
                  <w:r w:rsidRPr="00FE4AE0">
                    <w:rPr>
                      <w:b/>
                      <w:bCs/>
                      <w:sz w:val="18"/>
                      <w:szCs w:val="18"/>
                    </w:rPr>
                    <w:br/>
                    <w:t>(± 1 cyfra)</w:t>
                  </w:r>
                </w:p>
              </w:tc>
              <w:tc>
                <w:tcPr>
                  <w:tcW w:w="1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7D98D2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 xml:space="preserve">±0,002 </w:t>
                  </w:r>
                  <w:proofErr w:type="spellStart"/>
                  <w:r w:rsidRPr="00FE4AE0">
                    <w:rPr>
                      <w:sz w:val="18"/>
                      <w:szCs w:val="18"/>
                    </w:rPr>
                    <w:t>pH</w:t>
                  </w:r>
                  <w:proofErr w:type="spellEnd"/>
                  <w:r w:rsidRPr="00FE4AE0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5C9DFD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 xml:space="preserve">±0,1 </w:t>
                  </w:r>
                  <w:proofErr w:type="spellStart"/>
                  <w:r w:rsidRPr="00FE4AE0">
                    <w:rPr>
                      <w:sz w:val="18"/>
                      <w:szCs w:val="18"/>
                    </w:rPr>
                    <w:t>mV</w:t>
                  </w:r>
                  <w:proofErr w:type="spellEnd"/>
                  <w:r w:rsidRPr="00FE4AE0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4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25A364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 xml:space="preserve">do 19,99 </w:t>
                  </w:r>
                  <w:proofErr w:type="spellStart"/>
                  <w:r w:rsidRPr="00FE4AE0">
                    <w:rPr>
                      <w:sz w:val="18"/>
                      <w:szCs w:val="18"/>
                    </w:rPr>
                    <w:t>mS</w:t>
                  </w:r>
                  <w:proofErr w:type="spellEnd"/>
                  <w:r w:rsidRPr="00FE4AE0">
                    <w:rPr>
                      <w:sz w:val="18"/>
                      <w:szCs w:val="18"/>
                    </w:rPr>
                    <w:t>/cm ±0,1%*</w:t>
                  </w:r>
                  <w:r w:rsidRPr="00FE4AE0">
                    <w:rPr>
                      <w:sz w:val="18"/>
                      <w:szCs w:val="18"/>
                    </w:rPr>
                    <w:br/>
                    <w:t xml:space="preserve">od 20 </w:t>
                  </w:r>
                  <w:proofErr w:type="spellStart"/>
                  <w:r w:rsidRPr="00FE4AE0">
                    <w:rPr>
                      <w:sz w:val="18"/>
                      <w:szCs w:val="18"/>
                    </w:rPr>
                    <w:t>mS</w:t>
                  </w:r>
                  <w:proofErr w:type="spellEnd"/>
                  <w:r w:rsidRPr="00FE4AE0">
                    <w:rPr>
                      <w:sz w:val="18"/>
                      <w:szCs w:val="18"/>
                    </w:rPr>
                    <w:t>/cm: ±0,25%* /</w:t>
                  </w:r>
                  <w:r w:rsidRPr="00FE4AE0">
                    <w:rPr>
                      <w:sz w:val="18"/>
                      <w:szCs w:val="18"/>
                    </w:rPr>
                    <w:br/>
                    <w:t>zasolenie 2,0 %</w:t>
                  </w:r>
                </w:p>
              </w:tc>
              <w:tc>
                <w:tcPr>
                  <w:tcW w:w="11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F9FACF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±0,1 °C**</w:t>
                  </w:r>
                </w:p>
              </w:tc>
            </w:tr>
            <w:tr w:rsidR="00FE4AE0" w:rsidRPr="00FE4AE0" w14:paraId="320308C6" w14:textId="77777777" w:rsidTr="00FE4AE0">
              <w:tc>
                <w:tcPr>
                  <w:tcW w:w="15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934B6C" w14:textId="77777777" w:rsidR="00FE4AE0" w:rsidRPr="00FE4AE0" w:rsidRDefault="00FE4AE0" w:rsidP="00FE4AE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E4AE0">
                    <w:rPr>
                      <w:b/>
                      <w:bCs/>
                      <w:sz w:val="18"/>
                      <w:szCs w:val="18"/>
                    </w:rPr>
                    <w:t>Kompensacja temperatury</w:t>
                  </w:r>
                </w:p>
              </w:tc>
              <w:tc>
                <w:tcPr>
                  <w:tcW w:w="1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C153C3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-5,0 ÷ 110,0 °C</w:t>
                  </w:r>
                </w:p>
              </w:tc>
              <w:tc>
                <w:tcPr>
                  <w:tcW w:w="7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B73E66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E1B1BC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-5,0 ÷ 70,0 °C</w:t>
                  </w:r>
                </w:p>
              </w:tc>
              <w:tc>
                <w:tcPr>
                  <w:tcW w:w="11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6C5B9B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FE4AE0" w:rsidRPr="00FE4AE0" w14:paraId="68E90075" w14:textId="77777777" w:rsidTr="00FE4AE0">
              <w:tc>
                <w:tcPr>
                  <w:tcW w:w="15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746800" w14:textId="77777777" w:rsidR="00FE4AE0" w:rsidRPr="00FE4AE0" w:rsidRDefault="00FE4AE0" w:rsidP="00FE4AE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E4AE0">
                    <w:rPr>
                      <w:b/>
                      <w:bCs/>
                      <w:sz w:val="18"/>
                      <w:szCs w:val="18"/>
                    </w:rPr>
                    <w:t>Impedancja wejściowa</w:t>
                  </w:r>
                </w:p>
              </w:tc>
              <w:tc>
                <w:tcPr>
                  <w:tcW w:w="1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C69A32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&gt;10</w:t>
                  </w:r>
                  <w:r w:rsidRPr="00FE4AE0">
                    <w:rPr>
                      <w:sz w:val="18"/>
                      <w:szCs w:val="18"/>
                      <w:vertAlign w:val="superscript"/>
                    </w:rPr>
                    <w:t>12</w:t>
                  </w:r>
                  <w:r w:rsidRPr="00FE4AE0">
                    <w:rPr>
                      <w:sz w:val="18"/>
                      <w:szCs w:val="18"/>
                    </w:rPr>
                    <w:t>Ω</w:t>
                  </w:r>
                </w:p>
              </w:tc>
              <w:tc>
                <w:tcPr>
                  <w:tcW w:w="7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1653F7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&gt;10</w:t>
                  </w:r>
                  <w:r w:rsidRPr="00FE4AE0">
                    <w:rPr>
                      <w:sz w:val="18"/>
                      <w:szCs w:val="18"/>
                      <w:vertAlign w:val="superscript"/>
                    </w:rPr>
                    <w:t>12</w:t>
                  </w:r>
                  <w:r w:rsidRPr="00FE4AE0">
                    <w:rPr>
                      <w:sz w:val="18"/>
                      <w:szCs w:val="18"/>
                    </w:rPr>
                    <w:t>Ω</w:t>
                  </w:r>
                </w:p>
              </w:tc>
              <w:tc>
                <w:tcPr>
                  <w:tcW w:w="14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A028D6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4B6830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FE4AE0" w:rsidRPr="00FE4AE0" w14:paraId="68C97D21" w14:textId="77777777" w:rsidTr="00FE4AE0">
              <w:tc>
                <w:tcPr>
                  <w:tcW w:w="15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C36EA1" w14:textId="77777777" w:rsidR="00FE4AE0" w:rsidRPr="00FE4AE0" w:rsidRDefault="00FE4AE0" w:rsidP="00FE4AE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E4AE0">
                    <w:rPr>
                      <w:b/>
                      <w:bCs/>
                      <w:sz w:val="18"/>
                      <w:szCs w:val="18"/>
                    </w:rPr>
                    <w:t>Współczynnik α</w:t>
                  </w:r>
                </w:p>
              </w:tc>
              <w:tc>
                <w:tcPr>
                  <w:tcW w:w="1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78066E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9B9209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3E4892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0,00 ÷ 10,00 %/°C</w:t>
                  </w:r>
                </w:p>
              </w:tc>
              <w:tc>
                <w:tcPr>
                  <w:tcW w:w="11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72F90F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FE4AE0" w:rsidRPr="00FE4AE0" w14:paraId="76002A19" w14:textId="77777777" w:rsidTr="00FE4AE0">
              <w:tc>
                <w:tcPr>
                  <w:tcW w:w="15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D23C2C" w14:textId="77777777" w:rsidR="00FE4AE0" w:rsidRPr="00FE4AE0" w:rsidRDefault="00FE4AE0" w:rsidP="00FE4AE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E4AE0">
                    <w:rPr>
                      <w:b/>
                      <w:bCs/>
                      <w:sz w:val="18"/>
                      <w:szCs w:val="18"/>
                    </w:rPr>
                    <w:t>Stała K</w:t>
                  </w:r>
                </w:p>
              </w:tc>
              <w:tc>
                <w:tcPr>
                  <w:tcW w:w="1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5B2E03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01149D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80979D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0,010 ÷ 19,999 cm</w:t>
                  </w:r>
                  <w:r w:rsidRPr="00FE4AE0">
                    <w:rPr>
                      <w:sz w:val="18"/>
                      <w:szCs w:val="18"/>
                      <w:vertAlign w:val="superscript"/>
                    </w:rPr>
                    <w:t>-1</w:t>
                  </w:r>
                </w:p>
              </w:tc>
              <w:tc>
                <w:tcPr>
                  <w:tcW w:w="11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452DF1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FE4AE0" w:rsidRPr="00FE4AE0" w14:paraId="4017B5E3" w14:textId="77777777" w:rsidTr="00FE4AE0">
              <w:tc>
                <w:tcPr>
                  <w:tcW w:w="15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5C0015" w14:textId="77777777" w:rsidR="00FE4AE0" w:rsidRPr="00FE4AE0" w:rsidRDefault="00FE4AE0" w:rsidP="00FE4AE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E4AE0">
                    <w:rPr>
                      <w:b/>
                      <w:bCs/>
                      <w:sz w:val="18"/>
                      <w:szCs w:val="18"/>
                    </w:rPr>
                    <w:t>Rezystancja</w:t>
                  </w:r>
                </w:p>
              </w:tc>
              <w:tc>
                <w:tcPr>
                  <w:tcW w:w="4276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7C2157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 xml:space="preserve">zakres: 0,500 </w:t>
                  </w:r>
                  <w:proofErr w:type="spellStart"/>
                  <w:r w:rsidRPr="00FE4AE0">
                    <w:rPr>
                      <w:sz w:val="18"/>
                      <w:szCs w:val="18"/>
                    </w:rPr>
                    <w:t>Ωcm</w:t>
                  </w:r>
                  <w:proofErr w:type="spellEnd"/>
                  <w:r w:rsidRPr="00FE4AE0">
                    <w:rPr>
                      <w:sz w:val="18"/>
                      <w:szCs w:val="18"/>
                    </w:rPr>
                    <w:t xml:space="preserve"> ÷ 200 </w:t>
                  </w:r>
                  <w:proofErr w:type="spellStart"/>
                  <w:r w:rsidRPr="00FE4AE0">
                    <w:rPr>
                      <w:sz w:val="18"/>
                      <w:szCs w:val="18"/>
                    </w:rPr>
                    <w:t>MΩcm</w:t>
                  </w:r>
                  <w:proofErr w:type="spellEnd"/>
                  <w:r w:rsidRPr="00FE4AE0">
                    <w:rPr>
                      <w:sz w:val="18"/>
                      <w:szCs w:val="18"/>
                    </w:rPr>
                    <w:t>, dokładność ±2% wartości mierzonej</w:t>
                  </w:r>
                </w:p>
              </w:tc>
            </w:tr>
            <w:tr w:rsidR="00FE4AE0" w:rsidRPr="00FE4AE0" w14:paraId="42A1BAA8" w14:textId="77777777" w:rsidTr="00FE4AE0">
              <w:tc>
                <w:tcPr>
                  <w:tcW w:w="15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A9908A" w14:textId="77777777" w:rsidR="00FE4AE0" w:rsidRPr="00FE4AE0" w:rsidRDefault="00FE4AE0" w:rsidP="00FE4AE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E4AE0">
                    <w:rPr>
                      <w:b/>
                      <w:bCs/>
                      <w:sz w:val="18"/>
                      <w:szCs w:val="18"/>
                    </w:rPr>
                    <w:t>Czujnik temperatury</w:t>
                  </w:r>
                </w:p>
              </w:tc>
              <w:tc>
                <w:tcPr>
                  <w:tcW w:w="4276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1AFE7C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Pt-1000 standard lub dokładny</w:t>
                  </w:r>
                </w:p>
              </w:tc>
            </w:tr>
          </w:tbl>
          <w:p w14:paraId="46361E22" w14:textId="77777777" w:rsidR="00FE4AE0" w:rsidRPr="00FE4AE0" w:rsidRDefault="00FE4AE0" w:rsidP="00FE4AE0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52EE71A" w14:textId="77777777" w:rsidR="00FE4AE0" w:rsidRPr="001E5B75" w:rsidRDefault="00FE4AE0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FE4AE0" w:rsidRPr="001E5B75" w14:paraId="7A4E7763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7236845" w14:textId="77777777" w:rsidR="00FE4AE0" w:rsidRPr="001E5B75" w:rsidRDefault="00FE4AE0" w:rsidP="0039190F">
            <w:pPr>
              <w:numPr>
                <w:ilvl w:val="0"/>
                <w:numId w:val="31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F7937EF" w14:textId="54ED1435" w:rsidR="00FE4AE0" w:rsidRPr="00FE4AE0" w:rsidRDefault="00FE4AE0" w:rsidP="00FE4AE0">
            <w:pPr>
              <w:textAlignment w:val="baseline"/>
              <w:rPr>
                <w:sz w:val="18"/>
                <w:szCs w:val="21"/>
              </w:rPr>
            </w:pPr>
            <w:r w:rsidRPr="00FE4AE0">
              <w:rPr>
                <w:sz w:val="18"/>
                <w:szCs w:val="21"/>
              </w:rPr>
              <w:t>Zestaw zawiera</w:t>
            </w:r>
            <w:r w:rsidR="000A1B54">
              <w:rPr>
                <w:sz w:val="18"/>
                <w:szCs w:val="21"/>
              </w:rPr>
              <w:t xml:space="preserve"> minimalnie</w:t>
            </w:r>
            <w:r w:rsidRPr="00FE4AE0">
              <w:rPr>
                <w:sz w:val="18"/>
                <w:szCs w:val="21"/>
              </w:rPr>
              <w:t>:</w:t>
            </w:r>
          </w:p>
          <w:p w14:paraId="086381A0" w14:textId="7E1754F5" w:rsidR="00FE4AE0" w:rsidRPr="00377154" w:rsidRDefault="00FE4AE0" w:rsidP="001271C3">
            <w:pPr>
              <w:pStyle w:val="Akapitzlist"/>
              <w:numPr>
                <w:ilvl w:val="0"/>
                <w:numId w:val="75"/>
              </w:numPr>
              <w:textAlignment w:val="baseline"/>
              <w:rPr>
                <w:sz w:val="18"/>
                <w:szCs w:val="21"/>
              </w:rPr>
            </w:pPr>
            <w:proofErr w:type="spellStart"/>
            <w:r w:rsidRPr="00377154">
              <w:rPr>
                <w:sz w:val="18"/>
                <w:szCs w:val="21"/>
              </w:rPr>
              <w:t>pH</w:t>
            </w:r>
            <w:proofErr w:type="spellEnd"/>
            <w:r w:rsidRPr="00377154">
              <w:rPr>
                <w:sz w:val="18"/>
                <w:szCs w:val="21"/>
              </w:rPr>
              <w:t>/ konduktometr</w:t>
            </w:r>
          </w:p>
          <w:p w14:paraId="6C709AA2" w14:textId="36738F4B" w:rsidR="00FE4AE0" w:rsidRPr="00377154" w:rsidRDefault="00FE4AE0" w:rsidP="001271C3">
            <w:pPr>
              <w:pStyle w:val="Akapitzlist"/>
              <w:numPr>
                <w:ilvl w:val="0"/>
                <w:numId w:val="75"/>
              </w:numPr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 xml:space="preserve">czujnik temperatury z rezystorem </w:t>
            </w:r>
          </w:p>
          <w:p w14:paraId="36E92BF1" w14:textId="3364A0A4" w:rsidR="00FE4AE0" w:rsidRPr="00377154" w:rsidRDefault="00FE4AE0" w:rsidP="001271C3">
            <w:pPr>
              <w:pStyle w:val="Akapitzlist"/>
              <w:numPr>
                <w:ilvl w:val="0"/>
                <w:numId w:val="75"/>
              </w:numPr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 xml:space="preserve">czujnik konduktometryczny– stała K~0.45 cm-1. Zakres 0 µS/cm do 400 </w:t>
            </w:r>
            <w:proofErr w:type="spellStart"/>
            <w:r w:rsidRPr="00377154">
              <w:rPr>
                <w:sz w:val="18"/>
                <w:szCs w:val="21"/>
              </w:rPr>
              <w:t>mS</w:t>
            </w:r>
            <w:proofErr w:type="spellEnd"/>
            <w:r w:rsidRPr="00377154">
              <w:rPr>
                <w:sz w:val="18"/>
                <w:szCs w:val="21"/>
              </w:rPr>
              <w:t xml:space="preserve">/cm elektroda </w:t>
            </w:r>
            <w:proofErr w:type="spellStart"/>
            <w:r w:rsidRPr="00377154">
              <w:rPr>
                <w:sz w:val="18"/>
                <w:szCs w:val="21"/>
              </w:rPr>
              <w:t>pH</w:t>
            </w:r>
            <w:proofErr w:type="spellEnd"/>
            <w:r w:rsidRPr="00377154">
              <w:rPr>
                <w:sz w:val="18"/>
                <w:szCs w:val="21"/>
              </w:rPr>
              <w:t>: do wód czystych / ścieków / smarów / past / kosmetyków</w:t>
            </w:r>
          </w:p>
          <w:p w14:paraId="2A479664" w14:textId="2BC15849" w:rsidR="00FE4AE0" w:rsidRPr="00377154" w:rsidRDefault="00FE4AE0" w:rsidP="001271C3">
            <w:pPr>
              <w:pStyle w:val="Akapitzlist"/>
              <w:numPr>
                <w:ilvl w:val="0"/>
                <w:numId w:val="75"/>
              </w:numPr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kabel USB 1,8 m</w:t>
            </w:r>
          </w:p>
          <w:p w14:paraId="50C85256" w14:textId="0F397EC7" w:rsidR="00FE4AE0" w:rsidRPr="00377154" w:rsidRDefault="00FE4AE0" w:rsidP="001271C3">
            <w:pPr>
              <w:pStyle w:val="Akapitzlist"/>
              <w:numPr>
                <w:ilvl w:val="0"/>
                <w:numId w:val="75"/>
              </w:numPr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 xml:space="preserve">zasilacz 12 V / 100 </w:t>
            </w:r>
            <w:proofErr w:type="spellStart"/>
            <w:r w:rsidRPr="00377154">
              <w:rPr>
                <w:sz w:val="18"/>
                <w:szCs w:val="21"/>
              </w:rPr>
              <w:t>mA</w:t>
            </w:r>
            <w:proofErr w:type="spellEnd"/>
          </w:p>
          <w:p w14:paraId="3463FA08" w14:textId="1562ED62" w:rsidR="00FE4AE0" w:rsidRPr="00377154" w:rsidRDefault="00FE4AE0" w:rsidP="001271C3">
            <w:pPr>
              <w:pStyle w:val="Akapitzlist"/>
              <w:numPr>
                <w:ilvl w:val="0"/>
                <w:numId w:val="75"/>
              </w:numPr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pendrive z instrukcją, programem zbierania danych, programem odczytu raportów kalibracji oraz filmem obsługi przyrządu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A7BCC03" w14:textId="77777777" w:rsidR="00FE4AE0" w:rsidRPr="001E5B75" w:rsidRDefault="00FE4AE0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7928CF" w:rsidRPr="001E5B75" w14:paraId="47BE1653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5F0365C" w14:textId="77777777" w:rsidR="007928CF" w:rsidRPr="001E5B75" w:rsidRDefault="007928CF" w:rsidP="0039190F">
            <w:pPr>
              <w:numPr>
                <w:ilvl w:val="0"/>
                <w:numId w:val="31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B626035" w14:textId="3E813FDB" w:rsidR="007928CF" w:rsidRPr="00FE4AE0" w:rsidRDefault="007928CF" w:rsidP="00FE4AE0">
            <w:pPr>
              <w:textAlignment w:val="baseline"/>
              <w:rPr>
                <w:sz w:val="18"/>
                <w:szCs w:val="21"/>
              </w:rPr>
            </w:pPr>
            <w:r w:rsidRPr="007928CF">
              <w:rPr>
                <w:sz w:val="18"/>
                <w:szCs w:val="21"/>
              </w:rPr>
              <w:t>serwis gwarancyjny świadczony na terenie Polski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811A39A" w14:textId="77777777" w:rsidR="007928CF" w:rsidRPr="001E5B75" w:rsidRDefault="007928CF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</w:tbl>
    <w:p w14:paraId="7BE7E7A3" w14:textId="77777777" w:rsidR="00B8027C" w:rsidRDefault="00B8027C" w:rsidP="00CE0B5D">
      <w:pPr>
        <w:textAlignment w:val="baseline"/>
        <w:rPr>
          <w:sz w:val="21"/>
          <w:szCs w:val="21"/>
        </w:rPr>
      </w:pPr>
    </w:p>
    <w:p w14:paraId="2BB59244" w14:textId="37D538C2" w:rsidR="00FE4AE0" w:rsidRPr="00E94A83" w:rsidRDefault="00E94A83" w:rsidP="00CE0B5D">
      <w:pPr>
        <w:textAlignment w:val="baseline"/>
        <w:rPr>
          <w:b/>
          <w:bCs/>
          <w:color w:val="0070C0"/>
          <w:sz w:val="21"/>
          <w:szCs w:val="21"/>
        </w:rPr>
      </w:pPr>
      <w:r w:rsidRPr="00E94A83">
        <w:rPr>
          <w:b/>
          <w:bCs/>
          <w:color w:val="0070C0"/>
          <w:sz w:val="21"/>
          <w:szCs w:val="21"/>
        </w:rPr>
        <w:t>3) Część III: Dostawa urządzeń dla pracowni fizjoterapii</w:t>
      </w:r>
    </w:p>
    <w:p w14:paraId="5D00D12E" w14:textId="2134507F" w:rsidR="009951EF" w:rsidRPr="001E5B75" w:rsidRDefault="00FE4AE0" w:rsidP="001271C3">
      <w:pPr>
        <w:numPr>
          <w:ilvl w:val="0"/>
          <w:numId w:val="57"/>
        </w:numPr>
        <w:textAlignment w:val="baseline"/>
        <w:rPr>
          <w:b/>
          <w:bCs/>
          <w:sz w:val="21"/>
          <w:szCs w:val="21"/>
        </w:rPr>
      </w:pPr>
      <w:r w:rsidRPr="00FE4AE0">
        <w:rPr>
          <w:b/>
          <w:bCs/>
          <w:sz w:val="21"/>
          <w:szCs w:val="21"/>
        </w:rPr>
        <w:t>Lampa polimeryzacyjna LED B- 7 szt.</w:t>
      </w:r>
      <w:r w:rsidR="009951EF" w:rsidRPr="001E5B75">
        <w:rPr>
          <w:b/>
          <w:bCs/>
          <w:sz w:val="21"/>
          <w:szCs w:val="21"/>
        </w:rPr>
        <w:tab/>
      </w:r>
      <w:r w:rsidR="009951EF" w:rsidRPr="001E5B75">
        <w:rPr>
          <w:b/>
          <w:bCs/>
          <w:sz w:val="21"/>
          <w:szCs w:val="21"/>
        </w:rPr>
        <w:tab/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536"/>
        <w:gridCol w:w="2323"/>
      </w:tblGrid>
      <w:tr w:rsidR="000A08D5" w:rsidRPr="001E5B75" w14:paraId="43FE5F4D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D6F7924" w14:textId="4395AF84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88736EB" w14:textId="607B3098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6528ADF" w14:textId="710428A8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77A65B02" w14:textId="4798B562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0A08D5" w:rsidRPr="001E5B75" w14:paraId="68FFF99B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09AE551" w14:textId="48735049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15C0DD3" w14:textId="0ADBD8A4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38B105F" w14:textId="2F12B012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4843B7" w:rsidRPr="001E5B75" w14:paraId="5EA5CA01" w14:textId="77777777" w:rsidTr="00D75B3B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2ED8F78" w14:textId="7DEB4191" w:rsidR="004843B7" w:rsidRPr="001E5B75" w:rsidRDefault="004843B7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0A08D5" w:rsidRPr="001E5B75" w14:paraId="51E34511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9437948" w14:textId="77777777" w:rsidR="000A08D5" w:rsidRPr="001E5B75" w:rsidRDefault="000A08D5" w:rsidP="0039190F">
            <w:pPr>
              <w:numPr>
                <w:ilvl w:val="0"/>
                <w:numId w:val="32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236E38F" w14:textId="2693548C" w:rsidR="00107342" w:rsidRPr="00107342" w:rsidRDefault="00107342" w:rsidP="00107342">
            <w:pPr>
              <w:pStyle w:val="Akapitzlist"/>
              <w:ind w:left="113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s</w:t>
            </w:r>
            <w:r w:rsidRPr="00107342">
              <w:rPr>
                <w:sz w:val="18"/>
                <w:szCs w:val="21"/>
              </w:rPr>
              <w:t>pecyfikacja urządzenia</w:t>
            </w:r>
          </w:p>
          <w:p w14:paraId="0EC4A0F8" w14:textId="77777777" w:rsidR="00107342" w:rsidRPr="00107342" w:rsidRDefault="00107342" w:rsidP="00107342">
            <w:pPr>
              <w:pStyle w:val="Akapitzlist"/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Trzy tryby pracy: pulsacyjny, narastający, pełna moc</w:t>
            </w:r>
          </w:p>
          <w:p w14:paraId="28601088" w14:textId="77777777" w:rsidR="00107342" w:rsidRPr="00107342" w:rsidRDefault="00107342" w:rsidP="00107342">
            <w:pPr>
              <w:pStyle w:val="Akapitzlist"/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Programowanie czasu pracy</w:t>
            </w:r>
          </w:p>
          <w:p w14:paraId="0866F200" w14:textId="77777777" w:rsidR="00107342" w:rsidRPr="00107342" w:rsidRDefault="00107342" w:rsidP="00107342">
            <w:pPr>
              <w:pStyle w:val="Akapitzlist"/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Cyfrowy wyświetlacz</w:t>
            </w:r>
          </w:p>
          <w:p w14:paraId="705E8D24" w14:textId="77777777" w:rsidR="00107342" w:rsidRPr="00107342" w:rsidRDefault="00107342" w:rsidP="00107342">
            <w:pPr>
              <w:pStyle w:val="Akapitzlist"/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 xml:space="preserve">Moc emitowanego światła min. 1000 </w:t>
            </w:r>
            <w:proofErr w:type="spellStart"/>
            <w:r w:rsidRPr="00107342">
              <w:rPr>
                <w:sz w:val="18"/>
                <w:szCs w:val="21"/>
              </w:rPr>
              <w:t>mW</w:t>
            </w:r>
            <w:proofErr w:type="spellEnd"/>
            <w:r w:rsidRPr="00107342">
              <w:rPr>
                <w:sz w:val="18"/>
                <w:szCs w:val="21"/>
              </w:rPr>
              <w:t>/cm²</w:t>
            </w:r>
          </w:p>
          <w:p w14:paraId="76597F2F" w14:textId="77777777" w:rsidR="00107342" w:rsidRPr="00107342" w:rsidRDefault="00107342" w:rsidP="00107342">
            <w:pPr>
              <w:pStyle w:val="Akapitzlist"/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Zasilanie z sieci: 220-230V</w:t>
            </w:r>
          </w:p>
          <w:p w14:paraId="6271177F" w14:textId="77777777" w:rsidR="00107342" w:rsidRPr="00107342" w:rsidRDefault="00107342" w:rsidP="00107342">
            <w:pPr>
              <w:pStyle w:val="Akapitzlist"/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Bezprzewodowa</w:t>
            </w:r>
          </w:p>
          <w:p w14:paraId="279F52DB" w14:textId="77777777" w:rsidR="00107342" w:rsidRPr="00107342" w:rsidRDefault="00107342" w:rsidP="00107342">
            <w:pPr>
              <w:pStyle w:val="Akapitzlist"/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Zdejmowany światłowód</w:t>
            </w:r>
          </w:p>
          <w:p w14:paraId="263A6EBB" w14:textId="77777777" w:rsidR="00107342" w:rsidRPr="00107342" w:rsidRDefault="00107342" w:rsidP="00107342">
            <w:pPr>
              <w:pStyle w:val="Akapitzlist"/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Szybka ochronna w zestawie</w:t>
            </w:r>
          </w:p>
          <w:p w14:paraId="2AB6C73D" w14:textId="77777777" w:rsidR="00107342" w:rsidRPr="00107342" w:rsidRDefault="00107342" w:rsidP="00107342">
            <w:pPr>
              <w:pStyle w:val="Akapitzlist"/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Po rozładowaniu może pracować na przewodzie</w:t>
            </w:r>
          </w:p>
          <w:p w14:paraId="4C908EBB" w14:textId="410637B1" w:rsidR="000A08D5" w:rsidRPr="001E5B75" w:rsidRDefault="00107342" w:rsidP="00107342">
            <w:pPr>
              <w:pStyle w:val="Akapitzlist"/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 xml:space="preserve">Certyfikaty: CE </w:t>
            </w:r>
            <w:proofErr w:type="spellStart"/>
            <w:r w:rsidRPr="00107342">
              <w:rPr>
                <w:sz w:val="18"/>
                <w:szCs w:val="21"/>
              </w:rPr>
              <w:t>IIb</w:t>
            </w:r>
            <w:proofErr w:type="spellEnd"/>
            <w:r w:rsidRPr="00107342">
              <w:rPr>
                <w:sz w:val="18"/>
                <w:szCs w:val="21"/>
              </w:rPr>
              <w:t xml:space="preserve"> (wyrób medyczny), ISO, FDA (USA)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0C07206" w14:textId="77777777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107342" w:rsidRPr="001E5B75" w14:paraId="0C670972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7860A7C" w14:textId="77777777" w:rsidR="00107342" w:rsidRPr="001E5B75" w:rsidRDefault="00107342" w:rsidP="0039190F">
            <w:pPr>
              <w:numPr>
                <w:ilvl w:val="0"/>
                <w:numId w:val="32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C4D2F74" w14:textId="28BBCABC" w:rsidR="00107342" w:rsidRDefault="007928CF" w:rsidP="00107342">
            <w:pPr>
              <w:pStyle w:val="Akapitzlist"/>
              <w:ind w:left="113"/>
              <w:textAlignment w:val="baseline"/>
              <w:rPr>
                <w:sz w:val="18"/>
                <w:szCs w:val="21"/>
              </w:rPr>
            </w:pPr>
            <w:r w:rsidRPr="007928CF">
              <w:rPr>
                <w:sz w:val="18"/>
                <w:szCs w:val="21"/>
              </w:rPr>
              <w:t>serwis gwarancyjny świadczony na terenie Polski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8227172" w14:textId="77777777" w:rsidR="00107342" w:rsidRPr="001E5B75" w:rsidRDefault="00107342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</w:tbl>
    <w:p w14:paraId="725B0BA7" w14:textId="77777777" w:rsidR="000A08D5" w:rsidRPr="001E5B75" w:rsidRDefault="000A08D5" w:rsidP="00CE0B5D">
      <w:pPr>
        <w:tabs>
          <w:tab w:val="left" w:pos="1647"/>
          <w:tab w:val="left" w:pos="2245"/>
          <w:tab w:val="left" w:pos="3535"/>
        </w:tabs>
        <w:ind w:left="113"/>
        <w:textAlignment w:val="baseline"/>
        <w:rPr>
          <w:sz w:val="21"/>
          <w:szCs w:val="21"/>
        </w:rPr>
      </w:pPr>
    </w:p>
    <w:p w14:paraId="38E67800" w14:textId="63063A1F" w:rsidR="000A08D5" w:rsidRPr="001E5B75" w:rsidRDefault="00107342" w:rsidP="001271C3">
      <w:pPr>
        <w:numPr>
          <w:ilvl w:val="0"/>
          <w:numId w:val="57"/>
        </w:numPr>
        <w:textAlignment w:val="baseline"/>
        <w:rPr>
          <w:b/>
          <w:bCs/>
          <w:sz w:val="21"/>
          <w:szCs w:val="21"/>
        </w:rPr>
      </w:pPr>
      <w:r w:rsidRPr="00107342">
        <w:rPr>
          <w:b/>
          <w:bCs/>
          <w:sz w:val="21"/>
          <w:szCs w:val="21"/>
        </w:rPr>
        <w:lastRenderedPageBreak/>
        <w:t xml:space="preserve">Dostawa i montaż kombajnu do zabiegów z fizykoterapii (terapii laserowej, ultradźwiękowej, elektroterapii i magnetoterapii) </w:t>
      </w:r>
      <w:r w:rsidR="00932434" w:rsidRPr="001E5B75">
        <w:rPr>
          <w:b/>
          <w:bCs/>
          <w:sz w:val="21"/>
          <w:szCs w:val="21"/>
        </w:rPr>
        <w:t>- 1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394"/>
        <w:gridCol w:w="2323"/>
      </w:tblGrid>
      <w:tr w:rsidR="000A08D5" w:rsidRPr="001E5B75" w14:paraId="15D615E8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767798C" w14:textId="243A9F43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7AEC475" w14:textId="77FCA59A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6B372C1" w14:textId="326A041A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4D461D12" w14:textId="282C165D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0A08D5" w:rsidRPr="001E5B75" w14:paraId="39BBAD79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1131B01" w14:textId="19FF728A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4FFD844" w14:textId="77D9CD7B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6189FEA" w14:textId="79ACCE1B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4843B7" w:rsidRPr="001E5B75" w14:paraId="23FB5704" w14:textId="77777777" w:rsidTr="00D75B3B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C0697D2" w14:textId="3E63E971" w:rsidR="004843B7" w:rsidRPr="001E5B75" w:rsidRDefault="004843B7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0A08D5" w:rsidRPr="001E5B75" w14:paraId="0654A6D4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C45F483" w14:textId="77777777" w:rsidR="000A08D5" w:rsidRPr="001E5B75" w:rsidRDefault="000A08D5" w:rsidP="001271C3">
            <w:pPr>
              <w:numPr>
                <w:ilvl w:val="0"/>
                <w:numId w:val="38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AF49E4E" w14:textId="77777777" w:rsidR="00107342" w:rsidRPr="00107342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 xml:space="preserve">Aparat do fizykoterapii z możliwością wykonania czterech rodzajów zabiegów terapeutycznych: laseroterapii, terapii ultradźwiękowej, elektroterapii i magnetoterapii oraz terapii kombinowanej.  </w:t>
            </w:r>
          </w:p>
          <w:p w14:paraId="5BDEFD07" w14:textId="6569C5B0" w:rsidR="000A08D5" w:rsidRPr="001E5B75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Aparaty wykonany z tworzywa sztucznego oraz posiadający dotykowy, kolorowy wyświetlacz ciekłokrystaliczny. Aparat może pracować w jednym z dwóch trybów: programowym i manualnym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49DD72D" w14:textId="77777777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CA6856" w:rsidRPr="001E5B75" w14:paraId="22004A54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CD2DDA7" w14:textId="77777777" w:rsidR="00CA6856" w:rsidRPr="001E5B75" w:rsidRDefault="00CA6856" w:rsidP="001271C3">
            <w:pPr>
              <w:numPr>
                <w:ilvl w:val="0"/>
                <w:numId w:val="38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145ADE3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 xml:space="preserve">W zestawie:  </w:t>
            </w:r>
          </w:p>
          <w:p w14:paraId="692C82B4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 Aparat wielofunkcyjny - 1szt.,</w:t>
            </w:r>
          </w:p>
          <w:p w14:paraId="6B9F17CB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 Przewód pacjenta - 2szt.,</w:t>
            </w:r>
          </w:p>
          <w:p w14:paraId="5160BB55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 Sonda podczerwona IR 808nm / 400mW,</w:t>
            </w:r>
          </w:p>
          <w:p w14:paraId="06FF9E00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 Głowica ultradźwiękowa GS-4 o średnicy 4cm2 i częstotliwości 1/3,5 MHz,</w:t>
            </w:r>
          </w:p>
          <w:p w14:paraId="175D0B9E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 Aplikator plaski pola magnetycznego CPE1,</w:t>
            </w:r>
          </w:p>
          <w:p w14:paraId="679366EA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 Aplikator płaski pola magnetycznego CPE2,</w:t>
            </w:r>
          </w:p>
          <w:p w14:paraId="1CE019E5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 xml:space="preserve">• Okulary do laseroterapii </w:t>
            </w:r>
            <w:proofErr w:type="spellStart"/>
            <w:r w:rsidRPr="00107342">
              <w:rPr>
                <w:sz w:val="18"/>
                <w:szCs w:val="21"/>
              </w:rPr>
              <w:t>NoIR</w:t>
            </w:r>
            <w:proofErr w:type="spellEnd"/>
            <w:r w:rsidRPr="00107342">
              <w:rPr>
                <w:sz w:val="18"/>
                <w:szCs w:val="21"/>
              </w:rPr>
              <w:t xml:space="preserve"> (2 szt.),</w:t>
            </w:r>
          </w:p>
          <w:p w14:paraId="5C4E1578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 Elektrody do elektroterapii 6 x 6 cm - 4szt.,</w:t>
            </w:r>
          </w:p>
          <w:p w14:paraId="3A9A8E09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 Elektrody do elektroterapii 7,5 x 9 cm - 2szt.,</w:t>
            </w:r>
          </w:p>
          <w:p w14:paraId="5647C942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 Pokrowce wiskozowe do elektrod 6 x 6 cm - 8szt.,</w:t>
            </w:r>
          </w:p>
          <w:p w14:paraId="1B00C896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 Pokrowce wiskozowe do elektrod 7,5 x 9 cm - 4szt.,</w:t>
            </w:r>
          </w:p>
          <w:p w14:paraId="081BF3A5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 xml:space="preserve">• Pasy </w:t>
            </w:r>
            <w:proofErr w:type="spellStart"/>
            <w:r w:rsidRPr="00107342">
              <w:rPr>
                <w:sz w:val="18"/>
                <w:szCs w:val="21"/>
              </w:rPr>
              <w:t>rzepowe</w:t>
            </w:r>
            <w:proofErr w:type="spellEnd"/>
            <w:r w:rsidRPr="00107342">
              <w:rPr>
                <w:sz w:val="18"/>
                <w:szCs w:val="21"/>
              </w:rPr>
              <w:t xml:space="preserve"> do mocowania elektrod 40 x 10 cm - 2szt.,</w:t>
            </w:r>
          </w:p>
          <w:p w14:paraId="335EA98E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 xml:space="preserve">• Pasy </w:t>
            </w:r>
            <w:proofErr w:type="spellStart"/>
            <w:r w:rsidRPr="00107342">
              <w:rPr>
                <w:sz w:val="18"/>
                <w:szCs w:val="21"/>
              </w:rPr>
              <w:t>rzepowe</w:t>
            </w:r>
            <w:proofErr w:type="spellEnd"/>
            <w:r w:rsidRPr="00107342">
              <w:rPr>
                <w:sz w:val="18"/>
                <w:szCs w:val="21"/>
              </w:rPr>
              <w:t xml:space="preserve"> do mocowania elektrod 100 x 10 cm - 2szt.,</w:t>
            </w:r>
          </w:p>
          <w:p w14:paraId="519B714B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 Zdalna blokada drzwi DOOR - 1szt.</w:t>
            </w:r>
          </w:p>
          <w:p w14:paraId="535639BD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 xml:space="preserve">• Zapasowe bezpieczniki - 2szt., </w:t>
            </w:r>
          </w:p>
          <w:p w14:paraId="2DF1EC4A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 Przewód sieciowy - 1szt.,</w:t>
            </w:r>
          </w:p>
          <w:p w14:paraId="3502AA8D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 Żel do ultradźwięków 500 g,</w:t>
            </w:r>
          </w:p>
          <w:p w14:paraId="4255AAA1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 Instrukcja obsługi,</w:t>
            </w:r>
          </w:p>
          <w:p w14:paraId="108DF7E8" w14:textId="1F010D56" w:rsidR="00CA6856" w:rsidRPr="001E5B75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 xml:space="preserve">• Nośnik elektroniczny z pełną dokumentacją.  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16C4783" w14:textId="77777777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CA6856" w:rsidRPr="001E5B75" w14:paraId="418E292A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2747CB5" w14:textId="77777777" w:rsidR="00CA6856" w:rsidRPr="001E5B75" w:rsidRDefault="00CA6856" w:rsidP="001271C3">
            <w:pPr>
              <w:numPr>
                <w:ilvl w:val="0"/>
                <w:numId w:val="38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9E11614" w14:textId="0024778C" w:rsidR="00CA6856" w:rsidRPr="0009417E" w:rsidRDefault="00107342" w:rsidP="0009417E">
            <w:pPr>
              <w:textAlignment w:val="baseline"/>
              <w:rPr>
                <w:sz w:val="18"/>
                <w:szCs w:val="21"/>
              </w:rPr>
            </w:pPr>
            <w:r w:rsidRPr="0009417E">
              <w:rPr>
                <w:sz w:val="18"/>
                <w:szCs w:val="21"/>
              </w:rPr>
              <w:t>MONTAŻ I SZKOLENIE Z OBSŁUGI URZĄDZENIA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B18CD71" w14:textId="77777777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09417E" w:rsidRPr="001E5B75" w14:paraId="56C44719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59C8505" w14:textId="77777777" w:rsidR="0009417E" w:rsidRPr="001E5B75" w:rsidRDefault="0009417E" w:rsidP="001271C3">
            <w:pPr>
              <w:numPr>
                <w:ilvl w:val="0"/>
                <w:numId w:val="38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0A7F825" w14:textId="62B8A9DE" w:rsidR="0009417E" w:rsidRPr="0009417E" w:rsidRDefault="007928CF" w:rsidP="0009417E">
            <w:pPr>
              <w:textAlignment w:val="baseline"/>
              <w:rPr>
                <w:sz w:val="18"/>
                <w:szCs w:val="21"/>
              </w:rPr>
            </w:pPr>
            <w:r w:rsidRPr="007928CF">
              <w:rPr>
                <w:sz w:val="18"/>
                <w:szCs w:val="21"/>
              </w:rPr>
              <w:t>serwis gwarancyjny świadczony na terenie Polski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6E7696C" w14:textId="77777777" w:rsidR="0009417E" w:rsidRPr="001E5B75" w:rsidRDefault="0009417E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</w:tbl>
    <w:p w14:paraId="4712CDA1" w14:textId="77777777" w:rsidR="000A08D5" w:rsidRPr="001E5B75" w:rsidRDefault="000A08D5" w:rsidP="00CE0B5D">
      <w:pPr>
        <w:tabs>
          <w:tab w:val="left" w:pos="1647"/>
          <w:tab w:val="left" w:pos="2245"/>
          <w:tab w:val="left" w:pos="3535"/>
        </w:tabs>
        <w:ind w:left="113"/>
        <w:textAlignment w:val="baseline"/>
        <w:rPr>
          <w:sz w:val="21"/>
          <w:szCs w:val="21"/>
        </w:rPr>
      </w:pPr>
    </w:p>
    <w:p w14:paraId="00164D67" w14:textId="77777777" w:rsidR="00107342" w:rsidRPr="00107342" w:rsidRDefault="00107342" w:rsidP="001271C3">
      <w:pPr>
        <w:pStyle w:val="Akapitzlist"/>
        <w:numPr>
          <w:ilvl w:val="0"/>
          <w:numId w:val="57"/>
        </w:numPr>
        <w:rPr>
          <w:b/>
          <w:bCs/>
          <w:sz w:val="21"/>
          <w:szCs w:val="21"/>
        </w:rPr>
      </w:pPr>
      <w:r w:rsidRPr="00107342">
        <w:rPr>
          <w:b/>
          <w:bCs/>
          <w:sz w:val="21"/>
          <w:szCs w:val="21"/>
        </w:rPr>
        <w:t>Dostawa i montaż aparatu do krioterapii na zimne powietrze – 1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394"/>
        <w:gridCol w:w="2323"/>
      </w:tblGrid>
      <w:tr w:rsidR="000A08D5" w:rsidRPr="001E5B75" w14:paraId="6C6842F4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E38C33A" w14:textId="5DDB563F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2A64C68" w14:textId="4288A785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0CDFE6E" w14:textId="0F8F8418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59A6BB32" w14:textId="1D156785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0A08D5" w:rsidRPr="001E5B75" w14:paraId="28BD1F76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6DD8A04" w14:textId="4A985AE0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C04B391" w14:textId="51E31E43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B697BBF" w14:textId="110CD6D8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442D9B" w:rsidRPr="001E5B75" w14:paraId="0AAF0DE1" w14:textId="77777777" w:rsidTr="00D75B3B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739AD02" w14:textId="1DF1E25C" w:rsidR="00442D9B" w:rsidRPr="001E5B75" w:rsidRDefault="00442D9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0A08D5" w:rsidRPr="001E5B75" w14:paraId="7F68287B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8B436A5" w14:textId="77777777" w:rsidR="000A08D5" w:rsidRPr="001E5B75" w:rsidRDefault="000A08D5" w:rsidP="001271C3">
            <w:pPr>
              <w:numPr>
                <w:ilvl w:val="0"/>
                <w:numId w:val="49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813D7E6" w14:textId="77777777" w:rsidR="00107342" w:rsidRPr="00107342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Aparat do krioterapii nadmuchem zimnego powietrza</w:t>
            </w:r>
          </w:p>
          <w:p w14:paraId="5BCE8054" w14:textId="77777777" w:rsidR="00107342" w:rsidRPr="00107342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Dwa tryby pracy aparatu:</w:t>
            </w:r>
          </w:p>
          <w:p w14:paraId="1C1DF860" w14:textId="77777777" w:rsidR="00107342" w:rsidRPr="00107342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Automatyczny</w:t>
            </w:r>
          </w:p>
          <w:p w14:paraId="44CE36E5" w14:textId="77777777" w:rsidR="00107342" w:rsidRPr="00107342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regulacja przepływu powietrza automatycznie dostosowywana do temperatury skóry pacjenta, mierzonej czujnikiem IR wbudowanym w dyszę</w:t>
            </w:r>
          </w:p>
          <w:p w14:paraId="361CB5A0" w14:textId="77777777" w:rsidR="00107342" w:rsidRPr="00107342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Ręczny</w:t>
            </w:r>
          </w:p>
          <w:p w14:paraId="06708B14" w14:textId="77777777" w:rsidR="00107342" w:rsidRPr="00107342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Możliwość ręcznej regulacji przepływu powietrza – min. 6 poziomów mocy (wydajność od 0-1350l/min).</w:t>
            </w:r>
          </w:p>
          <w:p w14:paraId="26942A7A" w14:textId="77777777" w:rsidR="00107342" w:rsidRPr="00107342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 xml:space="preserve"> Dysza z pomiarem temperatury </w:t>
            </w:r>
          </w:p>
          <w:p w14:paraId="1D2E443E" w14:textId="77777777" w:rsidR="00107342" w:rsidRPr="00107342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Pomiar temperatury bez kontaktu ze skórą</w:t>
            </w:r>
          </w:p>
          <w:p w14:paraId="12FCC1AA" w14:textId="77777777" w:rsidR="00107342" w:rsidRPr="00107342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Sygnał alarmowy, gdy skóra osiągnie krytycznie niską temperaturę</w:t>
            </w:r>
          </w:p>
          <w:p w14:paraId="63744A00" w14:textId="059E40A6" w:rsidR="000A08D5" w:rsidRPr="001E5B75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Regulacja przepływu powietrza zgodnie z aktualną temperaturą skóry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F47C547" w14:textId="77777777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B40634" w:rsidRPr="001E5B75" w14:paraId="539A4425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4BA1D56" w14:textId="77777777" w:rsidR="00B40634" w:rsidRPr="001E5B75" w:rsidRDefault="00B40634" w:rsidP="001271C3">
            <w:pPr>
              <w:numPr>
                <w:ilvl w:val="0"/>
                <w:numId w:val="49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343287E" w14:textId="77777777" w:rsidR="00107342" w:rsidRPr="00107342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Skład zestawu</w:t>
            </w:r>
          </w:p>
          <w:p w14:paraId="02752F29" w14:textId="77777777" w:rsidR="00107342" w:rsidRPr="00107342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Aparat</w:t>
            </w:r>
          </w:p>
          <w:p w14:paraId="649EF303" w14:textId="77777777" w:rsidR="00107342" w:rsidRPr="00107342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Pantograf</w:t>
            </w:r>
          </w:p>
          <w:p w14:paraId="5F4ECD53" w14:textId="77777777" w:rsidR="00377154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 xml:space="preserve">Dysza nadmuchowa z pomiarem temperatury powierzchni skóry w trakcie </w:t>
            </w:r>
            <w:r w:rsidR="00377154">
              <w:rPr>
                <w:sz w:val="18"/>
                <w:szCs w:val="21"/>
              </w:rPr>
              <w:t xml:space="preserve"> </w:t>
            </w:r>
          </w:p>
          <w:p w14:paraId="40DD9FFF" w14:textId="5D4AB75E" w:rsidR="00107342" w:rsidRPr="00107342" w:rsidRDefault="00377154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             </w:t>
            </w:r>
            <w:r w:rsidR="00107342" w:rsidRPr="00107342">
              <w:rPr>
                <w:sz w:val="18"/>
                <w:szCs w:val="21"/>
              </w:rPr>
              <w:t>schładzania i laserowym wskaźnikiem optymalnej odległości,</w:t>
            </w:r>
          </w:p>
          <w:p w14:paraId="63042EED" w14:textId="114FC551" w:rsidR="00B40634" w:rsidRPr="001E5B75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Aparat wyposażony w kółka transportowe ułatwiające przemieszczanie (mobilna obudowa umożliwiająca przemieszczanie) oraz w półkę na urządzenie do laseroterapii o udźwigu 50 kg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2892D43" w14:textId="77777777" w:rsidR="00B40634" w:rsidRPr="001E5B75" w:rsidRDefault="00B40634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0A08D5" w:rsidRPr="001E5B75" w14:paraId="34741727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9E5E1E8" w14:textId="77777777" w:rsidR="000A08D5" w:rsidRPr="001E5B75" w:rsidRDefault="000A08D5" w:rsidP="001271C3">
            <w:pPr>
              <w:numPr>
                <w:ilvl w:val="0"/>
                <w:numId w:val="49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318586C" w14:textId="62003692" w:rsidR="000A08D5" w:rsidRPr="001E5B75" w:rsidRDefault="007928CF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7928CF">
              <w:rPr>
                <w:sz w:val="18"/>
                <w:szCs w:val="21"/>
              </w:rPr>
              <w:t>serwis gwarancyjny świadczony na terenie Polski</w:t>
            </w:r>
            <w:r w:rsidR="00107342" w:rsidRPr="00107342">
              <w:rPr>
                <w:sz w:val="18"/>
                <w:szCs w:val="21"/>
              </w:rPr>
              <w:t xml:space="preserve">. Gwarancja na zbiornik </w:t>
            </w:r>
            <w:r w:rsidR="00E37DDE">
              <w:rPr>
                <w:sz w:val="18"/>
                <w:szCs w:val="21"/>
              </w:rPr>
              <w:t>:</w:t>
            </w:r>
            <w:r w:rsidR="00107342" w:rsidRPr="00107342">
              <w:rPr>
                <w:sz w:val="18"/>
                <w:szCs w:val="21"/>
              </w:rPr>
              <w:t>. 12 miesięcy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8050A97" w14:textId="77777777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107342" w:rsidRPr="001E5B75" w14:paraId="442C81F2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8170A90" w14:textId="77777777" w:rsidR="00107342" w:rsidRPr="001E5B75" w:rsidRDefault="00107342" w:rsidP="001271C3">
            <w:pPr>
              <w:numPr>
                <w:ilvl w:val="0"/>
                <w:numId w:val="49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6FCEFA2" w14:textId="601BC31A" w:rsidR="00107342" w:rsidRPr="00107342" w:rsidRDefault="00107342" w:rsidP="00107342">
            <w:p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   </w:t>
            </w:r>
            <w:r w:rsidRPr="00107342">
              <w:rPr>
                <w:sz w:val="18"/>
                <w:szCs w:val="21"/>
              </w:rPr>
              <w:t>MONTAŻ I SZKOLENIE Z OBSŁUGI URZĄDZENIA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081F1F7" w14:textId="77777777" w:rsidR="00107342" w:rsidRPr="001E5B75" w:rsidRDefault="00107342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</w:tbl>
    <w:p w14:paraId="515BD4B7" w14:textId="77777777" w:rsidR="00B8027C" w:rsidRPr="001E5B75" w:rsidRDefault="00B8027C" w:rsidP="00CE0B5D">
      <w:pPr>
        <w:textAlignment w:val="baseline"/>
        <w:rPr>
          <w:bCs/>
          <w:sz w:val="21"/>
          <w:szCs w:val="21"/>
        </w:rPr>
      </w:pPr>
    </w:p>
    <w:p w14:paraId="4F69C30C" w14:textId="681319EA" w:rsidR="00B8027C" w:rsidRPr="001E5B75" w:rsidRDefault="00107342" w:rsidP="001271C3">
      <w:pPr>
        <w:numPr>
          <w:ilvl w:val="0"/>
          <w:numId w:val="57"/>
        </w:numPr>
        <w:textAlignment w:val="baseline"/>
        <w:rPr>
          <w:b/>
          <w:bCs/>
          <w:sz w:val="21"/>
          <w:szCs w:val="21"/>
        </w:rPr>
      </w:pPr>
      <w:r w:rsidRPr="00107342">
        <w:rPr>
          <w:b/>
          <w:bCs/>
          <w:sz w:val="21"/>
          <w:szCs w:val="21"/>
        </w:rPr>
        <w:t xml:space="preserve">Lampa sollux na statywie </w:t>
      </w:r>
      <w:r w:rsidR="00B8027C" w:rsidRPr="001E5B75">
        <w:rPr>
          <w:b/>
          <w:bCs/>
          <w:sz w:val="21"/>
          <w:szCs w:val="21"/>
        </w:rPr>
        <w:t xml:space="preserve">- </w:t>
      </w:r>
      <w:r w:rsidR="009951EF" w:rsidRPr="001E5B75">
        <w:rPr>
          <w:b/>
          <w:bCs/>
          <w:sz w:val="21"/>
          <w:szCs w:val="21"/>
        </w:rPr>
        <w:t>1</w:t>
      </w:r>
      <w:r w:rsidR="00B8027C" w:rsidRPr="001E5B75">
        <w:rPr>
          <w:b/>
          <w:bCs/>
          <w:sz w:val="21"/>
          <w:szCs w:val="21"/>
        </w:rPr>
        <w:t xml:space="preserve"> szt.</w:t>
      </w:r>
      <w:r w:rsidR="009951EF" w:rsidRPr="001E5B75">
        <w:rPr>
          <w:b/>
          <w:bCs/>
          <w:sz w:val="21"/>
          <w:szCs w:val="21"/>
        </w:rPr>
        <w:tab/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394"/>
        <w:gridCol w:w="2323"/>
      </w:tblGrid>
      <w:tr w:rsidR="00B8027C" w:rsidRPr="001E5B75" w14:paraId="561427BD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76C8F8F" w14:textId="593117E1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ACC1F85" w14:textId="4B6E0647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3E1D821" w14:textId="56F3AF14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1A2D4747" w14:textId="5D907193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B8027C" w:rsidRPr="001E5B75" w14:paraId="478B75F7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E45594C" w14:textId="349AE287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57F9812" w14:textId="34F12884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AF9ADC0" w14:textId="22AC10C5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442D9B" w:rsidRPr="001E5B75" w14:paraId="4519110F" w14:textId="77777777" w:rsidTr="00D75B3B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7229774" w14:textId="121E57FE" w:rsidR="00442D9B" w:rsidRPr="001E5B75" w:rsidRDefault="00442D9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B8027C" w:rsidRPr="001E5B75" w14:paraId="5936C1FF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B7A3855" w14:textId="77777777" w:rsidR="00B8027C" w:rsidRPr="001E5B75" w:rsidRDefault="00B8027C" w:rsidP="001271C3">
            <w:pPr>
              <w:numPr>
                <w:ilvl w:val="0"/>
                <w:numId w:val="50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7B1D886" w14:textId="77777777" w:rsidR="00107342" w:rsidRPr="00107342" w:rsidRDefault="00107342" w:rsidP="00377154">
            <w:pPr>
              <w:pStyle w:val="Akapitzlist"/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Lampa sollux przeznaczona do wykonywania zabiegów  nagrzewania tkanek skóry za pomocą energii cieplnej promieniowania podczerwonego, emitowanej przez źródło.</w:t>
            </w:r>
          </w:p>
          <w:p w14:paraId="0ACFCD61" w14:textId="1CCC4CE5" w:rsidR="00B8027C" w:rsidRPr="001E5B75" w:rsidRDefault="00107342" w:rsidP="00377154">
            <w:pPr>
              <w:pStyle w:val="Akapitzlist"/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 xml:space="preserve">Lampa ma zastosowanie do leczenia niektórych przewlekłych i podostrych stanów zapalnych, zespołów bólowych, jako przygotowanie przed masażem, terapią manualną, </w:t>
            </w:r>
            <w:proofErr w:type="spellStart"/>
            <w:r w:rsidRPr="00107342">
              <w:rPr>
                <w:sz w:val="18"/>
                <w:szCs w:val="21"/>
              </w:rPr>
              <w:t>jonofrezą</w:t>
            </w:r>
            <w:proofErr w:type="spellEnd"/>
            <w:r w:rsidRPr="00107342">
              <w:rPr>
                <w:sz w:val="18"/>
                <w:szCs w:val="21"/>
              </w:rPr>
              <w:t>, kinezyterapią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106B410" w14:textId="77777777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B8027C" w:rsidRPr="001E5B75" w14:paraId="5E9CD37B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4BD3AF7" w14:textId="77777777" w:rsidR="00B8027C" w:rsidRPr="001E5B75" w:rsidRDefault="00B8027C" w:rsidP="001271C3">
            <w:pPr>
              <w:numPr>
                <w:ilvl w:val="0"/>
                <w:numId w:val="50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404CA90" w14:textId="77777777" w:rsidR="00107342" w:rsidRPr="00107342" w:rsidRDefault="00107342" w:rsidP="00107342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BUDOWA:</w:t>
            </w:r>
          </w:p>
          <w:p w14:paraId="56DBDC97" w14:textId="77777777" w:rsidR="00107342" w:rsidRPr="00107342" w:rsidRDefault="00107342" w:rsidP="00377154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9F7DF3">
              <w:rPr>
                <w:b/>
                <w:bCs/>
                <w:sz w:val="18"/>
                <w:szCs w:val="21"/>
              </w:rPr>
              <w:t>Statyw</w:t>
            </w:r>
            <w:r w:rsidRPr="00107342">
              <w:rPr>
                <w:sz w:val="18"/>
                <w:szCs w:val="21"/>
              </w:rPr>
              <w:t xml:space="preserve"> - składa się z elementów mocujących ramiona podstawy w których umieszczona jest puszka z elektroniką oraz jej osłony, dwóch profili połączonych za pomocą sprężyny gazowej pozwalającej łatwo zmieniać wysokość lampy, przegubu kulowego oraz regulacji położenia  głowicy oraz z pulpitu sterującego. </w:t>
            </w:r>
          </w:p>
          <w:p w14:paraId="4BAA645F" w14:textId="77777777" w:rsidR="00107342" w:rsidRPr="00107342" w:rsidRDefault="00107342" w:rsidP="00377154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9F7DF3">
              <w:rPr>
                <w:b/>
                <w:bCs/>
                <w:sz w:val="18"/>
                <w:szCs w:val="21"/>
              </w:rPr>
              <w:t>Podstawa</w:t>
            </w:r>
            <w:r w:rsidRPr="00107342">
              <w:rPr>
                <w:sz w:val="18"/>
                <w:szCs w:val="21"/>
              </w:rPr>
              <w:t xml:space="preserve"> - składa się z dwóch ramion z kółkami. Ramiona przykręcone są do elementów mocujących w statywie. Kółka zapewniają mobilność lampy. Dla bezpieczeństwa dwa z nich wyposażone są w hamulce zapobiegające niekontrolowanemu przemieszczaniu się lampy.</w:t>
            </w:r>
          </w:p>
          <w:p w14:paraId="62D97058" w14:textId="77777777" w:rsidR="00107342" w:rsidRPr="00107342" w:rsidRDefault="00107342" w:rsidP="00377154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9F7DF3">
              <w:rPr>
                <w:b/>
                <w:bCs/>
                <w:sz w:val="18"/>
                <w:szCs w:val="21"/>
              </w:rPr>
              <w:t>Głowica</w:t>
            </w:r>
            <w:r w:rsidRPr="00107342">
              <w:rPr>
                <w:sz w:val="18"/>
                <w:szCs w:val="21"/>
              </w:rPr>
              <w:t xml:space="preserve"> - składa się z jednego tubusu. Tubus wyposażony jest we własny wentylator chłodzący oraz system mocowania filtrów. Do </w:t>
            </w:r>
            <w:proofErr w:type="spellStart"/>
            <w:r w:rsidRPr="00107342">
              <w:rPr>
                <w:sz w:val="18"/>
                <w:szCs w:val="21"/>
              </w:rPr>
              <w:t>tubusa</w:t>
            </w:r>
            <w:proofErr w:type="spellEnd"/>
            <w:r w:rsidRPr="00107342">
              <w:rPr>
                <w:sz w:val="18"/>
                <w:szCs w:val="21"/>
              </w:rPr>
              <w:t xml:space="preserve"> podłączone są przewody zasilające oraz sterujące pracą wentylatora.</w:t>
            </w:r>
          </w:p>
          <w:p w14:paraId="4AB7C605" w14:textId="77777777" w:rsidR="00107342" w:rsidRPr="00107342" w:rsidRDefault="00107342" w:rsidP="00377154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PULPIT STERUJĄCY:</w:t>
            </w:r>
          </w:p>
          <w:p w14:paraId="073496CB" w14:textId="77777777" w:rsidR="00107342" w:rsidRPr="00107342" w:rsidRDefault="00107342" w:rsidP="00107342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Pulpit sterujący składa się z:</w:t>
            </w:r>
          </w:p>
          <w:p w14:paraId="0789AF95" w14:textId="77777777" w:rsidR="00107342" w:rsidRPr="00107342" w:rsidRDefault="00107342" w:rsidP="00107342">
            <w:pPr>
              <w:tabs>
                <w:tab w:val="left" w:pos="1420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Wyświetlacza</w:t>
            </w:r>
          </w:p>
          <w:p w14:paraId="71A2E722" w14:textId="77777777" w:rsidR="009F7DF3" w:rsidRDefault="00107342" w:rsidP="00107342">
            <w:pPr>
              <w:tabs>
                <w:tab w:val="left" w:pos="1420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 xml:space="preserve">przycisków do zmiany parametrów pracy (moc żarówki i czas </w:t>
            </w:r>
            <w:r w:rsidR="009F7DF3">
              <w:rPr>
                <w:sz w:val="18"/>
                <w:szCs w:val="21"/>
              </w:rPr>
              <w:t xml:space="preserve"> </w:t>
            </w:r>
          </w:p>
          <w:p w14:paraId="4821A5B2" w14:textId="7BDBD390" w:rsidR="00107342" w:rsidRPr="00107342" w:rsidRDefault="009F7DF3" w:rsidP="00107342">
            <w:pPr>
              <w:tabs>
                <w:tab w:val="left" w:pos="1420"/>
              </w:tabs>
              <w:ind w:left="113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                             </w:t>
            </w:r>
            <w:r w:rsidR="00107342" w:rsidRPr="00107342">
              <w:rPr>
                <w:sz w:val="18"/>
                <w:szCs w:val="21"/>
              </w:rPr>
              <w:t>pracy)</w:t>
            </w:r>
          </w:p>
          <w:p w14:paraId="4DDE6AD7" w14:textId="77777777" w:rsidR="00107342" w:rsidRPr="00107342" w:rsidRDefault="00107342" w:rsidP="00107342">
            <w:pPr>
              <w:tabs>
                <w:tab w:val="left" w:pos="1420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przycisków do wyboru żarówki</w:t>
            </w:r>
          </w:p>
          <w:p w14:paraId="68B59764" w14:textId="77777777" w:rsidR="00107342" w:rsidRPr="00107342" w:rsidRDefault="00107342" w:rsidP="00107342">
            <w:pPr>
              <w:tabs>
                <w:tab w:val="left" w:pos="1420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START i PAUZA - rozpoczęcie / chwilowe zatrzymanie zabiegu</w:t>
            </w:r>
          </w:p>
          <w:p w14:paraId="197DB6A4" w14:textId="77777777" w:rsidR="00107342" w:rsidRPr="00107342" w:rsidRDefault="00107342" w:rsidP="00107342">
            <w:pPr>
              <w:tabs>
                <w:tab w:val="left" w:pos="1420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STOP - zatrzymanie zabiegu</w:t>
            </w:r>
          </w:p>
          <w:p w14:paraId="06D466DB" w14:textId="77777777" w:rsidR="00107342" w:rsidRPr="00107342" w:rsidRDefault="00107342" w:rsidP="00107342">
            <w:pPr>
              <w:tabs>
                <w:tab w:val="left" w:pos="1420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przycisków PROGRAM</w:t>
            </w:r>
          </w:p>
          <w:p w14:paraId="1D7A98A8" w14:textId="77777777" w:rsidR="00107342" w:rsidRPr="00107342" w:rsidRDefault="00107342" w:rsidP="00107342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DANE TECHNICZNE:</w:t>
            </w:r>
          </w:p>
          <w:p w14:paraId="033F283F" w14:textId="77777777" w:rsidR="00107342" w:rsidRPr="00107342" w:rsidRDefault="00107342" w:rsidP="00107342">
            <w:pPr>
              <w:tabs>
                <w:tab w:val="left" w:pos="1420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Promiennik IR-1 375 W,</w:t>
            </w:r>
          </w:p>
          <w:p w14:paraId="28F7A9BE" w14:textId="77777777" w:rsidR="00107342" w:rsidRPr="00107342" w:rsidRDefault="00107342" w:rsidP="00107342">
            <w:pPr>
              <w:tabs>
                <w:tab w:val="left" w:pos="1420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 xml:space="preserve">Zasilanie 230 V, 50 </w:t>
            </w:r>
            <w:proofErr w:type="spellStart"/>
            <w:r w:rsidRPr="00107342">
              <w:rPr>
                <w:sz w:val="18"/>
                <w:szCs w:val="21"/>
              </w:rPr>
              <w:t>Hz</w:t>
            </w:r>
            <w:proofErr w:type="spellEnd"/>
            <w:r w:rsidRPr="00107342">
              <w:rPr>
                <w:sz w:val="18"/>
                <w:szCs w:val="21"/>
              </w:rPr>
              <w:t>, 395W,</w:t>
            </w:r>
          </w:p>
          <w:p w14:paraId="4037A1FC" w14:textId="77777777" w:rsidR="00107342" w:rsidRPr="00107342" w:rsidRDefault="00107342" w:rsidP="00107342">
            <w:pPr>
              <w:tabs>
                <w:tab w:val="left" w:pos="1420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Zegar zabiegowy: 1 - 30min.,</w:t>
            </w:r>
          </w:p>
          <w:p w14:paraId="0A8BDBB8" w14:textId="314E27B9" w:rsidR="00B8027C" w:rsidRPr="001E5B75" w:rsidRDefault="00107342" w:rsidP="00107342">
            <w:pPr>
              <w:tabs>
                <w:tab w:val="left" w:pos="1420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Regulacja jasności: 10-100%, krok 10%,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278C7FC" w14:textId="77777777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107342" w:rsidRPr="001E5B75" w14:paraId="01853DE5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F6B6E35" w14:textId="77777777" w:rsidR="00107342" w:rsidRPr="001E5B75" w:rsidRDefault="00107342" w:rsidP="001271C3">
            <w:pPr>
              <w:numPr>
                <w:ilvl w:val="0"/>
                <w:numId w:val="50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E682493" w14:textId="77777777" w:rsidR="00107342" w:rsidRPr="00107342" w:rsidRDefault="00107342" w:rsidP="00107342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ZAWARTOŚĆ OPAKOWANIA:</w:t>
            </w:r>
          </w:p>
          <w:p w14:paraId="0C4FFAF1" w14:textId="77777777" w:rsidR="00107342" w:rsidRPr="00107342" w:rsidRDefault="00107342" w:rsidP="00107342">
            <w:pPr>
              <w:tabs>
                <w:tab w:val="left" w:pos="1420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lampa sollux z jednym tubusem,</w:t>
            </w:r>
          </w:p>
          <w:p w14:paraId="735AAA5E" w14:textId="77777777" w:rsidR="00107342" w:rsidRPr="00107342" w:rsidRDefault="00107342" w:rsidP="00107342">
            <w:pPr>
              <w:tabs>
                <w:tab w:val="left" w:pos="1420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filtr czerwony - 1 szt.,</w:t>
            </w:r>
          </w:p>
          <w:p w14:paraId="7846C88A" w14:textId="77777777" w:rsidR="00107342" w:rsidRPr="00107342" w:rsidRDefault="00107342" w:rsidP="00107342">
            <w:pPr>
              <w:tabs>
                <w:tab w:val="left" w:pos="1420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filtr niebieski - 1 szt.,</w:t>
            </w:r>
          </w:p>
          <w:p w14:paraId="4E8841A8" w14:textId="77777777" w:rsidR="00107342" w:rsidRPr="00107342" w:rsidRDefault="00107342" w:rsidP="00107342">
            <w:pPr>
              <w:tabs>
                <w:tab w:val="left" w:pos="1420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okulary ochronne dla operatora (duże) - 1 szt.,</w:t>
            </w:r>
          </w:p>
          <w:p w14:paraId="5C4B96AE" w14:textId="77777777" w:rsidR="00107342" w:rsidRPr="00107342" w:rsidRDefault="00107342" w:rsidP="00107342">
            <w:pPr>
              <w:tabs>
                <w:tab w:val="left" w:pos="1420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okulary ochronne dla pacjenta (małe) - 1 szt.,</w:t>
            </w:r>
          </w:p>
          <w:p w14:paraId="5AE08A72" w14:textId="77777777" w:rsidR="00107342" w:rsidRPr="00107342" w:rsidRDefault="00107342" w:rsidP="00107342">
            <w:pPr>
              <w:tabs>
                <w:tab w:val="left" w:pos="1420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żarówki - 1 szt.,</w:t>
            </w:r>
          </w:p>
          <w:p w14:paraId="732C0D34" w14:textId="77777777" w:rsidR="00107342" w:rsidRPr="00107342" w:rsidRDefault="00107342" w:rsidP="00107342">
            <w:pPr>
              <w:tabs>
                <w:tab w:val="left" w:pos="1420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zestaw do montażu,</w:t>
            </w:r>
          </w:p>
          <w:p w14:paraId="7C038344" w14:textId="77777777" w:rsidR="00107342" w:rsidRPr="00107342" w:rsidRDefault="00107342" w:rsidP="00107342">
            <w:pPr>
              <w:tabs>
                <w:tab w:val="left" w:pos="1420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instrukcja obsługi,</w:t>
            </w:r>
          </w:p>
          <w:p w14:paraId="476FA79E" w14:textId="2DCFBFD1" w:rsidR="00107342" w:rsidRPr="00107342" w:rsidRDefault="00107342" w:rsidP="00107342">
            <w:pPr>
              <w:tabs>
                <w:tab w:val="left" w:pos="1420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karta gwarancyjna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17E335D" w14:textId="77777777" w:rsidR="00107342" w:rsidRPr="001E5B75" w:rsidRDefault="00107342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107342" w:rsidRPr="001E5B75" w14:paraId="2723F7E6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8D64F76" w14:textId="77777777" w:rsidR="00107342" w:rsidRPr="001E5B75" w:rsidRDefault="00107342" w:rsidP="001271C3">
            <w:pPr>
              <w:numPr>
                <w:ilvl w:val="0"/>
                <w:numId w:val="50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0B30443" w14:textId="7AE4E6B7" w:rsidR="00107342" w:rsidRPr="00107342" w:rsidRDefault="007928CF" w:rsidP="00107342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7928CF">
              <w:rPr>
                <w:sz w:val="18"/>
                <w:szCs w:val="21"/>
              </w:rPr>
              <w:t>serwis gwarancyjny świadczony na terenie Polski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EB74021" w14:textId="77777777" w:rsidR="00107342" w:rsidRPr="001E5B75" w:rsidRDefault="00107342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</w:tbl>
    <w:p w14:paraId="63E62986" w14:textId="18D21B30" w:rsidR="009951EF" w:rsidRPr="001E5B75" w:rsidRDefault="009951EF" w:rsidP="00CE0B5D">
      <w:pPr>
        <w:tabs>
          <w:tab w:val="left" w:pos="1647"/>
          <w:tab w:val="left" w:pos="2245"/>
          <w:tab w:val="left" w:pos="3535"/>
        </w:tabs>
        <w:ind w:left="113"/>
        <w:textAlignment w:val="baseline"/>
        <w:rPr>
          <w:sz w:val="21"/>
          <w:szCs w:val="21"/>
        </w:rPr>
      </w:pPr>
      <w:r w:rsidRPr="001E5B75">
        <w:rPr>
          <w:sz w:val="21"/>
          <w:szCs w:val="21"/>
        </w:rPr>
        <w:tab/>
      </w:r>
      <w:r w:rsidRPr="001E5B75">
        <w:rPr>
          <w:sz w:val="21"/>
          <w:szCs w:val="21"/>
        </w:rPr>
        <w:tab/>
      </w:r>
    </w:p>
    <w:p w14:paraId="2D1F8233" w14:textId="77777777" w:rsidR="00107342" w:rsidRPr="00107342" w:rsidRDefault="00107342" w:rsidP="001271C3">
      <w:pPr>
        <w:pStyle w:val="Akapitzlist"/>
        <w:numPr>
          <w:ilvl w:val="0"/>
          <w:numId w:val="57"/>
        </w:numPr>
        <w:rPr>
          <w:b/>
          <w:bCs/>
          <w:sz w:val="21"/>
          <w:szCs w:val="21"/>
        </w:rPr>
      </w:pPr>
      <w:r w:rsidRPr="00107342">
        <w:rPr>
          <w:b/>
          <w:bCs/>
          <w:sz w:val="21"/>
          <w:szCs w:val="21"/>
        </w:rPr>
        <w:t>Lampa do terapii UVB – 2 szt.</w:t>
      </w:r>
    </w:p>
    <w:p w14:paraId="2CDADDF5" w14:textId="28BC0E8C" w:rsidR="00B8027C" w:rsidRPr="001E5B75" w:rsidRDefault="009951EF" w:rsidP="00107342">
      <w:pPr>
        <w:textAlignment w:val="baseline"/>
        <w:rPr>
          <w:b/>
          <w:bCs/>
          <w:sz w:val="21"/>
          <w:szCs w:val="21"/>
        </w:rPr>
      </w:pPr>
      <w:r w:rsidRPr="001E5B75">
        <w:rPr>
          <w:b/>
          <w:bCs/>
          <w:sz w:val="21"/>
          <w:szCs w:val="21"/>
        </w:rPr>
        <w:tab/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394"/>
        <w:gridCol w:w="2323"/>
      </w:tblGrid>
      <w:tr w:rsidR="00B8027C" w:rsidRPr="001E5B75" w14:paraId="7095E47E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381BCB2" w14:textId="3CC5F40B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330D774" w14:textId="11302B1B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3C62801" w14:textId="7FF26DDE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63F95DF1" w14:textId="126DCD4B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B8027C" w:rsidRPr="001E5B75" w14:paraId="12436333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16BB3A7" w14:textId="1969829A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BD7ED80" w14:textId="7FC404F0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5BF2D8E" w14:textId="1DFE77D5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442D9B" w:rsidRPr="001E5B75" w14:paraId="65085072" w14:textId="77777777" w:rsidTr="00D75B3B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E91A8DE" w14:textId="05F6F22D" w:rsidR="00442D9B" w:rsidRPr="001E5B75" w:rsidRDefault="00442D9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B8027C" w:rsidRPr="001E5B75" w14:paraId="2E7495B4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B0312BD" w14:textId="77777777" w:rsidR="00B8027C" w:rsidRPr="001E5B75" w:rsidRDefault="00B8027C" w:rsidP="001271C3">
            <w:pPr>
              <w:numPr>
                <w:ilvl w:val="0"/>
                <w:numId w:val="51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4F60140" w14:textId="77777777" w:rsidR="00107342" w:rsidRPr="00107342" w:rsidRDefault="00107342" w:rsidP="00107342">
            <w:pPr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 xml:space="preserve">Lampa do terapii UVB </w:t>
            </w:r>
          </w:p>
          <w:p w14:paraId="5C9AB4E9" w14:textId="77777777" w:rsidR="00107342" w:rsidRPr="00107342" w:rsidRDefault="00107342" w:rsidP="00107342">
            <w:pPr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powierzchnia promieniowania min. 48 cm2</w:t>
            </w:r>
          </w:p>
          <w:p w14:paraId="361B457B" w14:textId="77777777" w:rsidR="00107342" w:rsidRPr="00107342" w:rsidRDefault="00107342" w:rsidP="00107342">
            <w:pPr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Zdejmowany grzebień</w:t>
            </w:r>
          </w:p>
          <w:p w14:paraId="4F455CAB" w14:textId="77777777" w:rsidR="00107342" w:rsidRPr="00107342" w:rsidRDefault="00107342" w:rsidP="00107342">
            <w:pPr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lastRenderedPageBreak/>
              <w:t>•</w:t>
            </w:r>
            <w:r w:rsidRPr="00107342">
              <w:rPr>
                <w:sz w:val="18"/>
                <w:szCs w:val="21"/>
              </w:rPr>
              <w:tab/>
              <w:t>Podwójna Żarówka Phillips o wysokiej stabilności</w:t>
            </w:r>
          </w:p>
          <w:p w14:paraId="3300F5EC" w14:textId="77777777" w:rsidR="00107342" w:rsidRPr="00107342" w:rsidRDefault="00107342" w:rsidP="00107342">
            <w:pPr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Wyrób medyczny</w:t>
            </w:r>
          </w:p>
          <w:p w14:paraId="46E7247E" w14:textId="77777777" w:rsidR="00107342" w:rsidRPr="00107342" w:rsidRDefault="00107342" w:rsidP="00107342">
            <w:pPr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 xml:space="preserve">wyświetlacz LCD z </w:t>
            </w:r>
            <w:proofErr w:type="spellStart"/>
            <w:r w:rsidRPr="00107342">
              <w:rPr>
                <w:sz w:val="18"/>
                <w:szCs w:val="21"/>
              </w:rPr>
              <w:t>timerem</w:t>
            </w:r>
            <w:proofErr w:type="spellEnd"/>
          </w:p>
          <w:p w14:paraId="25CC45F5" w14:textId="77777777" w:rsidR="00377154" w:rsidRDefault="00107342" w:rsidP="00107342">
            <w:pPr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 xml:space="preserve">Zestaw zawiera: zasilacz sieciowy, polska instrukcję, okulary ochronne, lampę, </w:t>
            </w:r>
            <w:r w:rsidR="00377154">
              <w:rPr>
                <w:sz w:val="18"/>
                <w:szCs w:val="21"/>
              </w:rPr>
              <w:t xml:space="preserve">  </w:t>
            </w:r>
          </w:p>
          <w:p w14:paraId="2C6FD3BC" w14:textId="598292B9" w:rsidR="00107342" w:rsidRPr="00107342" w:rsidRDefault="00377154" w:rsidP="00107342">
            <w:pPr>
              <w:ind w:left="144"/>
              <w:jc w:val="both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             </w:t>
            </w:r>
            <w:r w:rsidR="00107342" w:rsidRPr="00107342">
              <w:rPr>
                <w:sz w:val="18"/>
                <w:szCs w:val="21"/>
              </w:rPr>
              <w:t>grzebień (przydatny do naświetlania skóry głowy)</w:t>
            </w:r>
          </w:p>
          <w:p w14:paraId="591AA498" w14:textId="77777777" w:rsidR="00107342" w:rsidRPr="00107342" w:rsidRDefault="00107342" w:rsidP="00107342">
            <w:pPr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Moc wejściowa: ≤40VA</w:t>
            </w:r>
          </w:p>
          <w:p w14:paraId="6E293821" w14:textId="77777777" w:rsidR="00107342" w:rsidRPr="00107342" w:rsidRDefault="00107342" w:rsidP="00107342">
            <w:pPr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Spektrum pracy: 311nm</w:t>
            </w:r>
          </w:p>
          <w:p w14:paraId="3E5B2CD2" w14:textId="77777777" w:rsidR="00107342" w:rsidRPr="00107342" w:rsidRDefault="00107342" w:rsidP="00107342">
            <w:pPr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Intensywność promieniowania: ≥2mW/cm2</w:t>
            </w:r>
          </w:p>
          <w:p w14:paraId="4AD33E3E" w14:textId="77777777" w:rsidR="00107342" w:rsidRPr="00107342" w:rsidRDefault="00107342" w:rsidP="00107342">
            <w:pPr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Żywotność żarówki: ok. 1000 godzin</w:t>
            </w:r>
          </w:p>
          <w:p w14:paraId="67A47F7B" w14:textId="2507B514" w:rsidR="00B8027C" w:rsidRPr="001E5B75" w:rsidRDefault="00107342" w:rsidP="00107342">
            <w:pPr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Napięcie robocze: 230V 50Hz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CBB7497" w14:textId="77777777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B8027C" w:rsidRPr="001E5B75" w14:paraId="3D3E87BD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99FF3DB" w14:textId="77777777" w:rsidR="00B8027C" w:rsidRPr="001E5B75" w:rsidRDefault="00B8027C" w:rsidP="001271C3">
            <w:pPr>
              <w:numPr>
                <w:ilvl w:val="0"/>
                <w:numId w:val="51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85AEDC1" w14:textId="0F9D9865" w:rsidR="00B8027C" w:rsidRPr="001E5B75" w:rsidRDefault="007928CF" w:rsidP="00CE0B5D">
            <w:pPr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7928CF">
              <w:rPr>
                <w:sz w:val="18"/>
                <w:szCs w:val="21"/>
              </w:rPr>
              <w:t>serwis gwarancyjny świadczony na terenie Polski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35FCCBE" w14:textId="77777777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</w:tbl>
    <w:p w14:paraId="30496D8B" w14:textId="77777777" w:rsidR="00495D8B" w:rsidRDefault="00495D8B" w:rsidP="00495D8B">
      <w:pPr>
        <w:rPr>
          <w:b/>
          <w:color w:val="0070C0"/>
          <w:sz w:val="21"/>
          <w:szCs w:val="21"/>
          <w:lang w:eastAsia="en-US"/>
        </w:rPr>
      </w:pPr>
    </w:p>
    <w:p w14:paraId="06F5C0A0" w14:textId="4E947496" w:rsidR="00495D8B" w:rsidRPr="00495D8B" w:rsidRDefault="00495D8B" w:rsidP="00495D8B">
      <w:pPr>
        <w:rPr>
          <w:b/>
          <w:bCs/>
          <w:color w:val="0070C0"/>
          <w:sz w:val="21"/>
          <w:szCs w:val="21"/>
          <w:lang w:eastAsia="en-US"/>
        </w:rPr>
      </w:pPr>
      <w:r w:rsidRPr="00495D8B">
        <w:rPr>
          <w:b/>
          <w:bCs/>
          <w:color w:val="0070C0"/>
          <w:sz w:val="21"/>
          <w:szCs w:val="21"/>
          <w:lang w:eastAsia="en-US"/>
        </w:rPr>
        <w:t>4)    Część IV: Dostawa analizatora składu ciała</w:t>
      </w:r>
    </w:p>
    <w:p w14:paraId="56AFBD04" w14:textId="495965FC" w:rsidR="009951EF" w:rsidRPr="001E5B75" w:rsidRDefault="000A1B54" w:rsidP="00064D17">
      <w:pPr>
        <w:textAlignment w:val="baseline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1) </w:t>
      </w:r>
      <w:r w:rsidR="00064D17" w:rsidRPr="00064D17">
        <w:rPr>
          <w:b/>
          <w:bCs/>
          <w:sz w:val="21"/>
          <w:szCs w:val="21"/>
        </w:rPr>
        <w:t xml:space="preserve">Analizator składu ciała z kolumną do użytku profesjonalnego </w:t>
      </w:r>
      <w:r>
        <w:rPr>
          <w:b/>
          <w:bCs/>
          <w:sz w:val="21"/>
          <w:szCs w:val="21"/>
        </w:rPr>
        <w:t>z</w:t>
      </w:r>
      <w:r w:rsidR="00064D17" w:rsidRPr="00064D17">
        <w:rPr>
          <w:b/>
          <w:bCs/>
          <w:sz w:val="21"/>
          <w:szCs w:val="21"/>
        </w:rPr>
        <w:t xml:space="preserve"> przewodem do </w:t>
      </w:r>
      <w:r w:rsidRPr="00064D17">
        <w:rPr>
          <w:b/>
          <w:bCs/>
          <w:sz w:val="21"/>
          <w:szCs w:val="21"/>
        </w:rPr>
        <w:t>podłączenia</w:t>
      </w:r>
      <w:r w:rsidR="00064D17" w:rsidRPr="00064D17">
        <w:rPr>
          <w:b/>
          <w:bCs/>
          <w:sz w:val="21"/>
          <w:szCs w:val="21"/>
        </w:rPr>
        <w:t xml:space="preserve"> do komputera</w:t>
      </w:r>
      <w:r w:rsidR="00D506FC">
        <w:rPr>
          <w:b/>
          <w:bCs/>
          <w:sz w:val="21"/>
          <w:szCs w:val="21"/>
        </w:rPr>
        <w:t xml:space="preserve"> z oprogramowaniem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394"/>
        <w:gridCol w:w="2323"/>
      </w:tblGrid>
      <w:tr w:rsidR="00B8027C" w:rsidRPr="001E5B75" w14:paraId="70F121D6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F19A217" w14:textId="156D988B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56C2EE2" w14:textId="2881DBC6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24F8ED5" w14:textId="18D8F527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51276F99" w14:textId="564191D0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B8027C" w:rsidRPr="001E5B75" w14:paraId="78C8E83C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DAC061A" w14:textId="419BFA8E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B72FAEB" w14:textId="17E7E44B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51103BC" w14:textId="362DC865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442D9B" w:rsidRPr="001E5B75" w14:paraId="5D8C3AE9" w14:textId="77777777" w:rsidTr="00D75B3B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041F621" w14:textId="45D2C352" w:rsidR="00442D9B" w:rsidRPr="001E5B75" w:rsidRDefault="00442D9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B8027C" w:rsidRPr="001E5B75" w14:paraId="2401F4F1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7BCDE33" w14:textId="77777777" w:rsidR="00B8027C" w:rsidRPr="001E5B75" w:rsidRDefault="00B8027C" w:rsidP="001271C3">
            <w:pPr>
              <w:numPr>
                <w:ilvl w:val="0"/>
                <w:numId w:val="37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44B1AFA" w14:textId="133CA7F2" w:rsidR="00B8027C" w:rsidRPr="001E5B75" w:rsidRDefault="00064D17" w:rsidP="00CE0B5D">
            <w:pPr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064D17">
              <w:rPr>
                <w:sz w:val="18"/>
                <w:szCs w:val="21"/>
              </w:rPr>
              <w:t>Wieloczęstotliwościowy segmentowy analizator składu ciała z interaktywną konsolą wyświetlacza i wbudowaną kartą SD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05690E8" w14:textId="77777777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B8027C" w:rsidRPr="001E5B75" w14:paraId="6342BDA8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A1E8129" w14:textId="77777777" w:rsidR="00B8027C" w:rsidRPr="001E5B75" w:rsidRDefault="00B8027C" w:rsidP="001271C3">
            <w:pPr>
              <w:numPr>
                <w:ilvl w:val="0"/>
                <w:numId w:val="37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1184EA0" w14:textId="02467520" w:rsidR="00E01D5A" w:rsidRDefault="00E01D5A" w:rsidP="00E01D5A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864"/>
              <w:jc w:val="both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Minimalne funkcjonalności :</w:t>
            </w:r>
          </w:p>
          <w:p w14:paraId="3F3A205F" w14:textId="3F112DD6" w:rsidR="00064D17" w:rsidRPr="005A7CA0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5A7CA0">
              <w:rPr>
                <w:sz w:val="18"/>
                <w:szCs w:val="21"/>
              </w:rPr>
              <w:t>Parametry pomiaru całego ciała</w:t>
            </w:r>
          </w:p>
          <w:p w14:paraId="33F8B826" w14:textId="77777777" w:rsidR="00064D17" w:rsidRPr="005A7CA0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5A7CA0">
              <w:rPr>
                <w:sz w:val="18"/>
                <w:szCs w:val="21"/>
              </w:rPr>
              <w:t>Masa ciała</w:t>
            </w:r>
            <w:r w:rsidRPr="005A7CA0">
              <w:rPr>
                <w:sz w:val="18"/>
                <w:szCs w:val="21"/>
              </w:rPr>
              <w:tab/>
            </w:r>
          </w:p>
          <w:p w14:paraId="67BD6943" w14:textId="77777777" w:rsidR="00064D17" w:rsidRPr="005A7CA0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5A7CA0">
              <w:rPr>
                <w:sz w:val="18"/>
                <w:szCs w:val="21"/>
              </w:rPr>
              <w:t>Indeks Masy Ciała (BMI)</w:t>
            </w:r>
            <w:r w:rsidRPr="005A7CA0">
              <w:rPr>
                <w:sz w:val="18"/>
                <w:szCs w:val="21"/>
              </w:rPr>
              <w:tab/>
            </w:r>
          </w:p>
          <w:p w14:paraId="687C18E9" w14:textId="77777777" w:rsidR="00064D17" w:rsidRPr="005A7CA0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5A7CA0">
              <w:rPr>
                <w:sz w:val="18"/>
                <w:szCs w:val="21"/>
              </w:rPr>
              <w:t>Masa Tkanki Tłuszczowej (kg)</w:t>
            </w:r>
            <w:r w:rsidRPr="005A7CA0">
              <w:rPr>
                <w:sz w:val="18"/>
                <w:szCs w:val="21"/>
              </w:rPr>
              <w:tab/>
            </w:r>
          </w:p>
          <w:p w14:paraId="7BD4A039" w14:textId="77777777" w:rsidR="00064D17" w:rsidRPr="005A7CA0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5A7CA0">
              <w:rPr>
                <w:sz w:val="18"/>
                <w:szCs w:val="21"/>
              </w:rPr>
              <w:t>Tkanka Tłuszczowa % (BF%)</w:t>
            </w:r>
            <w:r w:rsidRPr="005A7CA0">
              <w:rPr>
                <w:sz w:val="18"/>
                <w:szCs w:val="21"/>
              </w:rPr>
              <w:tab/>
            </w:r>
          </w:p>
          <w:p w14:paraId="27139508" w14:textId="77777777" w:rsidR="00064D17" w:rsidRPr="005A7CA0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5A7CA0">
              <w:rPr>
                <w:sz w:val="18"/>
                <w:szCs w:val="21"/>
              </w:rPr>
              <w:t>Wskaźnik Tkanki Tłuszczowej Wisceralnej</w:t>
            </w:r>
            <w:r w:rsidRPr="005A7CA0">
              <w:rPr>
                <w:sz w:val="18"/>
                <w:szCs w:val="21"/>
              </w:rPr>
              <w:tab/>
            </w:r>
          </w:p>
          <w:p w14:paraId="35492428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Całkowita Masa Mięśni (kg)</w:t>
            </w:r>
            <w:r w:rsidRPr="00377154">
              <w:rPr>
                <w:sz w:val="18"/>
                <w:szCs w:val="21"/>
              </w:rPr>
              <w:tab/>
            </w:r>
          </w:p>
          <w:p w14:paraId="51FCDA9D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Całkowita Masa Mięśni (%)</w:t>
            </w:r>
            <w:r w:rsidRPr="00377154">
              <w:rPr>
                <w:sz w:val="18"/>
                <w:szCs w:val="21"/>
              </w:rPr>
              <w:tab/>
            </w:r>
          </w:p>
          <w:p w14:paraId="6C5B88D5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Masa Mięśni Szkieletowych</w:t>
            </w:r>
          </w:p>
          <w:p w14:paraId="0E9D3E61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Całkowita Zawartość Wody w Organizmie % (TBW%)</w:t>
            </w:r>
            <w:r w:rsidRPr="00377154">
              <w:rPr>
                <w:sz w:val="18"/>
                <w:szCs w:val="21"/>
              </w:rPr>
              <w:tab/>
            </w:r>
          </w:p>
          <w:p w14:paraId="416ED166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Całkowita Zawartość Wody (TBW) kg</w:t>
            </w:r>
            <w:r w:rsidRPr="00377154">
              <w:rPr>
                <w:sz w:val="18"/>
                <w:szCs w:val="21"/>
              </w:rPr>
              <w:tab/>
            </w:r>
          </w:p>
          <w:p w14:paraId="53641ECE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Masa Wody Wewnątrzkomórkowej (ICW)</w:t>
            </w:r>
          </w:p>
          <w:p w14:paraId="42FE9C21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Masa Wody Zewnątrzkomórkowej (ECW)</w:t>
            </w:r>
          </w:p>
          <w:p w14:paraId="3CB868EB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Stosunek TBW/ECW</w:t>
            </w:r>
          </w:p>
          <w:p w14:paraId="099DCB6D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Masa Tkanki Beztłuszczowej (kg)</w:t>
            </w:r>
          </w:p>
          <w:p w14:paraId="0591D617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Wiek Metaboliczny</w:t>
            </w:r>
          </w:p>
          <w:p w14:paraId="46CEDA64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PPM - Podstawowa Przemiana Materii (BMR)</w:t>
            </w:r>
            <w:r w:rsidRPr="00377154">
              <w:rPr>
                <w:sz w:val="18"/>
                <w:szCs w:val="21"/>
              </w:rPr>
              <w:tab/>
            </w:r>
          </w:p>
          <w:p w14:paraId="089D0459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Masa Minerałów Kostnych</w:t>
            </w:r>
          </w:p>
          <w:p w14:paraId="0ABC91E4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Masa Protein</w:t>
            </w:r>
          </w:p>
          <w:p w14:paraId="7F359D35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 xml:space="preserve">Wskaźnik Budowy Ciała </w:t>
            </w:r>
            <w:proofErr w:type="spellStart"/>
            <w:r w:rsidRPr="00377154">
              <w:rPr>
                <w:sz w:val="18"/>
                <w:szCs w:val="21"/>
              </w:rPr>
              <w:t>Physique</w:t>
            </w:r>
            <w:proofErr w:type="spellEnd"/>
            <w:r w:rsidRPr="00377154">
              <w:rPr>
                <w:sz w:val="18"/>
                <w:szCs w:val="21"/>
              </w:rPr>
              <w:t xml:space="preserve"> rating</w:t>
            </w:r>
          </w:p>
          <w:p w14:paraId="46DD0219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Ustawianie Celów</w:t>
            </w:r>
          </w:p>
          <w:p w14:paraId="27A65F10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Kąt Fazowy</w:t>
            </w:r>
          </w:p>
          <w:p w14:paraId="3499A475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Wartości docelowe</w:t>
            </w:r>
          </w:p>
          <w:p w14:paraId="0546E676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Funkcja pomiaru tylko masy ciała</w:t>
            </w:r>
            <w:r w:rsidRPr="00377154">
              <w:rPr>
                <w:sz w:val="18"/>
                <w:szCs w:val="21"/>
              </w:rPr>
              <w:tab/>
            </w:r>
          </w:p>
          <w:p w14:paraId="0C03FB10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Parametry pomiaru segmentowego</w:t>
            </w:r>
          </w:p>
          <w:p w14:paraId="0FC33F26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Masa Mięśni w Segmentach</w:t>
            </w:r>
            <w:r w:rsidRPr="00377154">
              <w:rPr>
                <w:sz w:val="18"/>
                <w:szCs w:val="21"/>
              </w:rPr>
              <w:tab/>
            </w:r>
          </w:p>
          <w:p w14:paraId="505A6055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Masa Tkanki Beztłuszczowej w Segmentach</w:t>
            </w:r>
          </w:p>
          <w:p w14:paraId="362E7A51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Masa Tkanki Tłuszczowej w Segmentach</w:t>
            </w:r>
          </w:p>
          <w:p w14:paraId="30173C4F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Ocena Masy Mięśni Nóg</w:t>
            </w:r>
          </w:p>
          <w:p w14:paraId="06717619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Segmentowa Impedancja</w:t>
            </w:r>
          </w:p>
          <w:p w14:paraId="49CC56ED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Segmentowa Reaktancja/Rezystancja</w:t>
            </w:r>
          </w:p>
          <w:p w14:paraId="3F2FA4A1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Segmentowa Równowaga Masy Mięśni</w:t>
            </w:r>
          </w:p>
          <w:p w14:paraId="21CB88DC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Segmentowa Tkanka Tłuszczowa %</w:t>
            </w:r>
            <w:r w:rsidRPr="00377154">
              <w:rPr>
                <w:sz w:val="18"/>
                <w:szCs w:val="21"/>
              </w:rPr>
              <w:tab/>
            </w:r>
          </w:p>
          <w:p w14:paraId="184E27A2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Segmentowy Kąt Fazowy</w:t>
            </w:r>
          </w:p>
          <w:p w14:paraId="09531ED0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Wskaźnik Masy Mięśni w Segmentach</w:t>
            </w:r>
          </w:p>
          <w:p w14:paraId="54D1C470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Wskaźnik Rozłożenia Tkanki Tłuszczowej</w:t>
            </w:r>
          </w:p>
          <w:p w14:paraId="0E69E358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Specyfikacja techniczna</w:t>
            </w:r>
          </w:p>
          <w:p w14:paraId="0F43549A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Maksymalne obciążenie:270 kg</w:t>
            </w:r>
          </w:p>
          <w:p w14:paraId="2511632D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Wiek badanej osoby: 5-99 lat</w:t>
            </w:r>
          </w:p>
          <w:p w14:paraId="271676E9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lastRenderedPageBreak/>
              <w:t>Dokładność pomiaru: 100 gram</w:t>
            </w:r>
          </w:p>
          <w:p w14:paraId="23DCA003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 xml:space="preserve">Metoda pomiaru: </w:t>
            </w:r>
            <w:proofErr w:type="spellStart"/>
            <w:r w:rsidRPr="00377154">
              <w:rPr>
                <w:sz w:val="18"/>
                <w:szCs w:val="21"/>
              </w:rPr>
              <w:t>Oktapolarna</w:t>
            </w:r>
            <w:proofErr w:type="spellEnd"/>
            <w:r w:rsidRPr="00377154">
              <w:rPr>
                <w:sz w:val="18"/>
                <w:szCs w:val="21"/>
              </w:rPr>
              <w:t xml:space="preserve"> (8 elektrod)</w:t>
            </w:r>
          </w:p>
          <w:p w14:paraId="61F364FC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Rozmiary urządzenia: 360 mm x 360 mm x 1165 mm</w:t>
            </w:r>
          </w:p>
          <w:p w14:paraId="517605D7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Masa urządzenia: 15.5 kg</w:t>
            </w:r>
          </w:p>
          <w:p w14:paraId="37CAF155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Wyświetlacz: Podwójny, podświetlany, kolorowy, LCD</w:t>
            </w:r>
          </w:p>
          <w:p w14:paraId="7F9916C0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Tryb sportowiec: TAK</w:t>
            </w:r>
          </w:p>
          <w:p w14:paraId="2F0AD1E4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 xml:space="preserve">Przywołanie ostatniego pomiaru: Historia pomiarów </w:t>
            </w:r>
          </w:p>
          <w:p w14:paraId="4D22E155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Ilość profili: nieograniczona ilość</w:t>
            </w:r>
          </w:p>
          <w:p w14:paraId="4E2B5AFC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Technologia BIA: Wieloczęstotliwościowa - 5kHz/50kHz/250kHz</w:t>
            </w:r>
          </w:p>
          <w:p w14:paraId="704E5EF8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Interfejs: Karta SD, RS232C, USB</w:t>
            </w:r>
          </w:p>
          <w:p w14:paraId="7F4E0A43" w14:textId="099E3FBE" w:rsidR="00B8027C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Zasilanie: Zasilacz 100 do 240 V AC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FEC9CA8" w14:textId="77777777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B8027C" w:rsidRPr="001E5B75" w14:paraId="70E58518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272D423" w14:textId="77777777" w:rsidR="00B8027C" w:rsidRPr="001E5B75" w:rsidRDefault="00B8027C" w:rsidP="001271C3">
            <w:pPr>
              <w:numPr>
                <w:ilvl w:val="0"/>
                <w:numId w:val="37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F2F4E58" w14:textId="71798131" w:rsidR="00BE7EA8" w:rsidRDefault="00BE7EA8" w:rsidP="009E132F">
            <w:p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Gwarancja: 60 miesięcy</w:t>
            </w:r>
          </w:p>
          <w:p w14:paraId="5A411117" w14:textId="0F0D602D" w:rsidR="00B8027C" w:rsidRPr="001E5B75" w:rsidRDefault="007928CF" w:rsidP="009E132F">
            <w:p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7928CF">
              <w:rPr>
                <w:sz w:val="18"/>
                <w:szCs w:val="21"/>
              </w:rPr>
              <w:t>serwis gwarancyjny świadczony na terenie Polski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D39790C" w14:textId="77777777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E01D5A" w:rsidRPr="001E5B75" w14:paraId="30C44220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3CF2B30" w14:textId="77777777" w:rsidR="00E01D5A" w:rsidRPr="001E5B75" w:rsidRDefault="00E01D5A" w:rsidP="001271C3">
            <w:pPr>
              <w:numPr>
                <w:ilvl w:val="0"/>
                <w:numId w:val="37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DB89560" w14:textId="687EC78D" w:rsidR="00E01D5A" w:rsidRPr="007928CF" w:rsidRDefault="00E01D5A" w:rsidP="00E01D5A">
            <w:p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930964">
              <w:t>Oprogramowanie</w:t>
            </w:r>
            <w:r w:rsidR="0023716C">
              <w:t xml:space="preserve"> </w:t>
            </w:r>
            <w:r w:rsidRPr="00930964">
              <w:t>dla wag i analizatorów składu ciała, ułatwiające monitorowanie stanu zdrowia pacjentów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D473B8B" w14:textId="732FBFF5" w:rsidR="00E01D5A" w:rsidRPr="001E5B75" w:rsidRDefault="00E01D5A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>
              <w:rPr>
                <w:i/>
              </w:rPr>
              <w:t>Wpisać nazwę producenta, model i kod produktu</w:t>
            </w:r>
          </w:p>
        </w:tc>
      </w:tr>
      <w:tr w:rsidR="00E01D5A" w:rsidRPr="001E5B75" w14:paraId="22FBBDD9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A365622" w14:textId="77777777" w:rsidR="00E01D5A" w:rsidRPr="001E5B75" w:rsidRDefault="00E01D5A" w:rsidP="001271C3">
            <w:pPr>
              <w:numPr>
                <w:ilvl w:val="0"/>
                <w:numId w:val="37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BFA9221" w14:textId="77777777" w:rsidR="00E01D5A" w:rsidRPr="00930964" w:rsidRDefault="00E01D5A" w:rsidP="00E01D5A">
            <w:pPr>
              <w:jc w:val="both"/>
            </w:pPr>
            <w:r w:rsidRPr="00930964">
              <w:t xml:space="preserve">Oprogramowanie umożliwiające zdalne sterowanie analizatorami składu ciała z komputera. </w:t>
            </w:r>
          </w:p>
          <w:p w14:paraId="76C4AD83" w14:textId="77777777" w:rsidR="00E01D5A" w:rsidRDefault="00E01D5A" w:rsidP="00E01D5A">
            <w:pPr>
              <w:jc w:val="both"/>
            </w:pPr>
            <w:r>
              <w:t>Funkcjonalności:</w:t>
            </w:r>
          </w:p>
          <w:p w14:paraId="72417D43" w14:textId="77777777" w:rsidR="00E01D5A" w:rsidRDefault="00E01D5A" w:rsidP="00E01D5A">
            <w:pPr>
              <w:jc w:val="both"/>
            </w:pPr>
            <w:r>
              <w:t>-</w:t>
            </w:r>
            <w:r w:rsidRPr="00930964">
              <w:t> przechowywanie informacji o pacjentach wraz z wynikami pomiarów</w:t>
            </w:r>
          </w:p>
          <w:p w14:paraId="556F6B26" w14:textId="77777777" w:rsidR="00E01D5A" w:rsidRDefault="00E01D5A" w:rsidP="00E01D5A">
            <w:pPr>
              <w:jc w:val="both"/>
            </w:pPr>
            <w:r>
              <w:t>-</w:t>
            </w:r>
            <w:r w:rsidRPr="00930964">
              <w:t>tworzenie historii pomiarów </w:t>
            </w:r>
          </w:p>
          <w:p w14:paraId="2E6E7BBB" w14:textId="77777777" w:rsidR="00E01D5A" w:rsidRDefault="00E01D5A" w:rsidP="00E01D5A">
            <w:pPr>
              <w:jc w:val="both"/>
            </w:pPr>
            <w:r>
              <w:t>-</w:t>
            </w:r>
            <w:r w:rsidRPr="00930964">
              <w:t>tworzenie raportów</w:t>
            </w:r>
          </w:p>
          <w:p w14:paraId="5F8D7020" w14:textId="77777777" w:rsidR="00E01D5A" w:rsidRDefault="00E01D5A" w:rsidP="00E01D5A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-eksport danych do formatu CSV</w:t>
            </w:r>
          </w:p>
          <w:p w14:paraId="61930CE6" w14:textId="5013687F" w:rsidR="00E01D5A" w:rsidRPr="00930964" w:rsidRDefault="00E01D5A" w:rsidP="00E01D5A">
            <w:pPr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</w:pPr>
            <w:r>
              <w:rPr>
                <w:color w:val="0D0D0D"/>
              </w:rPr>
              <w:t>-wydruk do pliku PDF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162B662" w14:textId="77777777" w:rsidR="00E01D5A" w:rsidRDefault="00E01D5A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i/>
              </w:rPr>
            </w:pPr>
          </w:p>
        </w:tc>
      </w:tr>
      <w:tr w:rsidR="00E01D5A" w:rsidRPr="001E5B75" w14:paraId="2D91DBC9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D75A5B9" w14:textId="77777777" w:rsidR="00E01D5A" w:rsidRPr="001E5B75" w:rsidRDefault="00E01D5A" w:rsidP="001271C3">
            <w:pPr>
              <w:numPr>
                <w:ilvl w:val="0"/>
                <w:numId w:val="37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5639A26" w14:textId="1FDEFFC8" w:rsidR="00E01D5A" w:rsidRPr="00930964" w:rsidRDefault="00E01D5A" w:rsidP="00E01D5A">
            <w:r>
              <w:rPr>
                <w:color w:val="1D1D1D"/>
                <w:shd w:val="clear" w:color="auto" w:fill="FFFFFF"/>
              </w:rPr>
              <w:t>Licencja wieczysta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91D8C07" w14:textId="77777777" w:rsidR="00E01D5A" w:rsidRDefault="00E01D5A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i/>
              </w:rPr>
            </w:pPr>
          </w:p>
        </w:tc>
      </w:tr>
      <w:tr w:rsidR="00E01D5A" w:rsidRPr="001E5B75" w14:paraId="5FAE834F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55CC241" w14:textId="77777777" w:rsidR="00E01D5A" w:rsidRPr="001E5B75" w:rsidRDefault="00E01D5A" w:rsidP="001271C3">
            <w:pPr>
              <w:numPr>
                <w:ilvl w:val="0"/>
                <w:numId w:val="37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294F1AF" w14:textId="49AB422C" w:rsidR="00E01D5A" w:rsidRDefault="00E01D5A" w:rsidP="00E01D5A">
            <w:pPr>
              <w:rPr>
                <w:color w:val="1D1D1D"/>
                <w:shd w:val="clear" w:color="auto" w:fill="FFFFFF"/>
              </w:rPr>
            </w:pPr>
            <w:r w:rsidRPr="000A1B54">
              <w:rPr>
                <w:color w:val="1D1D1D"/>
                <w:shd w:val="clear" w:color="auto" w:fill="FFFFFF"/>
              </w:rPr>
              <w:t>Oprogramowanie będzie kompatybilne z analizatorem składu ciała z pozycji 1)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70897A6" w14:textId="77777777" w:rsidR="00E01D5A" w:rsidRDefault="00E01D5A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i/>
              </w:rPr>
            </w:pPr>
          </w:p>
        </w:tc>
      </w:tr>
      <w:tr w:rsidR="00E01D5A" w:rsidRPr="001E5B75" w14:paraId="65A5FB0E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639283C" w14:textId="77777777" w:rsidR="00E01D5A" w:rsidRPr="001E5B75" w:rsidRDefault="00E01D5A" w:rsidP="001271C3">
            <w:pPr>
              <w:numPr>
                <w:ilvl w:val="0"/>
                <w:numId w:val="37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9C94F26" w14:textId="6097B30B" w:rsidR="00E01D5A" w:rsidRPr="000A1B54" w:rsidRDefault="00E01D5A" w:rsidP="00E01D5A">
            <w:pPr>
              <w:rPr>
                <w:color w:val="1D1D1D"/>
                <w:shd w:val="clear" w:color="auto" w:fill="FFFFFF"/>
              </w:rPr>
            </w:pPr>
            <w:r>
              <w:rPr>
                <w:color w:val="1D1D1D"/>
                <w:shd w:val="clear" w:color="auto" w:fill="FFFFFF"/>
              </w:rPr>
              <w:t>Oprogramowanie działające z systemem Windows 10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AEE5E57" w14:textId="77777777" w:rsidR="00E01D5A" w:rsidRDefault="00E01D5A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i/>
              </w:rPr>
            </w:pPr>
          </w:p>
        </w:tc>
      </w:tr>
    </w:tbl>
    <w:p w14:paraId="146BB6E4" w14:textId="77777777" w:rsidR="004E639D" w:rsidRDefault="004E639D" w:rsidP="00CE0B5D">
      <w:pPr>
        <w:tabs>
          <w:tab w:val="left" w:pos="1647"/>
          <w:tab w:val="left" w:pos="2245"/>
          <w:tab w:val="left" w:pos="3535"/>
        </w:tabs>
        <w:ind w:left="113"/>
        <w:textAlignment w:val="baseline"/>
        <w:rPr>
          <w:b/>
          <w:bCs/>
          <w:color w:val="0070C0"/>
          <w:sz w:val="21"/>
          <w:szCs w:val="21"/>
          <w:lang w:eastAsia="en-US"/>
        </w:rPr>
      </w:pPr>
    </w:p>
    <w:p w14:paraId="2EF334DF" w14:textId="045BCC53" w:rsidR="009951EF" w:rsidRPr="004E639D" w:rsidRDefault="004E639D" w:rsidP="00CE0B5D">
      <w:pPr>
        <w:tabs>
          <w:tab w:val="left" w:pos="1647"/>
          <w:tab w:val="left" w:pos="2245"/>
          <w:tab w:val="left" w:pos="3535"/>
        </w:tabs>
        <w:ind w:left="113"/>
        <w:textAlignment w:val="baseline"/>
        <w:rPr>
          <w:b/>
          <w:bCs/>
          <w:color w:val="0070C0"/>
          <w:sz w:val="21"/>
          <w:szCs w:val="21"/>
        </w:rPr>
      </w:pPr>
      <w:r>
        <w:rPr>
          <w:b/>
          <w:bCs/>
          <w:color w:val="0070C0"/>
          <w:sz w:val="21"/>
          <w:szCs w:val="21"/>
          <w:lang w:eastAsia="en-US"/>
        </w:rPr>
        <w:t xml:space="preserve">5) </w:t>
      </w:r>
      <w:r w:rsidRPr="004E639D">
        <w:rPr>
          <w:b/>
          <w:bCs/>
          <w:color w:val="0070C0"/>
          <w:sz w:val="21"/>
          <w:szCs w:val="21"/>
          <w:lang w:eastAsia="en-US"/>
        </w:rPr>
        <w:t>Część V:  Dostawa drobnego wyposażenia dla Laboratorium mikrobiologii.</w:t>
      </w:r>
    </w:p>
    <w:p w14:paraId="0BC5CEE7" w14:textId="4F5308C3" w:rsidR="009951EF" w:rsidRPr="001E5B75" w:rsidRDefault="0086795F" w:rsidP="001271C3">
      <w:pPr>
        <w:numPr>
          <w:ilvl w:val="0"/>
          <w:numId w:val="58"/>
        </w:numPr>
        <w:textAlignment w:val="baseline"/>
        <w:rPr>
          <w:b/>
          <w:bCs/>
          <w:sz w:val="21"/>
          <w:szCs w:val="21"/>
        </w:rPr>
      </w:pPr>
      <w:r w:rsidRPr="0086795F">
        <w:rPr>
          <w:b/>
          <w:bCs/>
          <w:sz w:val="21"/>
          <w:szCs w:val="21"/>
        </w:rPr>
        <w:t>Palnik Laboratoryjny w zestawie z kartuszem- 10 szt.</w:t>
      </w:r>
      <w:r w:rsidR="000A08D5" w:rsidRPr="001E5B75">
        <w:rPr>
          <w:b/>
          <w:bCs/>
          <w:sz w:val="21"/>
          <w:szCs w:val="21"/>
        </w:rPr>
        <w:t xml:space="preserve"> </w:t>
      </w:r>
      <w:r w:rsidR="009951EF" w:rsidRPr="001E5B75">
        <w:rPr>
          <w:b/>
          <w:bCs/>
          <w:sz w:val="21"/>
          <w:szCs w:val="21"/>
        </w:rPr>
        <w:tab/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394"/>
        <w:gridCol w:w="2323"/>
      </w:tblGrid>
      <w:tr w:rsidR="00B8027C" w:rsidRPr="001E5B75" w14:paraId="0E3A48C7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5054E1A" w14:textId="18FE2795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791E9E7" w14:textId="694132AD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3C70E11" w14:textId="054215DB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3673A97F" w14:textId="534D2176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B8027C" w:rsidRPr="001E5B75" w14:paraId="1BCDE787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D06B363" w14:textId="7B70534E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51CC68A" w14:textId="1F38E4A7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BF9736D" w14:textId="64A8A452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442D9B" w:rsidRPr="001E5B75" w14:paraId="109A25B5" w14:textId="77777777" w:rsidTr="00D75B3B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7B83371" w14:textId="0E2E1592" w:rsidR="00442D9B" w:rsidRPr="001E5B75" w:rsidRDefault="00442D9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B8027C" w:rsidRPr="001E5B75" w14:paraId="06F636C3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4A55850" w14:textId="77777777" w:rsidR="00B8027C" w:rsidRPr="001E5B75" w:rsidRDefault="00B8027C" w:rsidP="001271C3">
            <w:pPr>
              <w:numPr>
                <w:ilvl w:val="0"/>
                <w:numId w:val="36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3B756D1" w14:textId="77777777" w:rsidR="0086795F" w:rsidRPr="0086795F" w:rsidRDefault="0086795F" w:rsidP="0086795F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86795F">
              <w:rPr>
                <w:sz w:val="18"/>
                <w:szCs w:val="21"/>
              </w:rPr>
              <w:t>W zestawie:</w:t>
            </w:r>
          </w:p>
          <w:p w14:paraId="3B8A6711" w14:textId="4D7ECB4E" w:rsidR="0086795F" w:rsidRPr="005A7CA0" w:rsidRDefault="0086795F" w:rsidP="001271C3">
            <w:pPr>
              <w:pStyle w:val="Akapitzlist"/>
              <w:numPr>
                <w:ilvl w:val="0"/>
                <w:numId w:val="72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  <w:r w:rsidRPr="005A7CA0">
              <w:rPr>
                <w:sz w:val="18"/>
                <w:szCs w:val="21"/>
              </w:rPr>
              <w:t>Palnik laboratoryjny</w:t>
            </w:r>
          </w:p>
          <w:p w14:paraId="47A0DA88" w14:textId="0EB696DF" w:rsidR="0086795F" w:rsidRPr="005A7CA0" w:rsidRDefault="0086795F" w:rsidP="001271C3">
            <w:pPr>
              <w:pStyle w:val="Akapitzlist"/>
              <w:numPr>
                <w:ilvl w:val="0"/>
                <w:numId w:val="72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  <w:r w:rsidRPr="005A7CA0">
              <w:rPr>
                <w:sz w:val="18"/>
                <w:szCs w:val="21"/>
              </w:rPr>
              <w:t xml:space="preserve">Kartusz gazowy, z </w:t>
            </w:r>
            <w:proofErr w:type="spellStart"/>
            <w:r w:rsidRPr="005A7CA0">
              <w:rPr>
                <w:sz w:val="18"/>
                <w:szCs w:val="21"/>
              </w:rPr>
              <w:t>mozliwością</w:t>
            </w:r>
            <w:proofErr w:type="spellEnd"/>
            <w:r w:rsidRPr="005A7CA0">
              <w:rPr>
                <w:sz w:val="18"/>
                <w:szCs w:val="21"/>
              </w:rPr>
              <w:t xml:space="preserve"> wymiany po </w:t>
            </w:r>
            <w:proofErr w:type="spellStart"/>
            <w:r w:rsidRPr="005A7CA0">
              <w:rPr>
                <w:sz w:val="18"/>
                <w:szCs w:val="21"/>
              </w:rPr>
              <w:t>zuzyciu</w:t>
            </w:r>
            <w:proofErr w:type="spellEnd"/>
            <w:r w:rsidRPr="005A7CA0">
              <w:rPr>
                <w:sz w:val="18"/>
                <w:szCs w:val="21"/>
              </w:rPr>
              <w:t xml:space="preserve"> (zapewnienie </w:t>
            </w:r>
            <w:proofErr w:type="spellStart"/>
            <w:r w:rsidRPr="005A7CA0">
              <w:rPr>
                <w:sz w:val="18"/>
                <w:szCs w:val="21"/>
              </w:rPr>
              <w:t>dostepności</w:t>
            </w:r>
            <w:proofErr w:type="spellEnd"/>
            <w:r w:rsidRPr="005A7CA0">
              <w:rPr>
                <w:sz w:val="18"/>
                <w:szCs w:val="21"/>
              </w:rPr>
              <w:t xml:space="preserve"> przez co najmniej 24 m-ce)</w:t>
            </w:r>
          </w:p>
          <w:p w14:paraId="00EC67B4" w14:textId="77777777" w:rsidR="0086795F" w:rsidRPr="005A7CA0" w:rsidRDefault="0086795F" w:rsidP="0086795F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  <w:u w:val="single"/>
              </w:rPr>
            </w:pPr>
            <w:r w:rsidRPr="005A7CA0">
              <w:rPr>
                <w:sz w:val="18"/>
                <w:szCs w:val="21"/>
                <w:u w:val="single"/>
              </w:rPr>
              <w:t>Dane techniczne:</w:t>
            </w:r>
          </w:p>
          <w:p w14:paraId="08532522" w14:textId="77777777" w:rsidR="0086795F" w:rsidRPr="005A7CA0" w:rsidRDefault="0086795F" w:rsidP="001271C3">
            <w:pPr>
              <w:pStyle w:val="Akapitzlist"/>
              <w:numPr>
                <w:ilvl w:val="0"/>
                <w:numId w:val="73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  <w:r w:rsidRPr="005A7CA0">
              <w:rPr>
                <w:sz w:val="18"/>
                <w:szCs w:val="21"/>
              </w:rPr>
              <w:t xml:space="preserve">Temperatura płomienia 1700 </w:t>
            </w:r>
            <w:proofErr w:type="spellStart"/>
            <w:r w:rsidRPr="005A7CA0">
              <w:rPr>
                <w:sz w:val="18"/>
                <w:szCs w:val="21"/>
              </w:rPr>
              <w:t>oC</w:t>
            </w:r>
            <w:proofErr w:type="spellEnd"/>
          </w:p>
          <w:p w14:paraId="78C43A6D" w14:textId="77777777" w:rsidR="0086795F" w:rsidRPr="005A7CA0" w:rsidRDefault="0086795F" w:rsidP="001271C3">
            <w:pPr>
              <w:pStyle w:val="Akapitzlist"/>
              <w:numPr>
                <w:ilvl w:val="0"/>
                <w:numId w:val="73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  <w:r w:rsidRPr="005A7CA0">
              <w:rPr>
                <w:sz w:val="18"/>
                <w:szCs w:val="21"/>
              </w:rPr>
              <w:t>30% propan , 70% butan</w:t>
            </w:r>
          </w:p>
          <w:p w14:paraId="7FB288E4" w14:textId="1B027254" w:rsidR="00B8027C" w:rsidRPr="005A7CA0" w:rsidRDefault="0086795F" w:rsidP="001271C3">
            <w:pPr>
              <w:pStyle w:val="Akapitzlist"/>
              <w:numPr>
                <w:ilvl w:val="0"/>
                <w:numId w:val="73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  <w:r w:rsidRPr="005A7CA0">
              <w:rPr>
                <w:sz w:val="18"/>
                <w:szCs w:val="21"/>
              </w:rPr>
              <w:t>Kartusz min 410 ml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F3A9F17" w14:textId="77777777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0A08D5" w:rsidRPr="001E5B75" w14:paraId="551BAC49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506D6AD" w14:textId="77777777" w:rsidR="000A08D5" w:rsidRPr="001E5B75" w:rsidRDefault="000A08D5" w:rsidP="001271C3">
            <w:pPr>
              <w:numPr>
                <w:ilvl w:val="0"/>
                <w:numId w:val="36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ACBE778" w14:textId="77777777" w:rsidR="0086795F" w:rsidRPr="0086795F" w:rsidRDefault="0086795F" w:rsidP="0086795F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proofErr w:type="spellStart"/>
            <w:r w:rsidRPr="0086795F">
              <w:rPr>
                <w:sz w:val="18"/>
                <w:szCs w:val="21"/>
              </w:rPr>
              <w:t>Waga:max</w:t>
            </w:r>
            <w:proofErr w:type="spellEnd"/>
            <w:r w:rsidRPr="0086795F">
              <w:rPr>
                <w:sz w:val="18"/>
                <w:szCs w:val="21"/>
              </w:rPr>
              <w:t>. 1,600 kg</w:t>
            </w:r>
          </w:p>
          <w:p w14:paraId="42667208" w14:textId="5083DBB2" w:rsidR="000A08D5" w:rsidRPr="001E5B75" w:rsidRDefault="0086795F" w:rsidP="0086795F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86795F">
              <w:rPr>
                <w:sz w:val="18"/>
                <w:szCs w:val="21"/>
              </w:rPr>
              <w:t xml:space="preserve">Rodzaj gazu: propan, butan 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F3165CF" w14:textId="77777777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7928CF" w:rsidRPr="001E5B75" w14:paraId="16B4F4DA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4E431FD" w14:textId="77777777" w:rsidR="007928CF" w:rsidRPr="001E5B75" w:rsidRDefault="007928CF" w:rsidP="001271C3">
            <w:pPr>
              <w:numPr>
                <w:ilvl w:val="0"/>
                <w:numId w:val="36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15E7E17" w14:textId="499F6D50" w:rsidR="007928CF" w:rsidRPr="0086795F" w:rsidRDefault="007928CF" w:rsidP="0086795F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7928CF">
              <w:rPr>
                <w:sz w:val="18"/>
                <w:szCs w:val="21"/>
              </w:rPr>
              <w:t>serwis gwarancyjny świadczony na terenie Polski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11827A1" w14:textId="77777777" w:rsidR="007928CF" w:rsidRPr="001E5B75" w:rsidRDefault="007928CF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</w:tbl>
    <w:p w14:paraId="3E9F2393" w14:textId="77777777" w:rsidR="009951EF" w:rsidRPr="001E5B75" w:rsidRDefault="009951EF" w:rsidP="00CE0B5D">
      <w:pPr>
        <w:tabs>
          <w:tab w:val="left" w:pos="1647"/>
          <w:tab w:val="left" w:pos="2245"/>
          <w:tab w:val="left" w:pos="3535"/>
        </w:tabs>
        <w:ind w:left="113"/>
        <w:textAlignment w:val="baseline"/>
        <w:rPr>
          <w:sz w:val="21"/>
          <w:szCs w:val="21"/>
        </w:rPr>
      </w:pPr>
      <w:r w:rsidRPr="001E5B75">
        <w:rPr>
          <w:bCs/>
          <w:sz w:val="21"/>
          <w:szCs w:val="21"/>
        </w:rPr>
        <w:tab/>
      </w:r>
      <w:r w:rsidRPr="001E5B75">
        <w:rPr>
          <w:sz w:val="21"/>
          <w:szCs w:val="21"/>
        </w:rPr>
        <w:tab/>
      </w:r>
      <w:r w:rsidRPr="001E5B75">
        <w:rPr>
          <w:sz w:val="21"/>
          <w:szCs w:val="21"/>
        </w:rPr>
        <w:tab/>
      </w:r>
    </w:p>
    <w:p w14:paraId="35F4F83A" w14:textId="77777777" w:rsidR="0086795F" w:rsidRPr="0086795F" w:rsidRDefault="0086795F" w:rsidP="001271C3">
      <w:pPr>
        <w:pStyle w:val="Akapitzlist"/>
        <w:numPr>
          <w:ilvl w:val="0"/>
          <w:numId w:val="58"/>
        </w:numPr>
        <w:rPr>
          <w:b/>
          <w:bCs/>
          <w:sz w:val="21"/>
          <w:szCs w:val="21"/>
        </w:rPr>
      </w:pPr>
      <w:r w:rsidRPr="0086795F">
        <w:rPr>
          <w:b/>
          <w:bCs/>
          <w:sz w:val="21"/>
          <w:szCs w:val="21"/>
        </w:rPr>
        <w:t>Pipeta automatyczna - 10 szt. wraz z zestawem końcówek do pipety automatycznej- 10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394"/>
        <w:gridCol w:w="2323"/>
      </w:tblGrid>
      <w:tr w:rsidR="00B8027C" w:rsidRPr="001E5B75" w14:paraId="631A4CC2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0181957" w14:textId="5109A0D4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790EF28" w14:textId="796BD39B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E338F1E" w14:textId="38A1E568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1B067DF1" w14:textId="2B7C8B4B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B8027C" w:rsidRPr="001E5B75" w14:paraId="7B88E8A9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2FF8FE3" w14:textId="0AFF1E8D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13FB00A" w14:textId="7843ABDC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351286F" w14:textId="5725104E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442D9B" w:rsidRPr="001E5B75" w14:paraId="13CF4476" w14:textId="77777777" w:rsidTr="00D75B3B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75505DF" w14:textId="7D824E34" w:rsidR="00442D9B" w:rsidRPr="001E5B75" w:rsidRDefault="00442D9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B8027C" w:rsidRPr="001E5B75" w14:paraId="6B62AEFF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1820D81" w14:textId="77777777" w:rsidR="00B8027C" w:rsidRPr="001E5B75" w:rsidRDefault="00B8027C" w:rsidP="001271C3">
            <w:pPr>
              <w:numPr>
                <w:ilvl w:val="0"/>
                <w:numId w:val="35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EAA40DF" w14:textId="1E0BE478" w:rsidR="00B8027C" w:rsidRPr="001E5B75" w:rsidRDefault="0086795F" w:rsidP="00CE0B5D">
            <w:pPr>
              <w:ind w:left="144"/>
              <w:textAlignment w:val="baseline"/>
              <w:rPr>
                <w:sz w:val="18"/>
                <w:szCs w:val="21"/>
              </w:rPr>
            </w:pPr>
            <w:r w:rsidRPr="0086795F">
              <w:rPr>
                <w:sz w:val="18"/>
                <w:szCs w:val="21"/>
              </w:rPr>
              <w:t>pipety automatyczne, jednokanałowe, regulowanej pojemność 100-1000 µL , blokada nastawy pojemności</w:t>
            </w:r>
            <w:r w:rsidR="00671BFB">
              <w:rPr>
                <w:sz w:val="18"/>
                <w:szCs w:val="21"/>
              </w:rPr>
              <w:t>- 10 szt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4877364" w14:textId="77777777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0A08D5" w:rsidRPr="001E5B75" w14:paraId="55B15E7B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6017E4D" w14:textId="77777777" w:rsidR="000A08D5" w:rsidRPr="001E5B75" w:rsidRDefault="000A08D5" w:rsidP="001271C3">
            <w:pPr>
              <w:numPr>
                <w:ilvl w:val="0"/>
                <w:numId w:val="35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2574457" w14:textId="4FBB1422" w:rsidR="000A08D5" w:rsidRPr="001E5B75" w:rsidRDefault="0086795F" w:rsidP="00CE0B5D">
            <w:pPr>
              <w:tabs>
                <w:tab w:val="left" w:pos="1647"/>
                <w:tab w:val="left" w:pos="2245"/>
                <w:tab w:val="left" w:pos="3535"/>
              </w:tabs>
              <w:ind w:left="144"/>
              <w:textAlignment w:val="baseline"/>
              <w:rPr>
                <w:sz w:val="18"/>
                <w:szCs w:val="21"/>
              </w:rPr>
            </w:pPr>
            <w:r w:rsidRPr="0086795F">
              <w:rPr>
                <w:sz w:val="18"/>
                <w:szCs w:val="21"/>
              </w:rPr>
              <w:t xml:space="preserve">zestaw końcówek do pipet pojemność 100-1000  </w:t>
            </w:r>
            <w:r w:rsidRPr="00A51F8D">
              <w:rPr>
                <w:sz w:val="18"/>
                <w:szCs w:val="21"/>
              </w:rPr>
              <w:t>µL (min.100 sztuk w zestawie o</w:t>
            </w:r>
            <w:r w:rsidRPr="0086795F">
              <w:rPr>
                <w:sz w:val="18"/>
                <w:szCs w:val="21"/>
              </w:rPr>
              <w:t xml:space="preserve"> określonej objętości)</w:t>
            </w:r>
            <w:r w:rsidR="00671BFB">
              <w:rPr>
                <w:sz w:val="18"/>
                <w:szCs w:val="21"/>
              </w:rPr>
              <w:t>- 10 szt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8E57474" w14:textId="77777777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</w:tbl>
    <w:p w14:paraId="721AEE61" w14:textId="77777777" w:rsidR="009951EF" w:rsidRPr="001E5B75" w:rsidRDefault="009951EF" w:rsidP="00CE0B5D">
      <w:pPr>
        <w:tabs>
          <w:tab w:val="left" w:pos="1647"/>
          <w:tab w:val="left" w:pos="2245"/>
          <w:tab w:val="left" w:pos="3535"/>
        </w:tabs>
        <w:ind w:left="113"/>
        <w:textAlignment w:val="baseline"/>
        <w:rPr>
          <w:sz w:val="21"/>
          <w:szCs w:val="21"/>
        </w:rPr>
      </w:pPr>
      <w:r w:rsidRPr="001E5B75">
        <w:rPr>
          <w:bCs/>
          <w:sz w:val="21"/>
          <w:szCs w:val="21"/>
        </w:rPr>
        <w:tab/>
      </w:r>
      <w:r w:rsidRPr="001E5B75">
        <w:rPr>
          <w:sz w:val="21"/>
          <w:szCs w:val="21"/>
        </w:rPr>
        <w:tab/>
      </w:r>
      <w:r w:rsidRPr="001E5B75">
        <w:rPr>
          <w:sz w:val="21"/>
          <w:szCs w:val="21"/>
        </w:rPr>
        <w:tab/>
      </w:r>
    </w:p>
    <w:p w14:paraId="31EAF034" w14:textId="46E54FAE" w:rsidR="00840BA6" w:rsidRPr="0086795F" w:rsidRDefault="0086795F" w:rsidP="001271C3">
      <w:pPr>
        <w:pStyle w:val="Akapitzlist"/>
        <w:numPr>
          <w:ilvl w:val="0"/>
          <w:numId w:val="58"/>
        </w:numPr>
        <w:rPr>
          <w:b/>
          <w:bCs/>
          <w:sz w:val="21"/>
          <w:szCs w:val="21"/>
        </w:rPr>
      </w:pPr>
      <w:r w:rsidRPr="0086795F">
        <w:rPr>
          <w:b/>
          <w:bCs/>
          <w:sz w:val="21"/>
          <w:szCs w:val="21"/>
        </w:rPr>
        <w:t>Licznik kolonii drobnoustrojów – 5 szt.</w:t>
      </w:r>
      <w:r w:rsidR="009951EF" w:rsidRPr="0086795F">
        <w:rPr>
          <w:bCs/>
          <w:sz w:val="21"/>
          <w:szCs w:val="21"/>
        </w:rPr>
        <w:tab/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394"/>
        <w:gridCol w:w="2323"/>
      </w:tblGrid>
      <w:tr w:rsidR="00840BA6" w:rsidRPr="001E5B75" w14:paraId="5DB23363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D0DC346" w14:textId="748BBA27" w:rsidR="00840BA6" w:rsidRPr="001E5B75" w:rsidRDefault="00840BA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lastRenderedPageBreak/>
              <w:t>L. p.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40919BD" w14:textId="2F715DA2" w:rsidR="00840BA6" w:rsidRPr="001E5B75" w:rsidRDefault="00840BA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C2D422C" w14:textId="2B21E63F" w:rsidR="00840BA6" w:rsidRPr="001E5B75" w:rsidRDefault="00840BA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4F507C02" w14:textId="4E8AC2EC" w:rsidR="00840BA6" w:rsidRPr="001E5B75" w:rsidRDefault="00840BA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840BA6" w:rsidRPr="001E5B75" w14:paraId="4CB12F23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86A54EE" w14:textId="3C64AEE0" w:rsidR="00840BA6" w:rsidRPr="001E5B75" w:rsidRDefault="00840BA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248DA85" w14:textId="7D95AABA" w:rsidR="00840BA6" w:rsidRPr="001E5B75" w:rsidRDefault="00840BA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FF3F2A9" w14:textId="71C39C3A" w:rsidR="00840BA6" w:rsidRPr="001E5B75" w:rsidRDefault="00840BA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442D9B" w:rsidRPr="001E5B75" w14:paraId="6BC669CC" w14:textId="77777777" w:rsidTr="00D75B3B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EE2543D" w14:textId="1F7E5BB3" w:rsidR="00442D9B" w:rsidRPr="001E5B75" w:rsidRDefault="00442D9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840BA6" w:rsidRPr="001E5B75" w14:paraId="71E0346D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5D59572" w14:textId="77777777" w:rsidR="00840BA6" w:rsidRPr="001E5B75" w:rsidRDefault="00840BA6" w:rsidP="001271C3">
            <w:pPr>
              <w:numPr>
                <w:ilvl w:val="0"/>
                <w:numId w:val="34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C1AFCAD" w14:textId="77777777" w:rsidR="005A7CA0" w:rsidRPr="005A7CA0" w:rsidRDefault="0086795F" w:rsidP="001271C3">
            <w:pPr>
              <w:pStyle w:val="Akapitzlist"/>
              <w:numPr>
                <w:ilvl w:val="3"/>
                <w:numId w:val="71"/>
              </w:numPr>
              <w:ind w:left="570"/>
              <w:jc w:val="both"/>
              <w:textAlignment w:val="baseline"/>
              <w:rPr>
                <w:sz w:val="18"/>
                <w:szCs w:val="21"/>
              </w:rPr>
            </w:pPr>
            <w:r w:rsidRPr="005A7CA0">
              <w:rPr>
                <w:sz w:val="18"/>
                <w:szCs w:val="21"/>
              </w:rPr>
              <w:t xml:space="preserve">Cyfrowy licznik kolonii bakterii (drobnoustrojów), </w:t>
            </w:r>
            <w:proofErr w:type="spellStart"/>
            <w:r w:rsidRPr="005A7CA0">
              <w:rPr>
                <w:sz w:val="18"/>
                <w:szCs w:val="21"/>
              </w:rPr>
              <w:t>podswietlany</w:t>
            </w:r>
            <w:proofErr w:type="spellEnd"/>
            <w:r w:rsidRPr="005A7CA0">
              <w:rPr>
                <w:sz w:val="18"/>
                <w:szCs w:val="21"/>
              </w:rPr>
              <w:t xml:space="preserve">, z lampą LED ze szkłem powiększającym, </w:t>
            </w:r>
          </w:p>
          <w:p w14:paraId="0DA371CC" w14:textId="77777777" w:rsidR="005A7CA0" w:rsidRDefault="0086795F" w:rsidP="001271C3">
            <w:pPr>
              <w:pStyle w:val="Akapitzlist"/>
              <w:numPr>
                <w:ilvl w:val="0"/>
                <w:numId w:val="71"/>
              </w:numPr>
              <w:ind w:left="570"/>
              <w:jc w:val="both"/>
              <w:textAlignment w:val="baseline"/>
              <w:rPr>
                <w:sz w:val="18"/>
                <w:szCs w:val="21"/>
              </w:rPr>
            </w:pPr>
            <w:r w:rsidRPr="005A7CA0">
              <w:rPr>
                <w:sz w:val="18"/>
                <w:szCs w:val="21"/>
              </w:rPr>
              <w:t xml:space="preserve">ramię ruchome, odpowiedni do szalek </w:t>
            </w:r>
            <w:proofErr w:type="spellStart"/>
            <w:r w:rsidRPr="005A7CA0">
              <w:rPr>
                <w:sz w:val="18"/>
                <w:szCs w:val="21"/>
              </w:rPr>
              <w:t>Petriego</w:t>
            </w:r>
            <w:proofErr w:type="spellEnd"/>
            <w:r w:rsidRPr="005A7CA0">
              <w:rPr>
                <w:sz w:val="18"/>
                <w:szCs w:val="21"/>
              </w:rPr>
              <w:t xml:space="preserve"> o średnicy 150 mm, </w:t>
            </w:r>
          </w:p>
          <w:p w14:paraId="035773FB" w14:textId="5A446A00" w:rsidR="00840BA6" w:rsidRPr="005A7CA0" w:rsidRDefault="0086795F" w:rsidP="001271C3">
            <w:pPr>
              <w:pStyle w:val="Akapitzlist"/>
              <w:numPr>
                <w:ilvl w:val="0"/>
                <w:numId w:val="71"/>
              </w:numPr>
              <w:ind w:left="570"/>
              <w:jc w:val="both"/>
              <w:textAlignment w:val="baseline"/>
              <w:rPr>
                <w:sz w:val="18"/>
                <w:szCs w:val="21"/>
              </w:rPr>
            </w:pPr>
            <w:r w:rsidRPr="005A7CA0">
              <w:rPr>
                <w:sz w:val="18"/>
                <w:szCs w:val="21"/>
              </w:rPr>
              <w:t>panel sterujący z przyciskami do zerowania, z markerem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D091E67" w14:textId="77777777" w:rsidR="00840BA6" w:rsidRPr="001E5B75" w:rsidRDefault="00840BA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840BA6" w:rsidRPr="001E5B75" w14:paraId="2BF8DD23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45485DA" w14:textId="77777777" w:rsidR="00840BA6" w:rsidRPr="001E5B75" w:rsidRDefault="00840BA6" w:rsidP="001271C3">
            <w:pPr>
              <w:numPr>
                <w:ilvl w:val="0"/>
                <w:numId w:val="34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99FE7B8" w14:textId="1FEB4EE7" w:rsidR="00840BA6" w:rsidRPr="001E5B75" w:rsidRDefault="007928CF" w:rsidP="00CE0B5D">
            <w:pPr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7928CF">
              <w:rPr>
                <w:sz w:val="18"/>
                <w:szCs w:val="21"/>
              </w:rPr>
              <w:t>serwis gwarancyjny świadczony na terenie Polski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6894A6C" w14:textId="77777777" w:rsidR="00840BA6" w:rsidRPr="001E5B75" w:rsidRDefault="00840BA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</w:tbl>
    <w:p w14:paraId="0E550962" w14:textId="6245FC3F" w:rsidR="009951EF" w:rsidRPr="001E5B75" w:rsidRDefault="009951EF" w:rsidP="00CE0B5D">
      <w:pPr>
        <w:tabs>
          <w:tab w:val="left" w:pos="1647"/>
          <w:tab w:val="left" w:pos="2245"/>
          <w:tab w:val="left" w:pos="3535"/>
        </w:tabs>
        <w:ind w:left="113"/>
        <w:textAlignment w:val="baseline"/>
        <w:rPr>
          <w:sz w:val="21"/>
          <w:szCs w:val="21"/>
        </w:rPr>
      </w:pPr>
      <w:r w:rsidRPr="001E5B75">
        <w:rPr>
          <w:sz w:val="21"/>
          <w:szCs w:val="21"/>
        </w:rPr>
        <w:tab/>
      </w:r>
      <w:r w:rsidRPr="001E5B75">
        <w:rPr>
          <w:sz w:val="21"/>
          <w:szCs w:val="21"/>
        </w:rPr>
        <w:tab/>
      </w:r>
    </w:p>
    <w:p w14:paraId="32EB0CAC" w14:textId="72D4D0A1" w:rsidR="009951EF" w:rsidRPr="001E5B75" w:rsidRDefault="0001062F" w:rsidP="001271C3">
      <w:pPr>
        <w:numPr>
          <w:ilvl w:val="0"/>
          <w:numId w:val="58"/>
        </w:numPr>
        <w:textAlignment w:val="baseline"/>
        <w:rPr>
          <w:b/>
          <w:bCs/>
          <w:sz w:val="21"/>
          <w:szCs w:val="21"/>
        </w:rPr>
      </w:pPr>
      <w:r w:rsidRPr="0001062F">
        <w:rPr>
          <w:b/>
          <w:bCs/>
          <w:sz w:val="21"/>
          <w:szCs w:val="21"/>
        </w:rPr>
        <w:t xml:space="preserve">Komora </w:t>
      </w:r>
      <w:proofErr w:type="spellStart"/>
      <w:r w:rsidRPr="0001062F">
        <w:rPr>
          <w:b/>
          <w:bCs/>
          <w:sz w:val="21"/>
          <w:szCs w:val="21"/>
        </w:rPr>
        <w:t>Thoma</w:t>
      </w:r>
      <w:proofErr w:type="spellEnd"/>
      <w:r w:rsidRPr="0001062F">
        <w:rPr>
          <w:b/>
          <w:bCs/>
          <w:sz w:val="21"/>
          <w:szCs w:val="21"/>
        </w:rPr>
        <w:t xml:space="preserve"> – 5 </w:t>
      </w:r>
      <w:proofErr w:type="spellStart"/>
      <w:r w:rsidRPr="0001062F">
        <w:rPr>
          <w:b/>
          <w:bCs/>
          <w:sz w:val="21"/>
          <w:szCs w:val="21"/>
        </w:rPr>
        <w:t>szt</w:t>
      </w:r>
      <w:proofErr w:type="spellEnd"/>
      <w:r w:rsidR="009951EF" w:rsidRPr="001E5B75">
        <w:rPr>
          <w:b/>
          <w:bCs/>
          <w:sz w:val="21"/>
          <w:szCs w:val="21"/>
        </w:rPr>
        <w:tab/>
      </w:r>
      <w:r w:rsidR="009951EF" w:rsidRPr="001E5B75">
        <w:rPr>
          <w:b/>
          <w:bCs/>
          <w:sz w:val="21"/>
          <w:szCs w:val="21"/>
        </w:rPr>
        <w:tab/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394"/>
        <w:gridCol w:w="2323"/>
      </w:tblGrid>
      <w:tr w:rsidR="00DC4A0B" w:rsidRPr="001E5B75" w14:paraId="2092A40E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0CC514E" w14:textId="463BE715" w:rsidR="00DC4A0B" w:rsidRPr="001E5B75" w:rsidRDefault="00DC4A0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957FBD2" w14:textId="031CF902" w:rsidR="00DC4A0B" w:rsidRPr="001E5B75" w:rsidRDefault="00DC4A0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F648300" w14:textId="0989762E" w:rsidR="00DC4A0B" w:rsidRPr="001E5B75" w:rsidRDefault="00DC4A0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5E027D6D" w14:textId="79877BE1" w:rsidR="00DC4A0B" w:rsidRPr="001E5B75" w:rsidRDefault="00DC4A0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DC4A0B" w:rsidRPr="001E5B75" w14:paraId="7CBA3854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4AC5E51" w14:textId="26B290C5" w:rsidR="00DC4A0B" w:rsidRPr="001E5B75" w:rsidRDefault="00DC4A0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3AB09DD" w14:textId="2B68ADFC" w:rsidR="00DC4A0B" w:rsidRPr="001E5B75" w:rsidRDefault="00DC4A0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3A64537" w14:textId="69E773E9" w:rsidR="00DC4A0B" w:rsidRPr="001E5B75" w:rsidRDefault="00DC4A0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442D9B" w:rsidRPr="001E5B75" w14:paraId="5850AF6A" w14:textId="77777777" w:rsidTr="00D75B3B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D81D18B" w14:textId="02703BCB" w:rsidR="00442D9B" w:rsidRPr="001E5B75" w:rsidRDefault="00442D9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DC4A0B" w:rsidRPr="001E5B75" w14:paraId="0790F68D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A666142" w14:textId="77777777" w:rsidR="00DC4A0B" w:rsidRPr="001E5B75" w:rsidRDefault="00DC4A0B" w:rsidP="001271C3">
            <w:pPr>
              <w:numPr>
                <w:ilvl w:val="0"/>
                <w:numId w:val="33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CE16AA0" w14:textId="069DDF95" w:rsidR="00DC4A0B" w:rsidRPr="001E5B75" w:rsidRDefault="0001062F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01062F">
              <w:rPr>
                <w:sz w:val="18"/>
                <w:szCs w:val="21"/>
              </w:rPr>
              <w:t xml:space="preserve">Komora </w:t>
            </w:r>
            <w:proofErr w:type="spellStart"/>
            <w:r w:rsidRPr="0001062F">
              <w:rPr>
                <w:sz w:val="18"/>
                <w:szCs w:val="21"/>
              </w:rPr>
              <w:t>Thoma</w:t>
            </w:r>
            <w:proofErr w:type="spellEnd"/>
            <w:r w:rsidRPr="0001062F">
              <w:rPr>
                <w:sz w:val="18"/>
                <w:szCs w:val="21"/>
              </w:rPr>
              <w:t xml:space="preserve"> z ciemnymi liniami i zaciskami, do zliczania komórek, głębokość 0.1 mm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EC430CD" w14:textId="77777777" w:rsidR="00DC4A0B" w:rsidRPr="001E5B75" w:rsidRDefault="00DC4A0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</w:tbl>
    <w:p w14:paraId="47BB0891" w14:textId="77777777" w:rsidR="00DC4A0B" w:rsidRPr="001E5B75" w:rsidRDefault="00DC4A0B" w:rsidP="00CE0B5D">
      <w:pPr>
        <w:textAlignment w:val="baseline"/>
        <w:rPr>
          <w:bCs/>
          <w:sz w:val="21"/>
          <w:szCs w:val="21"/>
        </w:rPr>
      </w:pPr>
    </w:p>
    <w:p w14:paraId="36B58119" w14:textId="77777777" w:rsidR="0001062F" w:rsidRPr="0001062F" w:rsidRDefault="0001062F" w:rsidP="001271C3">
      <w:pPr>
        <w:pStyle w:val="Akapitzlist"/>
        <w:numPr>
          <w:ilvl w:val="0"/>
          <w:numId w:val="58"/>
        </w:numPr>
        <w:rPr>
          <w:b/>
          <w:bCs/>
          <w:sz w:val="21"/>
          <w:szCs w:val="21"/>
        </w:rPr>
      </w:pPr>
      <w:r w:rsidRPr="0001062F">
        <w:rPr>
          <w:b/>
          <w:bCs/>
          <w:sz w:val="21"/>
          <w:szCs w:val="21"/>
        </w:rPr>
        <w:t>Mostek do barwienia preparatów z kuwetą - 3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394"/>
        <w:gridCol w:w="2323"/>
      </w:tblGrid>
      <w:tr w:rsidR="000A08D5" w:rsidRPr="001E5B75" w14:paraId="17F9BF4F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885044D" w14:textId="15DC1987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202AD40" w14:textId="37CC0192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BBD61B0" w14:textId="28651A5A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5B599D70" w14:textId="07E6C3FD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0A08D5" w:rsidRPr="001E5B75" w14:paraId="596AC254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32D0992" w14:textId="1CC80FEE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1D51801" w14:textId="4217D1B0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706C2C4" w14:textId="26D41791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442D9B" w:rsidRPr="001E5B75" w14:paraId="48D796F9" w14:textId="77777777" w:rsidTr="00D75B3B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64AA639" w14:textId="0EBA22F7" w:rsidR="00442D9B" w:rsidRPr="001E5B75" w:rsidRDefault="00442D9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0A08D5" w:rsidRPr="001E5B75" w14:paraId="118DCF35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1C7A620" w14:textId="77777777" w:rsidR="000A08D5" w:rsidRPr="001E5B75" w:rsidRDefault="000A08D5" w:rsidP="001271C3">
            <w:pPr>
              <w:numPr>
                <w:ilvl w:val="0"/>
                <w:numId w:val="41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33CE108" w14:textId="7B5D6C6D" w:rsidR="000A08D5" w:rsidRPr="001E5B75" w:rsidRDefault="0001062F" w:rsidP="00CE0B5D">
            <w:pPr>
              <w:ind w:left="143"/>
              <w:textAlignment w:val="baseline"/>
              <w:rPr>
                <w:sz w:val="18"/>
                <w:szCs w:val="21"/>
              </w:rPr>
            </w:pPr>
            <w:r w:rsidRPr="0001062F">
              <w:rPr>
                <w:sz w:val="18"/>
                <w:szCs w:val="21"/>
              </w:rPr>
              <w:t>zestaw kuweta i mostek na szkiełka (minimum 5 sztuk)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191CDB7" w14:textId="77777777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</w:tbl>
    <w:p w14:paraId="3035DA73" w14:textId="77777777" w:rsidR="004E639D" w:rsidRDefault="004E639D" w:rsidP="004E639D">
      <w:pPr>
        <w:tabs>
          <w:tab w:val="left" w:pos="1647"/>
          <w:tab w:val="left" w:pos="2245"/>
          <w:tab w:val="left" w:pos="3535"/>
        </w:tabs>
        <w:textAlignment w:val="baseline"/>
        <w:rPr>
          <w:b/>
          <w:color w:val="0070C0"/>
          <w:sz w:val="21"/>
          <w:szCs w:val="21"/>
          <w:lang w:eastAsia="en-US"/>
        </w:rPr>
      </w:pPr>
    </w:p>
    <w:p w14:paraId="6E917255" w14:textId="1F879A44" w:rsidR="004E639D" w:rsidRPr="004E639D" w:rsidRDefault="004E639D" w:rsidP="004E639D">
      <w:pPr>
        <w:tabs>
          <w:tab w:val="left" w:pos="1647"/>
          <w:tab w:val="left" w:pos="2245"/>
          <w:tab w:val="left" w:pos="3535"/>
        </w:tabs>
        <w:textAlignment w:val="baseline"/>
        <w:rPr>
          <w:b/>
          <w:color w:val="0070C0"/>
          <w:sz w:val="21"/>
          <w:szCs w:val="21"/>
        </w:rPr>
      </w:pPr>
      <w:r w:rsidRPr="004E639D">
        <w:rPr>
          <w:b/>
          <w:color w:val="0070C0"/>
          <w:sz w:val="21"/>
          <w:szCs w:val="21"/>
          <w:lang w:eastAsia="en-US"/>
        </w:rPr>
        <w:t xml:space="preserve"> 6)   Część VI: Dostawa urządzeń dla Laboratorium mikrobiologii</w:t>
      </w:r>
    </w:p>
    <w:p w14:paraId="12F8E663" w14:textId="4000A01B" w:rsidR="00CA6856" w:rsidRPr="001E5B75" w:rsidRDefault="004E639D" w:rsidP="004E639D">
      <w:pPr>
        <w:tabs>
          <w:tab w:val="left" w:pos="1647"/>
          <w:tab w:val="left" w:pos="2245"/>
          <w:tab w:val="left" w:pos="3535"/>
        </w:tabs>
        <w:ind w:left="113"/>
        <w:textAlignment w:val="baseline"/>
        <w:rPr>
          <w:b/>
          <w:bCs/>
          <w:sz w:val="21"/>
          <w:szCs w:val="21"/>
        </w:rPr>
      </w:pPr>
      <w:r w:rsidRPr="004E639D">
        <w:rPr>
          <w:b/>
          <w:bCs/>
          <w:sz w:val="21"/>
          <w:szCs w:val="21"/>
        </w:rPr>
        <w:t>1)</w:t>
      </w:r>
      <w:r>
        <w:rPr>
          <w:sz w:val="21"/>
          <w:szCs w:val="21"/>
        </w:rPr>
        <w:t xml:space="preserve"> </w:t>
      </w:r>
      <w:r w:rsidR="0001062F" w:rsidRPr="0001062F">
        <w:rPr>
          <w:b/>
          <w:bCs/>
          <w:sz w:val="21"/>
          <w:szCs w:val="21"/>
        </w:rPr>
        <w:t>Dostawa i instalacja cieplarki/inkubatora laboratoryjnego – 1 szt</w:t>
      </w:r>
      <w:r w:rsidR="00CA6856" w:rsidRPr="001E5B75">
        <w:rPr>
          <w:b/>
          <w:bCs/>
          <w:sz w:val="21"/>
          <w:szCs w:val="21"/>
        </w:rPr>
        <w:t>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394"/>
        <w:gridCol w:w="2323"/>
      </w:tblGrid>
      <w:tr w:rsidR="00CA6856" w:rsidRPr="001E5B75" w14:paraId="770CB5A7" w14:textId="77777777" w:rsidTr="00B16162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3CF0649" w14:textId="40A81FB2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830F296" w14:textId="0CD4D4D2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8D75D0E" w14:textId="5BF53801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49199F9A" w14:textId="2B66C5FA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CA6856" w:rsidRPr="001E5B75" w14:paraId="5F8E9AAC" w14:textId="77777777" w:rsidTr="00B16162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DA1B849" w14:textId="671841BC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027A2AA" w14:textId="289EC0BC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B97F494" w14:textId="6D54B44D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442D9B" w:rsidRPr="001E5B75" w14:paraId="7936B8E9" w14:textId="77777777" w:rsidTr="00D75B3B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C6F69B3" w14:textId="4B36098E" w:rsidR="00442D9B" w:rsidRPr="001E5B75" w:rsidRDefault="00442D9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CA6856" w:rsidRPr="001E5B75" w14:paraId="6990BA4C" w14:textId="77777777" w:rsidTr="00B16162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0668FE3" w14:textId="77777777" w:rsidR="00CA6856" w:rsidRPr="001E5B75" w:rsidRDefault="00CA6856" w:rsidP="001271C3">
            <w:pPr>
              <w:numPr>
                <w:ilvl w:val="0"/>
                <w:numId w:val="40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39C1268" w14:textId="77777777" w:rsidR="00894F11" w:rsidRDefault="0001062F" w:rsidP="0001062F">
            <w:pPr>
              <w:ind w:left="143"/>
              <w:textAlignment w:val="baseline"/>
              <w:rPr>
                <w:sz w:val="18"/>
                <w:szCs w:val="21"/>
              </w:rPr>
            </w:pPr>
            <w:r w:rsidRPr="0001062F">
              <w:rPr>
                <w:sz w:val="18"/>
                <w:szCs w:val="21"/>
              </w:rPr>
              <w:t xml:space="preserve">cieplarka laboratoryjna z naturalnym obiegiem powietrza: </w:t>
            </w:r>
          </w:p>
          <w:p w14:paraId="53B62B9C" w14:textId="77777777" w:rsidR="00894F11" w:rsidRDefault="0001062F" w:rsidP="001271C3">
            <w:pPr>
              <w:pStyle w:val="Akapitzlist"/>
              <w:numPr>
                <w:ilvl w:val="0"/>
                <w:numId w:val="70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 xml:space="preserve">pojemność komory co najmniej 50 l, </w:t>
            </w:r>
          </w:p>
          <w:p w14:paraId="2638F66B" w14:textId="77777777" w:rsidR="00894F11" w:rsidRDefault="0001062F" w:rsidP="001271C3">
            <w:pPr>
              <w:pStyle w:val="Akapitzlist"/>
              <w:numPr>
                <w:ilvl w:val="0"/>
                <w:numId w:val="70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 xml:space="preserve"> wnętrze ze stali nierdzewnej kwasoodpornej,  </w:t>
            </w:r>
          </w:p>
          <w:p w14:paraId="53BB0F24" w14:textId="77777777" w:rsidR="00894F11" w:rsidRDefault="0001062F" w:rsidP="001271C3">
            <w:pPr>
              <w:pStyle w:val="Akapitzlist"/>
              <w:numPr>
                <w:ilvl w:val="0"/>
                <w:numId w:val="70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>drzwi podwójne - wewnętrzne szklane, zewnętrzne pełne,</w:t>
            </w:r>
          </w:p>
          <w:p w14:paraId="2EC8581D" w14:textId="77777777" w:rsidR="00894F11" w:rsidRDefault="0001062F" w:rsidP="001271C3">
            <w:pPr>
              <w:pStyle w:val="Akapitzlist"/>
              <w:numPr>
                <w:ilvl w:val="0"/>
                <w:numId w:val="70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 xml:space="preserve"> zakres temperatury od temp. otoczenia +5°C do +100°C, </w:t>
            </w:r>
          </w:p>
          <w:p w14:paraId="485C49F2" w14:textId="77777777" w:rsidR="00894F11" w:rsidRDefault="0001062F" w:rsidP="001271C3">
            <w:pPr>
              <w:pStyle w:val="Akapitzlist"/>
              <w:numPr>
                <w:ilvl w:val="0"/>
                <w:numId w:val="70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>regulacja temperatury co 0,1°C, 4,3",</w:t>
            </w:r>
          </w:p>
          <w:p w14:paraId="303F1110" w14:textId="77777777" w:rsidR="00894F11" w:rsidRDefault="0001062F" w:rsidP="001271C3">
            <w:pPr>
              <w:pStyle w:val="Akapitzlist"/>
              <w:numPr>
                <w:ilvl w:val="0"/>
                <w:numId w:val="70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 xml:space="preserve"> dotykowy, kolorowy wyświetlacz graficzny,</w:t>
            </w:r>
          </w:p>
          <w:p w14:paraId="4FAB7BEA" w14:textId="77777777" w:rsidR="00894F11" w:rsidRDefault="0001062F" w:rsidP="001271C3">
            <w:pPr>
              <w:pStyle w:val="Akapitzlist"/>
              <w:numPr>
                <w:ilvl w:val="0"/>
                <w:numId w:val="70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 xml:space="preserve"> kominek wentylacyjny sterowany programowo, </w:t>
            </w:r>
          </w:p>
          <w:p w14:paraId="03F4F4D2" w14:textId="77777777" w:rsidR="00894F11" w:rsidRDefault="0001062F" w:rsidP="001271C3">
            <w:pPr>
              <w:pStyle w:val="Akapitzlist"/>
              <w:numPr>
                <w:ilvl w:val="0"/>
                <w:numId w:val="70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 xml:space="preserve">sześciosegmentowy profil czasowo-temperaturowy, </w:t>
            </w:r>
          </w:p>
          <w:p w14:paraId="067741BD" w14:textId="77777777" w:rsidR="00894F11" w:rsidRDefault="0001062F" w:rsidP="001271C3">
            <w:pPr>
              <w:pStyle w:val="Akapitzlist"/>
              <w:numPr>
                <w:ilvl w:val="0"/>
                <w:numId w:val="70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>2 półki druciane,</w:t>
            </w:r>
          </w:p>
          <w:p w14:paraId="2FEEEB32" w14:textId="77777777" w:rsidR="00894F11" w:rsidRDefault="0001062F" w:rsidP="001271C3">
            <w:pPr>
              <w:pStyle w:val="Akapitzlist"/>
              <w:numPr>
                <w:ilvl w:val="0"/>
                <w:numId w:val="70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 xml:space="preserve"> otwór do wprowadzania zewnętrznego czujnika średnica min. 30 mm</w:t>
            </w:r>
          </w:p>
          <w:p w14:paraId="243269C1" w14:textId="77777777" w:rsidR="00894F11" w:rsidRDefault="0001062F" w:rsidP="001271C3">
            <w:pPr>
              <w:pStyle w:val="Akapitzlist"/>
              <w:numPr>
                <w:ilvl w:val="0"/>
                <w:numId w:val="70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 xml:space="preserve">pamięć wyników pomiarowych, </w:t>
            </w:r>
          </w:p>
          <w:p w14:paraId="247C3DEC" w14:textId="77777777" w:rsidR="00894F11" w:rsidRDefault="0001062F" w:rsidP="001271C3">
            <w:pPr>
              <w:pStyle w:val="Akapitzlist"/>
              <w:numPr>
                <w:ilvl w:val="0"/>
                <w:numId w:val="70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>sygnalizacja otwartych drzwi,</w:t>
            </w:r>
          </w:p>
          <w:p w14:paraId="01216A39" w14:textId="77777777" w:rsidR="00894F11" w:rsidRDefault="0001062F" w:rsidP="001271C3">
            <w:pPr>
              <w:pStyle w:val="Akapitzlist"/>
              <w:numPr>
                <w:ilvl w:val="0"/>
                <w:numId w:val="70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 xml:space="preserve"> zamknięcie na klucz, , </w:t>
            </w:r>
          </w:p>
          <w:p w14:paraId="69AACB02" w14:textId="79F4B8D6" w:rsidR="00CA6856" w:rsidRPr="00894F11" w:rsidRDefault="0001062F" w:rsidP="001271C3">
            <w:pPr>
              <w:pStyle w:val="Akapitzlist"/>
              <w:numPr>
                <w:ilvl w:val="0"/>
                <w:numId w:val="70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 xml:space="preserve">wzorcowanie temperatury, 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83AF9DF" w14:textId="77777777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3A6C9F" w:rsidRPr="001E5B75" w14:paraId="464FFF5B" w14:textId="77777777" w:rsidTr="00B16162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86F8F1E" w14:textId="77777777" w:rsidR="003A6C9F" w:rsidRPr="001E5B75" w:rsidRDefault="003A6C9F" w:rsidP="001271C3">
            <w:pPr>
              <w:numPr>
                <w:ilvl w:val="0"/>
                <w:numId w:val="40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AD23C9B" w14:textId="41B9BE3A" w:rsidR="003A6C9F" w:rsidRPr="001E5B75" w:rsidRDefault="007928CF" w:rsidP="00CE0B5D">
            <w:pPr>
              <w:ind w:left="143"/>
              <w:textAlignment w:val="baseline"/>
              <w:rPr>
                <w:sz w:val="18"/>
                <w:szCs w:val="21"/>
              </w:rPr>
            </w:pPr>
            <w:r w:rsidRPr="007928CF">
              <w:rPr>
                <w:sz w:val="18"/>
                <w:szCs w:val="21"/>
              </w:rPr>
              <w:t>serwis gwarancyjny świadczony na terenie Polski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E6BBD75" w14:textId="77777777" w:rsidR="003A6C9F" w:rsidRPr="001E5B75" w:rsidRDefault="003A6C9F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CA6856" w:rsidRPr="001E5B75" w14:paraId="28769B92" w14:textId="77777777" w:rsidTr="00B16162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C073E6E" w14:textId="77777777" w:rsidR="00CA6856" w:rsidRPr="001E5B75" w:rsidRDefault="00CA6856" w:rsidP="001271C3">
            <w:pPr>
              <w:numPr>
                <w:ilvl w:val="0"/>
                <w:numId w:val="40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CF2DEBA" w14:textId="2B415A8D" w:rsidR="00CA6856" w:rsidRPr="001E5B75" w:rsidRDefault="0001062F" w:rsidP="00CE0B5D">
            <w:pPr>
              <w:ind w:left="143"/>
              <w:textAlignment w:val="baseline"/>
              <w:rPr>
                <w:sz w:val="18"/>
                <w:szCs w:val="21"/>
              </w:rPr>
            </w:pPr>
            <w:r w:rsidRPr="0001062F">
              <w:rPr>
                <w:sz w:val="18"/>
                <w:szCs w:val="21"/>
              </w:rPr>
              <w:t>instalacja, szkolenie dla 3 osó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C57341A" w14:textId="77777777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</w:tbl>
    <w:p w14:paraId="535DD1FA" w14:textId="77777777" w:rsidR="009951EF" w:rsidRPr="001E5B75" w:rsidRDefault="009951EF" w:rsidP="00CE0B5D">
      <w:pPr>
        <w:tabs>
          <w:tab w:val="left" w:pos="1647"/>
          <w:tab w:val="left" w:pos="2245"/>
          <w:tab w:val="left" w:pos="3535"/>
        </w:tabs>
        <w:ind w:left="113"/>
        <w:textAlignment w:val="baseline"/>
        <w:rPr>
          <w:sz w:val="21"/>
          <w:szCs w:val="21"/>
        </w:rPr>
      </w:pPr>
      <w:r w:rsidRPr="001E5B75">
        <w:rPr>
          <w:bCs/>
          <w:sz w:val="21"/>
          <w:szCs w:val="21"/>
        </w:rPr>
        <w:tab/>
      </w:r>
      <w:r w:rsidRPr="001E5B75">
        <w:rPr>
          <w:sz w:val="21"/>
          <w:szCs w:val="21"/>
        </w:rPr>
        <w:tab/>
      </w:r>
      <w:r w:rsidRPr="001E5B75">
        <w:rPr>
          <w:sz w:val="21"/>
          <w:szCs w:val="21"/>
        </w:rPr>
        <w:tab/>
      </w:r>
    </w:p>
    <w:p w14:paraId="6CB08799" w14:textId="77777777" w:rsidR="00A20271" w:rsidRPr="00A20271" w:rsidRDefault="00A20271" w:rsidP="001271C3">
      <w:pPr>
        <w:pStyle w:val="Akapitzlist"/>
        <w:numPr>
          <w:ilvl w:val="0"/>
          <w:numId w:val="59"/>
        </w:numPr>
        <w:rPr>
          <w:b/>
          <w:bCs/>
          <w:sz w:val="21"/>
          <w:szCs w:val="21"/>
        </w:rPr>
      </w:pPr>
      <w:r w:rsidRPr="00A20271">
        <w:rPr>
          <w:b/>
          <w:bCs/>
          <w:sz w:val="21"/>
          <w:szCs w:val="21"/>
        </w:rPr>
        <w:t>Lampa bakteriobójcza UV – 3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394"/>
        <w:gridCol w:w="2323"/>
      </w:tblGrid>
      <w:tr w:rsidR="00CA6856" w:rsidRPr="001E5B75" w14:paraId="68F16208" w14:textId="77777777" w:rsidTr="00B16162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90D98FB" w14:textId="1093655B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9B2A761" w14:textId="01A419D2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5CC180B" w14:textId="0F7F44E4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71C335BC" w14:textId="1E18B24C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CA6856" w:rsidRPr="001E5B75" w14:paraId="70F51D25" w14:textId="77777777" w:rsidTr="00B16162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F4ACD1D" w14:textId="4AEBE641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lastRenderedPageBreak/>
              <w:t>a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3AB7CD8" w14:textId="56ED16BA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4E143DC" w14:textId="608DCE43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442D9B" w:rsidRPr="001E5B75" w14:paraId="28A50EBF" w14:textId="77777777" w:rsidTr="00D75B3B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056AFDA" w14:textId="342BD4E7" w:rsidR="00442D9B" w:rsidRPr="001E5B75" w:rsidRDefault="00442D9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CA6856" w:rsidRPr="001E5B75" w14:paraId="63803B4A" w14:textId="77777777" w:rsidTr="00B16162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F3372FA" w14:textId="77777777" w:rsidR="00CA6856" w:rsidRPr="001E5B75" w:rsidRDefault="00CA6856" w:rsidP="001271C3">
            <w:pPr>
              <w:numPr>
                <w:ilvl w:val="0"/>
                <w:numId w:val="39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F500433" w14:textId="77777777" w:rsidR="00A20271" w:rsidRDefault="00A20271" w:rsidP="00A20271">
            <w:pPr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  </w:t>
            </w:r>
            <w:r w:rsidRPr="00A20271">
              <w:rPr>
                <w:sz w:val="18"/>
                <w:szCs w:val="21"/>
              </w:rPr>
              <w:t xml:space="preserve">mobilny (z zestawem kółek), funkcja przepływowej i bezpośredniej dezynfekcji  </w:t>
            </w:r>
            <w:r>
              <w:rPr>
                <w:sz w:val="18"/>
                <w:szCs w:val="21"/>
              </w:rPr>
              <w:t xml:space="preserve">   </w:t>
            </w:r>
          </w:p>
          <w:p w14:paraId="2378E110" w14:textId="77777777" w:rsidR="00A20271" w:rsidRDefault="00A20271" w:rsidP="00A20271">
            <w:pPr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  </w:t>
            </w:r>
            <w:r w:rsidRPr="00A20271">
              <w:rPr>
                <w:sz w:val="18"/>
                <w:szCs w:val="21"/>
              </w:rPr>
              <w:t xml:space="preserve">promieniowaniem UVC, żywotność żarnika co najmniej 9000 h, kubatura dezynfekcji </w:t>
            </w:r>
          </w:p>
          <w:p w14:paraId="53CEC67F" w14:textId="24A5E2AD" w:rsidR="00CA6856" w:rsidRPr="00A20271" w:rsidRDefault="00A20271" w:rsidP="00A20271">
            <w:pPr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  </w:t>
            </w:r>
            <w:r w:rsidRPr="00A20271">
              <w:rPr>
                <w:sz w:val="18"/>
                <w:szCs w:val="21"/>
              </w:rPr>
              <w:t>przepływowej min. 50m3/h, przepływ powietrza min 200m3/h, filtr przeciw kurzowy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EA1E2A2" w14:textId="77777777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CA6856" w:rsidRPr="001E5B75" w14:paraId="6F482B27" w14:textId="77777777" w:rsidTr="00B16162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96F68F0" w14:textId="77777777" w:rsidR="00CA6856" w:rsidRPr="001E5B75" w:rsidRDefault="00CA6856" w:rsidP="001271C3">
            <w:pPr>
              <w:numPr>
                <w:ilvl w:val="0"/>
                <w:numId w:val="39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2199DF9" w14:textId="6E802E2B" w:rsidR="00CA6856" w:rsidRPr="001E5B75" w:rsidRDefault="007928CF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7928CF">
              <w:rPr>
                <w:sz w:val="18"/>
                <w:szCs w:val="21"/>
              </w:rPr>
              <w:t>serwis gwarancyjny świadczony na terenie Polski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BCE2AAE" w14:textId="77777777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</w:tbl>
    <w:p w14:paraId="7008948A" w14:textId="77777777" w:rsidR="00FD249F" w:rsidRPr="001E5B75" w:rsidRDefault="00FD249F" w:rsidP="00A20271">
      <w:pPr>
        <w:tabs>
          <w:tab w:val="left" w:pos="6379"/>
        </w:tabs>
        <w:jc w:val="both"/>
        <w:rPr>
          <w:b/>
          <w:color w:val="0070C0"/>
          <w:sz w:val="21"/>
          <w:szCs w:val="21"/>
          <w:lang w:eastAsia="en-US"/>
        </w:rPr>
      </w:pPr>
    </w:p>
    <w:p w14:paraId="14375BC9" w14:textId="628918B9" w:rsidR="001E55AE" w:rsidRPr="00A20271" w:rsidRDefault="00A20271" w:rsidP="001271C3">
      <w:pPr>
        <w:pStyle w:val="Akapitzlist"/>
        <w:numPr>
          <w:ilvl w:val="0"/>
          <w:numId w:val="60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A20271">
        <w:rPr>
          <w:b/>
          <w:bCs/>
          <w:color w:val="000000"/>
          <w:sz w:val="21"/>
          <w:szCs w:val="21"/>
          <w:shd w:val="clear" w:color="auto" w:fill="FFFFFF"/>
        </w:rPr>
        <w:t>Zamrażarka niskotemperaturowa (- 80 0C) – 1 szt.</w:t>
      </w:r>
    </w:p>
    <w:tbl>
      <w:tblPr>
        <w:tblpPr w:leftFromText="141" w:rightFromText="141" w:vertAnchor="text" w:horzAnchor="margin" w:tblpY="62"/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268"/>
      </w:tblGrid>
      <w:tr w:rsidR="003D4C37" w:rsidRPr="001E5B75" w14:paraId="2F650847" w14:textId="77777777" w:rsidTr="003D4C37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B44143F" w14:textId="77777777" w:rsidR="003D4C37" w:rsidRPr="001E5B75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DC98FD9" w14:textId="77777777" w:rsidR="003D4C37" w:rsidRPr="001E5B75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8A0654E" w14:textId="77777777" w:rsidR="003D4C37" w:rsidRPr="001E5B75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  <w:r w:rsidRPr="001E5B75">
              <w:rPr>
                <w:sz w:val="18"/>
                <w:szCs w:val="21"/>
              </w:rPr>
              <w:t> </w:t>
            </w:r>
          </w:p>
          <w:p w14:paraId="5C5B2345" w14:textId="77777777" w:rsidR="003D4C37" w:rsidRPr="001E5B75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3D4C37" w:rsidRPr="001E5B75" w14:paraId="4B6F6A83" w14:textId="77777777" w:rsidTr="003D4C37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1FB4915" w14:textId="77777777" w:rsidR="003D4C37" w:rsidRPr="001E5B75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02F9ACC" w14:textId="77777777" w:rsidR="003D4C37" w:rsidRPr="001E5B75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D525ABA" w14:textId="77777777" w:rsidR="003D4C37" w:rsidRPr="001E5B75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442D9B" w:rsidRPr="001E5B75" w14:paraId="349825FE" w14:textId="77777777" w:rsidTr="00D75B3B">
        <w:tc>
          <w:tcPr>
            <w:tcW w:w="9647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73B9A38" w14:textId="68A7B238" w:rsidR="00442D9B" w:rsidRPr="001E5B75" w:rsidRDefault="00442D9B" w:rsidP="00CE0B5D">
            <w:pPr>
              <w:ind w:left="915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3D4C37" w:rsidRPr="001E5B75" w14:paraId="4BE423E3" w14:textId="77777777" w:rsidTr="00A20271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BF65E55" w14:textId="7D865FAC" w:rsidR="003D4C37" w:rsidRPr="001E5B75" w:rsidRDefault="003D4C37" w:rsidP="0039190F">
            <w:pPr>
              <w:numPr>
                <w:ilvl w:val="0"/>
                <w:numId w:val="15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56E94C1" w14:textId="77777777" w:rsidR="00A20271" w:rsidRPr="00894F11" w:rsidRDefault="00A20271" w:rsidP="001271C3">
            <w:pPr>
              <w:pStyle w:val="Akapitzlist"/>
              <w:numPr>
                <w:ilvl w:val="0"/>
                <w:numId w:val="67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 xml:space="preserve">zamrażarka niskotemperaturowa </w:t>
            </w:r>
            <w:proofErr w:type="spellStart"/>
            <w:r w:rsidRPr="00894F11">
              <w:rPr>
                <w:sz w:val="18"/>
                <w:szCs w:val="21"/>
              </w:rPr>
              <w:t>poj</w:t>
            </w:r>
            <w:proofErr w:type="spellEnd"/>
            <w:r w:rsidRPr="00894F11">
              <w:rPr>
                <w:sz w:val="18"/>
                <w:szCs w:val="21"/>
              </w:rPr>
              <w:t xml:space="preserve"> min. 50l. </w:t>
            </w:r>
          </w:p>
          <w:p w14:paraId="25EB3548" w14:textId="21D99B28" w:rsidR="00894F11" w:rsidRPr="00894F11" w:rsidRDefault="00A20271" w:rsidP="001271C3">
            <w:pPr>
              <w:pStyle w:val="Akapitzlist"/>
              <w:numPr>
                <w:ilvl w:val="0"/>
                <w:numId w:val="67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>panel sterowania ze zintegrowanym zegarem czasu</w:t>
            </w:r>
            <w:r w:rsidR="00894F11">
              <w:rPr>
                <w:sz w:val="18"/>
                <w:szCs w:val="21"/>
              </w:rPr>
              <w:t xml:space="preserve"> </w:t>
            </w:r>
            <w:r w:rsidRPr="00894F11">
              <w:rPr>
                <w:sz w:val="18"/>
                <w:szCs w:val="21"/>
              </w:rPr>
              <w:t xml:space="preserve">rzeczywistego. </w:t>
            </w:r>
          </w:p>
          <w:p w14:paraId="7BE3B327" w14:textId="35BCC556" w:rsidR="00A20271" w:rsidRPr="00894F11" w:rsidRDefault="00A20271" w:rsidP="001271C3">
            <w:pPr>
              <w:pStyle w:val="Akapitzlist"/>
              <w:numPr>
                <w:ilvl w:val="0"/>
                <w:numId w:val="68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>Zakres nastawy temperatury: od −20°C do min. −86°C, z dokładnością do 0,1 °C.</w:t>
            </w:r>
          </w:p>
          <w:p w14:paraId="27883893" w14:textId="4B7771D2" w:rsidR="00A20271" w:rsidRPr="00894F11" w:rsidRDefault="00A20271" w:rsidP="001271C3">
            <w:pPr>
              <w:pStyle w:val="Akapitzlist"/>
              <w:numPr>
                <w:ilvl w:val="0"/>
                <w:numId w:val="68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>Akumulatorowe</w:t>
            </w:r>
            <w:r w:rsidR="00894F11">
              <w:rPr>
                <w:sz w:val="18"/>
                <w:szCs w:val="21"/>
              </w:rPr>
              <w:t xml:space="preserve"> </w:t>
            </w:r>
            <w:r w:rsidRPr="00894F11">
              <w:rPr>
                <w:sz w:val="18"/>
                <w:szCs w:val="21"/>
              </w:rPr>
              <w:t>podtrzymywanie panelu sterowania i alarmów.</w:t>
            </w:r>
          </w:p>
          <w:p w14:paraId="4FA9C092" w14:textId="77777777" w:rsidR="00894F11" w:rsidRDefault="00A20271" w:rsidP="001271C3">
            <w:pPr>
              <w:pStyle w:val="Akapitzlist"/>
              <w:numPr>
                <w:ilvl w:val="0"/>
                <w:numId w:val="68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>Praca w temperaturze otoczenia: +16 °C do +32 °</w:t>
            </w:r>
            <w:proofErr w:type="spellStart"/>
            <w:r w:rsidRPr="00894F11">
              <w:rPr>
                <w:sz w:val="18"/>
                <w:szCs w:val="21"/>
              </w:rPr>
              <w:t>C.Poziom</w:t>
            </w:r>
            <w:proofErr w:type="spellEnd"/>
            <w:r w:rsidRPr="00894F11">
              <w:rPr>
                <w:sz w:val="18"/>
                <w:szCs w:val="21"/>
              </w:rPr>
              <w:t xml:space="preserve"> szumu: max. 47 </w:t>
            </w:r>
            <w:proofErr w:type="spellStart"/>
            <w:r w:rsidRPr="00894F11">
              <w:rPr>
                <w:sz w:val="18"/>
                <w:szCs w:val="21"/>
              </w:rPr>
              <w:t>dB</w:t>
            </w:r>
            <w:proofErr w:type="spellEnd"/>
            <w:r w:rsidRPr="00894F11">
              <w:rPr>
                <w:sz w:val="18"/>
                <w:szCs w:val="21"/>
              </w:rPr>
              <w:t>(A).  Drzwi uszczelnione podwójną obwodową</w:t>
            </w:r>
            <w:r w:rsidR="00894F11">
              <w:rPr>
                <w:sz w:val="18"/>
                <w:szCs w:val="21"/>
              </w:rPr>
              <w:t xml:space="preserve"> </w:t>
            </w:r>
            <w:r w:rsidRPr="00894F11">
              <w:rPr>
                <w:sz w:val="18"/>
                <w:szCs w:val="21"/>
              </w:rPr>
              <w:t xml:space="preserve">uszczelką z możliwością wymiany każdej z osobna. </w:t>
            </w:r>
          </w:p>
          <w:p w14:paraId="0673FCB6" w14:textId="032F7BB7" w:rsidR="00A20271" w:rsidRDefault="00A20271" w:rsidP="001271C3">
            <w:pPr>
              <w:pStyle w:val="Akapitzlist"/>
              <w:numPr>
                <w:ilvl w:val="0"/>
                <w:numId w:val="68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>Wskaźnik temperatury zewnętrzny cyfrowy.</w:t>
            </w:r>
          </w:p>
          <w:p w14:paraId="2AB27449" w14:textId="77777777" w:rsidR="00A20271" w:rsidRPr="00894F11" w:rsidRDefault="00A20271" w:rsidP="001271C3">
            <w:pPr>
              <w:pStyle w:val="Akapitzlist"/>
              <w:numPr>
                <w:ilvl w:val="0"/>
                <w:numId w:val="68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>Liczba półek w komorze / po rozszerzeniu: 4 / 13 z możliwością</w:t>
            </w:r>
          </w:p>
          <w:p w14:paraId="2F23DE6C" w14:textId="03E11AC8" w:rsidR="00894F11" w:rsidRDefault="00894F11" w:rsidP="00A20271">
            <w:pPr>
              <w:ind w:left="125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                </w:t>
            </w:r>
            <w:r w:rsidR="00A20271" w:rsidRPr="00A20271">
              <w:rPr>
                <w:sz w:val="18"/>
                <w:szCs w:val="21"/>
              </w:rPr>
              <w:t xml:space="preserve">regulacji w odstępach co min. 24 mm. Materiał półek: stal szlachetna. </w:t>
            </w:r>
          </w:p>
          <w:p w14:paraId="458DD3A5" w14:textId="5E31A91B" w:rsidR="003D4C37" w:rsidRPr="00894F11" w:rsidRDefault="00A20271" w:rsidP="001271C3">
            <w:pPr>
              <w:pStyle w:val="Akapitzlist"/>
              <w:numPr>
                <w:ilvl w:val="0"/>
                <w:numId w:val="69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>Maksymalne obciążenie</w:t>
            </w:r>
            <w:r w:rsidR="00894F11">
              <w:rPr>
                <w:sz w:val="18"/>
                <w:szCs w:val="21"/>
              </w:rPr>
              <w:t xml:space="preserve"> </w:t>
            </w:r>
            <w:r w:rsidRPr="00894F11">
              <w:rPr>
                <w:sz w:val="18"/>
                <w:szCs w:val="21"/>
              </w:rPr>
              <w:t>półek: 50 kg.  Zawór wyrównujący ciśnienie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CFD48F1" w14:textId="77777777" w:rsidR="003D4C37" w:rsidRPr="001E5B75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</w:tr>
      <w:tr w:rsidR="00A20271" w:rsidRPr="001E5B75" w14:paraId="1D702AEF" w14:textId="77777777" w:rsidTr="00A20271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5BE5652" w14:textId="77777777" w:rsidR="00A20271" w:rsidRPr="001E5B75" w:rsidRDefault="00A20271" w:rsidP="0039190F">
            <w:pPr>
              <w:numPr>
                <w:ilvl w:val="0"/>
                <w:numId w:val="15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20252CB" w14:textId="495C64D6" w:rsidR="00A20271" w:rsidRPr="00A20271" w:rsidRDefault="00A20271" w:rsidP="00A20271">
            <w:pPr>
              <w:ind w:left="125"/>
              <w:textAlignment w:val="baseline"/>
              <w:rPr>
                <w:sz w:val="18"/>
                <w:szCs w:val="21"/>
              </w:rPr>
            </w:pPr>
            <w:r w:rsidRPr="00A20271">
              <w:rPr>
                <w:sz w:val="18"/>
                <w:szCs w:val="21"/>
              </w:rPr>
              <w:t>szkolenie z obsługi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E2F08C4" w14:textId="77777777" w:rsidR="00A20271" w:rsidRPr="001E5B75" w:rsidRDefault="00A20271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  <w:tr w:rsidR="007928CF" w:rsidRPr="001E5B75" w14:paraId="672C2711" w14:textId="77777777" w:rsidTr="00A20271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C87A59A" w14:textId="77777777" w:rsidR="007928CF" w:rsidRPr="001E5B75" w:rsidRDefault="007928CF" w:rsidP="0039190F">
            <w:pPr>
              <w:numPr>
                <w:ilvl w:val="0"/>
                <w:numId w:val="15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AE8C948" w14:textId="03B998D4" w:rsidR="007928CF" w:rsidRPr="00A20271" w:rsidRDefault="007928CF" w:rsidP="00A20271">
            <w:pPr>
              <w:ind w:left="125"/>
              <w:textAlignment w:val="baseline"/>
              <w:rPr>
                <w:sz w:val="18"/>
                <w:szCs w:val="21"/>
              </w:rPr>
            </w:pPr>
            <w:r w:rsidRPr="007928CF">
              <w:rPr>
                <w:sz w:val="18"/>
                <w:szCs w:val="21"/>
              </w:rPr>
              <w:t>serwis gwarancyjny świadczony na terenie Polski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F7E9BCE" w14:textId="77777777" w:rsidR="007928CF" w:rsidRPr="001E5B75" w:rsidRDefault="007928CF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</w:tbl>
    <w:p w14:paraId="6C997CCE" w14:textId="331F5EEF" w:rsidR="003D4C37" w:rsidRPr="0039190F" w:rsidRDefault="00A20271" w:rsidP="001271C3">
      <w:pPr>
        <w:pStyle w:val="Akapitzlist"/>
        <w:numPr>
          <w:ilvl w:val="0"/>
          <w:numId w:val="60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39190F">
        <w:rPr>
          <w:b/>
          <w:bCs/>
          <w:color w:val="000000"/>
          <w:sz w:val="21"/>
          <w:szCs w:val="21"/>
          <w:shd w:val="clear" w:color="auto" w:fill="FFFFFF"/>
        </w:rPr>
        <w:t>Wirówka laboratoryjna wraz z wyposażeniem – 1 szt.</w:t>
      </w:r>
    </w:p>
    <w:tbl>
      <w:tblPr>
        <w:tblpPr w:leftFromText="141" w:rightFromText="141" w:vertAnchor="text" w:horzAnchor="margin" w:tblpY="62"/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268"/>
      </w:tblGrid>
      <w:tr w:rsidR="003D4C37" w:rsidRPr="001A4343" w14:paraId="5BD4F93D" w14:textId="77777777" w:rsidTr="00B16162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755DF80" w14:textId="77777777" w:rsidR="003D4C37" w:rsidRPr="001A4343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bookmarkStart w:id="58" w:name="_Hlk113455786"/>
            <w:r w:rsidRPr="001A4343">
              <w:rPr>
                <w:b/>
                <w:bCs/>
                <w:sz w:val="18"/>
                <w:szCs w:val="21"/>
              </w:rPr>
              <w:t>L. p.</w:t>
            </w:r>
            <w:r w:rsidRPr="001A434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46C044C" w14:textId="77777777" w:rsidR="003D4C37" w:rsidRPr="001A4343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1A434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EEDA670" w14:textId="77777777" w:rsidR="003D4C37" w:rsidRPr="001A4343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1A4343">
              <w:rPr>
                <w:sz w:val="18"/>
                <w:szCs w:val="21"/>
              </w:rPr>
              <w:t> </w:t>
            </w:r>
          </w:p>
          <w:p w14:paraId="4E16CD76" w14:textId="77777777" w:rsidR="003D4C37" w:rsidRPr="001A4343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1A4343">
              <w:rPr>
                <w:sz w:val="18"/>
                <w:szCs w:val="21"/>
              </w:rPr>
              <w:t> </w:t>
            </w:r>
          </w:p>
        </w:tc>
      </w:tr>
      <w:tr w:rsidR="003D4C37" w:rsidRPr="001A4343" w14:paraId="690B75C5" w14:textId="77777777" w:rsidTr="00B16162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46A7D0B" w14:textId="77777777" w:rsidR="003D4C37" w:rsidRPr="001A4343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a</w:t>
            </w:r>
            <w:r w:rsidRPr="001A434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44BC757" w14:textId="77777777" w:rsidR="003D4C37" w:rsidRPr="001A4343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b</w:t>
            </w:r>
            <w:r w:rsidRPr="001A434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A2B4538" w14:textId="77777777" w:rsidR="003D4C37" w:rsidRPr="001A4343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c</w:t>
            </w:r>
            <w:r w:rsidRPr="001A4343">
              <w:rPr>
                <w:sz w:val="18"/>
                <w:szCs w:val="21"/>
              </w:rPr>
              <w:t> </w:t>
            </w:r>
          </w:p>
        </w:tc>
      </w:tr>
      <w:tr w:rsidR="00442D9B" w:rsidRPr="001A4343" w14:paraId="30FB8053" w14:textId="77777777" w:rsidTr="00D75B3B">
        <w:tc>
          <w:tcPr>
            <w:tcW w:w="9647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011ABE0" w14:textId="7B2ED001" w:rsidR="00442D9B" w:rsidRPr="001A4343" w:rsidRDefault="00442D9B" w:rsidP="00CE0B5D">
            <w:pPr>
              <w:ind w:left="915"/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3D4C37" w:rsidRPr="001A4343" w14:paraId="71BD39E4" w14:textId="77777777" w:rsidTr="00B16162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B76C2B9" w14:textId="77777777" w:rsidR="003D4C37" w:rsidRPr="001A4343" w:rsidRDefault="003D4C37" w:rsidP="001271C3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21"/>
              </w:rPr>
            </w:pPr>
            <w:r w:rsidRPr="001A434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D57B281" w14:textId="1F40F019" w:rsidR="0039190F" w:rsidRDefault="0039190F" w:rsidP="001271C3">
            <w:pPr>
              <w:pStyle w:val="Akapitzlist"/>
              <w:numPr>
                <w:ilvl w:val="0"/>
                <w:numId w:val="61"/>
              </w:numPr>
              <w:textAlignment w:val="baseline"/>
              <w:rPr>
                <w:sz w:val="18"/>
                <w:szCs w:val="21"/>
              </w:rPr>
            </w:pPr>
            <w:r w:rsidRPr="0039190F">
              <w:rPr>
                <w:sz w:val="18"/>
                <w:szCs w:val="21"/>
              </w:rPr>
              <w:t>napięcie zasilania</w:t>
            </w:r>
            <w:r>
              <w:rPr>
                <w:sz w:val="18"/>
                <w:szCs w:val="21"/>
              </w:rPr>
              <w:t xml:space="preserve">       </w:t>
            </w:r>
            <w:r w:rsidRPr="0039190F">
              <w:rPr>
                <w:sz w:val="18"/>
                <w:szCs w:val="21"/>
              </w:rPr>
              <w:t>230V 50/60Hz</w:t>
            </w:r>
          </w:p>
          <w:p w14:paraId="7867A6A6" w14:textId="36956792" w:rsidR="0039190F" w:rsidRDefault="0039190F" w:rsidP="001271C3">
            <w:pPr>
              <w:pStyle w:val="Akapitzlist"/>
              <w:numPr>
                <w:ilvl w:val="0"/>
                <w:numId w:val="61"/>
              </w:numPr>
              <w:textAlignment w:val="baseline"/>
              <w:rPr>
                <w:sz w:val="18"/>
                <w:szCs w:val="21"/>
              </w:rPr>
            </w:pPr>
            <w:r w:rsidRPr="0039190F">
              <w:rPr>
                <w:sz w:val="18"/>
                <w:szCs w:val="21"/>
              </w:rPr>
              <w:t>zakres obrotów</w:t>
            </w:r>
            <w:r>
              <w:rPr>
                <w:sz w:val="18"/>
                <w:szCs w:val="21"/>
              </w:rPr>
              <w:t xml:space="preserve">           </w:t>
            </w:r>
            <w:r w:rsidRPr="0039190F">
              <w:rPr>
                <w:sz w:val="18"/>
                <w:szCs w:val="21"/>
              </w:rPr>
              <w:t xml:space="preserve">90–18000 RPM </w:t>
            </w:r>
            <w:r>
              <w:rPr>
                <w:sz w:val="18"/>
                <w:szCs w:val="21"/>
              </w:rPr>
              <w:t xml:space="preserve"> </w:t>
            </w:r>
          </w:p>
          <w:p w14:paraId="7CEA4763" w14:textId="77777777" w:rsidR="0039190F" w:rsidRDefault="0039190F" w:rsidP="001271C3">
            <w:pPr>
              <w:pStyle w:val="Akapitzlist"/>
              <w:numPr>
                <w:ilvl w:val="0"/>
                <w:numId w:val="61"/>
              </w:numPr>
              <w:textAlignment w:val="baseline"/>
              <w:rPr>
                <w:sz w:val="18"/>
                <w:szCs w:val="21"/>
              </w:rPr>
            </w:pPr>
            <w:r w:rsidRPr="0039190F">
              <w:rPr>
                <w:sz w:val="18"/>
                <w:szCs w:val="21"/>
              </w:rPr>
              <w:t xml:space="preserve">bezobsługowy silnik indukcyjny </w:t>
            </w:r>
          </w:p>
          <w:p w14:paraId="42C18F69" w14:textId="77777777" w:rsidR="0039190F" w:rsidRDefault="0039190F" w:rsidP="001271C3">
            <w:pPr>
              <w:pStyle w:val="Akapitzlist"/>
              <w:numPr>
                <w:ilvl w:val="0"/>
                <w:numId w:val="61"/>
              </w:numPr>
              <w:textAlignment w:val="baseline"/>
              <w:rPr>
                <w:sz w:val="18"/>
                <w:szCs w:val="21"/>
              </w:rPr>
            </w:pPr>
            <w:r w:rsidRPr="0039190F">
              <w:rPr>
                <w:sz w:val="18"/>
                <w:szCs w:val="21"/>
              </w:rPr>
              <w:t>duży wyświetlacz graficzny LCD</w:t>
            </w:r>
          </w:p>
          <w:p w14:paraId="16A77F19" w14:textId="77777777" w:rsidR="0039190F" w:rsidRDefault="0039190F" w:rsidP="001271C3">
            <w:pPr>
              <w:pStyle w:val="Akapitzlist"/>
              <w:numPr>
                <w:ilvl w:val="0"/>
                <w:numId w:val="61"/>
              </w:numPr>
              <w:textAlignment w:val="baseline"/>
              <w:rPr>
                <w:sz w:val="18"/>
                <w:szCs w:val="21"/>
              </w:rPr>
            </w:pPr>
            <w:r w:rsidRPr="0039190F">
              <w:rPr>
                <w:sz w:val="18"/>
                <w:szCs w:val="21"/>
              </w:rPr>
              <w:t>alarmy wizualne i dźwiękowe sygnalizujące stan pracy</w:t>
            </w:r>
          </w:p>
          <w:p w14:paraId="32C38E4A" w14:textId="7903681D" w:rsidR="0039190F" w:rsidRDefault="0039190F" w:rsidP="001271C3">
            <w:pPr>
              <w:pStyle w:val="Akapitzlist"/>
              <w:numPr>
                <w:ilvl w:val="0"/>
                <w:numId w:val="61"/>
              </w:numPr>
              <w:textAlignment w:val="baseline"/>
              <w:rPr>
                <w:sz w:val="18"/>
                <w:szCs w:val="21"/>
              </w:rPr>
            </w:pPr>
            <w:r w:rsidRPr="0039190F">
              <w:rPr>
                <w:sz w:val="18"/>
                <w:szCs w:val="21"/>
              </w:rPr>
              <w:t>tryb pracy ciągłej – HOLD</w:t>
            </w:r>
          </w:p>
          <w:p w14:paraId="13368D2B" w14:textId="77777777" w:rsidR="0039190F" w:rsidRDefault="0039190F" w:rsidP="001271C3">
            <w:pPr>
              <w:pStyle w:val="Akapitzlist"/>
              <w:numPr>
                <w:ilvl w:val="0"/>
                <w:numId w:val="61"/>
              </w:numPr>
              <w:textAlignment w:val="baseline"/>
              <w:rPr>
                <w:sz w:val="18"/>
                <w:szCs w:val="21"/>
              </w:rPr>
            </w:pPr>
            <w:r w:rsidRPr="0039190F">
              <w:rPr>
                <w:sz w:val="18"/>
                <w:szCs w:val="21"/>
              </w:rPr>
              <w:t>praca w trybie SHORT</w:t>
            </w:r>
          </w:p>
          <w:p w14:paraId="5619137D" w14:textId="2ED26DC2" w:rsidR="003D4C37" w:rsidRPr="0039190F" w:rsidRDefault="0039190F" w:rsidP="001271C3">
            <w:pPr>
              <w:pStyle w:val="Akapitzlist"/>
              <w:numPr>
                <w:ilvl w:val="0"/>
                <w:numId w:val="61"/>
              </w:numPr>
              <w:textAlignment w:val="baseline"/>
              <w:rPr>
                <w:sz w:val="18"/>
                <w:szCs w:val="21"/>
              </w:rPr>
            </w:pPr>
            <w:r w:rsidRPr="0039190F">
              <w:rPr>
                <w:sz w:val="18"/>
                <w:szCs w:val="21"/>
              </w:rPr>
              <w:t>automatyczne otwieranie pokrywy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B0D8BE9" w14:textId="77777777" w:rsidR="003D4C37" w:rsidRPr="001A4343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sz w:val="18"/>
                <w:szCs w:val="21"/>
              </w:rPr>
              <w:t> </w:t>
            </w:r>
          </w:p>
        </w:tc>
      </w:tr>
      <w:tr w:rsidR="00D405EC" w:rsidRPr="001A4343" w14:paraId="4084511E" w14:textId="77777777" w:rsidTr="00B16162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079973B" w14:textId="77777777" w:rsidR="00D405EC" w:rsidRPr="001A4343" w:rsidRDefault="00D405EC" w:rsidP="001271C3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42F5AC6" w14:textId="77777777" w:rsidR="00D405EC" w:rsidRDefault="0039190F" w:rsidP="0039190F">
            <w:pPr>
              <w:pStyle w:val="Akapitzlist"/>
              <w:ind w:left="551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Wyposażenie:</w:t>
            </w:r>
          </w:p>
          <w:p w14:paraId="2F8A0324" w14:textId="305094C3" w:rsidR="0039190F" w:rsidRDefault="0039190F" w:rsidP="001271C3">
            <w:pPr>
              <w:pStyle w:val="Akapitzlist"/>
              <w:numPr>
                <w:ilvl w:val="0"/>
                <w:numId w:val="62"/>
              </w:numPr>
              <w:ind w:left="838"/>
              <w:textAlignment w:val="baseline"/>
              <w:rPr>
                <w:sz w:val="18"/>
                <w:szCs w:val="21"/>
              </w:rPr>
            </w:pPr>
            <w:r w:rsidRPr="0039190F">
              <w:rPr>
                <w:sz w:val="18"/>
                <w:szCs w:val="21"/>
              </w:rPr>
              <w:t>Wirnik kątowy 24 x 15/10ml, komplet z pojemnikami 13080 (fi17x100/120mm) (kąt 30°) (max RPM: 5000)</w:t>
            </w:r>
          </w:p>
          <w:p w14:paraId="5CA756F7" w14:textId="1164505F" w:rsidR="0039190F" w:rsidRDefault="0039190F" w:rsidP="001271C3">
            <w:pPr>
              <w:pStyle w:val="Akapitzlist"/>
              <w:numPr>
                <w:ilvl w:val="0"/>
                <w:numId w:val="62"/>
              </w:numPr>
              <w:ind w:left="838"/>
              <w:textAlignment w:val="baseline"/>
              <w:rPr>
                <w:sz w:val="18"/>
                <w:szCs w:val="21"/>
              </w:rPr>
            </w:pPr>
            <w:r w:rsidRPr="0039190F">
              <w:rPr>
                <w:sz w:val="18"/>
                <w:szCs w:val="21"/>
              </w:rPr>
              <w:t>Wirnik hematokrytowy na 24 kapilary 75 mm (max RPM: 13000)</w:t>
            </w:r>
          </w:p>
          <w:p w14:paraId="1AC0283C" w14:textId="0287BDD5" w:rsidR="0039190F" w:rsidRDefault="0039190F" w:rsidP="001271C3">
            <w:pPr>
              <w:pStyle w:val="Akapitzlist"/>
              <w:numPr>
                <w:ilvl w:val="0"/>
                <w:numId w:val="62"/>
              </w:numPr>
              <w:ind w:left="838"/>
              <w:textAlignment w:val="baseline"/>
              <w:rPr>
                <w:sz w:val="18"/>
                <w:szCs w:val="21"/>
              </w:rPr>
            </w:pPr>
            <w:r w:rsidRPr="0039190F">
              <w:rPr>
                <w:sz w:val="18"/>
                <w:szCs w:val="21"/>
              </w:rPr>
              <w:t>Czytnik hematokrytowy okrągły</w:t>
            </w:r>
          </w:p>
          <w:p w14:paraId="43AB72B9" w14:textId="45898615" w:rsidR="0039190F" w:rsidRPr="0039190F" w:rsidRDefault="0039190F" w:rsidP="001271C3">
            <w:pPr>
              <w:pStyle w:val="Akapitzlist"/>
              <w:numPr>
                <w:ilvl w:val="0"/>
                <w:numId w:val="62"/>
              </w:numPr>
              <w:ind w:left="838"/>
              <w:textAlignment w:val="baseline"/>
              <w:rPr>
                <w:sz w:val="18"/>
                <w:szCs w:val="21"/>
              </w:rPr>
            </w:pPr>
            <w:r w:rsidRPr="0039190F">
              <w:rPr>
                <w:sz w:val="18"/>
                <w:szCs w:val="21"/>
              </w:rPr>
              <w:t>wkładka na próbówki o pojemności 20ml do wirówki  laboratoryjnej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35CF734" w14:textId="77777777" w:rsidR="00D405EC" w:rsidRPr="001A4343" w:rsidRDefault="00D405EC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  <w:tr w:rsidR="003D4C37" w:rsidRPr="001A4343" w14:paraId="7BA06F7B" w14:textId="77777777" w:rsidTr="00B16162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362CE47" w14:textId="77777777" w:rsidR="003D4C37" w:rsidRPr="001A4343" w:rsidRDefault="003D4C37" w:rsidP="001271C3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21"/>
              </w:rPr>
            </w:pPr>
            <w:r w:rsidRPr="001A434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0902362" w14:textId="0B6CFB62" w:rsidR="003D4C37" w:rsidRPr="001A4343" w:rsidRDefault="0039190F" w:rsidP="00CE0B5D">
            <w:pPr>
              <w:ind w:left="125"/>
              <w:textAlignment w:val="baseline"/>
              <w:rPr>
                <w:b/>
                <w:sz w:val="18"/>
                <w:szCs w:val="21"/>
              </w:rPr>
            </w:pPr>
            <w:r w:rsidRPr="0039190F">
              <w:rPr>
                <w:sz w:val="18"/>
                <w:szCs w:val="21"/>
              </w:rPr>
              <w:t>Wymiary</w:t>
            </w:r>
            <w:r>
              <w:rPr>
                <w:sz w:val="18"/>
                <w:szCs w:val="21"/>
              </w:rPr>
              <w:t xml:space="preserve"> : </w:t>
            </w:r>
            <w:r w:rsidRPr="0039190F">
              <w:rPr>
                <w:sz w:val="18"/>
                <w:szCs w:val="21"/>
              </w:rPr>
              <w:t>300x367x455mm (</w:t>
            </w:r>
            <w:proofErr w:type="spellStart"/>
            <w:r w:rsidRPr="0039190F">
              <w:rPr>
                <w:sz w:val="18"/>
                <w:szCs w:val="21"/>
              </w:rPr>
              <w:t>HxWxD</w:t>
            </w:r>
            <w:proofErr w:type="spellEnd"/>
            <w:r w:rsidRPr="0039190F">
              <w:rPr>
                <w:sz w:val="18"/>
                <w:szCs w:val="21"/>
              </w:rPr>
              <w:t>)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4AA12CF" w14:textId="77777777" w:rsidR="003D4C37" w:rsidRPr="001A4343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sz w:val="18"/>
                <w:szCs w:val="21"/>
              </w:rPr>
              <w:t> </w:t>
            </w:r>
          </w:p>
        </w:tc>
      </w:tr>
      <w:tr w:rsidR="001A753C" w:rsidRPr="001A4343" w14:paraId="155EE4B0" w14:textId="77777777" w:rsidTr="00B16162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24EBA49" w14:textId="77777777" w:rsidR="001A753C" w:rsidRPr="001A4343" w:rsidRDefault="001A753C" w:rsidP="001271C3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14D5889" w14:textId="01E1B6F1" w:rsidR="001A753C" w:rsidRPr="001A4343" w:rsidRDefault="007928CF" w:rsidP="00CE0B5D">
            <w:pPr>
              <w:ind w:left="125"/>
              <w:textAlignment w:val="baseline"/>
              <w:rPr>
                <w:sz w:val="18"/>
                <w:szCs w:val="21"/>
              </w:rPr>
            </w:pPr>
            <w:r w:rsidRPr="007928CF">
              <w:rPr>
                <w:sz w:val="18"/>
                <w:szCs w:val="21"/>
              </w:rPr>
              <w:t xml:space="preserve">serwis gwarancyjny świadczony na terenie Polski </w:t>
            </w:r>
            <w:r>
              <w:rPr>
                <w:sz w:val="18"/>
                <w:szCs w:val="21"/>
              </w:rPr>
              <w:t>,</w:t>
            </w:r>
            <w:r w:rsidR="0039190F">
              <w:rPr>
                <w:sz w:val="18"/>
                <w:szCs w:val="21"/>
              </w:rPr>
              <w:t xml:space="preserve"> szkolenie dla 3 osób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F4A6DB0" w14:textId="77777777" w:rsidR="001A753C" w:rsidRPr="001A4343" w:rsidRDefault="001A753C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  <w:bookmarkEnd w:id="58"/>
    </w:tbl>
    <w:p w14:paraId="12738B3E" w14:textId="69E0B555" w:rsidR="00194250" w:rsidRPr="001E5B75" w:rsidRDefault="00194250" w:rsidP="00CE0B5D">
      <w:pPr>
        <w:textAlignment w:val="baseline"/>
        <w:rPr>
          <w:sz w:val="21"/>
          <w:szCs w:val="21"/>
        </w:rPr>
      </w:pPr>
    </w:p>
    <w:p w14:paraId="5774A627" w14:textId="59029D65" w:rsidR="00442D9B" w:rsidRPr="00666B8E" w:rsidRDefault="00666B8E" w:rsidP="001271C3">
      <w:pPr>
        <w:pStyle w:val="Akapitzlist"/>
        <w:numPr>
          <w:ilvl w:val="0"/>
          <w:numId w:val="60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666B8E">
        <w:rPr>
          <w:b/>
          <w:bCs/>
          <w:color w:val="000000"/>
          <w:sz w:val="21"/>
          <w:szCs w:val="21"/>
          <w:shd w:val="clear" w:color="auto" w:fill="FFFFFF"/>
        </w:rPr>
        <w:t>Komora laminarna – 1 szt.</w:t>
      </w:r>
    </w:p>
    <w:tbl>
      <w:tblPr>
        <w:tblpPr w:leftFromText="141" w:rightFromText="141" w:vertAnchor="text" w:horzAnchor="margin" w:tblpY="62"/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536"/>
        <w:gridCol w:w="2268"/>
      </w:tblGrid>
      <w:tr w:rsidR="00720F03" w:rsidRPr="001A4343" w14:paraId="49C299B6" w14:textId="77777777" w:rsidTr="000B4A93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88304BA" w14:textId="77777777" w:rsidR="00720F03" w:rsidRPr="001A4343" w:rsidRDefault="00720F03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L. p.</w:t>
            </w:r>
            <w:r w:rsidRPr="001A4343">
              <w:rPr>
                <w:sz w:val="18"/>
                <w:szCs w:val="21"/>
              </w:rPr>
              <w:t> 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5591CC6" w14:textId="77777777" w:rsidR="00720F03" w:rsidRPr="001A4343" w:rsidRDefault="00720F03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1A434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6B1C386" w14:textId="77777777" w:rsidR="00720F03" w:rsidRPr="001A4343" w:rsidRDefault="00720F03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1A4343">
              <w:rPr>
                <w:sz w:val="18"/>
                <w:szCs w:val="21"/>
              </w:rPr>
              <w:t> </w:t>
            </w:r>
          </w:p>
          <w:p w14:paraId="1CA6E597" w14:textId="77777777" w:rsidR="00720F03" w:rsidRPr="001A4343" w:rsidRDefault="00720F03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1A4343">
              <w:rPr>
                <w:sz w:val="18"/>
                <w:szCs w:val="21"/>
              </w:rPr>
              <w:t> </w:t>
            </w:r>
          </w:p>
        </w:tc>
      </w:tr>
      <w:tr w:rsidR="00720F03" w:rsidRPr="001A4343" w14:paraId="73CD3075" w14:textId="77777777" w:rsidTr="000B4A93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98FBC60" w14:textId="77777777" w:rsidR="00720F03" w:rsidRPr="001A4343" w:rsidRDefault="00720F03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a</w:t>
            </w:r>
            <w:r w:rsidRPr="001A4343">
              <w:rPr>
                <w:sz w:val="18"/>
                <w:szCs w:val="21"/>
              </w:rPr>
              <w:t> 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A3A7FE0" w14:textId="77777777" w:rsidR="00720F03" w:rsidRPr="001A4343" w:rsidRDefault="00720F03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b</w:t>
            </w:r>
            <w:r w:rsidRPr="001A434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148756A" w14:textId="77777777" w:rsidR="00720F03" w:rsidRPr="001A4343" w:rsidRDefault="00720F03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c</w:t>
            </w:r>
            <w:r w:rsidRPr="001A4343">
              <w:rPr>
                <w:sz w:val="18"/>
                <w:szCs w:val="21"/>
              </w:rPr>
              <w:t> </w:t>
            </w:r>
          </w:p>
        </w:tc>
      </w:tr>
      <w:tr w:rsidR="00442D9B" w:rsidRPr="001A4343" w14:paraId="1B8D3AD6" w14:textId="77777777" w:rsidTr="00D75B3B">
        <w:tc>
          <w:tcPr>
            <w:tcW w:w="9647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98DAF5D" w14:textId="6B943866" w:rsidR="00442D9B" w:rsidRPr="001A4343" w:rsidRDefault="00442D9B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442D9B" w:rsidRPr="001A4343" w14:paraId="56AE53AC" w14:textId="77777777" w:rsidTr="000B4A93">
        <w:trPr>
          <w:trHeight w:val="272"/>
        </w:trPr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1C8E740" w14:textId="77777777" w:rsidR="00442D9B" w:rsidRPr="001A4343" w:rsidRDefault="00442D9B" w:rsidP="001271C3">
            <w:pPr>
              <w:numPr>
                <w:ilvl w:val="0"/>
                <w:numId w:val="44"/>
              </w:numPr>
              <w:textAlignment w:val="baseline"/>
              <w:rPr>
                <w:sz w:val="18"/>
                <w:szCs w:val="21"/>
              </w:rPr>
            </w:pPr>
            <w:r w:rsidRPr="001A4343">
              <w:rPr>
                <w:sz w:val="18"/>
                <w:szCs w:val="21"/>
              </w:rPr>
              <w:lastRenderedPageBreak/>
              <w:t> 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761D668" w14:textId="7253A192" w:rsidR="00666B8E" w:rsidRPr="00894F11" w:rsidRDefault="00666B8E" w:rsidP="001271C3">
            <w:pPr>
              <w:pStyle w:val="Akapitzlist"/>
              <w:numPr>
                <w:ilvl w:val="0"/>
                <w:numId w:val="66"/>
              </w:numPr>
              <w:rPr>
                <w:sz w:val="18"/>
                <w:szCs w:val="21"/>
                <w:bdr w:val="none" w:sz="0" w:space="0" w:color="auto" w:frame="1"/>
              </w:rPr>
            </w:pPr>
            <w:r w:rsidRPr="00894F11">
              <w:rPr>
                <w:sz w:val="18"/>
                <w:szCs w:val="21"/>
                <w:bdr w:val="none" w:sz="0" w:space="0" w:color="auto" w:frame="1"/>
              </w:rPr>
              <w:t xml:space="preserve">liczba wentylatorów min. 1, </w:t>
            </w:r>
          </w:p>
          <w:p w14:paraId="0F6B31BF" w14:textId="3B118885" w:rsidR="00666B8E" w:rsidRPr="00894F11" w:rsidRDefault="00666B8E" w:rsidP="001271C3">
            <w:pPr>
              <w:pStyle w:val="Akapitzlist"/>
              <w:numPr>
                <w:ilvl w:val="0"/>
                <w:numId w:val="66"/>
              </w:numPr>
              <w:rPr>
                <w:sz w:val="18"/>
                <w:szCs w:val="21"/>
                <w:bdr w:val="none" w:sz="0" w:space="0" w:color="auto" w:frame="1"/>
              </w:rPr>
            </w:pPr>
            <w:r w:rsidRPr="00894F11">
              <w:rPr>
                <w:sz w:val="18"/>
                <w:szCs w:val="21"/>
                <w:bdr w:val="none" w:sz="0" w:space="0" w:color="auto" w:frame="1"/>
              </w:rPr>
              <w:t>moc lampy bakteriobójczej minimum 15 Wat UV, z programatorem i licznikiem czasu pracy lampy,</w:t>
            </w:r>
          </w:p>
          <w:p w14:paraId="1E601753" w14:textId="179808F2" w:rsidR="00666B8E" w:rsidRPr="00894F11" w:rsidRDefault="00666B8E" w:rsidP="001271C3">
            <w:pPr>
              <w:pStyle w:val="Akapitzlist"/>
              <w:numPr>
                <w:ilvl w:val="0"/>
                <w:numId w:val="66"/>
              </w:numPr>
              <w:rPr>
                <w:sz w:val="18"/>
                <w:szCs w:val="21"/>
                <w:bdr w:val="none" w:sz="0" w:space="0" w:color="auto" w:frame="1"/>
              </w:rPr>
            </w:pPr>
            <w:r w:rsidRPr="00894F11">
              <w:rPr>
                <w:sz w:val="18"/>
                <w:szCs w:val="21"/>
                <w:bdr w:val="none" w:sz="0" w:space="0" w:color="auto" w:frame="1"/>
              </w:rPr>
              <w:t xml:space="preserve">skuteczność filtrów HEPA minimum 99,95%, </w:t>
            </w:r>
          </w:p>
          <w:p w14:paraId="225B92DC" w14:textId="041E421F" w:rsidR="00666B8E" w:rsidRPr="00894F11" w:rsidRDefault="00666B8E" w:rsidP="001271C3">
            <w:pPr>
              <w:pStyle w:val="Akapitzlist"/>
              <w:numPr>
                <w:ilvl w:val="0"/>
                <w:numId w:val="66"/>
              </w:numPr>
              <w:rPr>
                <w:sz w:val="18"/>
                <w:szCs w:val="21"/>
                <w:bdr w:val="none" w:sz="0" w:space="0" w:color="auto" w:frame="1"/>
              </w:rPr>
            </w:pPr>
            <w:r w:rsidRPr="00894F11">
              <w:rPr>
                <w:sz w:val="18"/>
                <w:szCs w:val="21"/>
                <w:bdr w:val="none" w:sz="0" w:space="0" w:color="auto" w:frame="1"/>
              </w:rPr>
              <w:t>oświetlenie przestrzeni roboczej lampą LED,</w:t>
            </w:r>
          </w:p>
          <w:p w14:paraId="2E1DCBCD" w14:textId="746F9B8B" w:rsidR="00666B8E" w:rsidRPr="00894F11" w:rsidRDefault="00666B8E" w:rsidP="001271C3">
            <w:pPr>
              <w:pStyle w:val="Akapitzlist"/>
              <w:numPr>
                <w:ilvl w:val="0"/>
                <w:numId w:val="66"/>
              </w:numPr>
              <w:rPr>
                <w:sz w:val="18"/>
                <w:szCs w:val="21"/>
                <w:bdr w:val="none" w:sz="0" w:space="0" w:color="auto" w:frame="1"/>
              </w:rPr>
            </w:pPr>
            <w:r w:rsidRPr="00894F11">
              <w:rPr>
                <w:sz w:val="18"/>
                <w:szCs w:val="21"/>
                <w:bdr w:val="none" w:sz="0" w:space="0" w:color="auto" w:frame="1"/>
              </w:rPr>
              <w:t>cyfrowy panel kontrolno-sterujący z wyświetlaczem LCD,</w:t>
            </w:r>
          </w:p>
          <w:p w14:paraId="4820550F" w14:textId="5DC98930" w:rsidR="00666B8E" w:rsidRPr="00894F11" w:rsidRDefault="00666B8E" w:rsidP="001271C3">
            <w:pPr>
              <w:pStyle w:val="Akapitzlist"/>
              <w:numPr>
                <w:ilvl w:val="0"/>
                <w:numId w:val="66"/>
              </w:numPr>
              <w:rPr>
                <w:sz w:val="18"/>
                <w:szCs w:val="21"/>
                <w:bdr w:val="none" w:sz="0" w:space="0" w:color="auto" w:frame="1"/>
              </w:rPr>
            </w:pPr>
            <w:r w:rsidRPr="00894F11">
              <w:rPr>
                <w:sz w:val="18"/>
                <w:szCs w:val="21"/>
                <w:bdr w:val="none" w:sz="0" w:space="0" w:color="auto" w:frame="1"/>
              </w:rPr>
              <w:t xml:space="preserve">alarm na wypadek awarii nawiewu lub otwartej szyby, </w:t>
            </w:r>
          </w:p>
          <w:p w14:paraId="1B6BF545" w14:textId="23A6089F" w:rsidR="00666B8E" w:rsidRPr="00894F11" w:rsidRDefault="00666B8E" w:rsidP="001271C3">
            <w:pPr>
              <w:pStyle w:val="Akapitzlist"/>
              <w:numPr>
                <w:ilvl w:val="0"/>
                <w:numId w:val="66"/>
              </w:numPr>
              <w:rPr>
                <w:sz w:val="18"/>
                <w:szCs w:val="21"/>
                <w:bdr w:val="none" w:sz="0" w:space="0" w:color="auto" w:frame="1"/>
              </w:rPr>
            </w:pPr>
            <w:r w:rsidRPr="00894F11">
              <w:rPr>
                <w:sz w:val="18"/>
                <w:szCs w:val="21"/>
                <w:bdr w:val="none" w:sz="0" w:space="0" w:color="auto" w:frame="1"/>
              </w:rPr>
              <w:t xml:space="preserve">pionowy przepływ powietrza, </w:t>
            </w:r>
          </w:p>
          <w:p w14:paraId="17AD2339" w14:textId="6E9ED58A" w:rsidR="00666B8E" w:rsidRPr="00894F11" w:rsidRDefault="00666B8E" w:rsidP="001271C3">
            <w:pPr>
              <w:pStyle w:val="Akapitzlist"/>
              <w:numPr>
                <w:ilvl w:val="0"/>
                <w:numId w:val="66"/>
              </w:numPr>
              <w:rPr>
                <w:sz w:val="18"/>
                <w:szCs w:val="21"/>
                <w:bdr w:val="none" w:sz="0" w:space="0" w:color="auto" w:frame="1"/>
              </w:rPr>
            </w:pPr>
            <w:r w:rsidRPr="00894F11">
              <w:rPr>
                <w:sz w:val="18"/>
                <w:szCs w:val="21"/>
                <w:bdr w:val="none" w:sz="0" w:space="0" w:color="auto" w:frame="1"/>
              </w:rPr>
              <w:t>czujnik temperatury i wilgotności,</w:t>
            </w:r>
          </w:p>
          <w:p w14:paraId="682CFC4D" w14:textId="60195031" w:rsidR="00666B8E" w:rsidRPr="00894F11" w:rsidRDefault="00666B8E" w:rsidP="001271C3">
            <w:pPr>
              <w:pStyle w:val="Akapitzlist"/>
              <w:numPr>
                <w:ilvl w:val="0"/>
                <w:numId w:val="66"/>
              </w:numPr>
              <w:rPr>
                <w:sz w:val="18"/>
                <w:szCs w:val="21"/>
                <w:bdr w:val="none" w:sz="0" w:space="0" w:color="auto" w:frame="1"/>
              </w:rPr>
            </w:pPr>
            <w:r w:rsidRPr="00894F11">
              <w:rPr>
                <w:sz w:val="18"/>
                <w:szCs w:val="21"/>
                <w:bdr w:val="none" w:sz="0" w:space="0" w:color="auto" w:frame="1"/>
              </w:rPr>
              <w:t xml:space="preserve">transport i montaż oraz szkolenie w zakresie obsługi, </w:t>
            </w:r>
          </w:p>
          <w:p w14:paraId="20D7F176" w14:textId="393FA909" w:rsidR="00666B8E" w:rsidRPr="00894F11" w:rsidRDefault="00666B8E" w:rsidP="001271C3">
            <w:pPr>
              <w:pStyle w:val="Akapitzlist"/>
              <w:numPr>
                <w:ilvl w:val="0"/>
                <w:numId w:val="66"/>
              </w:numPr>
              <w:rPr>
                <w:sz w:val="18"/>
                <w:szCs w:val="21"/>
                <w:bdr w:val="none" w:sz="0" w:space="0" w:color="auto" w:frame="1"/>
              </w:rPr>
            </w:pPr>
            <w:r w:rsidRPr="00894F11">
              <w:rPr>
                <w:sz w:val="18"/>
                <w:szCs w:val="21"/>
                <w:bdr w:val="none" w:sz="0" w:space="0" w:color="auto" w:frame="1"/>
              </w:rPr>
              <w:t>wbudowane gniazdko elektryczne,</w:t>
            </w:r>
          </w:p>
          <w:p w14:paraId="335C47B6" w14:textId="51452A00" w:rsidR="00442D9B" w:rsidRPr="00894F11" w:rsidRDefault="00666B8E" w:rsidP="001271C3">
            <w:pPr>
              <w:pStyle w:val="Akapitzlist"/>
              <w:numPr>
                <w:ilvl w:val="0"/>
                <w:numId w:val="66"/>
              </w:numPr>
              <w:rPr>
                <w:sz w:val="18"/>
                <w:szCs w:val="21"/>
                <w:bdr w:val="none" w:sz="0" w:space="0" w:color="auto" w:frame="1"/>
              </w:rPr>
            </w:pPr>
            <w:r w:rsidRPr="00894F11">
              <w:rPr>
                <w:sz w:val="18"/>
                <w:szCs w:val="21"/>
                <w:bdr w:val="none" w:sz="0" w:space="0" w:color="auto" w:frame="1"/>
              </w:rPr>
              <w:t xml:space="preserve">Opcjonalnie posiadająca wewnątrz przestrzeni roboczej minimum 1 przyłącze dla gazów technicznych, wody. Do ustawienia na blacie roboczym o </w:t>
            </w:r>
            <w:proofErr w:type="spellStart"/>
            <w:r w:rsidRPr="00894F11">
              <w:rPr>
                <w:sz w:val="18"/>
                <w:szCs w:val="21"/>
                <w:bdr w:val="none" w:sz="0" w:space="0" w:color="auto" w:frame="1"/>
              </w:rPr>
              <w:t>głegokości</w:t>
            </w:r>
            <w:proofErr w:type="spellEnd"/>
            <w:r w:rsidRPr="00894F11">
              <w:rPr>
                <w:sz w:val="18"/>
                <w:szCs w:val="21"/>
                <w:bdr w:val="none" w:sz="0" w:space="0" w:color="auto" w:frame="1"/>
              </w:rPr>
              <w:t xml:space="preserve"> max H1560 cm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637D333" w14:textId="77777777" w:rsidR="00442D9B" w:rsidRPr="001A4343" w:rsidRDefault="00442D9B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  <w:tr w:rsidR="00442D9B" w:rsidRPr="001A4343" w14:paraId="3DFE7E06" w14:textId="77777777" w:rsidTr="000B4A93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9F41A1E" w14:textId="77777777" w:rsidR="00442D9B" w:rsidRPr="001A4343" w:rsidRDefault="00442D9B" w:rsidP="001271C3">
            <w:pPr>
              <w:numPr>
                <w:ilvl w:val="0"/>
                <w:numId w:val="44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49AD54E" w14:textId="75E38D95" w:rsidR="00442D9B" w:rsidRPr="001A4343" w:rsidRDefault="00442D9B" w:rsidP="007928CF">
            <w:pPr>
              <w:textAlignment w:val="baseline"/>
              <w:rPr>
                <w:sz w:val="18"/>
                <w:szCs w:val="21"/>
              </w:rPr>
            </w:pPr>
            <w:r w:rsidRPr="001A4343">
              <w:rPr>
                <w:sz w:val="18"/>
                <w:szCs w:val="21"/>
                <w:shd w:val="clear" w:color="auto" w:fill="FFFFFF"/>
              </w:rPr>
              <w:t>Zasilanie 230 V, 50 </w:t>
            </w:r>
            <w:proofErr w:type="spellStart"/>
            <w:r w:rsidRPr="001A4343">
              <w:rPr>
                <w:sz w:val="18"/>
                <w:szCs w:val="21"/>
                <w:shd w:val="clear" w:color="auto" w:fill="FFFFFF"/>
              </w:rPr>
              <w:t>Hz</w:t>
            </w:r>
            <w:proofErr w:type="spellEnd"/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2F5E27C" w14:textId="77777777" w:rsidR="00442D9B" w:rsidRPr="001A4343" w:rsidRDefault="00442D9B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  <w:tr w:rsidR="001A753C" w:rsidRPr="001A4343" w14:paraId="69E0BB75" w14:textId="77777777" w:rsidTr="000B4A93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1F4259E" w14:textId="77777777" w:rsidR="001A753C" w:rsidRPr="001A4343" w:rsidRDefault="001A753C" w:rsidP="001271C3">
            <w:pPr>
              <w:numPr>
                <w:ilvl w:val="0"/>
                <w:numId w:val="44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E5408F2" w14:textId="2485C7F3" w:rsidR="001A753C" w:rsidRPr="001A4343" w:rsidRDefault="007928CF" w:rsidP="007928CF">
            <w:pPr>
              <w:textAlignment w:val="baseline"/>
              <w:rPr>
                <w:sz w:val="18"/>
                <w:szCs w:val="21"/>
                <w:shd w:val="clear" w:color="auto" w:fill="FFFFFF"/>
              </w:rPr>
            </w:pPr>
            <w:r w:rsidRPr="007928CF">
              <w:rPr>
                <w:sz w:val="18"/>
                <w:szCs w:val="21"/>
                <w:shd w:val="clear" w:color="auto" w:fill="FFFFFF"/>
              </w:rPr>
              <w:t xml:space="preserve">serwis gwarancyjny świadczony na terenie Polski </w:t>
            </w:r>
            <w:r w:rsidR="0032125C">
              <w:rPr>
                <w:sz w:val="18"/>
                <w:szCs w:val="21"/>
                <w:shd w:val="clear" w:color="auto" w:fill="FFFFFF"/>
              </w:rPr>
              <w:t xml:space="preserve">, </w:t>
            </w:r>
            <w:r w:rsidR="00666B8E" w:rsidRPr="00666B8E">
              <w:rPr>
                <w:sz w:val="18"/>
                <w:szCs w:val="21"/>
                <w:shd w:val="clear" w:color="auto" w:fill="FFFFFF"/>
              </w:rPr>
              <w:t xml:space="preserve"> szkolenie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8E810FE" w14:textId="77777777" w:rsidR="001A753C" w:rsidRPr="001A4343" w:rsidRDefault="001A753C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</w:tbl>
    <w:p w14:paraId="535B7930" w14:textId="77777777" w:rsidR="00442D9B" w:rsidRPr="001E5B75" w:rsidRDefault="00442D9B" w:rsidP="00CE0B5D">
      <w:pPr>
        <w:pStyle w:val="Akapitzlist"/>
        <w:ind w:left="360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0F6F19CA" w14:textId="249CD896" w:rsidR="006641B3" w:rsidRPr="00976411" w:rsidRDefault="00976411" w:rsidP="001271C3">
      <w:pPr>
        <w:pStyle w:val="Akapitzlist"/>
        <w:numPr>
          <w:ilvl w:val="0"/>
          <w:numId w:val="60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proofErr w:type="spellStart"/>
      <w:r w:rsidRPr="00976411">
        <w:rPr>
          <w:b/>
          <w:bCs/>
          <w:color w:val="000000"/>
          <w:sz w:val="21"/>
          <w:szCs w:val="21"/>
          <w:shd w:val="clear" w:color="auto" w:fill="FFFFFF"/>
        </w:rPr>
        <w:t>Anaerostat</w:t>
      </w:r>
      <w:proofErr w:type="spellEnd"/>
      <w:r w:rsidRPr="00976411">
        <w:rPr>
          <w:b/>
          <w:bCs/>
          <w:color w:val="000000"/>
          <w:sz w:val="21"/>
          <w:szCs w:val="21"/>
          <w:shd w:val="clear" w:color="auto" w:fill="FFFFFF"/>
        </w:rPr>
        <w:t xml:space="preserve"> wraz z wyposażeniem – 1 szt.</w:t>
      </w:r>
      <w:r w:rsidR="00DC2D2D" w:rsidRPr="00976411">
        <w:rPr>
          <w:b/>
          <w:bCs/>
          <w:color w:val="000000"/>
          <w:sz w:val="21"/>
          <w:szCs w:val="21"/>
          <w:shd w:val="clear" w:color="auto" w:fill="FFFFFF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6498"/>
        <w:gridCol w:w="2315"/>
      </w:tblGrid>
      <w:tr w:rsidR="006641B3" w:rsidRPr="001A4343" w14:paraId="5C0BAAA5" w14:textId="77777777" w:rsidTr="00B16162">
        <w:trPr>
          <w:trHeight w:val="499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43D25B0" w14:textId="77777777" w:rsidR="006641B3" w:rsidRPr="001A4343" w:rsidRDefault="006641B3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8DB9978" w14:textId="77777777" w:rsidR="006641B3" w:rsidRPr="001A4343" w:rsidRDefault="006641B3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B9B63D8" w14:textId="77777777" w:rsidR="006641B3" w:rsidRPr="001A4343" w:rsidRDefault="006641B3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63520160" w14:textId="77777777" w:rsidR="006641B3" w:rsidRPr="001A4343" w:rsidRDefault="006641B3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</w:p>
        </w:tc>
      </w:tr>
      <w:tr w:rsidR="006641B3" w:rsidRPr="001A4343" w14:paraId="05038F7F" w14:textId="77777777" w:rsidTr="00B16162">
        <w:trPr>
          <w:trHeight w:val="20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69E75ED" w14:textId="77777777" w:rsidR="006641B3" w:rsidRPr="001A4343" w:rsidRDefault="006641B3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81ED3D9" w14:textId="77777777" w:rsidR="006641B3" w:rsidRPr="001A4343" w:rsidRDefault="006641B3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1B201FF" w14:textId="77777777" w:rsidR="006641B3" w:rsidRPr="001A4343" w:rsidRDefault="006641B3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6641B3" w:rsidRPr="001A4343" w14:paraId="6E3E5E05" w14:textId="77777777" w:rsidTr="00B16162">
        <w:trPr>
          <w:trHeight w:val="248"/>
        </w:trPr>
        <w:tc>
          <w:tcPr>
            <w:tcW w:w="5000" w:type="pct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4A4B846" w14:textId="77777777" w:rsidR="003D4C37" w:rsidRPr="001A4343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 xml:space="preserve">Wpisać </w:t>
            </w:r>
            <w:r w:rsidR="006641B3" w:rsidRPr="001A4343">
              <w:rPr>
                <w:i/>
                <w:iCs/>
                <w:sz w:val="18"/>
                <w:szCs w:val="21"/>
              </w:rPr>
              <w:t>n</w:t>
            </w:r>
            <w:r w:rsidRPr="001A4343">
              <w:rPr>
                <w:i/>
                <w:iCs/>
                <w:sz w:val="18"/>
                <w:szCs w:val="21"/>
              </w:rPr>
              <w:t>azwę producenta, model i kod produktu</w:t>
            </w:r>
          </w:p>
        </w:tc>
      </w:tr>
      <w:tr w:rsidR="006641B3" w:rsidRPr="001A4343" w14:paraId="42DD5960" w14:textId="77777777" w:rsidTr="006641B3">
        <w:trPr>
          <w:trHeight w:val="7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9A9EB1D" w14:textId="77777777" w:rsidR="006641B3" w:rsidRPr="001A4343" w:rsidRDefault="006641B3" w:rsidP="0039190F">
            <w:pPr>
              <w:numPr>
                <w:ilvl w:val="0"/>
                <w:numId w:val="17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4951006" w14:textId="77777777" w:rsidR="00976411" w:rsidRPr="00976411" w:rsidRDefault="00976411" w:rsidP="001271C3">
            <w:pPr>
              <w:pStyle w:val="Akapitzlist"/>
              <w:numPr>
                <w:ilvl w:val="0"/>
                <w:numId w:val="63"/>
              </w:numPr>
              <w:textAlignment w:val="baseline"/>
              <w:rPr>
                <w:sz w:val="18"/>
                <w:szCs w:val="21"/>
              </w:rPr>
            </w:pPr>
            <w:r w:rsidRPr="00976411">
              <w:rPr>
                <w:sz w:val="18"/>
                <w:szCs w:val="21"/>
              </w:rPr>
              <w:t xml:space="preserve">Urządzenie z metodą osiągania warunków anaerobowych: </w:t>
            </w:r>
          </w:p>
          <w:p w14:paraId="3D54F949" w14:textId="77777777" w:rsidR="00976411" w:rsidRPr="00976411" w:rsidRDefault="00976411" w:rsidP="001271C3">
            <w:pPr>
              <w:pStyle w:val="Akapitzlist"/>
              <w:numPr>
                <w:ilvl w:val="0"/>
                <w:numId w:val="63"/>
              </w:numPr>
              <w:textAlignment w:val="baseline"/>
              <w:rPr>
                <w:sz w:val="18"/>
                <w:szCs w:val="21"/>
              </w:rPr>
            </w:pPr>
            <w:r w:rsidRPr="00976411">
              <w:rPr>
                <w:sz w:val="18"/>
                <w:szCs w:val="21"/>
              </w:rPr>
              <w:t>chemiczne wytwarzanie gazu (</w:t>
            </w:r>
            <w:proofErr w:type="spellStart"/>
            <w:r w:rsidRPr="00976411">
              <w:rPr>
                <w:sz w:val="18"/>
                <w:szCs w:val="21"/>
              </w:rPr>
              <w:t>GasPacks</w:t>
            </w:r>
            <w:proofErr w:type="spellEnd"/>
            <w:r w:rsidRPr="00976411">
              <w:rPr>
                <w:sz w:val="18"/>
                <w:szCs w:val="21"/>
              </w:rPr>
              <w:t>), pojemność min. 6L,</w:t>
            </w:r>
          </w:p>
          <w:p w14:paraId="36AD96C5" w14:textId="546FC58C" w:rsidR="006641B3" w:rsidRPr="00976411" w:rsidRDefault="00976411" w:rsidP="001271C3">
            <w:pPr>
              <w:pStyle w:val="Akapitzlist"/>
              <w:numPr>
                <w:ilvl w:val="0"/>
                <w:numId w:val="63"/>
              </w:numPr>
              <w:textAlignment w:val="baseline"/>
              <w:rPr>
                <w:sz w:val="18"/>
                <w:szCs w:val="21"/>
              </w:rPr>
            </w:pPr>
            <w:r w:rsidRPr="00976411">
              <w:rPr>
                <w:sz w:val="18"/>
                <w:szCs w:val="21"/>
              </w:rPr>
              <w:t xml:space="preserve">zestaw ze stojakiem na szalki </w:t>
            </w:r>
            <w:proofErr w:type="spellStart"/>
            <w:r w:rsidRPr="00976411">
              <w:rPr>
                <w:sz w:val="18"/>
                <w:szCs w:val="21"/>
              </w:rPr>
              <w:t>Petriego</w:t>
            </w:r>
            <w:proofErr w:type="spellEnd"/>
            <w:r w:rsidRPr="00976411">
              <w:rPr>
                <w:sz w:val="18"/>
                <w:szCs w:val="21"/>
              </w:rPr>
              <w:t>, min.15 szalek o średnicy 60-150 mm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C7DD83C" w14:textId="77777777" w:rsidR="006641B3" w:rsidRPr="001A4343" w:rsidRDefault="006641B3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7928CF" w:rsidRPr="001A4343" w14:paraId="223B5C35" w14:textId="77777777" w:rsidTr="006641B3">
        <w:trPr>
          <w:trHeight w:val="7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6538B56" w14:textId="77777777" w:rsidR="007928CF" w:rsidRPr="001A4343" w:rsidRDefault="007928CF" w:rsidP="0039190F">
            <w:pPr>
              <w:numPr>
                <w:ilvl w:val="0"/>
                <w:numId w:val="17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E151E0A" w14:textId="236A72FD" w:rsidR="007928CF" w:rsidRPr="00976411" w:rsidRDefault="007928CF" w:rsidP="007928CF">
            <w:pPr>
              <w:pStyle w:val="Akapitzlist"/>
              <w:ind w:left="845"/>
              <w:textAlignment w:val="baseline"/>
              <w:rPr>
                <w:sz w:val="18"/>
                <w:szCs w:val="21"/>
              </w:rPr>
            </w:pPr>
            <w:r w:rsidRPr="007928CF">
              <w:rPr>
                <w:sz w:val="18"/>
                <w:szCs w:val="21"/>
              </w:rPr>
              <w:t>serwis gwarancyjny świadczony na terenie Polski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B2E1729" w14:textId="77777777" w:rsidR="007928CF" w:rsidRPr="001A4343" w:rsidRDefault="007928CF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</w:tbl>
    <w:p w14:paraId="08F2794B" w14:textId="1EF9D122" w:rsidR="00AE6DD1" w:rsidRPr="001E5B75" w:rsidRDefault="00AE6DD1" w:rsidP="00CE0B5D">
      <w:pPr>
        <w:textAlignment w:val="baseline"/>
        <w:rPr>
          <w:sz w:val="21"/>
          <w:szCs w:val="21"/>
        </w:rPr>
      </w:pPr>
    </w:p>
    <w:p w14:paraId="7041EF55" w14:textId="188682E9" w:rsidR="005A6836" w:rsidRPr="001E5B75" w:rsidRDefault="00976411" w:rsidP="001271C3">
      <w:pPr>
        <w:pStyle w:val="Akapitzlist"/>
        <w:numPr>
          <w:ilvl w:val="0"/>
          <w:numId w:val="60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976411">
        <w:rPr>
          <w:b/>
          <w:bCs/>
          <w:color w:val="000000"/>
          <w:sz w:val="21"/>
          <w:szCs w:val="21"/>
          <w:shd w:val="clear" w:color="auto" w:fill="FFFFFF"/>
        </w:rPr>
        <w:t>g)</w:t>
      </w:r>
      <w:r w:rsidRPr="00976411">
        <w:rPr>
          <w:b/>
          <w:bCs/>
          <w:color w:val="000000"/>
          <w:sz w:val="21"/>
          <w:szCs w:val="21"/>
          <w:shd w:val="clear" w:color="auto" w:fill="FFFFFF"/>
        </w:rPr>
        <w:tab/>
        <w:t>Wytrząsarka kołyskowa – 1</w:t>
      </w:r>
      <w:r>
        <w:rPr>
          <w:b/>
          <w:bCs/>
          <w:color w:val="000000"/>
          <w:sz w:val="21"/>
          <w:szCs w:val="21"/>
          <w:shd w:val="clear" w:color="auto" w:fill="FFFFFF"/>
        </w:rPr>
        <w:t xml:space="preserve"> szt</w:t>
      </w:r>
      <w:r w:rsidR="005A6836" w:rsidRPr="001E5B75">
        <w:rPr>
          <w:b/>
          <w:bCs/>
          <w:color w:val="000000"/>
          <w:sz w:val="21"/>
          <w:szCs w:val="21"/>
          <w:shd w:val="clear" w:color="auto" w:fill="FFFFFF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6498"/>
        <w:gridCol w:w="2315"/>
      </w:tblGrid>
      <w:tr w:rsidR="005A6836" w:rsidRPr="001A4343" w14:paraId="485DFE9A" w14:textId="77777777" w:rsidTr="00B16162">
        <w:trPr>
          <w:trHeight w:val="499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E39EC78" w14:textId="77777777" w:rsidR="005A6836" w:rsidRPr="001A4343" w:rsidRDefault="005A6836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F318CF0" w14:textId="77777777" w:rsidR="005A6836" w:rsidRPr="001A4343" w:rsidRDefault="005A6836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AF8A8C2" w14:textId="77777777" w:rsidR="005A6836" w:rsidRPr="001A4343" w:rsidRDefault="005A6836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506EDE96" w14:textId="77777777" w:rsidR="005A6836" w:rsidRPr="001A4343" w:rsidRDefault="005A6836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</w:p>
        </w:tc>
      </w:tr>
      <w:tr w:rsidR="005A6836" w:rsidRPr="001A4343" w14:paraId="6BB5D51F" w14:textId="77777777" w:rsidTr="00B16162">
        <w:trPr>
          <w:trHeight w:val="20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8FD392E" w14:textId="77777777" w:rsidR="005A6836" w:rsidRPr="001A4343" w:rsidRDefault="005A6836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5876E62" w14:textId="77777777" w:rsidR="005A6836" w:rsidRPr="001A4343" w:rsidRDefault="005A6836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7A262D2" w14:textId="77777777" w:rsidR="005A6836" w:rsidRPr="001A4343" w:rsidRDefault="005A6836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5A6836" w:rsidRPr="001A4343" w14:paraId="4A2D536D" w14:textId="77777777" w:rsidTr="00B16162">
        <w:trPr>
          <w:trHeight w:val="248"/>
        </w:trPr>
        <w:tc>
          <w:tcPr>
            <w:tcW w:w="5000" w:type="pct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9BE075D" w14:textId="77777777" w:rsidR="005A6836" w:rsidRPr="001A4343" w:rsidRDefault="005A6836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5A6836" w:rsidRPr="001A4343" w14:paraId="66554F6B" w14:textId="77777777" w:rsidTr="00B16162">
        <w:trPr>
          <w:trHeight w:val="7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7E651DE" w14:textId="77777777" w:rsidR="005A6836" w:rsidRPr="001A4343" w:rsidRDefault="005A6836" w:rsidP="001271C3">
            <w:pPr>
              <w:numPr>
                <w:ilvl w:val="0"/>
                <w:numId w:val="45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9DF803F" w14:textId="3A7F74C6" w:rsidR="005A6836" w:rsidRPr="001A4343" w:rsidRDefault="00976411" w:rsidP="00CE0B5D">
            <w:pPr>
              <w:ind w:left="125"/>
              <w:textAlignment w:val="baseline"/>
              <w:rPr>
                <w:sz w:val="18"/>
                <w:szCs w:val="21"/>
              </w:rPr>
            </w:pPr>
            <w:r w:rsidRPr="00976411">
              <w:rPr>
                <w:sz w:val="18"/>
                <w:szCs w:val="21"/>
              </w:rPr>
              <w:t>Wytrząsarka kołyskowa  umożliwia regulowany, delikatny ruch kołyskowy platformy i mieszanie płynnych składników.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E47DF7B" w14:textId="77777777" w:rsidR="005A6836" w:rsidRPr="001A4343" w:rsidRDefault="005A6836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5A6836" w:rsidRPr="001A4343" w14:paraId="7843442A" w14:textId="77777777" w:rsidTr="00B16162">
        <w:trPr>
          <w:trHeight w:val="250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BE94916" w14:textId="77777777" w:rsidR="005A6836" w:rsidRPr="001A4343" w:rsidRDefault="005A6836" w:rsidP="001271C3">
            <w:pPr>
              <w:numPr>
                <w:ilvl w:val="0"/>
                <w:numId w:val="45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67DBDB8" w14:textId="77777777" w:rsidR="00976411" w:rsidRPr="00976411" w:rsidRDefault="00976411" w:rsidP="00976411">
            <w:pPr>
              <w:ind w:left="125"/>
              <w:textAlignment w:val="baseline"/>
              <w:rPr>
                <w:sz w:val="18"/>
                <w:szCs w:val="21"/>
              </w:rPr>
            </w:pPr>
            <w:proofErr w:type="spellStart"/>
            <w:r w:rsidRPr="00976411">
              <w:rPr>
                <w:sz w:val="18"/>
                <w:szCs w:val="21"/>
              </w:rPr>
              <w:t>akres</w:t>
            </w:r>
            <w:proofErr w:type="spellEnd"/>
            <w:r w:rsidRPr="00976411">
              <w:rPr>
                <w:sz w:val="18"/>
                <w:szCs w:val="21"/>
              </w:rPr>
              <w:t xml:space="preserve"> prędkości wytrząsania 1-30 [</w:t>
            </w:r>
            <w:proofErr w:type="spellStart"/>
            <w:r w:rsidRPr="00976411">
              <w:rPr>
                <w:sz w:val="18"/>
                <w:szCs w:val="21"/>
              </w:rPr>
              <w:t>obr</w:t>
            </w:r>
            <w:proofErr w:type="spellEnd"/>
            <w:r w:rsidRPr="00976411">
              <w:rPr>
                <w:sz w:val="18"/>
                <w:szCs w:val="21"/>
              </w:rPr>
              <w:t>./min,]</w:t>
            </w:r>
          </w:p>
          <w:p w14:paraId="70E3FB88" w14:textId="73B56019" w:rsidR="00976411" w:rsidRPr="00894F11" w:rsidRDefault="00976411" w:rsidP="001271C3">
            <w:pPr>
              <w:pStyle w:val="Akapitzlist"/>
              <w:numPr>
                <w:ilvl w:val="0"/>
                <w:numId w:val="65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>stały kąt nachylenia min 7[°],</w:t>
            </w:r>
          </w:p>
          <w:p w14:paraId="75357961" w14:textId="6D05EA3D" w:rsidR="00976411" w:rsidRPr="00894F11" w:rsidRDefault="00976411" w:rsidP="001271C3">
            <w:pPr>
              <w:pStyle w:val="Akapitzlist"/>
              <w:numPr>
                <w:ilvl w:val="0"/>
                <w:numId w:val="65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>max. czas pracy ciągłej</w:t>
            </w:r>
            <w:r w:rsidRPr="00894F11">
              <w:rPr>
                <w:sz w:val="18"/>
                <w:szCs w:val="21"/>
              </w:rPr>
              <w:tab/>
              <w:t xml:space="preserve">min 160 [godz.], </w:t>
            </w:r>
          </w:p>
          <w:p w14:paraId="1F7E6A83" w14:textId="3BF02BC7" w:rsidR="00976411" w:rsidRPr="00894F11" w:rsidRDefault="00976411" w:rsidP="001271C3">
            <w:pPr>
              <w:pStyle w:val="Akapitzlist"/>
              <w:numPr>
                <w:ilvl w:val="0"/>
                <w:numId w:val="65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 xml:space="preserve">bezpośredni mechanizm napędowy, </w:t>
            </w:r>
          </w:p>
          <w:p w14:paraId="4FC8E933" w14:textId="298A2275" w:rsidR="00976411" w:rsidRPr="00894F11" w:rsidRDefault="00976411" w:rsidP="001271C3">
            <w:pPr>
              <w:pStyle w:val="Akapitzlist"/>
              <w:numPr>
                <w:ilvl w:val="0"/>
                <w:numId w:val="65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 xml:space="preserve">cyfrowe nastawianie czasu  od </w:t>
            </w:r>
            <w:r w:rsidRPr="00894F11">
              <w:rPr>
                <w:sz w:val="18"/>
                <w:szCs w:val="21"/>
              </w:rPr>
              <w:tab/>
              <w:t xml:space="preserve">1 min - 24 </w:t>
            </w:r>
            <w:proofErr w:type="spellStart"/>
            <w:r w:rsidRPr="00894F11">
              <w:rPr>
                <w:sz w:val="18"/>
                <w:szCs w:val="21"/>
              </w:rPr>
              <w:t>godz</w:t>
            </w:r>
            <w:proofErr w:type="spellEnd"/>
            <w:r w:rsidRPr="00894F11">
              <w:rPr>
                <w:sz w:val="18"/>
                <w:szCs w:val="21"/>
              </w:rPr>
              <w:t>,</w:t>
            </w:r>
          </w:p>
          <w:p w14:paraId="69A7198C" w14:textId="110BAC51" w:rsidR="00976411" w:rsidRPr="00894F11" w:rsidRDefault="00976411" w:rsidP="001271C3">
            <w:pPr>
              <w:pStyle w:val="Akapitzlist"/>
              <w:numPr>
                <w:ilvl w:val="0"/>
                <w:numId w:val="65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 xml:space="preserve">antypoślizgowa mata, </w:t>
            </w:r>
          </w:p>
          <w:p w14:paraId="4A8C0FC3" w14:textId="103E18AE" w:rsidR="00976411" w:rsidRPr="00894F11" w:rsidRDefault="00976411" w:rsidP="001271C3">
            <w:pPr>
              <w:pStyle w:val="Akapitzlist"/>
              <w:numPr>
                <w:ilvl w:val="0"/>
                <w:numId w:val="65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>max. obciążenie</w:t>
            </w:r>
            <w:r w:rsidRPr="00894F11">
              <w:rPr>
                <w:sz w:val="18"/>
                <w:szCs w:val="21"/>
              </w:rPr>
              <w:tab/>
              <w:t>1[kg],</w:t>
            </w:r>
          </w:p>
          <w:p w14:paraId="7A458800" w14:textId="5C9B0C0B" w:rsidR="00976411" w:rsidRPr="00894F11" w:rsidRDefault="00976411" w:rsidP="001271C3">
            <w:pPr>
              <w:pStyle w:val="Akapitzlist"/>
              <w:numPr>
                <w:ilvl w:val="0"/>
                <w:numId w:val="65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 xml:space="preserve">wyświetlacz </w:t>
            </w:r>
            <w:r w:rsidRPr="00894F11">
              <w:rPr>
                <w:sz w:val="18"/>
                <w:szCs w:val="21"/>
              </w:rPr>
              <w:tab/>
              <w:t>LED,</w:t>
            </w:r>
          </w:p>
          <w:p w14:paraId="587F51DF" w14:textId="71FD4C8E" w:rsidR="00976411" w:rsidRPr="00894F11" w:rsidRDefault="00976411" w:rsidP="001271C3">
            <w:pPr>
              <w:pStyle w:val="Akapitzlist"/>
              <w:numPr>
                <w:ilvl w:val="0"/>
                <w:numId w:val="65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>powierzchnia platformy roboczej</w:t>
            </w:r>
            <w:r w:rsidRPr="00894F11">
              <w:rPr>
                <w:sz w:val="18"/>
                <w:szCs w:val="21"/>
              </w:rPr>
              <w:tab/>
              <w:t>200 x 200 [mm],</w:t>
            </w:r>
          </w:p>
          <w:p w14:paraId="2774CB2E" w14:textId="40B266BE" w:rsidR="00976411" w:rsidRPr="00894F11" w:rsidRDefault="00976411" w:rsidP="001271C3">
            <w:pPr>
              <w:pStyle w:val="Akapitzlist"/>
              <w:numPr>
                <w:ilvl w:val="0"/>
                <w:numId w:val="65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>zasilanie</w:t>
            </w:r>
            <w:r w:rsidRPr="00894F11">
              <w:rPr>
                <w:sz w:val="18"/>
                <w:szCs w:val="21"/>
              </w:rPr>
              <w:tab/>
              <w:t>230 [V] i  50 [</w:t>
            </w:r>
            <w:proofErr w:type="spellStart"/>
            <w:r w:rsidRPr="00894F11">
              <w:rPr>
                <w:sz w:val="18"/>
                <w:szCs w:val="21"/>
              </w:rPr>
              <w:t>Hz</w:t>
            </w:r>
            <w:proofErr w:type="spellEnd"/>
            <w:r w:rsidRPr="00894F11">
              <w:rPr>
                <w:sz w:val="18"/>
                <w:szCs w:val="21"/>
              </w:rPr>
              <w:t>],</w:t>
            </w:r>
          </w:p>
          <w:p w14:paraId="7FA5A090" w14:textId="2340129E" w:rsidR="005A6836" w:rsidRPr="00894F11" w:rsidRDefault="00976411" w:rsidP="001271C3">
            <w:pPr>
              <w:pStyle w:val="Akapitzlist"/>
              <w:numPr>
                <w:ilvl w:val="0"/>
                <w:numId w:val="65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>zakres działania +4°C do +40°C,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00DB0C6" w14:textId="77777777" w:rsidR="005A6836" w:rsidRPr="001A4343" w:rsidRDefault="005A6836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1A753C" w:rsidRPr="001A4343" w14:paraId="34959F94" w14:textId="77777777" w:rsidTr="00B16162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31C78E4" w14:textId="77777777" w:rsidR="001A753C" w:rsidRPr="001A4343" w:rsidRDefault="001A753C" w:rsidP="001271C3">
            <w:pPr>
              <w:numPr>
                <w:ilvl w:val="0"/>
                <w:numId w:val="45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656A129" w14:textId="5BFAFF0B" w:rsidR="001A753C" w:rsidRPr="00473CCB" w:rsidRDefault="007928CF" w:rsidP="001A4343">
            <w:pPr>
              <w:ind w:left="133"/>
              <w:textAlignment w:val="baseline"/>
              <w:rPr>
                <w:bCs/>
                <w:sz w:val="18"/>
                <w:szCs w:val="21"/>
              </w:rPr>
            </w:pPr>
            <w:r w:rsidRPr="007928CF">
              <w:rPr>
                <w:bCs/>
                <w:sz w:val="18"/>
                <w:szCs w:val="21"/>
              </w:rPr>
              <w:t>serwis gwarancyjny świadczony na terenie Polski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4719609" w14:textId="77777777" w:rsidR="001A753C" w:rsidRPr="001A4343" w:rsidRDefault="001A753C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</w:tbl>
    <w:p w14:paraId="0D074B0E" w14:textId="02C90315" w:rsidR="00A9778B" w:rsidRPr="001E5B75" w:rsidRDefault="00976411" w:rsidP="001271C3">
      <w:pPr>
        <w:pStyle w:val="Akapitzlist"/>
        <w:numPr>
          <w:ilvl w:val="0"/>
          <w:numId w:val="60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976411">
        <w:rPr>
          <w:b/>
          <w:bCs/>
          <w:color w:val="000000"/>
          <w:sz w:val="21"/>
          <w:szCs w:val="21"/>
          <w:shd w:val="clear" w:color="auto" w:fill="FFFFFF"/>
        </w:rPr>
        <w:t>Wytrząsarka orbitalna z 3 typami platformy</w:t>
      </w:r>
      <w:r w:rsidR="00A9778B" w:rsidRPr="001E5B75">
        <w:rPr>
          <w:b/>
          <w:bCs/>
          <w:color w:val="000000"/>
          <w:sz w:val="21"/>
          <w:szCs w:val="21"/>
          <w:shd w:val="clear" w:color="auto" w:fill="FFFFFF"/>
        </w:rPr>
        <w:t xml:space="preserve"> -</w:t>
      </w:r>
      <w:r>
        <w:rPr>
          <w:b/>
          <w:bCs/>
          <w:color w:val="000000"/>
          <w:sz w:val="21"/>
          <w:szCs w:val="21"/>
          <w:shd w:val="clear" w:color="auto" w:fill="FFFFFF"/>
        </w:rPr>
        <w:t>1</w:t>
      </w:r>
      <w:r w:rsidR="00A9778B" w:rsidRPr="001E5B75">
        <w:rPr>
          <w:b/>
          <w:bCs/>
          <w:color w:val="000000"/>
          <w:sz w:val="21"/>
          <w:szCs w:val="21"/>
          <w:shd w:val="clear" w:color="auto" w:fill="FFFFFF"/>
        </w:rPr>
        <w:t xml:space="preserve"> szt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6498"/>
        <w:gridCol w:w="2315"/>
      </w:tblGrid>
      <w:tr w:rsidR="00A9778B" w:rsidRPr="001A4343" w14:paraId="4F10E67D" w14:textId="77777777" w:rsidTr="008334CD">
        <w:trPr>
          <w:trHeight w:val="499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EDA93B0" w14:textId="77777777" w:rsidR="00A9778B" w:rsidRPr="001A4343" w:rsidRDefault="00A9778B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260C14D" w14:textId="77777777" w:rsidR="00A9778B" w:rsidRPr="001A4343" w:rsidRDefault="00A9778B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4E44BD6" w14:textId="77777777" w:rsidR="00A9778B" w:rsidRPr="001A4343" w:rsidRDefault="00A9778B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553E38AB" w14:textId="77777777" w:rsidR="00A9778B" w:rsidRPr="001A4343" w:rsidRDefault="00A9778B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</w:p>
        </w:tc>
      </w:tr>
      <w:tr w:rsidR="00A9778B" w:rsidRPr="001A4343" w14:paraId="537035A3" w14:textId="77777777" w:rsidTr="008334CD">
        <w:trPr>
          <w:trHeight w:val="20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667389A" w14:textId="77777777" w:rsidR="00A9778B" w:rsidRPr="001A4343" w:rsidRDefault="00A9778B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0F35B10" w14:textId="77777777" w:rsidR="00A9778B" w:rsidRPr="001A4343" w:rsidRDefault="00A9778B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2F95CF7" w14:textId="77777777" w:rsidR="00A9778B" w:rsidRPr="001A4343" w:rsidRDefault="00A9778B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A9778B" w:rsidRPr="001A4343" w14:paraId="68131397" w14:textId="77777777" w:rsidTr="008334CD">
        <w:trPr>
          <w:trHeight w:val="248"/>
        </w:trPr>
        <w:tc>
          <w:tcPr>
            <w:tcW w:w="5000" w:type="pct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2C69A1D" w14:textId="77777777" w:rsidR="00A9778B" w:rsidRPr="001A4343" w:rsidRDefault="00A9778B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A9778B" w:rsidRPr="001A4343" w14:paraId="3ADB2E6B" w14:textId="77777777" w:rsidTr="008334CD">
        <w:trPr>
          <w:trHeight w:val="7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EE36584" w14:textId="77777777" w:rsidR="00A9778B" w:rsidRPr="001A4343" w:rsidRDefault="00A9778B" w:rsidP="001271C3">
            <w:pPr>
              <w:numPr>
                <w:ilvl w:val="0"/>
                <w:numId w:val="46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4BA54BE" w14:textId="26CAF0B6" w:rsidR="00A9778B" w:rsidRPr="001A4343" w:rsidRDefault="00976411" w:rsidP="001271C3">
            <w:pPr>
              <w:numPr>
                <w:ilvl w:val="0"/>
                <w:numId w:val="43"/>
              </w:numPr>
              <w:shd w:val="clear" w:color="auto" w:fill="FFFFFF"/>
              <w:ind w:left="124"/>
              <w:rPr>
                <w:rFonts w:eastAsia="Calibri"/>
                <w:color w:val="000000"/>
                <w:sz w:val="18"/>
                <w:szCs w:val="21"/>
                <w:lang w:eastAsia="en-US"/>
              </w:rPr>
            </w:pPr>
            <w:r w:rsidRPr="00976411">
              <w:rPr>
                <w:rFonts w:eastAsia="Calibri"/>
                <w:color w:val="000000"/>
                <w:sz w:val="18"/>
                <w:szCs w:val="21"/>
                <w:lang w:eastAsia="en-US"/>
              </w:rPr>
              <w:t>Wytrząsarka o ruchu orbitalnym z napędem bezpośrednim oraz automatycznym systemem równoważenia obciążenia.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B51C40E" w14:textId="77777777" w:rsidR="00A9778B" w:rsidRPr="001A4343" w:rsidRDefault="00A9778B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A9778B" w:rsidRPr="001A4343" w14:paraId="070917A6" w14:textId="77777777" w:rsidTr="008334CD">
        <w:trPr>
          <w:trHeight w:val="7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ADF37E0" w14:textId="77777777" w:rsidR="00A9778B" w:rsidRPr="001A4343" w:rsidRDefault="00A9778B" w:rsidP="001271C3">
            <w:pPr>
              <w:numPr>
                <w:ilvl w:val="0"/>
                <w:numId w:val="46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00B3468" w14:textId="2A7BAE77" w:rsidR="00976411" w:rsidRPr="00976411" w:rsidRDefault="00976411" w:rsidP="001271C3">
            <w:pPr>
              <w:numPr>
                <w:ilvl w:val="0"/>
                <w:numId w:val="43"/>
              </w:numPr>
              <w:shd w:val="clear" w:color="auto" w:fill="FFFFFF"/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</w:pP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>ruch  kołowy</w:t>
            </w:r>
          </w:p>
          <w:p w14:paraId="08E6514D" w14:textId="24BC0629" w:rsidR="00976411" w:rsidRPr="00976411" w:rsidRDefault="00976411" w:rsidP="001271C3">
            <w:pPr>
              <w:numPr>
                <w:ilvl w:val="0"/>
                <w:numId w:val="43"/>
              </w:numPr>
              <w:shd w:val="clear" w:color="auto" w:fill="FFFFFF"/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</w:pP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amplituda 10 mm</w:t>
            </w:r>
          </w:p>
          <w:p w14:paraId="06C9B072" w14:textId="308499A4" w:rsidR="00976411" w:rsidRPr="00976411" w:rsidRDefault="00976411" w:rsidP="001271C3">
            <w:pPr>
              <w:numPr>
                <w:ilvl w:val="0"/>
                <w:numId w:val="43"/>
              </w:numPr>
              <w:shd w:val="clear" w:color="auto" w:fill="FFFFFF"/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</w:pP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zakres prędkości </w:t>
            </w: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ab/>
              <w:t xml:space="preserve">50-450 </w:t>
            </w:r>
            <w:proofErr w:type="spellStart"/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>obr</w:t>
            </w:r>
            <w:proofErr w:type="spellEnd"/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>./min</w:t>
            </w:r>
          </w:p>
          <w:p w14:paraId="0282C51B" w14:textId="5C4527F0" w:rsidR="00976411" w:rsidRPr="00976411" w:rsidRDefault="00976411" w:rsidP="001271C3">
            <w:pPr>
              <w:numPr>
                <w:ilvl w:val="0"/>
                <w:numId w:val="43"/>
              </w:numPr>
              <w:shd w:val="clear" w:color="auto" w:fill="FFFFFF"/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</w:pP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skok 10 </w:t>
            </w:r>
            <w:proofErr w:type="spellStart"/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>obr</w:t>
            </w:r>
            <w:proofErr w:type="spellEnd"/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>./min</w:t>
            </w:r>
          </w:p>
          <w:p w14:paraId="6DD05F6B" w14:textId="65E0E2BF" w:rsidR="00976411" w:rsidRPr="00976411" w:rsidRDefault="00976411" w:rsidP="001271C3">
            <w:pPr>
              <w:numPr>
                <w:ilvl w:val="0"/>
                <w:numId w:val="43"/>
              </w:numPr>
              <w:shd w:val="clear" w:color="auto" w:fill="FFFFFF"/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</w:pP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cyfrowy kontroler prędkości </w:t>
            </w: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ab/>
            </w:r>
          </w:p>
          <w:p w14:paraId="6DE97811" w14:textId="7F679937" w:rsidR="00976411" w:rsidRPr="00976411" w:rsidRDefault="00976411" w:rsidP="001271C3">
            <w:pPr>
              <w:numPr>
                <w:ilvl w:val="0"/>
                <w:numId w:val="43"/>
              </w:numPr>
              <w:shd w:val="clear" w:color="auto" w:fill="FFFFFF"/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</w:pP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max. czas pracy ciągłej min. 168 godz.</w:t>
            </w:r>
          </w:p>
          <w:p w14:paraId="30B0202F" w14:textId="446DDF65" w:rsidR="00976411" w:rsidRPr="00976411" w:rsidRDefault="00976411" w:rsidP="001271C3">
            <w:pPr>
              <w:numPr>
                <w:ilvl w:val="0"/>
                <w:numId w:val="43"/>
              </w:numPr>
              <w:shd w:val="clear" w:color="auto" w:fill="FFFFFF"/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</w:pP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cyfrowy </w:t>
            </w:r>
            <w:proofErr w:type="spellStart"/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>timer</w:t>
            </w:r>
            <w:proofErr w:type="spellEnd"/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</w:t>
            </w: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ab/>
              <w:t>1 min – 96 godz. / praca ciągła</w:t>
            </w:r>
          </w:p>
          <w:p w14:paraId="6FCF763A" w14:textId="641A023E" w:rsidR="00976411" w:rsidRPr="00976411" w:rsidRDefault="00976411" w:rsidP="001271C3">
            <w:pPr>
              <w:numPr>
                <w:ilvl w:val="0"/>
                <w:numId w:val="43"/>
              </w:numPr>
              <w:shd w:val="clear" w:color="auto" w:fill="FFFFFF"/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</w:pP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max. obciążenie min.3 kg</w:t>
            </w:r>
          </w:p>
          <w:p w14:paraId="04F77008" w14:textId="54D4FF7B" w:rsidR="00976411" w:rsidRPr="00976411" w:rsidRDefault="00976411" w:rsidP="001271C3">
            <w:pPr>
              <w:numPr>
                <w:ilvl w:val="0"/>
                <w:numId w:val="43"/>
              </w:numPr>
              <w:shd w:val="clear" w:color="auto" w:fill="FFFFFF"/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</w:t>
            </w: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zasilanie 230 v / 50 </w:t>
            </w:r>
            <w:proofErr w:type="spellStart"/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>hz</w:t>
            </w:r>
            <w:proofErr w:type="spellEnd"/>
          </w:p>
          <w:p w14:paraId="2391982F" w14:textId="7D6F4400" w:rsidR="00976411" w:rsidRPr="00976411" w:rsidRDefault="00976411" w:rsidP="001271C3">
            <w:pPr>
              <w:numPr>
                <w:ilvl w:val="0"/>
                <w:numId w:val="43"/>
              </w:numPr>
              <w:shd w:val="clear" w:color="auto" w:fill="FFFFFF"/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</w:pP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zakres działania +4°C do +40°C,</w:t>
            </w:r>
          </w:p>
          <w:p w14:paraId="2387FC2C" w14:textId="3090B6D3" w:rsidR="00976411" w:rsidRPr="00976411" w:rsidRDefault="00976411" w:rsidP="001271C3">
            <w:pPr>
              <w:numPr>
                <w:ilvl w:val="0"/>
                <w:numId w:val="43"/>
              </w:numPr>
              <w:shd w:val="clear" w:color="auto" w:fill="FFFFFF"/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</w:pP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cyfrowy kontroler prędkości,</w:t>
            </w:r>
          </w:p>
          <w:p w14:paraId="32E1E732" w14:textId="0A59EE4C" w:rsidR="00976411" w:rsidRPr="00976411" w:rsidRDefault="00976411" w:rsidP="001271C3">
            <w:pPr>
              <w:numPr>
                <w:ilvl w:val="0"/>
                <w:numId w:val="43"/>
              </w:numPr>
              <w:shd w:val="clear" w:color="auto" w:fill="FFFFFF"/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</w:pP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wyświetlacz LED,</w:t>
            </w:r>
          </w:p>
          <w:p w14:paraId="006F597B" w14:textId="56EEA79E" w:rsidR="00A9778B" w:rsidRPr="001A4343" w:rsidRDefault="00976411" w:rsidP="001271C3">
            <w:pPr>
              <w:numPr>
                <w:ilvl w:val="0"/>
                <w:numId w:val="43"/>
              </w:numPr>
              <w:shd w:val="clear" w:color="auto" w:fill="FFFFFF"/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</w:pP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>beszczotkowy</w:t>
            </w:r>
            <w:proofErr w:type="spellEnd"/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silnik,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AC873A3" w14:textId="77777777" w:rsidR="00A9778B" w:rsidRPr="001A4343" w:rsidRDefault="00A9778B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A9778B" w:rsidRPr="001A4343" w14:paraId="442F703E" w14:textId="77777777" w:rsidTr="008334CD">
        <w:trPr>
          <w:trHeight w:val="7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E27385F" w14:textId="77777777" w:rsidR="00A9778B" w:rsidRPr="001A4343" w:rsidRDefault="00A9778B" w:rsidP="001271C3">
            <w:pPr>
              <w:numPr>
                <w:ilvl w:val="0"/>
                <w:numId w:val="46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1AA8C06" w14:textId="167469FF" w:rsidR="00A9778B" w:rsidRPr="001A4343" w:rsidRDefault="00976411" w:rsidP="001271C3">
            <w:pPr>
              <w:numPr>
                <w:ilvl w:val="0"/>
                <w:numId w:val="43"/>
              </w:numPr>
              <w:shd w:val="clear" w:color="auto" w:fill="FFFFFF"/>
              <w:ind w:left="124"/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</w:pP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</w:t>
            </w:r>
            <w:r w:rsidR="007928CF" w:rsidRPr="007928CF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>serwis gwarancyjny świadczony na terenie Polski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6CA9128" w14:textId="77777777" w:rsidR="00A9778B" w:rsidRPr="001A4343" w:rsidRDefault="00A9778B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921A28" w:rsidRPr="001A4343" w14:paraId="644B40B5" w14:textId="77777777" w:rsidTr="00921A28">
        <w:trPr>
          <w:trHeight w:val="7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791DEED" w14:textId="77777777" w:rsidR="00921A28" w:rsidRPr="001A4343" w:rsidRDefault="00921A28" w:rsidP="001271C3">
            <w:pPr>
              <w:numPr>
                <w:ilvl w:val="0"/>
                <w:numId w:val="46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 w:themeFill="background1"/>
            <w:vAlign w:val="center"/>
          </w:tcPr>
          <w:p w14:paraId="283B4FBB" w14:textId="77777777" w:rsidR="00921A28" w:rsidRPr="00921A28" w:rsidRDefault="00921A28" w:rsidP="00921A28">
            <w:pPr>
              <w:pStyle w:val="Akapitzlist"/>
              <w:numPr>
                <w:ilvl w:val="0"/>
                <w:numId w:val="81"/>
              </w:numPr>
              <w:rPr>
                <w:color w:val="FF0000"/>
                <w:sz w:val="18"/>
                <w:szCs w:val="18"/>
              </w:rPr>
            </w:pPr>
            <w:bookmarkStart w:id="59" w:name="_Hlk139376297"/>
            <w:r w:rsidRPr="00921A28">
              <w:rPr>
                <w:color w:val="FF0000"/>
                <w:sz w:val="18"/>
                <w:szCs w:val="18"/>
                <w:shd w:val="clear" w:color="auto" w:fill="FFFFFF"/>
              </w:rPr>
              <w:t>Platforma płaska 3-poziomowa z matą gumową </w:t>
            </w:r>
          </w:p>
          <w:p w14:paraId="39240F8D" w14:textId="77777777" w:rsidR="00921A28" w:rsidRPr="00921A28" w:rsidRDefault="00921A28" w:rsidP="00921A28">
            <w:pPr>
              <w:pStyle w:val="Akapitzlist"/>
              <w:numPr>
                <w:ilvl w:val="0"/>
                <w:numId w:val="81"/>
              </w:numPr>
              <w:rPr>
                <w:color w:val="FF0000"/>
                <w:sz w:val="18"/>
                <w:szCs w:val="18"/>
              </w:rPr>
            </w:pPr>
            <w:r w:rsidRPr="00921A28">
              <w:rPr>
                <w:color w:val="FF0000"/>
                <w:sz w:val="18"/>
                <w:szCs w:val="18"/>
                <w:shd w:val="clear" w:color="auto" w:fill="FFFFFF"/>
              </w:rPr>
              <w:t xml:space="preserve">Platforma  na butelki 9 x 500 </w:t>
            </w:r>
            <w:proofErr w:type="spellStart"/>
            <w:r w:rsidRPr="00921A28">
              <w:rPr>
                <w:color w:val="FF0000"/>
                <w:sz w:val="18"/>
                <w:szCs w:val="18"/>
                <w:shd w:val="clear" w:color="auto" w:fill="FFFFFF"/>
              </w:rPr>
              <w:t>mL</w:t>
            </w:r>
            <w:proofErr w:type="spellEnd"/>
            <w:r w:rsidRPr="00921A28">
              <w:rPr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0221CE38" w14:textId="1C16FE3C" w:rsidR="00921A28" w:rsidRPr="00921A28" w:rsidRDefault="00921A28" w:rsidP="00921A28">
            <w:pPr>
              <w:pStyle w:val="Akapitzlist"/>
              <w:numPr>
                <w:ilvl w:val="0"/>
                <w:numId w:val="81"/>
              </w:numPr>
              <w:rPr>
                <w:sz w:val="18"/>
                <w:szCs w:val="18"/>
              </w:rPr>
            </w:pPr>
            <w:r w:rsidRPr="00921A28">
              <w:rPr>
                <w:color w:val="FF0000"/>
                <w:sz w:val="18"/>
                <w:szCs w:val="18"/>
                <w:shd w:val="clear" w:color="auto" w:fill="FFFFFF"/>
              </w:rPr>
              <w:t xml:space="preserve">Uniwersalna platforma  do montowania klamr na różne typy szkła laboratoryjnego + Stelaż  na probówki 44 x 15 </w:t>
            </w:r>
            <w:proofErr w:type="spellStart"/>
            <w:r w:rsidRPr="00921A28">
              <w:rPr>
                <w:color w:val="FF0000"/>
                <w:sz w:val="18"/>
                <w:szCs w:val="18"/>
                <w:shd w:val="clear" w:color="auto" w:fill="FFFFFF"/>
              </w:rPr>
              <w:t>mL</w:t>
            </w:r>
            <w:proofErr w:type="spellEnd"/>
            <w:r w:rsidRPr="00921A28">
              <w:rPr>
                <w:color w:val="FF0000"/>
                <w:sz w:val="18"/>
                <w:szCs w:val="18"/>
                <w:shd w:val="clear" w:color="auto" w:fill="FFFFFF"/>
              </w:rPr>
              <w:t xml:space="preserve"> o regulowanym kącie położenia do platformy</w:t>
            </w:r>
            <w:bookmarkEnd w:id="59"/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5F0DC96" w14:textId="77777777" w:rsidR="00921A28" w:rsidRPr="001A4343" w:rsidRDefault="00921A28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</w:tbl>
    <w:p w14:paraId="791268A6" w14:textId="77777777" w:rsidR="0077756D" w:rsidRPr="001E5B75" w:rsidRDefault="0077756D" w:rsidP="00CE0B5D">
      <w:pPr>
        <w:textAlignment w:val="baseline"/>
        <w:rPr>
          <w:sz w:val="21"/>
          <w:szCs w:val="21"/>
        </w:rPr>
      </w:pPr>
    </w:p>
    <w:p w14:paraId="1E879860" w14:textId="77777777" w:rsidR="003D7004" w:rsidRPr="003D7004" w:rsidRDefault="0077756D" w:rsidP="001271C3">
      <w:pPr>
        <w:pStyle w:val="Akapitzlist"/>
        <w:numPr>
          <w:ilvl w:val="0"/>
          <w:numId w:val="60"/>
        </w:numPr>
        <w:rPr>
          <w:b/>
          <w:bCs/>
          <w:color w:val="000000"/>
          <w:sz w:val="21"/>
          <w:szCs w:val="21"/>
          <w:shd w:val="clear" w:color="auto" w:fill="FFFFFF"/>
        </w:rPr>
      </w:pPr>
      <w:r w:rsidRPr="003D7004">
        <w:rPr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3D7004" w:rsidRPr="003D7004">
        <w:rPr>
          <w:b/>
          <w:bCs/>
          <w:color w:val="000000"/>
          <w:sz w:val="21"/>
          <w:szCs w:val="21"/>
          <w:shd w:val="clear" w:color="auto" w:fill="FFFFFF"/>
        </w:rPr>
        <w:t>Wytrząsarka orbitalna - 3 szt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6498"/>
        <w:gridCol w:w="2315"/>
      </w:tblGrid>
      <w:tr w:rsidR="0077756D" w:rsidRPr="001A4343" w14:paraId="2DDCD66A" w14:textId="77777777" w:rsidTr="001803E8">
        <w:trPr>
          <w:trHeight w:val="499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2517E17" w14:textId="77777777" w:rsidR="0077756D" w:rsidRPr="001A4343" w:rsidRDefault="0077756D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B5EEE9B" w14:textId="77777777" w:rsidR="0077756D" w:rsidRPr="001A4343" w:rsidRDefault="0077756D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3F47743" w14:textId="77777777" w:rsidR="0077756D" w:rsidRPr="001A4343" w:rsidRDefault="0077756D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04904612" w14:textId="77777777" w:rsidR="0077756D" w:rsidRPr="001A4343" w:rsidRDefault="0077756D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</w:p>
        </w:tc>
      </w:tr>
      <w:tr w:rsidR="0077756D" w:rsidRPr="001A4343" w14:paraId="2185EDC6" w14:textId="77777777" w:rsidTr="001803E8">
        <w:trPr>
          <w:trHeight w:val="20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C1A6AFD" w14:textId="77777777" w:rsidR="0077756D" w:rsidRPr="001A4343" w:rsidRDefault="0077756D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C873483" w14:textId="77777777" w:rsidR="0077756D" w:rsidRPr="001A4343" w:rsidRDefault="0077756D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9F6862B" w14:textId="77777777" w:rsidR="0077756D" w:rsidRPr="001A4343" w:rsidRDefault="0077756D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77756D" w:rsidRPr="001A4343" w14:paraId="4B530194" w14:textId="77777777" w:rsidTr="001803E8">
        <w:trPr>
          <w:trHeight w:val="248"/>
        </w:trPr>
        <w:tc>
          <w:tcPr>
            <w:tcW w:w="5000" w:type="pct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9FF89B7" w14:textId="77777777" w:rsidR="0077756D" w:rsidRPr="001A4343" w:rsidRDefault="0077756D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77756D" w:rsidRPr="001A4343" w14:paraId="6E412CAC" w14:textId="77777777" w:rsidTr="001803E8">
        <w:trPr>
          <w:trHeight w:val="7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A706B46" w14:textId="77777777" w:rsidR="0077756D" w:rsidRPr="001A4343" w:rsidRDefault="0077756D" w:rsidP="001271C3">
            <w:pPr>
              <w:numPr>
                <w:ilvl w:val="0"/>
                <w:numId w:val="47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BC510AC" w14:textId="77777777" w:rsidR="003D7004" w:rsidRDefault="003D7004" w:rsidP="001271C3">
            <w:pPr>
              <w:pStyle w:val="Akapitzlist"/>
              <w:numPr>
                <w:ilvl w:val="0"/>
                <w:numId w:val="64"/>
              </w:numPr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</w:pPr>
            <w:r w:rsidRPr="003D7004"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 xml:space="preserve">zakres kontroli prędkości 500-3000 </w:t>
            </w:r>
            <w:proofErr w:type="spellStart"/>
            <w:r w:rsidRPr="003D7004"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>obr</w:t>
            </w:r>
            <w:proofErr w:type="spellEnd"/>
            <w:r w:rsidRPr="003D7004"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 xml:space="preserve">./min, </w:t>
            </w:r>
          </w:p>
          <w:p w14:paraId="3D0C4939" w14:textId="77777777" w:rsidR="00473CCB" w:rsidRDefault="003D7004" w:rsidP="001271C3">
            <w:pPr>
              <w:pStyle w:val="Akapitzlist"/>
              <w:numPr>
                <w:ilvl w:val="0"/>
                <w:numId w:val="64"/>
              </w:numPr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</w:pPr>
            <w:r w:rsidRPr="003D7004"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 xml:space="preserve">moduł wytrząsania dla jednej probówki od 0,2 </w:t>
            </w:r>
            <w:proofErr w:type="spellStart"/>
            <w:r w:rsidRPr="003D7004"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>mL</w:t>
            </w:r>
            <w:proofErr w:type="spellEnd"/>
            <w:r w:rsidRPr="003D7004"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 xml:space="preserve"> do 50 </w:t>
            </w:r>
            <w:proofErr w:type="spellStart"/>
            <w:r w:rsidRPr="003D7004"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>mL</w:t>
            </w:r>
            <w:proofErr w:type="spellEnd"/>
            <w:r w:rsidRPr="003D7004"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 xml:space="preserve">, </w:t>
            </w:r>
          </w:p>
          <w:p w14:paraId="12C2DA25" w14:textId="77777777" w:rsidR="00473CCB" w:rsidRDefault="003D7004" w:rsidP="001271C3">
            <w:pPr>
              <w:pStyle w:val="Akapitzlist"/>
              <w:numPr>
                <w:ilvl w:val="0"/>
                <w:numId w:val="64"/>
              </w:numPr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</w:pPr>
            <w:r w:rsidRPr="003D7004"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 xml:space="preserve">maksymalna objętość wytrząsania 30 </w:t>
            </w:r>
            <w:proofErr w:type="spellStart"/>
            <w:r w:rsidRPr="003D7004"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>mL</w:t>
            </w:r>
            <w:proofErr w:type="spellEnd"/>
            <w:r w:rsidRPr="003D7004"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 xml:space="preserve">, </w:t>
            </w:r>
          </w:p>
          <w:p w14:paraId="55D03478" w14:textId="1B61D205" w:rsidR="0077756D" w:rsidRPr="003D7004" w:rsidRDefault="003D7004" w:rsidP="001271C3">
            <w:pPr>
              <w:pStyle w:val="Akapitzlist"/>
              <w:numPr>
                <w:ilvl w:val="0"/>
                <w:numId w:val="64"/>
              </w:numPr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</w:pPr>
            <w:r w:rsidRPr="003D7004"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 xml:space="preserve">orbita 4 mm, umożliwiająca pracę krótkotrwałą (funkcja </w:t>
            </w:r>
            <w:proofErr w:type="spellStart"/>
            <w:r w:rsidRPr="003D7004"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>Touch</w:t>
            </w:r>
            <w:proofErr w:type="spellEnd"/>
            <w:r w:rsidRPr="003D7004"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>) lub bieg ciągły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F79C9D8" w14:textId="77777777" w:rsidR="0077756D" w:rsidRPr="001A4343" w:rsidRDefault="0077756D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77756D" w:rsidRPr="001A4343" w14:paraId="11B4B3FE" w14:textId="77777777" w:rsidTr="001803E8">
        <w:trPr>
          <w:trHeight w:val="7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ACBB5E9" w14:textId="77777777" w:rsidR="0077756D" w:rsidRPr="001A4343" w:rsidRDefault="0077756D" w:rsidP="001271C3">
            <w:pPr>
              <w:numPr>
                <w:ilvl w:val="0"/>
                <w:numId w:val="47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40E92AD" w14:textId="204FB441" w:rsidR="0077756D" w:rsidRPr="001A4343" w:rsidRDefault="007928CF" w:rsidP="00CE0B5D">
            <w:pPr>
              <w:ind w:left="124"/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</w:pPr>
            <w:r w:rsidRPr="007928CF"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>serwis gwarancyjny świadczony na terenie Polski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E1DA0F5" w14:textId="77777777" w:rsidR="0077756D" w:rsidRPr="001A4343" w:rsidRDefault="0077756D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</w:tbl>
    <w:p w14:paraId="6DB1C5AA" w14:textId="77777777" w:rsidR="00473CCB" w:rsidRDefault="00473CCB" w:rsidP="00CE0B5D">
      <w:pPr>
        <w:pStyle w:val="Akapitzlist"/>
        <w:ind w:left="6804"/>
        <w:jc w:val="both"/>
        <w:rPr>
          <w:i/>
          <w:sz w:val="21"/>
          <w:szCs w:val="21"/>
        </w:rPr>
      </w:pPr>
    </w:p>
    <w:p w14:paraId="25EE2FF8" w14:textId="77777777" w:rsidR="008B6BB5" w:rsidRDefault="008B6BB5" w:rsidP="00CE0B5D">
      <w:pPr>
        <w:pStyle w:val="Akapitzlist"/>
        <w:ind w:left="6804"/>
        <w:jc w:val="both"/>
        <w:rPr>
          <w:i/>
          <w:sz w:val="21"/>
          <w:szCs w:val="21"/>
        </w:rPr>
      </w:pPr>
    </w:p>
    <w:p w14:paraId="059F8E4B" w14:textId="4EF847FA" w:rsidR="00473CCB" w:rsidRDefault="00473CCB" w:rsidP="00CE0B5D">
      <w:pPr>
        <w:pStyle w:val="Akapitzlist"/>
        <w:ind w:left="6804"/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>………………………………………</w:t>
      </w:r>
    </w:p>
    <w:p w14:paraId="55DBAE2B" w14:textId="57F8FA1A" w:rsidR="006200AF" w:rsidRPr="008B6BB5" w:rsidRDefault="006200AF" w:rsidP="00CE0B5D">
      <w:pPr>
        <w:pStyle w:val="Akapitzlist"/>
        <w:ind w:left="6804"/>
        <w:jc w:val="both"/>
        <w:rPr>
          <w:b/>
          <w:sz w:val="18"/>
          <w:szCs w:val="18"/>
        </w:rPr>
      </w:pPr>
      <w:r w:rsidRPr="008B6BB5">
        <w:rPr>
          <w:i/>
          <w:sz w:val="18"/>
          <w:szCs w:val="18"/>
        </w:rPr>
        <w:t>(podpis upoważnionego przedstawiciela Wykonawcy- kwalifikowany podpis elektroniczny, podpis zaufany lub podpis osobisty)</w:t>
      </w:r>
    </w:p>
    <w:sectPr w:rsidR="006200AF" w:rsidRPr="008B6BB5" w:rsidSect="00357AE7">
      <w:headerReference w:type="default" r:id="rId11"/>
      <w:footerReference w:type="default" r:id="rId12"/>
      <w:pgSz w:w="11906" w:h="16838" w:code="9"/>
      <w:pgMar w:top="829" w:right="1086" w:bottom="993" w:left="1134" w:header="426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10D0D" w14:textId="77777777" w:rsidR="0040793E" w:rsidRDefault="0040793E">
      <w:r>
        <w:separator/>
      </w:r>
    </w:p>
  </w:endnote>
  <w:endnote w:type="continuationSeparator" w:id="0">
    <w:p w14:paraId="51665590" w14:textId="77777777" w:rsidR="0040793E" w:rsidRDefault="0040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953270"/>
      <w:docPartObj>
        <w:docPartGallery w:val="Page Numbers (Bottom of Page)"/>
        <w:docPartUnique/>
      </w:docPartObj>
    </w:sdtPr>
    <w:sdtEndPr/>
    <w:sdtContent>
      <w:sdt>
        <w:sdtPr>
          <w:id w:val="1034928338"/>
          <w:docPartObj>
            <w:docPartGallery w:val="Page Numbers (Top of Page)"/>
            <w:docPartUnique/>
          </w:docPartObj>
        </w:sdtPr>
        <w:sdtEndPr/>
        <w:sdtContent>
          <w:p w14:paraId="2B49EBCD" w14:textId="77777777" w:rsidR="0040793E" w:rsidRDefault="0040793E" w:rsidP="00A41D95">
            <w:pPr>
              <w:jc w:val="center"/>
            </w:pPr>
            <w:r>
              <w:t>………………………………………………………………………………………………………..</w:t>
            </w:r>
          </w:p>
          <w:p w14:paraId="4DE7D9A2" w14:textId="77777777" w:rsidR="0040793E" w:rsidRPr="00C9247E" w:rsidRDefault="0040793E" w:rsidP="00A41D95">
            <w:pPr>
              <w:jc w:val="center"/>
              <w:rPr>
                <w:i/>
                <w:sz w:val="16"/>
                <w:szCs w:val="16"/>
              </w:rPr>
            </w:pPr>
            <w:r w:rsidRPr="00C9247E">
              <w:rPr>
                <w:i/>
                <w:sz w:val="16"/>
                <w:szCs w:val="16"/>
              </w:rPr>
              <w:t>Dział Zamówień Publicznych</w:t>
            </w:r>
            <w:r>
              <w:rPr>
                <w:i/>
                <w:sz w:val="16"/>
                <w:szCs w:val="16"/>
              </w:rPr>
              <w:t>, Akademia Nauk Stosowanych  w Elblągu</w:t>
            </w:r>
          </w:p>
          <w:p w14:paraId="5295049A" w14:textId="77777777" w:rsidR="0040793E" w:rsidRPr="00E45088" w:rsidRDefault="0040793E" w:rsidP="00A41D95">
            <w:pPr>
              <w:jc w:val="center"/>
              <w:rPr>
                <w:i/>
                <w:color w:val="000000"/>
                <w:sz w:val="16"/>
                <w:szCs w:val="16"/>
                <w:lang w:val="en-US"/>
              </w:rPr>
            </w:pPr>
            <w:proofErr w:type="spellStart"/>
            <w:r w:rsidRPr="00C9247E">
              <w:rPr>
                <w:bCs/>
                <w:i/>
                <w:sz w:val="16"/>
                <w:szCs w:val="16"/>
                <w:lang w:val="de-DE"/>
              </w:rPr>
              <w:t>tel</w:t>
            </w:r>
            <w:proofErr w:type="spellEnd"/>
            <w:r w:rsidRPr="00D4572F">
              <w:rPr>
                <w:i/>
                <w:sz w:val="16"/>
                <w:szCs w:val="16"/>
                <w:lang w:val="en-US"/>
              </w:rPr>
              <w:t xml:space="preserve">. </w:t>
            </w:r>
            <w:r w:rsidRPr="00D4572F">
              <w:rPr>
                <w:i/>
                <w:color w:val="000000"/>
                <w:sz w:val="16"/>
                <w:szCs w:val="16"/>
                <w:lang w:val="en-US"/>
              </w:rPr>
              <w:t xml:space="preserve">55 629 05 53   </w:t>
            </w:r>
            <w:r w:rsidRPr="00D4572F">
              <w:rPr>
                <w:i/>
                <w:sz w:val="16"/>
                <w:szCs w:val="16"/>
                <w:lang w:val="en-US"/>
              </w:rPr>
              <w:t xml:space="preserve">fax. </w:t>
            </w:r>
            <w:r w:rsidRPr="00D4572F">
              <w:rPr>
                <w:i/>
                <w:color w:val="000000"/>
                <w:sz w:val="16"/>
                <w:szCs w:val="16"/>
                <w:lang w:val="en-US"/>
              </w:rPr>
              <w:t>55 629 05 10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 xml:space="preserve">, </w:t>
            </w:r>
            <w:hyperlink r:id="rId1" w:history="1">
              <w:r w:rsidRPr="003C4A62">
                <w:rPr>
                  <w:rStyle w:val="Hipercze"/>
                  <w:i/>
                  <w:sz w:val="16"/>
                  <w:szCs w:val="16"/>
                  <w:lang w:val="en-US"/>
                </w:rPr>
                <w:t>zp@ans-elblag.pl</w:t>
              </w:r>
            </w:hyperlink>
          </w:p>
          <w:p w14:paraId="39DE5F3D" w14:textId="0125858C" w:rsidR="0040793E" w:rsidRDefault="0040793E" w:rsidP="00A41D95">
            <w:pPr>
              <w:pStyle w:val="Stopka"/>
              <w:jc w:val="right"/>
              <w:rPr>
                <w:b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0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14:paraId="22F87217" w14:textId="77777777" w:rsidR="0040793E" w:rsidRDefault="002D6DE0" w:rsidP="00A41D95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3CB79" w14:textId="77777777" w:rsidR="0040793E" w:rsidRDefault="0040793E">
      <w:r>
        <w:separator/>
      </w:r>
    </w:p>
  </w:footnote>
  <w:footnote w:type="continuationSeparator" w:id="0">
    <w:p w14:paraId="6BCCD378" w14:textId="77777777" w:rsidR="0040793E" w:rsidRDefault="00407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262A9" w14:textId="79643057" w:rsidR="0040793E" w:rsidRPr="009A1185" w:rsidRDefault="0040793E" w:rsidP="00A41D95">
    <w:pPr>
      <w:pStyle w:val="Nagwek"/>
      <w:jc w:val="center"/>
    </w:pPr>
    <w:r>
      <w:rPr>
        <w:noProof/>
      </w:rPr>
      <w:drawing>
        <wp:inline distT="0" distB="0" distL="0" distR="0" wp14:anchorId="0EFFFF8B" wp14:editId="0DFB3670">
          <wp:extent cx="2571750" cy="828675"/>
          <wp:effectExtent l="19050" t="0" r="0" b="0"/>
          <wp:docPr id="3" name="Obraz 3" descr="Z:\ANS zmiana nazwy\logo ANS\jpg\ANS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NS zmiana nazwy\logo ANS\jpg\ANS_logo_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535"/>
    <w:multiLevelType w:val="hybridMultilevel"/>
    <w:tmpl w:val="C3CE6F5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5338F7"/>
    <w:multiLevelType w:val="hybridMultilevel"/>
    <w:tmpl w:val="28F8FD6C"/>
    <w:lvl w:ilvl="0" w:tplc="0415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" w15:restartNumberingAfterBreak="0">
    <w:nsid w:val="04475772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056C37E4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07015AB8"/>
    <w:multiLevelType w:val="hybridMultilevel"/>
    <w:tmpl w:val="F56AAD1A"/>
    <w:lvl w:ilvl="0" w:tplc="5E1A9B88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B430F2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08392E80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0C4A1469"/>
    <w:multiLevelType w:val="hybridMultilevel"/>
    <w:tmpl w:val="42286828"/>
    <w:lvl w:ilvl="0" w:tplc="041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8" w15:restartNumberingAfterBreak="0">
    <w:nsid w:val="0CDF730A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0D202858"/>
    <w:multiLevelType w:val="hybridMultilevel"/>
    <w:tmpl w:val="84B0CB2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774DD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0E8C318B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0EB7479E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0EDD597A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12B54E45"/>
    <w:multiLevelType w:val="hybridMultilevel"/>
    <w:tmpl w:val="83FE4FB4"/>
    <w:lvl w:ilvl="0" w:tplc="0415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14081A6A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17A1317C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187864F7"/>
    <w:multiLevelType w:val="hybridMultilevel"/>
    <w:tmpl w:val="E9D4F7EC"/>
    <w:lvl w:ilvl="0" w:tplc="041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8" w15:restartNumberingAfterBreak="0">
    <w:nsid w:val="1890790B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1B177442"/>
    <w:multiLevelType w:val="hybridMultilevel"/>
    <w:tmpl w:val="B99C1E16"/>
    <w:lvl w:ilvl="0" w:tplc="041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0" w15:restartNumberingAfterBreak="0">
    <w:nsid w:val="1B34472F"/>
    <w:multiLevelType w:val="hybridMultilevel"/>
    <w:tmpl w:val="2DEC16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BD024FE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1E097E0B"/>
    <w:multiLevelType w:val="hybridMultilevel"/>
    <w:tmpl w:val="6C70921C"/>
    <w:lvl w:ilvl="0" w:tplc="D60E78DC">
      <w:start w:val="3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458DF"/>
    <w:multiLevelType w:val="hybridMultilevel"/>
    <w:tmpl w:val="93104546"/>
    <w:lvl w:ilvl="0" w:tplc="0415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 w15:restartNumberingAfterBreak="0">
    <w:nsid w:val="22AA0E02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5" w15:restartNumberingAfterBreak="0">
    <w:nsid w:val="23291CAE"/>
    <w:multiLevelType w:val="hybridMultilevel"/>
    <w:tmpl w:val="97BEC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3A52D1D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256A170C"/>
    <w:multiLevelType w:val="hybridMultilevel"/>
    <w:tmpl w:val="C7A0B81A"/>
    <w:lvl w:ilvl="0" w:tplc="041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8" w15:restartNumberingAfterBreak="0">
    <w:nsid w:val="260D0508"/>
    <w:multiLevelType w:val="hybridMultilevel"/>
    <w:tmpl w:val="25524754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278E3BD1"/>
    <w:multiLevelType w:val="hybridMultilevel"/>
    <w:tmpl w:val="F302350C"/>
    <w:lvl w:ilvl="0" w:tplc="6E3EDD7E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C197D97"/>
    <w:multiLevelType w:val="hybridMultilevel"/>
    <w:tmpl w:val="980233A8"/>
    <w:lvl w:ilvl="0" w:tplc="88883D86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AD3289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2" w15:restartNumberingAfterBreak="0">
    <w:nsid w:val="2F6A3031"/>
    <w:multiLevelType w:val="hybridMultilevel"/>
    <w:tmpl w:val="E098C75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2F785394"/>
    <w:multiLevelType w:val="hybridMultilevel"/>
    <w:tmpl w:val="1C428E22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2FCE2FC7"/>
    <w:multiLevelType w:val="hybridMultilevel"/>
    <w:tmpl w:val="1090C8B6"/>
    <w:lvl w:ilvl="0" w:tplc="8BB66AE2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65D040B2">
      <w:start w:val="1"/>
      <w:numFmt w:val="decimal"/>
      <w:lvlText w:val="%4)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15B1B87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6" w15:restartNumberingAfterBreak="0">
    <w:nsid w:val="3249555C"/>
    <w:multiLevelType w:val="hybridMultilevel"/>
    <w:tmpl w:val="642EB2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35B5D76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8" w15:restartNumberingAfterBreak="0">
    <w:nsid w:val="3465382C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9" w15:restartNumberingAfterBreak="0">
    <w:nsid w:val="35511A21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0" w15:restartNumberingAfterBreak="0">
    <w:nsid w:val="3E131F45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1" w15:restartNumberingAfterBreak="0">
    <w:nsid w:val="3E201E22"/>
    <w:multiLevelType w:val="hybridMultilevel"/>
    <w:tmpl w:val="6F8A610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416918B7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3" w15:restartNumberingAfterBreak="0">
    <w:nsid w:val="42B860CE"/>
    <w:multiLevelType w:val="hybridMultilevel"/>
    <w:tmpl w:val="65B65440"/>
    <w:lvl w:ilvl="0" w:tplc="8916B35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C25A06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5" w15:restartNumberingAfterBreak="0">
    <w:nsid w:val="44AE114E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6" w15:restartNumberingAfterBreak="0">
    <w:nsid w:val="450930BD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7" w15:restartNumberingAfterBreak="0">
    <w:nsid w:val="47E00E4F"/>
    <w:multiLevelType w:val="multilevel"/>
    <w:tmpl w:val="73C6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B4E2F15"/>
    <w:multiLevelType w:val="hybridMultilevel"/>
    <w:tmpl w:val="642EB2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B7A5841"/>
    <w:multiLevelType w:val="hybridMultilevel"/>
    <w:tmpl w:val="F6EAF64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0" w15:restartNumberingAfterBreak="0">
    <w:nsid w:val="4BCD49A1"/>
    <w:multiLevelType w:val="multilevel"/>
    <w:tmpl w:val="73C6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C6924C6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2" w15:restartNumberingAfterBreak="0">
    <w:nsid w:val="4D3B17CF"/>
    <w:multiLevelType w:val="hybridMultilevel"/>
    <w:tmpl w:val="343E89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D5D3D1E"/>
    <w:multiLevelType w:val="hybridMultilevel"/>
    <w:tmpl w:val="365005A0"/>
    <w:lvl w:ilvl="0" w:tplc="E61EA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52246A94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5" w15:restartNumberingAfterBreak="0">
    <w:nsid w:val="54E17229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6" w15:restartNumberingAfterBreak="0">
    <w:nsid w:val="56013DF5"/>
    <w:multiLevelType w:val="hybridMultilevel"/>
    <w:tmpl w:val="2EEEE44E"/>
    <w:lvl w:ilvl="0" w:tplc="4F22426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7" w15:restartNumberingAfterBreak="0">
    <w:nsid w:val="57FF1E65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8" w15:restartNumberingAfterBreak="0">
    <w:nsid w:val="5AE849C1"/>
    <w:multiLevelType w:val="hybridMultilevel"/>
    <w:tmpl w:val="84B0CB2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A04287"/>
    <w:multiLevelType w:val="hybridMultilevel"/>
    <w:tmpl w:val="D398EA12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C29484E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1" w15:restartNumberingAfterBreak="0">
    <w:nsid w:val="5C4D31BB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 w15:restartNumberingAfterBreak="0">
    <w:nsid w:val="66313BB6"/>
    <w:multiLevelType w:val="hybridMultilevel"/>
    <w:tmpl w:val="EF9CF27A"/>
    <w:lvl w:ilvl="0" w:tplc="6F5EF92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C42BA0"/>
    <w:multiLevelType w:val="hybridMultilevel"/>
    <w:tmpl w:val="B596E65A"/>
    <w:lvl w:ilvl="0" w:tplc="041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4" w15:restartNumberingAfterBreak="0">
    <w:nsid w:val="67993586"/>
    <w:multiLevelType w:val="hybridMultilevel"/>
    <w:tmpl w:val="C2C815D4"/>
    <w:lvl w:ilvl="0" w:tplc="00762C16">
      <w:start w:val="1"/>
      <w:numFmt w:val="lowerLetter"/>
      <w:lvlText w:val="%1)"/>
      <w:lvlJc w:val="left"/>
      <w:pPr>
        <w:ind w:left="3763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559" w:hanging="360"/>
      </w:pPr>
    </w:lvl>
    <w:lvl w:ilvl="2" w:tplc="0415001B" w:tentative="1">
      <w:start w:val="1"/>
      <w:numFmt w:val="lowerRoman"/>
      <w:lvlText w:val="%3."/>
      <w:lvlJc w:val="right"/>
      <w:pPr>
        <w:ind w:left="5279" w:hanging="180"/>
      </w:pPr>
    </w:lvl>
    <w:lvl w:ilvl="3" w:tplc="0415000F" w:tentative="1">
      <w:start w:val="1"/>
      <w:numFmt w:val="decimal"/>
      <w:lvlText w:val="%4."/>
      <w:lvlJc w:val="left"/>
      <w:pPr>
        <w:ind w:left="5999" w:hanging="360"/>
      </w:pPr>
    </w:lvl>
    <w:lvl w:ilvl="4" w:tplc="04150019" w:tentative="1">
      <w:start w:val="1"/>
      <w:numFmt w:val="lowerLetter"/>
      <w:lvlText w:val="%5."/>
      <w:lvlJc w:val="left"/>
      <w:pPr>
        <w:ind w:left="6719" w:hanging="360"/>
      </w:pPr>
    </w:lvl>
    <w:lvl w:ilvl="5" w:tplc="0415001B" w:tentative="1">
      <w:start w:val="1"/>
      <w:numFmt w:val="lowerRoman"/>
      <w:lvlText w:val="%6."/>
      <w:lvlJc w:val="right"/>
      <w:pPr>
        <w:ind w:left="7439" w:hanging="180"/>
      </w:pPr>
    </w:lvl>
    <w:lvl w:ilvl="6" w:tplc="0415000F" w:tentative="1">
      <w:start w:val="1"/>
      <w:numFmt w:val="decimal"/>
      <w:lvlText w:val="%7."/>
      <w:lvlJc w:val="left"/>
      <w:pPr>
        <w:ind w:left="8159" w:hanging="360"/>
      </w:pPr>
    </w:lvl>
    <w:lvl w:ilvl="7" w:tplc="04150019" w:tentative="1">
      <w:start w:val="1"/>
      <w:numFmt w:val="lowerLetter"/>
      <w:lvlText w:val="%8."/>
      <w:lvlJc w:val="left"/>
      <w:pPr>
        <w:ind w:left="8879" w:hanging="360"/>
      </w:pPr>
    </w:lvl>
    <w:lvl w:ilvl="8" w:tplc="0415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65" w15:restartNumberingAfterBreak="0">
    <w:nsid w:val="679F0E8A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6" w15:restartNumberingAfterBreak="0">
    <w:nsid w:val="691E7EE5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7" w15:restartNumberingAfterBreak="0">
    <w:nsid w:val="697915AA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8" w15:restartNumberingAfterBreak="0">
    <w:nsid w:val="6AF45DEC"/>
    <w:multiLevelType w:val="hybridMultilevel"/>
    <w:tmpl w:val="034E2D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 w15:restartNumberingAfterBreak="0">
    <w:nsid w:val="6BAE4CC7"/>
    <w:multiLevelType w:val="hybridMultilevel"/>
    <w:tmpl w:val="6CC2B6AE"/>
    <w:lvl w:ilvl="0" w:tplc="AC5A9C7E">
      <w:start w:val="3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ED2472"/>
    <w:multiLevelType w:val="hybridMultilevel"/>
    <w:tmpl w:val="84B0CB2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291EEA"/>
    <w:multiLevelType w:val="hybridMultilevel"/>
    <w:tmpl w:val="6CFEBDB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2" w15:restartNumberingAfterBreak="0">
    <w:nsid w:val="6C944735"/>
    <w:multiLevelType w:val="hybridMultilevel"/>
    <w:tmpl w:val="874873D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A07957"/>
    <w:multiLevelType w:val="hybridMultilevel"/>
    <w:tmpl w:val="84B0CB24"/>
    <w:lvl w:ilvl="0" w:tplc="DE46E51E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8079F7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5" w15:restartNumberingAfterBreak="0">
    <w:nsid w:val="6E934B5A"/>
    <w:multiLevelType w:val="hybridMultilevel"/>
    <w:tmpl w:val="E00E3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86299B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7" w15:restartNumberingAfterBreak="0">
    <w:nsid w:val="7016531C"/>
    <w:multiLevelType w:val="hybridMultilevel"/>
    <w:tmpl w:val="457040FA"/>
    <w:lvl w:ilvl="0" w:tplc="041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8" w15:restartNumberingAfterBreak="0">
    <w:nsid w:val="705967BF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9" w15:restartNumberingAfterBreak="0">
    <w:nsid w:val="79C25DC1"/>
    <w:multiLevelType w:val="hybridMultilevel"/>
    <w:tmpl w:val="E980793A"/>
    <w:lvl w:ilvl="0" w:tplc="921A65E8">
      <w:start w:val="1"/>
      <w:numFmt w:val="decimal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7DF43C2C"/>
    <w:multiLevelType w:val="hybridMultilevel"/>
    <w:tmpl w:val="47D63E80"/>
    <w:lvl w:ilvl="0" w:tplc="71E020E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0E1C7B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2" w15:restartNumberingAfterBreak="0">
    <w:nsid w:val="7F246B85"/>
    <w:multiLevelType w:val="hybridMultilevel"/>
    <w:tmpl w:val="81923808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018772694">
    <w:abstractNumId w:val="34"/>
  </w:num>
  <w:num w:numId="2" w16cid:durableId="449515364">
    <w:abstractNumId w:val="59"/>
  </w:num>
  <w:num w:numId="3" w16cid:durableId="1877618586">
    <w:abstractNumId w:val="18"/>
  </w:num>
  <w:num w:numId="4" w16cid:durableId="795952851">
    <w:abstractNumId w:val="53"/>
  </w:num>
  <w:num w:numId="5" w16cid:durableId="518617776">
    <w:abstractNumId w:val="56"/>
  </w:num>
  <w:num w:numId="6" w16cid:durableId="1263418836">
    <w:abstractNumId w:val="80"/>
  </w:num>
  <w:num w:numId="7" w16cid:durableId="343627676">
    <w:abstractNumId w:val="4"/>
  </w:num>
  <w:num w:numId="8" w16cid:durableId="1206328170">
    <w:abstractNumId w:val="29"/>
  </w:num>
  <w:num w:numId="9" w16cid:durableId="145587736">
    <w:abstractNumId w:val="72"/>
  </w:num>
  <w:num w:numId="10" w16cid:durableId="1478719311">
    <w:abstractNumId w:val="76"/>
  </w:num>
  <w:num w:numId="11" w16cid:durableId="1034813792">
    <w:abstractNumId w:val="5"/>
  </w:num>
  <w:num w:numId="12" w16cid:durableId="1560507176">
    <w:abstractNumId w:val="57"/>
  </w:num>
  <w:num w:numId="13" w16cid:durableId="605189693">
    <w:abstractNumId w:val="60"/>
  </w:num>
  <w:num w:numId="14" w16cid:durableId="618071156">
    <w:abstractNumId w:val="66"/>
  </w:num>
  <w:num w:numId="15" w16cid:durableId="1475830079">
    <w:abstractNumId w:val="67"/>
  </w:num>
  <w:num w:numId="16" w16cid:durableId="1031952670">
    <w:abstractNumId w:val="79"/>
  </w:num>
  <w:num w:numId="17" w16cid:durableId="1175454968">
    <w:abstractNumId w:val="39"/>
  </w:num>
  <w:num w:numId="18" w16cid:durableId="1078668798">
    <w:abstractNumId w:val="61"/>
  </w:num>
  <w:num w:numId="19" w16cid:durableId="584723161">
    <w:abstractNumId w:val="36"/>
  </w:num>
  <w:num w:numId="20" w16cid:durableId="1399135243">
    <w:abstractNumId w:val="8"/>
  </w:num>
  <w:num w:numId="21" w16cid:durableId="1279025702">
    <w:abstractNumId w:val="48"/>
  </w:num>
  <w:num w:numId="22" w16cid:durableId="1436290543">
    <w:abstractNumId w:val="78"/>
  </w:num>
  <w:num w:numId="23" w16cid:durableId="577204333">
    <w:abstractNumId w:val="81"/>
  </w:num>
  <w:num w:numId="24" w16cid:durableId="1416171955">
    <w:abstractNumId w:val="13"/>
  </w:num>
  <w:num w:numId="25" w16cid:durableId="1542665385">
    <w:abstractNumId w:val="15"/>
  </w:num>
  <w:num w:numId="26" w16cid:durableId="1768499510">
    <w:abstractNumId w:val="11"/>
  </w:num>
  <w:num w:numId="27" w16cid:durableId="2059470473">
    <w:abstractNumId w:val="6"/>
  </w:num>
  <w:num w:numId="28" w16cid:durableId="678654597">
    <w:abstractNumId w:val="54"/>
  </w:num>
  <w:num w:numId="29" w16cid:durableId="1547595378">
    <w:abstractNumId w:val="16"/>
  </w:num>
  <w:num w:numId="30" w16cid:durableId="2064987058">
    <w:abstractNumId w:val="37"/>
  </w:num>
  <w:num w:numId="31" w16cid:durableId="1451702237">
    <w:abstractNumId w:val="42"/>
  </w:num>
  <w:num w:numId="32" w16cid:durableId="506486231">
    <w:abstractNumId w:val="35"/>
  </w:num>
  <w:num w:numId="33" w16cid:durableId="843013070">
    <w:abstractNumId w:val="44"/>
  </w:num>
  <w:num w:numId="34" w16cid:durableId="1260454675">
    <w:abstractNumId w:val="26"/>
  </w:num>
  <w:num w:numId="35" w16cid:durableId="1145661918">
    <w:abstractNumId w:val="74"/>
  </w:num>
  <w:num w:numId="36" w16cid:durableId="1588540537">
    <w:abstractNumId w:val="21"/>
  </w:num>
  <w:num w:numId="37" w16cid:durableId="1962805235">
    <w:abstractNumId w:val="24"/>
  </w:num>
  <w:num w:numId="38" w16cid:durableId="1615163294">
    <w:abstractNumId w:val="40"/>
  </w:num>
  <w:num w:numId="39" w16cid:durableId="176190935">
    <w:abstractNumId w:val="2"/>
  </w:num>
  <w:num w:numId="40" w16cid:durableId="1302609917">
    <w:abstractNumId w:val="45"/>
  </w:num>
  <w:num w:numId="41" w16cid:durableId="192153840">
    <w:abstractNumId w:val="12"/>
  </w:num>
  <w:num w:numId="42" w16cid:durableId="901133131">
    <w:abstractNumId w:val="55"/>
  </w:num>
  <w:num w:numId="43" w16cid:durableId="660157154">
    <w:abstractNumId w:val="50"/>
  </w:num>
  <w:num w:numId="44" w16cid:durableId="472647959">
    <w:abstractNumId w:val="46"/>
  </w:num>
  <w:num w:numId="45" w16cid:durableId="1891990678">
    <w:abstractNumId w:val="65"/>
  </w:num>
  <w:num w:numId="46" w16cid:durableId="1635911678">
    <w:abstractNumId w:val="31"/>
  </w:num>
  <w:num w:numId="47" w16cid:durableId="2120567844">
    <w:abstractNumId w:val="10"/>
  </w:num>
  <w:num w:numId="48" w16cid:durableId="1030180788">
    <w:abstractNumId w:val="43"/>
  </w:num>
  <w:num w:numId="49" w16cid:durableId="1932271957">
    <w:abstractNumId w:val="38"/>
  </w:num>
  <w:num w:numId="50" w16cid:durableId="250042105">
    <w:abstractNumId w:val="51"/>
  </w:num>
  <w:num w:numId="51" w16cid:durableId="1022246662">
    <w:abstractNumId w:val="3"/>
  </w:num>
  <w:num w:numId="52" w16cid:durableId="1318991422">
    <w:abstractNumId w:val="32"/>
  </w:num>
  <w:num w:numId="53" w16cid:durableId="1946309678">
    <w:abstractNumId w:val="41"/>
  </w:num>
  <w:num w:numId="54" w16cid:durableId="1690180098">
    <w:abstractNumId w:val="64"/>
  </w:num>
  <w:num w:numId="55" w16cid:durableId="607589954">
    <w:abstractNumId w:val="20"/>
  </w:num>
  <w:num w:numId="56" w16cid:durableId="601570757">
    <w:abstractNumId w:val="73"/>
  </w:num>
  <w:num w:numId="57" w16cid:durableId="1341852254">
    <w:abstractNumId w:val="70"/>
  </w:num>
  <w:num w:numId="58" w16cid:durableId="1030112551">
    <w:abstractNumId w:val="58"/>
  </w:num>
  <w:num w:numId="59" w16cid:durableId="1705784738">
    <w:abstractNumId w:val="9"/>
  </w:num>
  <w:num w:numId="60" w16cid:durableId="523861273">
    <w:abstractNumId w:val="69"/>
  </w:num>
  <w:num w:numId="61" w16cid:durableId="1539586404">
    <w:abstractNumId w:val="77"/>
  </w:num>
  <w:num w:numId="62" w16cid:durableId="997462271">
    <w:abstractNumId w:val="49"/>
  </w:num>
  <w:num w:numId="63" w16cid:durableId="1700665050">
    <w:abstractNumId w:val="63"/>
  </w:num>
  <w:num w:numId="64" w16cid:durableId="146940724">
    <w:abstractNumId w:val="47"/>
  </w:num>
  <w:num w:numId="65" w16cid:durableId="1092706263">
    <w:abstractNumId w:val="7"/>
  </w:num>
  <w:num w:numId="66" w16cid:durableId="1005788455">
    <w:abstractNumId w:val="25"/>
  </w:num>
  <w:num w:numId="67" w16cid:durableId="927734118">
    <w:abstractNumId w:val="19"/>
  </w:num>
  <w:num w:numId="68" w16cid:durableId="1687321702">
    <w:abstractNumId w:val="17"/>
  </w:num>
  <w:num w:numId="69" w16cid:durableId="1892957462">
    <w:abstractNumId w:val="27"/>
  </w:num>
  <w:num w:numId="70" w16cid:durableId="1114979882">
    <w:abstractNumId w:val="1"/>
  </w:num>
  <w:num w:numId="71" w16cid:durableId="335183700">
    <w:abstractNumId w:val="14"/>
  </w:num>
  <w:num w:numId="72" w16cid:durableId="787434770">
    <w:abstractNumId w:val="82"/>
  </w:num>
  <w:num w:numId="73" w16cid:durableId="661199056">
    <w:abstractNumId w:val="28"/>
  </w:num>
  <w:num w:numId="74" w16cid:durableId="1382559644">
    <w:abstractNumId w:val="23"/>
  </w:num>
  <w:num w:numId="75" w16cid:durableId="2123726031">
    <w:abstractNumId w:val="71"/>
  </w:num>
  <w:num w:numId="76" w16cid:durableId="633870875">
    <w:abstractNumId w:val="33"/>
  </w:num>
  <w:num w:numId="77" w16cid:durableId="1826242348">
    <w:abstractNumId w:val="52"/>
  </w:num>
  <w:num w:numId="78" w16cid:durableId="49691624">
    <w:abstractNumId w:val="68"/>
  </w:num>
  <w:num w:numId="79" w16cid:durableId="266734925">
    <w:abstractNumId w:val="62"/>
  </w:num>
  <w:num w:numId="80" w16cid:durableId="1703821713">
    <w:abstractNumId w:val="30"/>
  </w:num>
  <w:num w:numId="81" w16cid:durableId="2134858249">
    <w:abstractNumId w:val="75"/>
  </w:num>
  <w:num w:numId="82" w16cid:durableId="117647011">
    <w:abstractNumId w:val="0"/>
  </w:num>
  <w:num w:numId="83" w16cid:durableId="224531337">
    <w:abstractNumId w:val="2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67"/>
    <w:rsid w:val="000042E3"/>
    <w:rsid w:val="0000749F"/>
    <w:rsid w:val="0001062F"/>
    <w:rsid w:val="0001097A"/>
    <w:rsid w:val="00013C97"/>
    <w:rsid w:val="00016A53"/>
    <w:rsid w:val="000214CE"/>
    <w:rsid w:val="0003179F"/>
    <w:rsid w:val="00032929"/>
    <w:rsid w:val="00034BFC"/>
    <w:rsid w:val="00041D75"/>
    <w:rsid w:val="000506A8"/>
    <w:rsid w:val="00056C93"/>
    <w:rsid w:val="00063D29"/>
    <w:rsid w:val="00064D17"/>
    <w:rsid w:val="000711E6"/>
    <w:rsid w:val="00071DFC"/>
    <w:rsid w:val="000738D6"/>
    <w:rsid w:val="00084472"/>
    <w:rsid w:val="0008487D"/>
    <w:rsid w:val="0009417E"/>
    <w:rsid w:val="000A08D5"/>
    <w:rsid w:val="000A1B54"/>
    <w:rsid w:val="000A4127"/>
    <w:rsid w:val="000B0D85"/>
    <w:rsid w:val="000B3630"/>
    <w:rsid w:val="000B43BA"/>
    <w:rsid w:val="000B4A93"/>
    <w:rsid w:val="000C03D5"/>
    <w:rsid w:val="000C522C"/>
    <w:rsid w:val="000E2BEF"/>
    <w:rsid w:val="000E4FB0"/>
    <w:rsid w:val="000E700E"/>
    <w:rsid w:val="000F36B2"/>
    <w:rsid w:val="000F61A2"/>
    <w:rsid w:val="000F69E0"/>
    <w:rsid w:val="0010058B"/>
    <w:rsid w:val="00105909"/>
    <w:rsid w:val="00106ECC"/>
    <w:rsid w:val="00107342"/>
    <w:rsid w:val="001156A7"/>
    <w:rsid w:val="00116B1C"/>
    <w:rsid w:val="00121954"/>
    <w:rsid w:val="00122542"/>
    <w:rsid w:val="001271C3"/>
    <w:rsid w:val="00131C63"/>
    <w:rsid w:val="00133A22"/>
    <w:rsid w:val="001375C4"/>
    <w:rsid w:val="0014271D"/>
    <w:rsid w:val="0015127F"/>
    <w:rsid w:val="00165155"/>
    <w:rsid w:val="00170ED8"/>
    <w:rsid w:val="00174F9F"/>
    <w:rsid w:val="001803E8"/>
    <w:rsid w:val="00191155"/>
    <w:rsid w:val="00191383"/>
    <w:rsid w:val="00193D40"/>
    <w:rsid w:val="00194250"/>
    <w:rsid w:val="00197B10"/>
    <w:rsid w:val="001A2D8B"/>
    <w:rsid w:val="001A4343"/>
    <w:rsid w:val="001A47C1"/>
    <w:rsid w:val="001A4A32"/>
    <w:rsid w:val="001A62E5"/>
    <w:rsid w:val="001A753C"/>
    <w:rsid w:val="001C5E29"/>
    <w:rsid w:val="001D6250"/>
    <w:rsid w:val="001D70D7"/>
    <w:rsid w:val="001E09BD"/>
    <w:rsid w:val="001E2B2E"/>
    <w:rsid w:val="001E55AE"/>
    <w:rsid w:val="001E5B75"/>
    <w:rsid w:val="001E791C"/>
    <w:rsid w:val="001F1FB9"/>
    <w:rsid w:val="001F75F1"/>
    <w:rsid w:val="0020373B"/>
    <w:rsid w:val="00205EC6"/>
    <w:rsid w:val="002125B6"/>
    <w:rsid w:val="00213D2A"/>
    <w:rsid w:val="002161CF"/>
    <w:rsid w:val="00216FBE"/>
    <w:rsid w:val="00224564"/>
    <w:rsid w:val="002248FE"/>
    <w:rsid w:val="00224FFD"/>
    <w:rsid w:val="00230205"/>
    <w:rsid w:val="00231FA6"/>
    <w:rsid w:val="0023233B"/>
    <w:rsid w:val="0023346A"/>
    <w:rsid w:val="0023716C"/>
    <w:rsid w:val="00240FAD"/>
    <w:rsid w:val="002420F7"/>
    <w:rsid w:val="002432C5"/>
    <w:rsid w:val="0025100D"/>
    <w:rsid w:val="00251095"/>
    <w:rsid w:val="002529F8"/>
    <w:rsid w:val="00260C1E"/>
    <w:rsid w:val="00262616"/>
    <w:rsid w:val="00263450"/>
    <w:rsid w:val="00264DC2"/>
    <w:rsid w:val="00270112"/>
    <w:rsid w:val="00275D7C"/>
    <w:rsid w:val="00276A68"/>
    <w:rsid w:val="00284DDE"/>
    <w:rsid w:val="0028715D"/>
    <w:rsid w:val="0029002E"/>
    <w:rsid w:val="002912CE"/>
    <w:rsid w:val="002A612A"/>
    <w:rsid w:val="002B236B"/>
    <w:rsid w:val="002C238E"/>
    <w:rsid w:val="002C70D0"/>
    <w:rsid w:val="002D539B"/>
    <w:rsid w:val="002D6DE0"/>
    <w:rsid w:val="002F071D"/>
    <w:rsid w:val="002F35B4"/>
    <w:rsid w:val="00302AB9"/>
    <w:rsid w:val="00305949"/>
    <w:rsid w:val="00312F60"/>
    <w:rsid w:val="0032125C"/>
    <w:rsid w:val="003239C7"/>
    <w:rsid w:val="003314B5"/>
    <w:rsid w:val="00335506"/>
    <w:rsid w:val="00336DDA"/>
    <w:rsid w:val="00337BC7"/>
    <w:rsid w:val="00345CA6"/>
    <w:rsid w:val="00346760"/>
    <w:rsid w:val="0035381B"/>
    <w:rsid w:val="003573AF"/>
    <w:rsid w:val="00357AE7"/>
    <w:rsid w:val="0036256D"/>
    <w:rsid w:val="00362E2D"/>
    <w:rsid w:val="0036638F"/>
    <w:rsid w:val="003724BD"/>
    <w:rsid w:val="003750BB"/>
    <w:rsid w:val="00377154"/>
    <w:rsid w:val="00384864"/>
    <w:rsid w:val="003902A9"/>
    <w:rsid w:val="0039190F"/>
    <w:rsid w:val="003A438A"/>
    <w:rsid w:val="003A5D4C"/>
    <w:rsid w:val="003A6C9F"/>
    <w:rsid w:val="003B3B0A"/>
    <w:rsid w:val="003C0E69"/>
    <w:rsid w:val="003C3593"/>
    <w:rsid w:val="003C3BCE"/>
    <w:rsid w:val="003C460A"/>
    <w:rsid w:val="003D4C37"/>
    <w:rsid w:val="003D4FB8"/>
    <w:rsid w:val="003D61FC"/>
    <w:rsid w:val="003D7004"/>
    <w:rsid w:val="003D78DB"/>
    <w:rsid w:val="003E1E0D"/>
    <w:rsid w:val="003E3BAE"/>
    <w:rsid w:val="003E7128"/>
    <w:rsid w:val="003F17F9"/>
    <w:rsid w:val="003F2736"/>
    <w:rsid w:val="003F5EEA"/>
    <w:rsid w:val="004020BE"/>
    <w:rsid w:val="0040793E"/>
    <w:rsid w:val="00407CDF"/>
    <w:rsid w:val="00423C5F"/>
    <w:rsid w:val="0042453E"/>
    <w:rsid w:val="0042509C"/>
    <w:rsid w:val="0042525E"/>
    <w:rsid w:val="00431422"/>
    <w:rsid w:val="00434884"/>
    <w:rsid w:val="00436B3C"/>
    <w:rsid w:val="00437D64"/>
    <w:rsid w:val="00442D9B"/>
    <w:rsid w:val="00451D93"/>
    <w:rsid w:val="004530AA"/>
    <w:rsid w:val="004633A9"/>
    <w:rsid w:val="00467DA9"/>
    <w:rsid w:val="00472136"/>
    <w:rsid w:val="00473CCB"/>
    <w:rsid w:val="00476838"/>
    <w:rsid w:val="004818E4"/>
    <w:rsid w:val="0048369A"/>
    <w:rsid w:val="004843B7"/>
    <w:rsid w:val="00486CEE"/>
    <w:rsid w:val="00490BE7"/>
    <w:rsid w:val="00493DD1"/>
    <w:rsid w:val="00495D8B"/>
    <w:rsid w:val="004A1414"/>
    <w:rsid w:val="004A7011"/>
    <w:rsid w:val="004B3D40"/>
    <w:rsid w:val="004B5B4C"/>
    <w:rsid w:val="004B7C98"/>
    <w:rsid w:val="004C22C5"/>
    <w:rsid w:val="004C22E3"/>
    <w:rsid w:val="004C2338"/>
    <w:rsid w:val="004C4D58"/>
    <w:rsid w:val="004D1706"/>
    <w:rsid w:val="004D494B"/>
    <w:rsid w:val="004D5DF5"/>
    <w:rsid w:val="004E19D3"/>
    <w:rsid w:val="004E3AA8"/>
    <w:rsid w:val="004E639D"/>
    <w:rsid w:val="004E6903"/>
    <w:rsid w:val="004F6553"/>
    <w:rsid w:val="004F707E"/>
    <w:rsid w:val="004F7F75"/>
    <w:rsid w:val="00501836"/>
    <w:rsid w:val="005026B4"/>
    <w:rsid w:val="0050702E"/>
    <w:rsid w:val="005227B8"/>
    <w:rsid w:val="005375F5"/>
    <w:rsid w:val="00542251"/>
    <w:rsid w:val="00545558"/>
    <w:rsid w:val="00550751"/>
    <w:rsid w:val="00557C73"/>
    <w:rsid w:val="00563797"/>
    <w:rsid w:val="00567444"/>
    <w:rsid w:val="00575C59"/>
    <w:rsid w:val="00582CBB"/>
    <w:rsid w:val="00586DC7"/>
    <w:rsid w:val="00586F72"/>
    <w:rsid w:val="00591120"/>
    <w:rsid w:val="00591504"/>
    <w:rsid w:val="005918A5"/>
    <w:rsid w:val="005A5A44"/>
    <w:rsid w:val="005A5FD3"/>
    <w:rsid w:val="005A6836"/>
    <w:rsid w:val="005A7CA0"/>
    <w:rsid w:val="005B1F9A"/>
    <w:rsid w:val="005B4253"/>
    <w:rsid w:val="005B5B57"/>
    <w:rsid w:val="005C0270"/>
    <w:rsid w:val="005C03AC"/>
    <w:rsid w:val="005C522D"/>
    <w:rsid w:val="005C6367"/>
    <w:rsid w:val="005D74D3"/>
    <w:rsid w:val="005D7B65"/>
    <w:rsid w:val="005E0EA1"/>
    <w:rsid w:val="005E2317"/>
    <w:rsid w:val="005F5393"/>
    <w:rsid w:val="006008AA"/>
    <w:rsid w:val="006037F2"/>
    <w:rsid w:val="00611676"/>
    <w:rsid w:val="006200AF"/>
    <w:rsid w:val="006237A9"/>
    <w:rsid w:val="00624472"/>
    <w:rsid w:val="00627AD8"/>
    <w:rsid w:val="00635BF9"/>
    <w:rsid w:val="006367A8"/>
    <w:rsid w:val="00636847"/>
    <w:rsid w:val="006475CE"/>
    <w:rsid w:val="00653366"/>
    <w:rsid w:val="00655CCA"/>
    <w:rsid w:val="00655DF8"/>
    <w:rsid w:val="00660333"/>
    <w:rsid w:val="006641B3"/>
    <w:rsid w:val="006649A1"/>
    <w:rsid w:val="00666B8E"/>
    <w:rsid w:val="00670D6E"/>
    <w:rsid w:val="00670F22"/>
    <w:rsid w:val="00671BFB"/>
    <w:rsid w:val="00673EB4"/>
    <w:rsid w:val="00674761"/>
    <w:rsid w:val="006762E1"/>
    <w:rsid w:val="00676FDB"/>
    <w:rsid w:val="0068288E"/>
    <w:rsid w:val="00685AC4"/>
    <w:rsid w:val="00692465"/>
    <w:rsid w:val="006970BE"/>
    <w:rsid w:val="006A2D89"/>
    <w:rsid w:val="006A4FD0"/>
    <w:rsid w:val="006B14E1"/>
    <w:rsid w:val="006B1CB3"/>
    <w:rsid w:val="006B2E48"/>
    <w:rsid w:val="006B48CE"/>
    <w:rsid w:val="006B6533"/>
    <w:rsid w:val="006B6A7F"/>
    <w:rsid w:val="006C2E19"/>
    <w:rsid w:val="006C3739"/>
    <w:rsid w:val="006C429A"/>
    <w:rsid w:val="006D4054"/>
    <w:rsid w:val="006D7DA3"/>
    <w:rsid w:val="006E02CC"/>
    <w:rsid w:val="007015A6"/>
    <w:rsid w:val="0070536D"/>
    <w:rsid w:val="00712FDB"/>
    <w:rsid w:val="00720F03"/>
    <w:rsid w:val="007262EF"/>
    <w:rsid w:val="007404DB"/>
    <w:rsid w:val="007469B4"/>
    <w:rsid w:val="00746F82"/>
    <w:rsid w:val="00751630"/>
    <w:rsid w:val="00752E4F"/>
    <w:rsid w:val="00754504"/>
    <w:rsid w:val="00755F19"/>
    <w:rsid w:val="0077351F"/>
    <w:rsid w:val="0077756D"/>
    <w:rsid w:val="00777BF7"/>
    <w:rsid w:val="00782064"/>
    <w:rsid w:val="00784F69"/>
    <w:rsid w:val="00787BE8"/>
    <w:rsid w:val="007928CF"/>
    <w:rsid w:val="007A2D18"/>
    <w:rsid w:val="007A2D62"/>
    <w:rsid w:val="007A3FEF"/>
    <w:rsid w:val="007A4F1D"/>
    <w:rsid w:val="007A6EC9"/>
    <w:rsid w:val="007C1580"/>
    <w:rsid w:val="007C2328"/>
    <w:rsid w:val="007D67B5"/>
    <w:rsid w:val="007E04A2"/>
    <w:rsid w:val="007F3598"/>
    <w:rsid w:val="007F3964"/>
    <w:rsid w:val="007F3FBA"/>
    <w:rsid w:val="00800F03"/>
    <w:rsid w:val="008010CF"/>
    <w:rsid w:val="008013D0"/>
    <w:rsid w:val="008158ED"/>
    <w:rsid w:val="00816FEB"/>
    <w:rsid w:val="008173F4"/>
    <w:rsid w:val="00817ECA"/>
    <w:rsid w:val="008216C7"/>
    <w:rsid w:val="00830ABD"/>
    <w:rsid w:val="008334CD"/>
    <w:rsid w:val="008354DC"/>
    <w:rsid w:val="0084021B"/>
    <w:rsid w:val="00840BA6"/>
    <w:rsid w:val="00847B83"/>
    <w:rsid w:val="0085183F"/>
    <w:rsid w:val="00853988"/>
    <w:rsid w:val="0085494B"/>
    <w:rsid w:val="008556F8"/>
    <w:rsid w:val="0085622E"/>
    <w:rsid w:val="00857B70"/>
    <w:rsid w:val="00862934"/>
    <w:rsid w:val="0086795F"/>
    <w:rsid w:val="00872FC3"/>
    <w:rsid w:val="00876537"/>
    <w:rsid w:val="008836E9"/>
    <w:rsid w:val="00884635"/>
    <w:rsid w:val="00886A2A"/>
    <w:rsid w:val="00886F49"/>
    <w:rsid w:val="00887707"/>
    <w:rsid w:val="008900AA"/>
    <w:rsid w:val="00893219"/>
    <w:rsid w:val="00894F11"/>
    <w:rsid w:val="008B2434"/>
    <w:rsid w:val="008B2B81"/>
    <w:rsid w:val="008B6BB5"/>
    <w:rsid w:val="008B7824"/>
    <w:rsid w:val="008C3182"/>
    <w:rsid w:val="008C3CBE"/>
    <w:rsid w:val="008D5B28"/>
    <w:rsid w:val="008D737C"/>
    <w:rsid w:val="008E37CD"/>
    <w:rsid w:val="008E4C57"/>
    <w:rsid w:val="008E7E47"/>
    <w:rsid w:val="008F1921"/>
    <w:rsid w:val="008F4CFD"/>
    <w:rsid w:val="008F6DD4"/>
    <w:rsid w:val="008F72CE"/>
    <w:rsid w:val="00905F3A"/>
    <w:rsid w:val="00912A3A"/>
    <w:rsid w:val="009163FB"/>
    <w:rsid w:val="00921A28"/>
    <w:rsid w:val="0092311E"/>
    <w:rsid w:val="00930EDC"/>
    <w:rsid w:val="00932434"/>
    <w:rsid w:val="00932B34"/>
    <w:rsid w:val="009375D9"/>
    <w:rsid w:val="0094710B"/>
    <w:rsid w:val="00947C0A"/>
    <w:rsid w:val="00950840"/>
    <w:rsid w:val="00961E9F"/>
    <w:rsid w:val="00961F02"/>
    <w:rsid w:val="0096302F"/>
    <w:rsid w:val="009631A0"/>
    <w:rsid w:val="00970143"/>
    <w:rsid w:val="00976411"/>
    <w:rsid w:val="00983E0A"/>
    <w:rsid w:val="009860B9"/>
    <w:rsid w:val="009901F4"/>
    <w:rsid w:val="009930F6"/>
    <w:rsid w:val="009936E0"/>
    <w:rsid w:val="00993DC1"/>
    <w:rsid w:val="009951EF"/>
    <w:rsid w:val="009A1CF7"/>
    <w:rsid w:val="009A6992"/>
    <w:rsid w:val="009A7D99"/>
    <w:rsid w:val="009B32C3"/>
    <w:rsid w:val="009B6B72"/>
    <w:rsid w:val="009D0E64"/>
    <w:rsid w:val="009D3D48"/>
    <w:rsid w:val="009D5568"/>
    <w:rsid w:val="009E132F"/>
    <w:rsid w:val="009F5B54"/>
    <w:rsid w:val="009F7DF3"/>
    <w:rsid w:val="00A036E9"/>
    <w:rsid w:val="00A05822"/>
    <w:rsid w:val="00A074DB"/>
    <w:rsid w:val="00A112E4"/>
    <w:rsid w:val="00A13FA8"/>
    <w:rsid w:val="00A14F13"/>
    <w:rsid w:val="00A15DB2"/>
    <w:rsid w:val="00A20271"/>
    <w:rsid w:val="00A34C06"/>
    <w:rsid w:val="00A411FE"/>
    <w:rsid w:val="00A41D95"/>
    <w:rsid w:val="00A51F8D"/>
    <w:rsid w:val="00A52311"/>
    <w:rsid w:val="00A56C36"/>
    <w:rsid w:val="00A56EB7"/>
    <w:rsid w:val="00A6178D"/>
    <w:rsid w:val="00A630FA"/>
    <w:rsid w:val="00A64B24"/>
    <w:rsid w:val="00A87E3F"/>
    <w:rsid w:val="00A9025C"/>
    <w:rsid w:val="00A90E3A"/>
    <w:rsid w:val="00A92427"/>
    <w:rsid w:val="00A9422D"/>
    <w:rsid w:val="00A95572"/>
    <w:rsid w:val="00A96218"/>
    <w:rsid w:val="00A96C2E"/>
    <w:rsid w:val="00A9778B"/>
    <w:rsid w:val="00AA2A6E"/>
    <w:rsid w:val="00AA7505"/>
    <w:rsid w:val="00AB15A6"/>
    <w:rsid w:val="00AC04FB"/>
    <w:rsid w:val="00AD0174"/>
    <w:rsid w:val="00AE2BF7"/>
    <w:rsid w:val="00AE4A06"/>
    <w:rsid w:val="00AE6218"/>
    <w:rsid w:val="00AE6DD1"/>
    <w:rsid w:val="00AE6E77"/>
    <w:rsid w:val="00AF0A9F"/>
    <w:rsid w:val="00B00458"/>
    <w:rsid w:val="00B00700"/>
    <w:rsid w:val="00B01A04"/>
    <w:rsid w:val="00B14783"/>
    <w:rsid w:val="00B16162"/>
    <w:rsid w:val="00B22457"/>
    <w:rsid w:val="00B4031E"/>
    <w:rsid w:val="00B40634"/>
    <w:rsid w:val="00B439DA"/>
    <w:rsid w:val="00B46C28"/>
    <w:rsid w:val="00B47134"/>
    <w:rsid w:val="00B50B51"/>
    <w:rsid w:val="00B5310B"/>
    <w:rsid w:val="00B62AD1"/>
    <w:rsid w:val="00B70D89"/>
    <w:rsid w:val="00B71140"/>
    <w:rsid w:val="00B77087"/>
    <w:rsid w:val="00B8027C"/>
    <w:rsid w:val="00B81045"/>
    <w:rsid w:val="00B839B0"/>
    <w:rsid w:val="00B8456A"/>
    <w:rsid w:val="00B85B5C"/>
    <w:rsid w:val="00B8733F"/>
    <w:rsid w:val="00B87374"/>
    <w:rsid w:val="00B90EC0"/>
    <w:rsid w:val="00B9426A"/>
    <w:rsid w:val="00B977B4"/>
    <w:rsid w:val="00BA162F"/>
    <w:rsid w:val="00BA2D2E"/>
    <w:rsid w:val="00BA7D9A"/>
    <w:rsid w:val="00BB309D"/>
    <w:rsid w:val="00BC647F"/>
    <w:rsid w:val="00BD0FB9"/>
    <w:rsid w:val="00BD408F"/>
    <w:rsid w:val="00BD4FAF"/>
    <w:rsid w:val="00BD502A"/>
    <w:rsid w:val="00BE1CFA"/>
    <w:rsid w:val="00BE2ECE"/>
    <w:rsid w:val="00BE4354"/>
    <w:rsid w:val="00BE4DDC"/>
    <w:rsid w:val="00BE5C6B"/>
    <w:rsid w:val="00BE7CE2"/>
    <w:rsid w:val="00BE7EA8"/>
    <w:rsid w:val="00BF3475"/>
    <w:rsid w:val="00C01059"/>
    <w:rsid w:val="00C06005"/>
    <w:rsid w:val="00C10BD4"/>
    <w:rsid w:val="00C1231C"/>
    <w:rsid w:val="00C13CB8"/>
    <w:rsid w:val="00C13E56"/>
    <w:rsid w:val="00C14532"/>
    <w:rsid w:val="00C17275"/>
    <w:rsid w:val="00C177F3"/>
    <w:rsid w:val="00C26DF7"/>
    <w:rsid w:val="00C43628"/>
    <w:rsid w:val="00C45A09"/>
    <w:rsid w:val="00C4695D"/>
    <w:rsid w:val="00C46B9E"/>
    <w:rsid w:val="00C51AF5"/>
    <w:rsid w:val="00C63B34"/>
    <w:rsid w:val="00C63D9C"/>
    <w:rsid w:val="00C662D5"/>
    <w:rsid w:val="00C6686A"/>
    <w:rsid w:val="00C67904"/>
    <w:rsid w:val="00C70B52"/>
    <w:rsid w:val="00C73001"/>
    <w:rsid w:val="00C82040"/>
    <w:rsid w:val="00C82EE5"/>
    <w:rsid w:val="00C837D1"/>
    <w:rsid w:val="00C84FB1"/>
    <w:rsid w:val="00C958AE"/>
    <w:rsid w:val="00C96F81"/>
    <w:rsid w:val="00CA0435"/>
    <w:rsid w:val="00CA1FB2"/>
    <w:rsid w:val="00CA22D9"/>
    <w:rsid w:val="00CA4E4D"/>
    <w:rsid w:val="00CA66BD"/>
    <w:rsid w:val="00CA6856"/>
    <w:rsid w:val="00CB383D"/>
    <w:rsid w:val="00CB69DC"/>
    <w:rsid w:val="00CC3016"/>
    <w:rsid w:val="00CC4DE7"/>
    <w:rsid w:val="00CC558A"/>
    <w:rsid w:val="00CC5599"/>
    <w:rsid w:val="00CE0B5D"/>
    <w:rsid w:val="00CE20B2"/>
    <w:rsid w:val="00D05489"/>
    <w:rsid w:val="00D166A1"/>
    <w:rsid w:val="00D171AC"/>
    <w:rsid w:val="00D2214A"/>
    <w:rsid w:val="00D405EC"/>
    <w:rsid w:val="00D409A7"/>
    <w:rsid w:val="00D506FC"/>
    <w:rsid w:val="00D516CF"/>
    <w:rsid w:val="00D579C3"/>
    <w:rsid w:val="00D624EC"/>
    <w:rsid w:val="00D66435"/>
    <w:rsid w:val="00D71951"/>
    <w:rsid w:val="00D71F7A"/>
    <w:rsid w:val="00D73DFC"/>
    <w:rsid w:val="00D75B3B"/>
    <w:rsid w:val="00D75C20"/>
    <w:rsid w:val="00D86A41"/>
    <w:rsid w:val="00D87EBF"/>
    <w:rsid w:val="00D90535"/>
    <w:rsid w:val="00D975C3"/>
    <w:rsid w:val="00D9793C"/>
    <w:rsid w:val="00DA0F08"/>
    <w:rsid w:val="00DA7F05"/>
    <w:rsid w:val="00DB02DF"/>
    <w:rsid w:val="00DB0CEE"/>
    <w:rsid w:val="00DB238E"/>
    <w:rsid w:val="00DB418F"/>
    <w:rsid w:val="00DB6056"/>
    <w:rsid w:val="00DC2D2D"/>
    <w:rsid w:val="00DC3B4B"/>
    <w:rsid w:val="00DC3B77"/>
    <w:rsid w:val="00DC4A0B"/>
    <w:rsid w:val="00DC7BA8"/>
    <w:rsid w:val="00DD2269"/>
    <w:rsid w:val="00DE134E"/>
    <w:rsid w:val="00DE6779"/>
    <w:rsid w:val="00DF12B3"/>
    <w:rsid w:val="00DF3528"/>
    <w:rsid w:val="00DF435B"/>
    <w:rsid w:val="00DF49FC"/>
    <w:rsid w:val="00DF7EDB"/>
    <w:rsid w:val="00E01D5A"/>
    <w:rsid w:val="00E027FF"/>
    <w:rsid w:val="00E03B7B"/>
    <w:rsid w:val="00E03C2A"/>
    <w:rsid w:val="00E04695"/>
    <w:rsid w:val="00E05F36"/>
    <w:rsid w:val="00E13285"/>
    <w:rsid w:val="00E154B2"/>
    <w:rsid w:val="00E1640E"/>
    <w:rsid w:val="00E206E4"/>
    <w:rsid w:val="00E2075E"/>
    <w:rsid w:val="00E22213"/>
    <w:rsid w:val="00E25E01"/>
    <w:rsid w:val="00E27288"/>
    <w:rsid w:val="00E33318"/>
    <w:rsid w:val="00E37DDE"/>
    <w:rsid w:val="00E543AD"/>
    <w:rsid w:val="00E55F4C"/>
    <w:rsid w:val="00E6129C"/>
    <w:rsid w:val="00E618C1"/>
    <w:rsid w:val="00E647A0"/>
    <w:rsid w:val="00E65378"/>
    <w:rsid w:val="00E73C6D"/>
    <w:rsid w:val="00E853A1"/>
    <w:rsid w:val="00E86184"/>
    <w:rsid w:val="00E94A83"/>
    <w:rsid w:val="00EA12CF"/>
    <w:rsid w:val="00EA78B8"/>
    <w:rsid w:val="00EB20F0"/>
    <w:rsid w:val="00EB7713"/>
    <w:rsid w:val="00EC007F"/>
    <w:rsid w:val="00ED7277"/>
    <w:rsid w:val="00ED79D3"/>
    <w:rsid w:val="00EE4733"/>
    <w:rsid w:val="00EF0C5C"/>
    <w:rsid w:val="00EF26BE"/>
    <w:rsid w:val="00EF5937"/>
    <w:rsid w:val="00EF7B9A"/>
    <w:rsid w:val="00F05F00"/>
    <w:rsid w:val="00F073B1"/>
    <w:rsid w:val="00F1370C"/>
    <w:rsid w:val="00F13831"/>
    <w:rsid w:val="00F139E8"/>
    <w:rsid w:val="00F244AF"/>
    <w:rsid w:val="00F26766"/>
    <w:rsid w:val="00F37660"/>
    <w:rsid w:val="00F46465"/>
    <w:rsid w:val="00F501BA"/>
    <w:rsid w:val="00F52BB6"/>
    <w:rsid w:val="00F6250A"/>
    <w:rsid w:val="00F63434"/>
    <w:rsid w:val="00F64AD5"/>
    <w:rsid w:val="00F64D3F"/>
    <w:rsid w:val="00F65821"/>
    <w:rsid w:val="00F751BF"/>
    <w:rsid w:val="00F77771"/>
    <w:rsid w:val="00F823F0"/>
    <w:rsid w:val="00F84129"/>
    <w:rsid w:val="00F85142"/>
    <w:rsid w:val="00F90329"/>
    <w:rsid w:val="00FA035D"/>
    <w:rsid w:val="00FA3265"/>
    <w:rsid w:val="00FA6125"/>
    <w:rsid w:val="00FB231E"/>
    <w:rsid w:val="00FB67B9"/>
    <w:rsid w:val="00FC67E7"/>
    <w:rsid w:val="00FD0E1B"/>
    <w:rsid w:val="00FD249F"/>
    <w:rsid w:val="00FE091C"/>
    <w:rsid w:val="00FE1209"/>
    <w:rsid w:val="00FE4AE0"/>
    <w:rsid w:val="00FF2179"/>
    <w:rsid w:val="01C06B7E"/>
    <w:rsid w:val="07A0C7F1"/>
    <w:rsid w:val="0A07F80F"/>
    <w:rsid w:val="0F26B7AD"/>
    <w:rsid w:val="0F59ABFF"/>
    <w:rsid w:val="12EDB176"/>
    <w:rsid w:val="15000189"/>
    <w:rsid w:val="1634758D"/>
    <w:rsid w:val="17FB14A3"/>
    <w:rsid w:val="18973D35"/>
    <w:rsid w:val="18E94BAE"/>
    <w:rsid w:val="1A5791AD"/>
    <w:rsid w:val="1BF3620E"/>
    <w:rsid w:val="1C20BF3D"/>
    <w:rsid w:val="1C2A0B27"/>
    <w:rsid w:val="24517E8B"/>
    <w:rsid w:val="2795BCEA"/>
    <w:rsid w:val="297521E7"/>
    <w:rsid w:val="2A3C8A10"/>
    <w:rsid w:val="2E516164"/>
    <w:rsid w:val="33DB727D"/>
    <w:rsid w:val="34ECFCAC"/>
    <w:rsid w:val="38F07F61"/>
    <w:rsid w:val="39E1E75E"/>
    <w:rsid w:val="3A886230"/>
    <w:rsid w:val="3EE14B2C"/>
    <w:rsid w:val="49451BD7"/>
    <w:rsid w:val="50E722F0"/>
    <w:rsid w:val="523A3DBC"/>
    <w:rsid w:val="523E4769"/>
    <w:rsid w:val="5296891F"/>
    <w:rsid w:val="53DDC8D2"/>
    <w:rsid w:val="5814962F"/>
    <w:rsid w:val="5978EBD2"/>
    <w:rsid w:val="5CA40970"/>
    <w:rsid w:val="5E70BB1B"/>
    <w:rsid w:val="64819920"/>
    <w:rsid w:val="67EDE12D"/>
    <w:rsid w:val="6C028B61"/>
    <w:rsid w:val="6F08F7C0"/>
    <w:rsid w:val="71B233BC"/>
    <w:rsid w:val="74108C78"/>
    <w:rsid w:val="74CA5731"/>
    <w:rsid w:val="78F41935"/>
    <w:rsid w:val="7A0D1EF5"/>
    <w:rsid w:val="7A6A0F51"/>
    <w:rsid w:val="7EE5B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64282"/>
  <w15:docId w15:val="{2DD96C5F-3F6C-4B2B-9D5B-E7CFC69F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238E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3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23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5C6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C6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5C6367"/>
  </w:style>
  <w:style w:type="character" w:customStyle="1" w:styleId="TekstkomentarzaZnak">
    <w:name w:val="Tekst komentarza Znak"/>
    <w:basedOn w:val="Domylnaczcionkaakapitu"/>
    <w:uiPriority w:val="99"/>
    <w:semiHidden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5C6367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5C6367"/>
    <w:rPr>
      <w:sz w:val="16"/>
      <w:szCs w:val="16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1.Nagłówek"/>
    <w:basedOn w:val="Normalny"/>
    <w:link w:val="AkapitzlistZnak"/>
    <w:uiPriority w:val="34"/>
    <w:qFormat/>
    <w:rsid w:val="005C6367"/>
    <w:pPr>
      <w:ind w:left="708"/>
    </w:pPr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semiHidden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basedOn w:val="Domylnaczcionkaakapitu"/>
    <w:link w:val="Akapitzlist"/>
    <w:uiPriority w:val="34"/>
    <w:qFormat/>
    <w:locked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5C63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5C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6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aragraph">
    <w:name w:val="paragraph"/>
    <w:basedOn w:val="Normalny"/>
    <w:rsid w:val="00B9426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B9426A"/>
  </w:style>
  <w:style w:type="character" w:customStyle="1" w:styleId="eop">
    <w:name w:val="eop"/>
    <w:basedOn w:val="Domylnaczcionkaakapitu"/>
    <w:rsid w:val="00B9426A"/>
  </w:style>
  <w:style w:type="character" w:customStyle="1" w:styleId="scxw268202210">
    <w:name w:val="scxw268202210"/>
    <w:basedOn w:val="Domylnaczcionkaakapitu"/>
    <w:rsid w:val="00B9426A"/>
  </w:style>
  <w:style w:type="character" w:customStyle="1" w:styleId="spellingerror">
    <w:name w:val="spellingerror"/>
    <w:basedOn w:val="Domylnaczcionkaakapitu"/>
    <w:rsid w:val="00B9426A"/>
  </w:style>
  <w:style w:type="character" w:customStyle="1" w:styleId="tabchar">
    <w:name w:val="tabchar"/>
    <w:basedOn w:val="Domylnaczcionkaakapitu"/>
    <w:rsid w:val="00B9426A"/>
  </w:style>
  <w:style w:type="character" w:customStyle="1" w:styleId="scxw117916567">
    <w:name w:val="scxw117916567"/>
    <w:basedOn w:val="Domylnaczcionkaakapitu"/>
    <w:rsid w:val="00B942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628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436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23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50BB"/>
    <w:rPr>
      <w:color w:val="605E5C"/>
      <w:shd w:val="clear" w:color="auto" w:fill="E1DFDD"/>
    </w:rPr>
  </w:style>
  <w:style w:type="character" w:customStyle="1" w:styleId="scxw20531193">
    <w:name w:val="scxw20531193"/>
    <w:basedOn w:val="Domylnaczcionkaakapitu"/>
    <w:rsid w:val="00191155"/>
  </w:style>
  <w:style w:type="character" w:customStyle="1" w:styleId="contextualspellingandgrammarerror">
    <w:name w:val="contextualspellingandgrammarerror"/>
    <w:basedOn w:val="Domylnaczcionkaakapitu"/>
    <w:rsid w:val="00423C5F"/>
  </w:style>
  <w:style w:type="character" w:customStyle="1" w:styleId="scxw61518955">
    <w:name w:val="scxw61518955"/>
    <w:basedOn w:val="Domylnaczcionkaakapitu"/>
    <w:rsid w:val="0036638F"/>
  </w:style>
  <w:style w:type="paragraph" w:styleId="NormalnyWeb">
    <w:name w:val="Normal (Web)"/>
    <w:basedOn w:val="Normalny"/>
    <w:uiPriority w:val="99"/>
    <w:unhideWhenUsed/>
    <w:rsid w:val="00E154B2"/>
    <w:pPr>
      <w:spacing w:before="100" w:beforeAutospacing="1" w:after="100" w:afterAutospacing="1"/>
    </w:pPr>
    <w:rPr>
      <w:sz w:val="24"/>
      <w:szCs w:val="24"/>
    </w:rPr>
  </w:style>
  <w:style w:type="character" w:customStyle="1" w:styleId="nobreak">
    <w:name w:val="nobreak"/>
    <w:basedOn w:val="Domylnaczcionkaakapitu"/>
    <w:rsid w:val="00E154B2"/>
  </w:style>
  <w:style w:type="character" w:customStyle="1" w:styleId="caps">
    <w:name w:val="caps"/>
    <w:basedOn w:val="Domylnaczcionkaakapitu"/>
    <w:rsid w:val="00E154B2"/>
  </w:style>
  <w:style w:type="table" w:customStyle="1" w:styleId="Tabela-Siatka1">
    <w:name w:val="Tabela - Siatka1"/>
    <w:basedOn w:val="Standardowy"/>
    <w:next w:val="Tabela-Siatka"/>
    <w:uiPriority w:val="59"/>
    <w:rsid w:val="0085494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A62E5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8556F8"/>
    <w:rPr>
      <w:color w:val="808080"/>
    </w:rPr>
  </w:style>
  <w:style w:type="character" w:styleId="Uwydatnienie">
    <w:name w:val="Emphasis"/>
    <w:basedOn w:val="Domylnaczcionkaakapitu"/>
    <w:uiPriority w:val="20"/>
    <w:qFormat/>
    <w:rsid w:val="00DC3B77"/>
    <w:rPr>
      <w:i/>
      <w:iCs/>
    </w:rPr>
  </w:style>
  <w:style w:type="character" w:styleId="Pogrubienie">
    <w:name w:val="Strong"/>
    <w:basedOn w:val="Domylnaczcionkaakapitu"/>
    <w:uiPriority w:val="22"/>
    <w:qFormat/>
    <w:rsid w:val="003A438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233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31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Bezodstpw">
    <w:name w:val="No Spacing"/>
    <w:basedOn w:val="Akapitzlist"/>
    <w:uiPriority w:val="1"/>
    <w:qFormat/>
    <w:rsid w:val="00A52311"/>
    <w:pPr>
      <w:widowControl w:val="0"/>
      <w:autoSpaceDE w:val="0"/>
      <w:autoSpaceDN w:val="0"/>
      <w:adjustRightInd w:val="0"/>
      <w:spacing w:before="240" w:line="276" w:lineRule="auto"/>
      <w:ind w:left="567" w:hanging="283"/>
      <w:contextualSpacing/>
    </w:pPr>
    <w:rPr>
      <w:rFonts w:ascii="Microsoft Sans Serif" w:hAnsi="Microsoft Sans Serif" w:cs="Microsoft Sans Seri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2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1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9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7286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28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5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8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0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5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7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59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4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8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8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7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0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0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76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2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8410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84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0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9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6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8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6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8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2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06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2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6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7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43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8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6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9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6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2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3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0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4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1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1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9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3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5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7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21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5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1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4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10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7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1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8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41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7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0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14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8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9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6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3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7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6396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8050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68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2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0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1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3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0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97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3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6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30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9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20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8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6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0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65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0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0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2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45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3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1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42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6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6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9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6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0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ans-elbla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4519F3E58E2D4BA354B86A9B16080D" ma:contentTypeVersion="2" ma:contentTypeDescription="Utwórz nowy dokument." ma:contentTypeScope="" ma:versionID="c6423fbbaafe99aea043a42fef611893">
  <xsd:schema xmlns:xsd="http://www.w3.org/2001/XMLSchema" xmlns:xs="http://www.w3.org/2001/XMLSchema" xmlns:p="http://schemas.microsoft.com/office/2006/metadata/properties" xmlns:ns2="b4f63aa9-7200-433b-8c9c-048275513791" targetNamespace="http://schemas.microsoft.com/office/2006/metadata/properties" ma:root="true" ma:fieldsID="1449a87e83f13f94dae7f3b83ad2459c" ns2:_="">
    <xsd:import namespace="b4f63aa9-7200-433b-8c9c-048275513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63aa9-7200-433b-8c9c-048275513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2653-751F-4AC4-9EE9-69A6FC507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63aa9-7200-433b-8c9c-048275513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7E3B5D-58C7-4269-A991-94C4AD8815FC}">
  <ds:schemaRefs>
    <ds:schemaRef ds:uri="http://schemas.openxmlformats.org/package/2006/metadata/core-properties"/>
    <ds:schemaRef ds:uri="b4f63aa9-7200-433b-8c9c-048275513791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A0A53D5-0E36-4E54-BE7B-E3E242E2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63403A-BB96-432E-959D-656D2864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6377</Words>
  <Characters>38263</Characters>
  <Application>Microsoft Office Word</Application>
  <DocSecurity>0</DocSecurity>
  <Lines>31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nna Krzyzopolska</cp:lastModifiedBy>
  <cp:revision>10</cp:revision>
  <cp:lastPrinted>2023-07-05T12:58:00Z</cp:lastPrinted>
  <dcterms:created xsi:type="dcterms:W3CDTF">2023-07-04T10:08:00Z</dcterms:created>
  <dcterms:modified xsi:type="dcterms:W3CDTF">2023-07-0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519F3E58E2D4BA354B86A9B16080D</vt:lpwstr>
  </property>
</Properties>
</file>